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3F8C0" w14:textId="77777777"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Приложение</w:t>
      </w:r>
    </w:p>
    <w:p w14:paraId="461ACB4C" w14:textId="77777777"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к постановлению администрации города Мурманска</w:t>
      </w:r>
    </w:p>
    <w:p w14:paraId="0CF5EB85" w14:textId="3FDA679B"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 xml:space="preserve">от </w:t>
      </w:r>
      <w:r w:rsidR="00C5468F">
        <w:rPr>
          <w:bCs w:val="0"/>
        </w:rPr>
        <w:t xml:space="preserve">          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</w:t>
      </w:r>
      <w:r w:rsidR="00C5468F">
        <w:rPr>
          <w:bCs w:val="0"/>
        </w:rPr>
        <w:t xml:space="preserve"> </w:t>
      </w:r>
      <w:r w:rsidR="00E40E59">
        <w:rPr>
          <w:bCs w:val="0"/>
          <w:u w:val="single"/>
        </w:rPr>
        <w:t xml:space="preserve"> </w:t>
      </w:r>
    </w:p>
    <w:p w14:paraId="5158F6AD" w14:textId="77777777" w:rsidR="00BD1764" w:rsidRDefault="00BD1764" w:rsidP="00655D4E">
      <w:pPr>
        <w:jc w:val="center"/>
        <w:rPr>
          <w:kern w:val="0"/>
        </w:rPr>
      </w:pPr>
    </w:p>
    <w:p w14:paraId="5CFC2EE0" w14:textId="77777777" w:rsidR="00E40E59" w:rsidRDefault="00E40E59" w:rsidP="001D32F7">
      <w:pPr>
        <w:jc w:val="center"/>
        <w:rPr>
          <w:kern w:val="0"/>
        </w:rPr>
      </w:pPr>
    </w:p>
    <w:p w14:paraId="519F3405" w14:textId="77777777" w:rsidR="00E40E59" w:rsidRPr="00EF3314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Муниципальная программа города Мурманска</w:t>
      </w:r>
    </w:p>
    <w:p w14:paraId="639B8C31" w14:textId="77777777" w:rsidR="00E40E59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«Развитие культуры» на 2018-2024 годы</w:t>
      </w:r>
    </w:p>
    <w:p w14:paraId="615E0E9D" w14:textId="77777777" w:rsidR="00E40E59" w:rsidRPr="00EF3314" w:rsidRDefault="00E40E59" w:rsidP="00E40E59">
      <w:pPr>
        <w:jc w:val="center"/>
        <w:rPr>
          <w:kern w:val="0"/>
        </w:rPr>
      </w:pPr>
    </w:p>
    <w:p w14:paraId="70637C91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Сокращения, принятые в муниципальной программе города Мурманска</w:t>
      </w:r>
      <w:r>
        <w:rPr>
          <w:kern w:val="0"/>
        </w:rPr>
        <w:t xml:space="preserve"> </w:t>
      </w:r>
      <w:r w:rsidRPr="00EF3314">
        <w:rPr>
          <w:kern w:val="0"/>
        </w:rPr>
        <w:t>«Развитие культуры» на 2018-2024 годы:</w:t>
      </w:r>
    </w:p>
    <w:p w14:paraId="33AEB738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АВЦП – аналитическая ведомственная целевая программа;</w:t>
      </w:r>
    </w:p>
    <w:p w14:paraId="50B7B297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Комитет – комитет по культуре администрации города Мурманска;</w:t>
      </w:r>
    </w:p>
    <w:p w14:paraId="324B1D21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ГДК – муниципальные бюджетные учреждения культуры Дворец культуры «Судоремонтник» города Мурманска, Дом культуры «Первомайский» г. Мурманска</w:t>
      </w:r>
      <w:r w:rsidR="00AD2DFB">
        <w:rPr>
          <w:kern w:val="0"/>
        </w:rPr>
        <w:t xml:space="preserve"> (2 объекта)</w:t>
      </w:r>
      <w:r w:rsidRPr="00EF3314">
        <w:rPr>
          <w:kern w:val="0"/>
        </w:rPr>
        <w:t>, муниципальное автономное учреждение культуры «Дом культуры Ленинского округа города Мурманска»;</w:t>
      </w:r>
    </w:p>
    <w:p w14:paraId="06A93F67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ДиСТ – муниципальное бюджетное учреждение культуры города Мурманска «Центр досуга и семейного творчества»;</w:t>
      </w:r>
    </w:p>
    <w:p w14:paraId="25F1FFAD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Выставочный зал – муниципальное бюджетное учреждение культуры «Выставочный зал г. Мурманска»;</w:t>
      </w:r>
    </w:p>
    <w:p w14:paraId="4FEA5E99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ДБ – муниципальное бюджетное учреждение культуры «Центральная детская библиотека города Мурманска»</w:t>
      </w:r>
      <w:r w:rsidR="00064CB2">
        <w:rPr>
          <w:kern w:val="0"/>
        </w:rPr>
        <w:t xml:space="preserve"> (12 объектов (помещений)</w:t>
      </w:r>
      <w:r w:rsidRPr="00EF3314">
        <w:rPr>
          <w:kern w:val="0"/>
        </w:rPr>
        <w:t>;</w:t>
      </w:r>
    </w:p>
    <w:p w14:paraId="6D3BE9BF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ГБ – муниципальное бюджетное учреждение культуры «Центральная городская библиотека г. Мурманска»</w:t>
      </w:r>
      <w:r w:rsidR="00064CB2">
        <w:rPr>
          <w:kern w:val="0"/>
        </w:rPr>
        <w:t xml:space="preserve"> (18 объектов (помещений)</w:t>
      </w:r>
      <w:r w:rsidRPr="00EF3314">
        <w:rPr>
          <w:kern w:val="0"/>
        </w:rPr>
        <w:t>;</w:t>
      </w:r>
    </w:p>
    <w:p w14:paraId="2E83403F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Б – муниципальное бюджетное учреждение - централизованная бухгалтерия по обслуживанию учреждений комитета по культуре администрации города Мурманска;</w:t>
      </w:r>
    </w:p>
    <w:p w14:paraId="7C446E1A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МШ – муниципальные бюджетные образовательные учреждения дополнительного образования детская музыкальная школа № 1 им. А.Н. Волковой, детская музыкальная школа № 3, детская музыкальная школа № 5, детская музыкальная школа № 6;</w:t>
      </w:r>
    </w:p>
    <w:p w14:paraId="6840C4A4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ШИ – муниципальные бюджетные образовательные учреждения дополнительного образования детская школа искусств № 1, детская школа искусств № 2, детская школа искусств № 3, детская школа искусств № 4;</w:t>
      </w:r>
    </w:p>
    <w:p w14:paraId="17C4C8AF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ХШ – муниципальное бюджетное образовательное учреждение дополнительного образования детская художественная школа города Мурманска;</w:t>
      </w:r>
    </w:p>
    <w:p w14:paraId="735393C6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МГПС – муниципальное автономное учреждение культуры «Мурманские городские парки и скверы»;</w:t>
      </w:r>
    </w:p>
    <w:p w14:paraId="68590797" w14:textId="77777777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ТШ – муниципальное автономное образовательное учреждение дополнительного образования детская театральная школа города Мурманска;</w:t>
      </w:r>
    </w:p>
    <w:p w14:paraId="3A852504" w14:textId="4B610469"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="00C5468F">
        <w:rPr>
          <w:kern w:val="0"/>
        </w:rPr>
        <w:t>- К</w:t>
      </w:r>
      <w:r w:rsidRPr="00EF3314">
        <w:rPr>
          <w:kern w:val="0"/>
        </w:rPr>
        <w:t xml:space="preserve">С </w:t>
      </w:r>
      <w:r w:rsidR="009F069C">
        <w:rPr>
          <w:kern w:val="0"/>
        </w:rPr>
        <w:t xml:space="preserve">АГМ </w:t>
      </w:r>
      <w:r w:rsidRPr="00EF3314">
        <w:rPr>
          <w:kern w:val="0"/>
        </w:rPr>
        <w:t>– к</w:t>
      </w:r>
      <w:r w:rsidRPr="00EF3314">
        <w:t>омитет по строительству администрации города Мурманска</w:t>
      </w:r>
      <w:r w:rsidRPr="00EF3314">
        <w:rPr>
          <w:kern w:val="0"/>
        </w:rPr>
        <w:t>;</w:t>
      </w:r>
    </w:p>
    <w:p w14:paraId="20E9D948" w14:textId="77777777" w:rsidR="00E40E59" w:rsidRDefault="00E40E59" w:rsidP="00E40E59">
      <w:pPr>
        <w:jc w:val="both"/>
        <w:rPr>
          <w:kern w:val="0"/>
        </w:rPr>
      </w:pPr>
      <w:r>
        <w:rPr>
          <w:kern w:val="0"/>
        </w:rPr>
        <w:lastRenderedPageBreak/>
        <w:tab/>
      </w:r>
      <w:r w:rsidRPr="00EF3314">
        <w:rPr>
          <w:kern w:val="0"/>
        </w:rPr>
        <w:t xml:space="preserve">- ММКУ УКС – </w:t>
      </w:r>
      <w:r w:rsidR="00177832">
        <w:rPr>
          <w:kern w:val="0"/>
        </w:rPr>
        <w:t>М</w:t>
      </w:r>
      <w:r w:rsidRPr="00EF3314">
        <w:rPr>
          <w:kern w:val="0"/>
        </w:rPr>
        <w:t>урманское муниципальное казенное учреждение «Управление капитального строительства».</w:t>
      </w:r>
    </w:p>
    <w:p w14:paraId="464155EE" w14:textId="77777777" w:rsidR="003E6C83" w:rsidRDefault="003E6C83" w:rsidP="00E40E59">
      <w:pPr>
        <w:jc w:val="both"/>
        <w:rPr>
          <w:kern w:val="0"/>
        </w:rPr>
      </w:pPr>
    </w:p>
    <w:p w14:paraId="538A5CD5" w14:textId="77777777" w:rsidR="00E036D4" w:rsidRDefault="00E036D4" w:rsidP="001D32F7">
      <w:pPr>
        <w:jc w:val="center"/>
        <w:rPr>
          <w:kern w:val="0"/>
        </w:rPr>
      </w:pPr>
      <w:r w:rsidRPr="00EF3314">
        <w:rPr>
          <w:kern w:val="0"/>
        </w:rPr>
        <w:t>Паспорт муниципальной программы</w:t>
      </w:r>
    </w:p>
    <w:p w14:paraId="7E183B41" w14:textId="77777777" w:rsidR="004537C0" w:rsidRDefault="004537C0" w:rsidP="001D32F7">
      <w:pPr>
        <w:jc w:val="center"/>
        <w:rPr>
          <w:kern w:val="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7A6921" w:rsidRPr="00EF3314" w14:paraId="1E33ECDF" w14:textId="77777777" w:rsidTr="00F0708F">
        <w:tc>
          <w:tcPr>
            <w:tcW w:w="2835" w:type="dxa"/>
          </w:tcPr>
          <w:p w14:paraId="02A631B1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Цель программы</w:t>
            </w:r>
          </w:p>
        </w:tc>
        <w:tc>
          <w:tcPr>
            <w:tcW w:w="6663" w:type="dxa"/>
          </w:tcPr>
          <w:p w14:paraId="3CCCF731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Создание условий для разностороннего развития личности путем повышения конкурентной привлекательности учреждений сферы культуры и искусства</w:t>
            </w:r>
          </w:p>
        </w:tc>
      </w:tr>
      <w:tr w:rsidR="007A6921" w:rsidRPr="00EF3314" w14:paraId="739DF588" w14:textId="77777777" w:rsidTr="00F0708F">
        <w:tc>
          <w:tcPr>
            <w:tcW w:w="2835" w:type="dxa"/>
          </w:tcPr>
          <w:p w14:paraId="4912D7DD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дачи программы</w:t>
            </w:r>
          </w:p>
        </w:tc>
        <w:tc>
          <w:tcPr>
            <w:tcW w:w="6663" w:type="dxa"/>
          </w:tcPr>
          <w:p w14:paraId="72F0239B" w14:textId="77777777"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.</w:t>
            </w:r>
          </w:p>
          <w:p w14:paraId="0192E7D9" w14:textId="77777777"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азвитие и благоустройство общественных территорий города Мурманска.</w:t>
            </w:r>
          </w:p>
          <w:p w14:paraId="7BD53117" w14:textId="77777777"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.</w:t>
            </w:r>
          </w:p>
          <w:p w14:paraId="3CC94794" w14:textId="77777777"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Обеспечение эффективного оказания муниципальных услуг и выполнения работ в сфере культуры и искусства.</w:t>
            </w:r>
          </w:p>
          <w:p w14:paraId="10CBC053" w14:textId="77777777"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7A6921" w:rsidRPr="00EF3314" w14:paraId="7E83991C" w14:textId="77777777" w:rsidTr="00F0708F">
        <w:tc>
          <w:tcPr>
            <w:tcW w:w="2835" w:type="dxa"/>
          </w:tcPr>
          <w:p w14:paraId="0DE16A41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663" w:type="dxa"/>
          </w:tcPr>
          <w:p w14:paraId="1BB5FF3B" w14:textId="77777777" w:rsidR="00E036D4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 xml:space="preserve">Количество текущих и капитальных ремонтов, проведенных в муниципальных учреждениях в сфере культуры и 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искусства</w:t>
            </w:r>
            <w:r w:rsidR="001D32F7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14:paraId="300D3614" w14:textId="77777777" w:rsidR="00AD2DFB" w:rsidRPr="00F0708F" w:rsidRDefault="00A957D6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>Доля приобретенн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ых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материальных ресурсов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в общем объеме 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материальных ресурсов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>,  приобретение котор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ых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запланировано в рамках реализации подп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рограммы.</w:t>
            </w:r>
          </w:p>
          <w:p w14:paraId="05E06739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ровень удовлетворенности населения города Мурманска качеством предоставления муниципальных услуг в сфере культуры и искусства.</w:t>
            </w:r>
          </w:p>
          <w:p w14:paraId="0CE4B3E7" w14:textId="77777777" w:rsidR="00E036D4" w:rsidRPr="00F0708F" w:rsidRDefault="00AD2DFB" w:rsidP="00AD2DFB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D2DFB">
              <w:rPr>
                <w:rFonts w:ascii="Times New Roman" w:hAnsi="Times New Roman"/>
                <w:kern w:val="0"/>
                <w:sz w:val="28"/>
                <w:szCs w:val="28"/>
              </w:rPr>
              <w:t>Доля общественных территорий, приведенных в надлежащее санитарное, техническое и эстетическое состояние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,</w:t>
            </w:r>
            <w:r w:rsidR="00A71C03">
              <w:rPr>
                <w:rFonts w:ascii="Times New Roman" w:hAnsi="Times New Roman"/>
                <w:kern w:val="0"/>
                <w:sz w:val="28"/>
                <w:szCs w:val="28"/>
              </w:rPr>
              <w:t xml:space="preserve"> от запланированного на год объема</w:t>
            </w:r>
            <w:r w:rsidR="00E036D4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14:paraId="3CD64F41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ованных городских праздничных, культурно-досуговых мероприятий.</w:t>
            </w:r>
          </w:p>
          <w:p w14:paraId="04AB3C25" w14:textId="77777777" w:rsidR="0042228D" w:rsidRPr="00F0708F" w:rsidRDefault="0066652C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6652C">
              <w:rPr>
                <w:rFonts w:ascii="Times New Roman" w:hAnsi="Times New Roman"/>
                <w:kern w:val="0"/>
                <w:sz w:val="28"/>
                <w:szCs w:val="28"/>
              </w:rPr>
              <w:t xml:space="preserve">Количество источников СМИ, информирующих о </w:t>
            </w:r>
            <w:r w:rsidRPr="0066652C">
              <w:rPr>
                <w:rFonts w:ascii="Times New Roman" w:hAnsi="Times New Roman"/>
                <w:kern w:val="0"/>
                <w:sz w:val="28"/>
                <w:szCs w:val="28"/>
              </w:rPr>
              <w:lastRenderedPageBreak/>
              <w:t>событиях в культурн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ой и общественной жизни города</w:t>
            </w:r>
            <w:r w:rsidR="0042228D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14:paraId="382F0E84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.</w:t>
            </w:r>
          </w:p>
          <w:p w14:paraId="004CA4D7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Доля населения, охваченного услугами библиотек.</w:t>
            </w:r>
          </w:p>
          <w:p w14:paraId="175C7924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Посещаемость учреждений культуры.</w:t>
            </w:r>
          </w:p>
          <w:p w14:paraId="51A013EC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участников клубных формирований и формирований самодеятельного народного творчества.</w:t>
            </w:r>
          </w:p>
          <w:p w14:paraId="052935A3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Доля родителей (законных представителей), удовлетворенных условиями и качеством предоставляемой образовательной услуги.</w:t>
            </w:r>
          </w:p>
          <w:p w14:paraId="18FB5F4C" w14:textId="77777777"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7A6921" w:rsidRPr="00EF3314" w14:paraId="4F298002" w14:textId="77777777" w:rsidTr="00F0708F">
        <w:trPr>
          <w:trHeight w:val="1523"/>
        </w:trPr>
        <w:tc>
          <w:tcPr>
            <w:tcW w:w="2835" w:type="dxa"/>
          </w:tcPr>
          <w:p w14:paraId="1995B159" w14:textId="77777777" w:rsidR="00E036D4" w:rsidRPr="00EF3314" w:rsidRDefault="00E036D4" w:rsidP="003E6C83">
            <w:pPr>
              <w:rPr>
                <w:kern w:val="0"/>
              </w:rPr>
            </w:pPr>
            <w:r w:rsidRPr="00EF3314">
              <w:rPr>
                <w:kern w:val="0"/>
              </w:rPr>
              <w:lastRenderedPageBreak/>
              <w:t>Перечень подпрограмм и АВЦП</w:t>
            </w:r>
          </w:p>
        </w:tc>
        <w:tc>
          <w:tcPr>
            <w:tcW w:w="6663" w:type="dxa"/>
          </w:tcPr>
          <w:p w14:paraId="1EC165A5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1. Подпрограмма «Развитие и модернизация муниципальных учреждений в сфере культуры и искусства» на 2018-2024 годы.</w:t>
            </w:r>
          </w:p>
          <w:p w14:paraId="7C653B43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2. Подпрограмма «Строительство, благоустройство, ремонт и содержание общественных территорий города Мурманска» на 2018-2024 годы.</w:t>
            </w:r>
          </w:p>
          <w:p w14:paraId="529F6EC0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3. Подпрограмма «Поддержка традиций и народного творчества, развитие творческого потенциала жителей города» на 2018-2024 годы.</w:t>
            </w:r>
          </w:p>
          <w:p w14:paraId="4968ADDE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 xml:space="preserve">4. Подпрограмма «Эффективное оказание муниципальных услуг и выполнение работ в сфере культуры </w:t>
            </w:r>
            <w:r w:rsidR="001D32F7" w:rsidRPr="00EF3314">
              <w:rPr>
                <w:kern w:val="0"/>
              </w:rPr>
              <w:t>и искусства» на 2018-2024 годы.</w:t>
            </w:r>
          </w:p>
          <w:p w14:paraId="4FE2E9A0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5. Аналитическая ведомственная целевая программа «Обеспечение деятельности комитета по культуре администрации города Мурманска» на 2018-2024 годы</w:t>
            </w:r>
          </w:p>
        </w:tc>
      </w:tr>
      <w:tr w:rsidR="007A6921" w:rsidRPr="00EF3314" w14:paraId="224A860A" w14:textId="77777777" w:rsidTr="00F0708F">
        <w:tc>
          <w:tcPr>
            <w:tcW w:w="2835" w:type="dxa"/>
          </w:tcPr>
          <w:p w14:paraId="0620A140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ки программы</w:t>
            </w:r>
          </w:p>
        </w:tc>
        <w:tc>
          <w:tcPr>
            <w:tcW w:w="6663" w:type="dxa"/>
          </w:tcPr>
          <w:p w14:paraId="2CD6C388" w14:textId="77777777"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Комитет по культуре администрации города Мурманска.</w:t>
            </w:r>
          </w:p>
          <w:p w14:paraId="4618037C" w14:textId="77777777" w:rsidR="00E036D4" w:rsidRPr="00EF3314" w:rsidRDefault="00870377" w:rsidP="003E6C83">
            <w:pPr>
              <w:jc w:val="both"/>
              <w:rPr>
                <w:kern w:val="0"/>
              </w:rPr>
            </w:pPr>
            <w:r w:rsidRPr="00EF3314">
              <w:t>Комитет по строительству администрации города Мурманска</w:t>
            </w:r>
            <w:r w:rsidR="00E036D4" w:rsidRPr="00EF3314">
              <w:rPr>
                <w:kern w:val="0"/>
              </w:rPr>
              <w:t xml:space="preserve"> (</w:t>
            </w:r>
            <w:r w:rsidR="0022082C">
              <w:rPr>
                <w:kern w:val="0"/>
              </w:rPr>
              <w:t>М</w:t>
            </w:r>
            <w:r w:rsidR="00E036D4" w:rsidRPr="00EF3314">
              <w:rPr>
                <w:kern w:val="0"/>
              </w:rPr>
              <w:t>урманское муниципальное казенное учреждение «Управление капитального строительства»)</w:t>
            </w:r>
          </w:p>
        </w:tc>
      </w:tr>
      <w:tr w:rsidR="007A6921" w:rsidRPr="00EF3314" w14:paraId="3EECD171" w14:textId="77777777" w:rsidTr="00F0708F">
        <w:tc>
          <w:tcPr>
            <w:tcW w:w="2835" w:type="dxa"/>
          </w:tcPr>
          <w:p w14:paraId="2004E6E1" w14:textId="77777777" w:rsidR="00E036D4" w:rsidRPr="00EF3314" w:rsidRDefault="00E036D4" w:rsidP="00AD4417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</w:t>
            </w:r>
            <w:proofErr w:type="gramStart"/>
            <w:r w:rsidRPr="00EF3314">
              <w:rPr>
                <w:kern w:val="0"/>
              </w:rPr>
              <w:t>к</w:t>
            </w:r>
            <w:r w:rsidR="00A53498">
              <w:rPr>
                <w:kern w:val="0"/>
              </w:rPr>
              <w:t>-</w:t>
            </w:r>
            <w:proofErr w:type="gramEnd"/>
            <w:r w:rsidRPr="00EF3314">
              <w:rPr>
                <w:kern w:val="0"/>
              </w:rPr>
              <w:t xml:space="preserve">  координатор программы</w:t>
            </w:r>
          </w:p>
        </w:tc>
        <w:tc>
          <w:tcPr>
            <w:tcW w:w="6663" w:type="dxa"/>
          </w:tcPr>
          <w:p w14:paraId="771A16E2" w14:textId="77777777" w:rsidR="00E036D4" w:rsidRPr="00EF3314" w:rsidRDefault="00E036D4" w:rsidP="00707012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 xml:space="preserve">Комитет </w:t>
            </w:r>
          </w:p>
        </w:tc>
      </w:tr>
      <w:tr w:rsidR="007A6921" w:rsidRPr="004C4BAA" w14:paraId="5787DF81" w14:textId="77777777" w:rsidTr="00F0708F">
        <w:tc>
          <w:tcPr>
            <w:tcW w:w="2835" w:type="dxa"/>
          </w:tcPr>
          <w:p w14:paraId="1E2BA0EA" w14:textId="77777777"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t xml:space="preserve">Сроки и этапы </w:t>
            </w:r>
            <w:r w:rsidRPr="004C4BAA">
              <w:rPr>
                <w:color w:val="000000" w:themeColor="text1"/>
                <w:kern w:val="0"/>
              </w:rPr>
              <w:lastRenderedPageBreak/>
              <w:t>реализации программы</w:t>
            </w:r>
          </w:p>
        </w:tc>
        <w:tc>
          <w:tcPr>
            <w:tcW w:w="6663" w:type="dxa"/>
          </w:tcPr>
          <w:p w14:paraId="0AC8E1B7" w14:textId="77777777"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lastRenderedPageBreak/>
              <w:t>2018 – 2024 годы</w:t>
            </w:r>
          </w:p>
        </w:tc>
      </w:tr>
      <w:tr w:rsidR="007A6921" w:rsidRPr="00BB23B2" w14:paraId="1D6FEF8E" w14:textId="77777777" w:rsidTr="00F0708F">
        <w:trPr>
          <w:trHeight w:val="1332"/>
        </w:trPr>
        <w:tc>
          <w:tcPr>
            <w:tcW w:w="2835" w:type="dxa"/>
          </w:tcPr>
          <w:p w14:paraId="12963048" w14:textId="77777777" w:rsidR="0070701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lastRenderedPageBreak/>
              <w:t xml:space="preserve">Финансовое обеспечение </w:t>
            </w:r>
            <w:r w:rsidR="00707012">
              <w:rPr>
                <w:kern w:val="0"/>
              </w:rPr>
              <w:t>муниципальной</w:t>
            </w:r>
          </w:p>
          <w:p w14:paraId="26C6FA86" w14:textId="7777777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программы</w:t>
            </w:r>
          </w:p>
        </w:tc>
        <w:tc>
          <w:tcPr>
            <w:tcW w:w="6663" w:type="dxa"/>
          </w:tcPr>
          <w:p w14:paraId="3A859B48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Всего по муниципальной программе:</w:t>
            </w:r>
          </w:p>
          <w:p w14:paraId="32A2E044" w14:textId="39510503" w:rsidR="00E7413C" w:rsidRPr="00BB23B2" w:rsidRDefault="00C5468F" w:rsidP="00E7413C">
            <w:pPr>
              <w:jc w:val="both"/>
              <w:rPr>
                <w:kern w:val="0"/>
              </w:rPr>
            </w:pPr>
            <w:r>
              <w:t>7616139,1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>тыс. руб., в том числе:</w:t>
            </w:r>
          </w:p>
          <w:p w14:paraId="2D8252A4" w14:textId="71454B8A" w:rsidR="00E7413C" w:rsidRPr="00BB23B2" w:rsidRDefault="00C5468F" w:rsidP="00E7413C">
            <w:pPr>
              <w:jc w:val="both"/>
              <w:rPr>
                <w:kern w:val="0"/>
              </w:rPr>
            </w:pPr>
            <w:r>
              <w:t>7408702,4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 xml:space="preserve">тыс. руб. – средства бюджета муниципального образования город Мурманск </w:t>
            </w:r>
            <w:r w:rsidR="00F0708F">
              <w:rPr>
                <w:kern w:val="0"/>
              </w:rPr>
              <w:t xml:space="preserve">  </w:t>
            </w:r>
            <w:r w:rsidR="00E7413C" w:rsidRPr="00BB23B2">
              <w:rPr>
                <w:kern w:val="0"/>
              </w:rPr>
              <w:t>(далее – МБ), из них:</w:t>
            </w:r>
          </w:p>
          <w:p w14:paraId="7BA9316B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E40E59" w:rsidRPr="00BB23B2">
              <w:t>104</w:t>
            </w:r>
            <w:r w:rsidR="005E13E2" w:rsidRPr="00BB23B2">
              <w:t>7978,2</w:t>
            </w:r>
            <w:r w:rsidRPr="00BB23B2"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14:paraId="24D9DFE4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62229B">
              <w:rPr>
                <w:kern w:val="0"/>
              </w:rPr>
              <w:t>996898,4</w:t>
            </w:r>
            <w:r w:rsidR="00290B29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14:paraId="556EF7C8" w14:textId="025594FA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C5468F">
              <w:rPr>
                <w:kern w:val="0"/>
              </w:rPr>
              <w:t>1106640,6</w:t>
            </w:r>
            <w:r w:rsidRPr="00BB23B2">
              <w:rPr>
                <w:kern w:val="0"/>
              </w:rPr>
              <w:t xml:space="preserve"> тыс. руб.;</w:t>
            </w:r>
          </w:p>
          <w:p w14:paraId="1D249836" w14:textId="5DD78D39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C5468F">
              <w:rPr>
                <w:kern w:val="0"/>
              </w:rPr>
              <w:t>1041653,6</w:t>
            </w:r>
            <w:r w:rsidRPr="00BB23B2">
              <w:rPr>
                <w:kern w:val="0"/>
              </w:rPr>
              <w:t xml:space="preserve"> тыс. руб.;</w:t>
            </w:r>
          </w:p>
          <w:p w14:paraId="1FF02051" w14:textId="243B0858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C5468F">
              <w:rPr>
                <w:kern w:val="0"/>
              </w:rPr>
              <w:t>1021837,7</w:t>
            </w:r>
            <w:r w:rsidRPr="00BB23B2">
              <w:rPr>
                <w:kern w:val="0"/>
              </w:rPr>
              <w:t xml:space="preserve"> тыс. руб.;</w:t>
            </w:r>
          </w:p>
          <w:p w14:paraId="5A148EF4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0A0133">
              <w:rPr>
                <w:kern w:val="0"/>
              </w:rPr>
              <w:t>1073192,9</w:t>
            </w:r>
            <w:r w:rsidRPr="00BB23B2">
              <w:rPr>
                <w:kern w:val="0"/>
              </w:rPr>
              <w:t xml:space="preserve"> тыс. руб.;</w:t>
            </w:r>
          </w:p>
          <w:p w14:paraId="61BD0413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 w:rsidR="000A0133">
              <w:rPr>
                <w:kern w:val="0"/>
              </w:rPr>
              <w:t>1120501,0</w:t>
            </w:r>
            <w:r w:rsidRPr="00BB23B2">
              <w:rPr>
                <w:kern w:val="0"/>
              </w:rPr>
              <w:t xml:space="preserve"> тыс. руб.</w:t>
            </w:r>
          </w:p>
          <w:p w14:paraId="2B523A26" w14:textId="451BC76D" w:rsidR="00E7413C" w:rsidRPr="00BB23B2" w:rsidRDefault="00C5468F" w:rsidP="00E7413C">
            <w:pPr>
              <w:jc w:val="both"/>
              <w:rPr>
                <w:kern w:val="0"/>
              </w:rPr>
            </w:pPr>
            <w:r>
              <w:rPr>
                <w:kern w:val="0"/>
              </w:rPr>
              <w:t>62781,3</w:t>
            </w:r>
            <w:r w:rsidR="00E7413C" w:rsidRPr="00BB23B2">
              <w:rPr>
                <w:kern w:val="0"/>
              </w:rPr>
              <w:t xml:space="preserve"> тыс. руб. – средства областного бюджета (далее – </w:t>
            </w:r>
            <w:proofErr w:type="gramStart"/>
            <w:r w:rsidR="00E7413C" w:rsidRPr="00BB23B2">
              <w:rPr>
                <w:kern w:val="0"/>
              </w:rPr>
              <w:t>ОБ</w:t>
            </w:r>
            <w:proofErr w:type="gramEnd"/>
            <w:r w:rsidR="00E7413C" w:rsidRPr="00BB23B2">
              <w:rPr>
                <w:kern w:val="0"/>
              </w:rPr>
              <w:t>), из них:</w:t>
            </w:r>
          </w:p>
          <w:p w14:paraId="0C8D9734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62229B">
              <w:rPr>
                <w:kern w:val="0"/>
              </w:rPr>
              <w:t>1884,4</w:t>
            </w:r>
            <w:r w:rsidRPr="00BB23B2">
              <w:rPr>
                <w:kern w:val="0"/>
              </w:rPr>
              <w:t xml:space="preserve"> тыс. руб.;</w:t>
            </w:r>
          </w:p>
          <w:p w14:paraId="2EEE5FBD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62229B">
              <w:rPr>
                <w:kern w:val="0"/>
              </w:rPr>
              <w:t>11899,2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14:paraId="09DB91D5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62229B">
              <w:rPr>
                <w:kern w:val="0"/>
              </w:rPr>
              <w:t>6776,5</w:t>
            </w:r>
            <w:r w:rsidRPr="00BB23B2">
              <w:rPr>
                <w:kern w:val="0"/>
              </w:rPr>
              <w:t xml:space="preserve"> тыс. руб.;</w:t>
            </w:r>
          </w:p>
          <w:p w14:paraId="47764662" w14:textId="04A02C91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C5468F">
              <w:rPr>
                <w:kern w:val="0"/>
              </w:rPr>
              <w:t>36891,7</w:t>
            </w:r>
            <w:r w:rsidRPr="00BB23B2">
              <w:rPr>
                <w:kern w:val="0"/>
              </w:rPr>
              <w:t xml:space="preserve"> тыс. руб.;</w:t>
            </w:r>
          </w:p>
          <w:p w14:paraId="1F770BAC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0A0133">
              <w:rPr>
                <w:kern w:val="0"/>
              </w:rPr>
              <w:t>1776,5</w:t>
            </w:r>
            <w:r w:rsidRPr="00BB23B2">
              <w:rPr>
                <w:kern w:val="0"/>
              </w:rPr>
              <w:t xml:space="preserve"> тыс. руб.;</w:t>
            </w:r>
          </w:p>
          <w:p w14:paraId="350798CE" w14:textId="77777777"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0A0133">
              <w:rPr>
                <w:kern w:val="0"/>
              </w:rPr>
              <w:t>1776,5</w:t>
            </w:r>
            <w:r w:rsidRPr="00BB23B2">
              <w:rPr>
                <w:kern w:val="0"/>
              </w:rPr>
              <w:t xml:space="preserve"> тыс. руб.;</w:t>
            </w:r>
          </w:p>
          <w:p w14:paraId="0FDA600A" w14:textId="77777777" w:rsidR="000A0133" w:rsidRDefault="00E7413C" w:rsidP="005B6A9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 w:rsidR="000A0133">
              <w:rPr>
                <w:kern w:val="0"/>
              </w:rPr>
              <w:t>1776,5</w:t>
            </w:r>
            <w:r w:rsidRPr="00BB23B2">
              <w:rPr>
                <w:kern w:val="0"/>
              </w:rPr>
              <w:t xml:space="preserve"> тыс. руб. </w:t>
            </w:r>
          </w:p>
          <w:p w14:paraId="08C14D48" w14:textId="77777777" w:rsidR="00C5468F" w:rsidRDefault="00C5468F" w:rsidP="005B6A9A">
            <w:pPr>
              <w:jc w:val="both"/>
              <w:rPr>
                <w:kern w:val="0"/>
              </w:rPr>
            </w:pPr>
            <w:r>
              <w:rPr>
                <w:kern w:val="0"/>
              </w:rPr>
              <w:t>144655,4 тыс. руб. – средства федерального бюджета (далее – ФБ), из них:</w:t>
            </w:r>
          </w:p>
          <w:p w14:paraId="7F7DF012" w14:textId="3214A9C8" w:rsidR="00C5468F" w:rsidRPr="00BB23B2" w:rsidRDefault="00C5468F" w:rsidP="005B6A9A">
            <w:pPr>
              <w:jc w:val="both"/>
              <w:rPr>
                <w:kern w:val="0"/>
              </w:rPr>
            </w:pPr>
            <w:r>
              <w:rPr>
                <w:kern w:val="0"/>
              </w:rPr>
              <w:t>2021 год – 144655,4 тыс. руб.</w:t>
            </w:r>
          </w:p>
        </w:tc>
      </w:tr>
      <w:tr w:rsidR="007A6921" w:rsidRPr="00BB23B2" w14:paraId="6D7B1124" w14:textId="77777777" w:rsidTr="00F0708F">
        <w:tc>
          <w:tcPr>
            <w:tcW w:w="2835" w:type="dxa"/>
          </w:tcPr>
          <w:p w14:paraId="6A45EEBA" w14:textId="7777777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Ожидаемые конечные результаты реализации программы</w:t>
            </w:r>
          </w:p>
        </w:tc>
        <w:tc>
          <w:tcPr>
            <w:tcW w:w="6663" w:type="dxa"/>
          </w:tcPr>
          <w:p w14:paraId="17E4551A" w14:textId="77777777" w:rsidR="00E036D4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количество текущих и капитальных ремонтов, проведенных в муниципальных учреждениях в сфере культуры и искусства (нарастающим итогом), - </w:t>
            </w:r>
            <w:r w:rsidR="0034745E" w:rsidRPr="00937DA2">
              <w:rPr>
                <w:kern w:val="0"/>
              </w:rPr>
              <w:t>53</w:t>
            </w:r>
            <w:r w:rsidRPr="00BB23B2">
              <w:rPr>
                <w:kern w:val="0"/>
              </w:rPr>
              <w:t xml:space="preserve"> единицы;</w:t>
            </w:r>
          </w:p>
          <w:p w14:paraId="2DA17FC4" w14:textId="77777777" w:rsidR="0066652C" w:rsidRPr="00BB23B2" w:rsidRDefault="00A957D6" w:rsidP="00E155FA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Pr="00A957D6">
              <w:rPr>
                <w:kern w:val="0"/>
              </w:rPr>
              <w:t>доля приобретенн</w:t>
            </w:r>
            <w:r w:rsidR="00530D5F">
              <w:rPr>
                <w:kern w:val="0"/>
              </w:rPr>
              <w:t>ых</w:t>
            </w:r>
            <w:r w:rsidRPr="00A957D6">
              <w:rPr>
                <w:kern w:val="0"/>
              </w:rPr>
              <w:t xml:space="preserve"> </w:t>
            </w:r>
            <w:r w:rsidR="00530D5F">
              <w:rPr>
                <w:kern w:val="0"/>
              </w:rPr>
              <w:t>материальных ресурсов</w:t>
            </w:r>
            <w:r w:rsidRPr="00A957D6">
              <w:rPr>
                <w:kern w:val="0"/>
              </w:rPr>
              <w:t xml:space="preserve"> в общем объеме </w:t>
            </w:r>
            <w:r w:rsidR="00530D5F">
              <w:rPr>
                <w:kern w:val="0"/>
              </w:rPr>
              <w:t>материальных ресурсов</w:t>
            </w:r>
            <w:r w:rsidRPr="00A957D6">
              <w:rPr>
                <w:kern w:val="0"/>
              </w:rPr>
              <w:t>,  приобретение котор</w:t>
            </w:r>
            <w:r w:rsidR="00530D5F">
              <w:rPr>
                <w:kern w:val="0"/>
              </w:rPr>
              <w:t>ых</w:t>
            </w:r>
            <w:r w:rsidRPr="00A957D6">
              <w:rPr>
                <w:kern w:val="0"/>
              </w:rPr>
              <w:t xml:space="preserve"> запланировано в рамках реализации подпрограммы (нарастающим итогом)</w:t>
            </w:r>
            <w:r w:rsidR="0003706B">
              <w:rPr>
                <w:kern w:val="0"/>
              </w:rPr>
              <w:t>,</w:t>
            </w:r>
            <w:r w:rsidRPr="00A957D6">
              <w:rPr>
                <w:kern w:val="0"/>
              </w:rPr>
              <w:t xml:space="preserve"> - 100%;</w:t>
            </w:r>
          </w:p>
          <w:p w14:paraId="27AF5A52" w14:textId="7777777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уровень удовлетворенности населения города Мурманска качеством предоставления муниципальных услуг в сфере культуры и искусства - 87 %</w:t>
            </w:r>
            <w:r w:rsidR="00067093">
              <w:rPr>
                <w:kern w:val="0"/>
              </w:rPr>
              <w:t xml:space="preserve"> в 2024 году</w:t>
            </w:r>
            <w:r w:rsidRPr="00BB23B2">
              <w:rPr>
                <w:kern w:val="0"/>
              </w:rPr>
              <w:t>;</w:t>
            </w:r>
          </w:p>
          <w:p w14:paraId="0D28C6A5" w14:textId="7777777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</w:t>
            </w:r>
            <w:r w:rsidR="0066652C">
              <w:rPr>
                <w:kern w:val="0"/>
              </w:rPr>
              <w:t>д</w:t>
            </w:r>
            <w:r w:rsidR="0066652C" w:rsidRPr="0066652C">
              <w:rPr>
                <w:kern w:val="0"/>
              </w:rPr>
              <w:t>оля общественных территорий, приведенных в надлежащее санитарное, техническое и эстетическое состояние</w:t>
            </w:r>
            <w:r w:rsidR="0003706B">
              <w:rPr>
                <w:kern w:val="0"/>
              </w:rPr>
              <w:t>,</w:t>
            </w:r>
            <w:r w:rsidR="00A71C03">
              <w:rPr>
                <w:kern w:val="0"/>
              </w:rPr>
              <w:t xml:space="preserve"> от запланированного на год объема</w:t>
            </w:r>
            <w:r w:rsidR="0066652C" w:rsidRPr="0066652C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- 100%;</w:t>
            </w:r>
          </w:p>
          <w:p w14:paraId="70596D06" w14:textId="77777777" w:rsidR="00E036D4" w:rsidRPr="00BB23B2" w:rsidRDefault="00E036D4" w:rsidP="00F0708F">
            <w:pPr>
              <w:tabs>
                <w:tab w:val="left" w:pos="318"/>
              </w:tabs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количество организованных городских </w:t>
            </w:r>
            <w:r w:rsidRPr="00BB23B2">
              <w:rPr>
                <w:kern w:val="0"/>
              </w:rPr>
              <w:lastRenderedPageBreak/>
              <w:t>праздничных, культурно-досуговых мероприятий</w:t>
            </w:r>
            <w:r w:rsidR="00A71C03">
              <w:rPr>
                <w:kern w:val="0"/>
              </w:rPr>
              <w:t xml:space="preserve"> </w:t>
            </w:r>
            <w:r w:rsidR="0003706B">
              <w:rPr>
                <w:kern w:val="0"/>
              </w:rPr>
              <w:t xml:space="preserve">- </w:t>
            </w:r>
            <w:r w:rsidR="00A71C03">
              <w:rPr>
                <w:kern w:val="0"/>
              </w:rPr>
              <w:t>не менее</w:t>
            </w:r>
            <w:r w:rsidRPr="00BB23B2">
              <w:rPr>
                <w:kern w:val="0"/>
              </w:rPr>
              <w:t xml:space="preserve"> 18 единиц</w:t>
            </w:r>
            <w:r w:rsidR="0003706B">
              <w:rPr>
                <w:kern w:val="0"/>
              </w:rPr>
              <w:t xml:space="preserve"> в год</w:t>
            </w:r>
            <w:r w:rsidRPr="00BB23B2">
              <w:rPr>
                <w:kern w:val="0"/>
              </w:rPr>
              <w:t>;</w:t>
            </w:r>
          </w:p>
          <w:p w14:paraId="31B86B27" w14:textId="77777777" w:rsidR="00CE5E7A" w:rsidRPr="00BB23B2" w:rsidRDefault="0042228D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</w:t>
            </w:r>
            <w:r w:rsidR="0066652C">
              <w:rPr>
                <w:kern w:val="0"/>
              </w:rPr>
              <w:t>к</w:t>
            </w:r>
            <w:r w:rsidR="0066652C" w:rsidRPr="0066652C">
              <w:rPr>
                <w:kern w:val="0"/>
              </w:rPr>
              <w:t>оличество источников СМИ, информирующих о событиях в культурной и общественной жизни города</w:t>
            </w:r>
            <w:r w:rsidR="0003706B">
              <w:rPr>
                <w:kern w:val="0"/>
              </w:rPr>
              <w:t xml:space="preserve">, - </w:t>
            </w:r>
            <w:r w:rsidR="00403028">
              <w:rPr>
                <w:kern w:val="0"/>
              </w:rPr>
              <w:t>не менее</w:t>
            </w:r>
            <w:r w:rsidR="00CE5E7A" w:rsidRPr="00BB23B2">
              <w:rPr>
                <w:kern w:val="0"/>
              </w:rPr>
              <w:t xml:space="preserve"> </w:t>
            </w:r>
            <w:r w:rsidR="00707012">
              <w:rPr>
                <w:kern w:val="0"/>
              </w:rPr>
              <w:t>четырех</w:t>
            </w:r>
            <w:r w:rsidR="0066652C">
              <w:rPr>
                <w:kern w:val="0"/>
              </w:rPr>
              <w:t xml:space="preserve"> единиц</w:t>
            </w:r>
            <w:r w:rsidR="0003706B">
              <w:rPr>
                <w:kern w:val="0"/>
              </w:rPr>
              <w:t xml:space="preserve"> в год</w:t>
            </w:r>
            <w:r w:rsidR="00CE5E7A" w:rsidRPr="00BB23B2">
              <w:rPr>
                <w:kern w:val="0"/>
              </w:rPr>
              <w:t>;</w:t>
            </w:r>
          </w:p>
          <w:p w14:paraId="0AF38745" w14:textId="77777777" w:rsidR="0003706B" w:rsidRDefault="00E036D4" w:rsidP="0003706B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 w:rsidR="0003706B">
              <w:rPr>
                <w:kern w:val="0"/>
              </w:rPr>
              <w:t>, -</w:t>
            </w:r>
            <w:r w:rsidR="0066652C">
              <w:rPr>
                <w:kern w:val="0"/>
              </w:rPr>
              <w:t xml:space="preserve"> </w:t>
            </w:r>
            <w:r w:rsidR="0003706B" w:rsidRPr="00BB23B2">
              <w:rPr>
                <w:kern w:val="0"/>
              </w:rPr>
              <w:t xml:space="preserve">10 </w:t>
            </w:r>
            <w:r w:rsidR="0003706B">
              <w:rPr>
                <w:kern w:val="0"/>
              </w:rPr>
              <w:t>человек</w:t>
            </w:r>
            <w:r w:rsidR="00FC40BC">
              <w:rPr>
                <w:kern w:val="0"/>
              </w:rPr>
              <w:t xml:space="preserve"> е</w:t>
            </w:r>
            <w:r w:rsidR="0003706B">
              <w:rPr>
                <w:kern w:val="0"/>
              </w:rPr>
              <w:t>жегодно;</w:t>
            </w:r>
          </w:p>
          <w:p w14:paraId="3B991C36" w14:textId="77777777" w:rsidR="00E036D4" w:rsidRPr="00BB23B2" w:rsidRDefault="0003706B" w:rsidP="0003706B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 </w:t>
            </w:r>
            <w:r w:rsidR="00E036D4" w:rsidRPr="00BB23B2">
              <w:rPr>
                <w:kern w:val="0"/>
              </w:rPr>
              <w:t>- доля населения, охваченного услугами библиотек, - 40%;</w:t>
            </w:r>
          </w:p>
          <w:p w14:paraId="7BDC1BA8" w14:textId="7777777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посещаемость учреждений культуры</w:t>
            </w:r>
            <w:r w:rsidR="0003706B">
              <w:rPr>
                <w:kern w:val="0"/>
              </w:rPr>
              <w:t xml:space="preserve"> - не менее </w:t>
            </w:r>
            <w:r w:rsidRPr="00BB23B2">
              <w:rPr>
                <w:kern w:val="0"/>
              </w:rPr>
              <w:t xml:space="preserve"> 13</w:t>
            </w:r>
            <w:r w:rsidR="00403028">
              <w:rPr>
                <w:kern w:val="0"/>
              </w:rPr>
              <w:t>0</w:t>
            </w:r>
            <w:r w:rsidRPr="00BB23B2">
              <w:rPr>
                <w:kern w:val="0"/>
              </w:rPr>
              <w:t>0000 посещений</w:t>
            </w:r>
            <w:r w:rsidR="0003706B">
              <w:rPr>
                <w:kern w:val="0"/>
              </w:rPr>
              <w:t xml:space="preserve"> в год</w:t>
            </w:r>
            <w:r w:rsidRPr="00BB23B2">
              <w:rPr>
                <w:kern w:val="0"/>
              </w:rPr>
              <w:t>;</w:t>
            </w:r>
          </w:p>
          <w:p w14:paraId="461DE648" w14:textId="7777777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участников клубных формирований и формирований самодеятельного народного творчества</w:t>
            </w:r>
            <w:r w:rsidR="00403028">
              <w:rPr>
                <w:kern w:val="0"/>
              </w:rPr>
              <w:t xml:space="preserve"> </w:t>
            </w:r>
            <w:r w:rsidR="0003706B">
              <w:rPr>
                <w:kern w:val="0"/>
              </w:rPr>
              <w:t>- не менее</w:t>
            </w:r>
            <w:r w:rsidRPr="00BB23B2">
              <w:rPr>
                <w:kern w:val="0"/>
              </w:rPr>
              <w:t xml:space="preserve"> 3</w:t>
            </w:r>
            <w:r w:rsidR="00403028">
              <w:rPr>
                <w:kern w:val="0"/>
              </w:rPr>
              <w:t>00</w:t>
            </w:r>
            <w:r w:rsidRPr="00BB23B2">
              <w:rPr>
                <w:kern w:val="0"/>
              </w:rPr>
              <w:t>0 человек</w:t>
            </w:r>
            <w:r w:rsidR="0003706B">
              <w:rPr>
                <w:kern w:val="0"/>
              </w:rPr>
              <w:t xml:space="preserve"> в год</w:t>
            </w:r>
            <w:r w:rsidRPr="00BB23B2">
              <w:rPr>
                <w:kern w:val="0"/>
              </w:rPr>
              <w:t>;</w:t>
            </w:r>
          </w:p>
          <w:p w14:paraId="04182184" w14:textId="7777777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доля родителей (законных представителей), удовлетворенных условиями и качеством предоставляемой образовательной услуги, - 92%</w:t>
            </w:r>
            <w:r w:rsidR="0003706B">
              <w:rPr>
                <w:kern w:val="0"/>
              </w:rPr>
              <w:t xml:space="preserve"> в 2024 году</w:t>
            </w:r>
            <w:r w:rsidRPr="00BB23B2">
              <w:rPr>
                <w:kern w:val="0"/>
              </w:rPr>
              <w:t>;</w:t>
            </w:r>
          </w:p>
          <w:p w14:paraId="2CCA71C3" w14:textId="77777777"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создание условий для организации и обеспечения деятельности учреждений культуры и дополнительного образования в сфере культуры и искусства - да</w:t>
            </w:r>
          </w:p>
        </w:tc>
      </w:tr>
    </w:tbl>
    <w:p w14:paraId="254D80F9" w14:textId="77777777" w:rsidR="00E40E59" w:rsidRDefault="00E40E59" w:rsidP="007A6921">
      <w:pPr>
        <w:jc w:val="center"/>
      </w:pPr>
    </w:p>
    <w:p w14:paraId="01F405CF" w14:textId="1FBF613B" w:rsidR="002C1A64" w:rsidRDefault="002C1A64">
      <w:r>
        <w:br w:type="page"/>
      </w:r>
    </w:p>
    <w:p w14:paraId="3B8D053F" w14:textId="77777777" w:rsidR="002C1A64" w:rsidRPr="00BB23B2" w:rsidRDefault="002C1A64" w:rsidP="002C1A64">
      <w:pPr>
        <w:jc w:val="center"/>
      </w:pPr>
      <w:r w:rsidRPr="00BB23B2">
        <w:rPr>
          <w:lang w:val="en-US"/>
        </w:rPr>
        <w:lastRenderedPageBreak/>
        <w:t>I</w:t>
      </w:r>
      <w:r w:rsidRPr="00BB23B2">
        <w:t>. Подпрограмма «Развитие и модернизация муниципальных учреждений в сфере культуры и искусства» на 2018-2024 годы</w:t>
      </w:r>
    </w:p>
    <w:p w14:paraId="2C0F2611" w14:textId="77777777" w:rsidR="002C1A64" w:rsidRPr="00BB23B2" w:rsidRDefault="002C1A64" w:rsidP="002C1A64">
      <w:pPr>
        <w:jc w:val="center"/>
      </w:pPr>
    </w:p>
    <w:p w14:paraId="5C342E65" w14:textId="77777777" w:rsidR="002C1A64" w:rsidRPr="00BB23B2" w:rsidRDefault="002C1A64" w:rsidP="002C1A64">
      <w:pPr>
        <w:jc w:val="center"/>
      </w:pPr>
      <w:r w:rsidRPr="00BB23B2">
        <w:t>Паспорт подпрограммы</w:t>
      </w:r>
    </w:p>
    <w:p w14:paraId="58E4B8D3" w14:textId="77777777" w:rsidR="002C1A64" w:rsidRPr="00BB23B2" w:rsidRDefault="002C1A64" w:rsidP="002C1A64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520"/>
      </w:tblGrid>
      <w:tr w:rsidR="002C1A64" w:rsidRPr="00BB23B2" w14:paraId="5941494A" w14:textId="77777777" w:rsidTr="00641833">
        <w:tc>
          <w:tcPr>
            <w:tcW w:w="2978" w:type="dxa"/>
          </w:tcPr>
          <w:p w14:paraId="59935237" w14:textId="77777777" w:rsidR="002C1A64" w:rsidRPr="00BB23B2" w:rsidRDefault="002C1A64" w:rsidP="00641833">
            <w:pPr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520" w:type="dxa"/>
          </w:tcPr>
          <w:p w14:paraId="03C5E07A" w14:textId="77777777" w:rsidR="002C1A64" w:rsidRPr="00BB23B2" w:rsidRDefault="002C1A64" w:rsidP="00641833">
            <w:pPr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2C1A64" w:rsidRPr="00BB23B2" w14:paraId="2EAE0481" w14:textId="77777777" w:rsidTr="00641833">
        <w:tc>
          <w:tcPr>
            <w:tcW w:w="2978" w:type="dxa"/>
          </w:tcPr>
          <w:p w14:paraId="38A572BA" w14:textId="77777777" w:rsidR="002C1A64" w:rsidRPr="00BB23B2" w:rsidRDefault="002C1A64" w:rsidP="00641833">
            <w:pPr>
              <w:jc w:val="both"/>
            </w:pPr>
            <w:r w:rsidRPr="00BB23B2">
              <w:t>Цель подпрограммы</w:t>
            </w:r>
          </w:p>
        </w:tc>
        <w:tc>
          <w:tcPr>
            <w:tcW w:w="6520" w:type="dxa"/>
          </w:tcPr>
          <w:p w14:paraId="3E2F110D" w14:textId="77777777" w:rsidR="002C1A64" w:rsidRPr="00BB23B2" w:rsidRDefault="002C1A64" w:rsidP="00641833">
            <w:pPr>
              <w:jc w:val="both"/>
            </w:pPr>
            <w:r w:rsidRPr="00BB23B2"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</w:t>
            </w:r>
          </w:p>
        </w:tc>
      </w:tr>
      <w:tr w:rsidR="002C1A64" w:rsidRPr="00BB23B2" w14:paraId="7DC15903" w14:textId="77777777" w:rsidTr="00641833">
        <w:tc>
          <w:tcPr>
            <w:tcW w:w="2978" w:type="dxa"/>
          </w:tcPr>
          <w:p w14:paraId="64EF881A" w14:textId="77777777" w:rsidR="002C1A64" w:rsidRPr="00BB23B2" w:rsidRDefault="002C1A64" w:rsidP="00641833">
            <w:pPr>
              <w:jc w:val="both"/>
            </w:pPr>
            <w:r w:rsidRPr="00BB23B2">
              <w:t>Задачи подпрограммы</w:t>
            </w:r>
          </w:p>
        </w:tc>
        <w:tc>
          <w:tcPr>
            <w:tcW w:w="6520" w:type="dxa"/>
          </w:tcPr>
          <w:p w14:paraId="544532F9" w14:textId="77777777" w:rsidR="002C1A64" w:rsidRPr="00BB23B2" w:rsidRDefault="002C1A64" w:rsidP="00641833">
            <w:pPr>
              <w:jc w:val="both"/>
            </w:pPr>
            <w:r w:rsidRPr="00BB23B2">
              <w:t>-</w:t>
            </w:r>
          </w:p>
        </w:tc>
      </w:tr>
      <w:tr w:rsidR="002C1A64" w:rsidRPr="00BB23B2" w14:paraId="1DA40091" w14:textId="77777777" w:rsidTr="00641833">
        <w:tc>
          <w:tcPr>
            <w:tcW w:w="2978" w:type="dxa"/>
          </w:tcPr>
          <w:p w14:paraId="7D80D121" w14:textId="77777777" w:rsidR="002C1A64" w:rsidRPr="00BB23B2" w:rsidRDefault="002C1A64" w:rsidP="00641833">
            <w:pPr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520" w:type="dxa"/>
          </w:tcPr>
          <w:p w14:paraId="51E3E7BB" w14:textId="77777777" w:rsidR="002C1A64" w:rsidRDefault="002C1A64" w:rsidP="00641833">
            <w:pPr>
              <w:jc w:val="both"/>
            </w:pPr>
            <w:r w:rsidRPr="00BB23B2">
              <w:t xml:space="preserve">- количество текущих и капитальных ремонтов, проведенных в муниципальных учреждениях в сфере культуры </w:t>
            </w:r>
            <w:r>
              <w:t>и искусства</w:t>
            </w:r>
            <w:r w:rsidRPr="00BB23B2">
              <w:t>;</w:t>
            </w:r>
          </w:p>
          <w:p w14:paraId="2F3DDDCE" w14:textId="77777777" w:rsidR="002C1A64" w:rsidRPr="00BB23B2" w:rsidRDefault="002C1A64" w:rsidP="00641833">
            <w:pPr>
              <w:jc w:val="both"/>
            </w:pPr>
            <w:r>
              <w:t>- д</w:t>
            </w:r>
            <w:r w:rsidRPr="00AD6F15">
              <w:t>оля приобретенн</w:t>
            </w:r>
            <w:r>
              <w:t>ых</w:t>
            </w:r>
            <w:r w:rsidRPr="00AD6F15">
              <w:t xml:space="preserve"> </w:t>
            </w:r>
            <w:r>
              <w:t>материальных ресурсов</w:t>
            </w:r>
            <w:r w:rsidRPr="00AD6F15">
              <w:t xml:space="preserve"> в общем объеме </w:t>
            </w:r>
            <w:r>
              <w:t>материальных ресурсов</w:t>
            </w:r>
            <w:r w:rsidRPr="00AD6F15">
              <w:t>,  приобретение котор</w:t>
            </w:r>
            <w:r>
              <w:t>ых</w:t>
            </w:r>
            <w:r w:rsidRPr="00AD6F15">
              <w:t xml:space="preserve"> запланировано в рамках реализации п</w:t>
            </w:r>
            <w:r>
              <w:t>одпрограммы;</w:t>
            </w:r>
          </w:p>
          <w:p w14:paraId="7372FEC0" w14:textId="77777777" w:rsidR="002C1A64" w:rsidRPr="00BB23B2" w:rsidRDefault="002C1A64" w:rsidP="00641833">
            <w:pPr>
              <w:jc w:val="both"/>
            </w:pPr>
            <w:r w:rsidRPr="00BB23B2">
              <w:t>- 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</w:tr>
      <w:tr w:rsidR="002C1A64" w:rsidRPr="00BB23B2" w14:paraId="405DAD17" w14:textId="77777777" w:rsidTr="00641833">
        <w:tc>
          <w:tcPr>
            <w:tcW w:w="2978" w:type="dxa"/>
          </w:tcPr>
          <w:p w14:paraId="37B6750C" w14:textId="77777777" w:rsidR="002C1A64" w:rsidRPr="00BB23B2" w:rsidRDefault="002C1A64" w:rsidP="00641833">
            <w:pPr>
              <w:jc w:val="both"/>
            </w:pPr>
            <w:r w:rsidRPr="00BB23B2">
              <w:t>Заказчик подпрограммы</w:t>
            </w:r>
          </w:p>
        </w:tc>
        <w:tc>
          <w:tcPr>
            <w:tcW w:w="6520" w:type="dxa"/>
          </w:tcPr>
          <w:p w14:paraId="6DB513F0" w14:textId="77777777" w:rsidR="002C1A64" w:rsidRPr="00BB23B2" w:rsidRDefault="002C1A64" w:rsidP="00641833">
            <w:pPr>
              <w:jc w:val="both"/>
            </w:pPr>
            <w:r>
              <w:t>- К</w:t>
            </w:r>
            <w:r w:rsidRPr="00BB23B2">
              <w:t>омитет;</w:t>
            </w:r>
          </w:p>
          <w:p w14:paraId="56CAE26F" w14:textId="77777777" w:rsidR="002C1A64" w:rsidRPr="00BB23B2" w:rsidRDefault="002C1A64" w:rsidP="00641833">
            <w:pPr>
              <w:jc w:val="both"/>
            </w:pPr>
            <w:r w:rsidRPr="00BB23B2">
              <w:t xml:space="preserve">- </w:t>
            </w:r>
            <w:r>
              <w:t>к</w:t>
            </w:r>
            <w:r w:rsidRPr="00BB23B2">
              <w:t>омитет по строительству администрации города Мурманска (Мурманское муниципальное казенное учреждение «Управление капитального строительства»)</w:t>
            </w:r>
          </w:p>
        </w:tc>
      </w:tr>
      <w:tr w:rsidR="002C1A64" w:rsidRPr="00BB23B2" w14:paraId="6327D877" w14:textId="77777777" w:rsidTr="00641833">
        <w:tc>
          <w:tcPr>
            <w:tcW w:w="2978" w:type="dxa"/>
          </w:tcPr>
          <w:p w14:paraId="64C6335B" w14:textId="77777777" w:rsidR="002C1A64" w:rsidRPr="00BB23B2" w:rsidRDefault="002C1A64" w:rsidP="00641833">
            <w:pPr>
              <w:jc w:val="both"/>
            </w:pPr>
            <w:r w:rsidRPr="00BB23B2">
              <w:t>Заказчик-координатор подпрограммы</w:t>
            </w:r>
          </w:p>
        </w:tc>
        <w:tc>
          <w:tcPr>
            <w:tcW w:w="6520" w:type="dxa"/>
          </w:tcPr>
          <w:p w14:paraId="22AD0865" w14:textId="77777777" w:rsidR="002C1A64" w:rsidRPr="00BB23B2" w:rsidRDefault="002C1A64" w:rsidP="00641833">
            <w:pPr>
              <w:jc w:val="both"/>
            </w:pPr>
            <w:r>
              <w:t>- К</w:t>
            </w:r>
            <w:r w:rsidRPr="00BB23B2">
              <w:t xml:space="preserve">омитет </w:t>
            </w:r>
          </w:p>
        </w:tc>
      </w:tr>
      <w:tr w:rsidR="002C1A64" w:rsidRPr="00BB23B2" w14:paraId="1998819D" w14:textId="77777777" w:rsidTr="00641833">
        <w:tc>
          <w:tcPr>
            <w:tcW w:w="2978" w:type="dxa"/>
          </w:tcPr>
          <w:p w14:paraId="0AA83BE7" w14:textId="77777777" w:rsidR="002C1A64" w:rsidRPr="00BB23B2" w:rsidRDefault="002C1A64" w:rsidP="00641833">
            <w:pPr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520" w:type="dxa"/>
          </w:tcPr>
          <w:p w14:paraId="730ECB41" w14:textId="77777777" w:rsidR="002C1A64" w:rsidRPr="00BB23B2" w:rsidRDefault="002C1A64" w:rsidP="00641833">
            <w:pPr>
              <w:jc w:val="both"/>
            </w:pPr>
            <w:r w:rsidRPr="00BB23B2">
              <w:t>2018-2024 годы</w:t>
            </w:r>
          </w:p>
        </w:tc>
      </w:tr>
      <w:tr w:rsidR="002C1A64" w:rsidRPr="00BB23B2" w14:paraId="3F7F1F32" w14:textId="77777777" w:rsidTr="00641833">
        <w:tc>
          <w:tcPr>
            <w:tcW w:w="2978" w:type="dxa"/>
          </w:tcPr>
          <w:p w14:paraId="0AB12766" w14:textId="77777777" w:rsidR="002C1A64" w:rsidRPr="00BB23B2" w:rsidRDefault="002C1A64" w:rsidP="00641833">
            <w:pPr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520" w:type="dxa"/>
          </w:tcPr>
          <w:p w14:paraId="494132D8" w14:textId="3391FE58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EB3B11">
              <w:rPr>
                <w:kern w:val="0"/>
              </w:rPr>
              <w:t>376199,6</w:t>
            </w:r>
            <w:r w:rsidRPr="00BB23B2">
              <w:rPr>
                <w:kern w:val="0"/>
              </w:rPr>
              <w:t xml:space="preserve"> тыс. руб., в т.ч.:</w:t>
            </w:r>
          </w:p>
          <w:p w14:paraId="65486A8C" w14:textId="15B970EE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EB3B11">
              <w:rPr>
                <w:kern w:val="0"/>
              </w:rPr>
              <w:t>196429,0</w:t>
            </w:r>
            <w:r w:rsidRPr="00BB23B2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тыс. </w:t>
            </w:r>
            <w:r w:rsidRPr="00BB23B2">
              <w:rPr>
                <w:kern w:val="0"/>
              </w:rPr>
              <w:t>руб., из них:</w:t>
            </w:r>
          </w:p>
          <w:p w14:paraId="262C7426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28189,6 тыс. руб.;</w:t>
            </w:r>
          </w:p>
          <w:p w14:paraId="12708FE1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17289,0</w:t>
            </w:r>
            <w:r w:rsidRPr="00BB23B2">
              <w:rPr>
                <w:kern w:val="0"/>
              </w:rPr>
              <w:t xml:space="preserve"> тыс. руб.;</w:t>
            </w:r>
          </w:p>
          <w:p w14:paraId="034C5574" w14:textId="3251FC69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EB3B11">
              <w:rPr>
                <w:kern w:val="0"/>
              </w:rPr>
              <w:t>39278,7</w:t>
            </w:r>
            <w:r w:rsidRPr="00BB23B2">
              <w:rPr>
                <w:kern w:val="0"/>
              </w:rPr>
              <w:t xml:space="preserve"> тыс. руб.;</w:t>
            </w:r>
          </w:p>
          <w:p w14:paraId="2276E4C9" w14:textId="23E0BF79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C5468F">
              <w:rPr>
                <w:kern w:val="0"/>
              </w:rPr>
              <w:t>58495,2</w:t>
            </w:r>
            <w:r w:rsidRPr="00BB23B2">
              <w:rPr>
                <w:kern w:val="0"/>
              </w:rPr>
              <w:t xml:space="preserve"> тыс. руб.;</w:t>
            </w:r>
          </w:p>
          <w:p w14:paraId="4633BBDA" w14:textId="17A37218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641833">
              <w:rPr>
                <w:kern w:val="0"/>
              </w:rPr>
              <w:t>25541,7</w:t>
            </w:r>
            <w:r w:rsidRPr="00BB23B2">
              <w:rPr>
                <w:kern w:val="0"/>
              </w:rPr>
              <w:t xml:space="preserve"> тыс. руб.;</w:t>
            </w:r>
          </w:p>
          <w:p w14:paraId="49BA79F4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>
              <w:rPr>
                <w:kern w:val="0"/>
              </w:rPr>
              <w:t>13817,4</w:t>
            </w:r>
            <w:r w:rsidRPr="00BB23B2">
              <w:rPr>
                <w:kern w:val="0"/>
              </w:rPr>
              <w:t xml:space="preserve"> тыс. руб.;</w:t>
            </w:r>
          </w:p>
          <w:p w14:paraId="11E564BA" w14:textId="77777777" w:rsidR="002C1A64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>
              <w:rPr>
                <w:kern w:val="0"/>
              </w:rPr>
              <w:t>13817,4</w:t>
            </w:r>
            <w:r w:rsidRPr="00BB23B2">
              <w:rPr>
                <w:kern w:val="0"/>
              </w:rPr>
              <w:t xml:space="preserve"> тыс. руб.</w:t>
            </w:r>
          </w:p>
          <w:p w14:paraId="2855FA4E" w14:textId="244AA7E4" w:rsidR="002C1A64" w:rsidRDefault="002C1A64" w:rsidP="00641833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ОБ: </w:t>
            </w:r>
            <w:r w:rsidR="00641833">
              <w:rPr>
                <w:kern w:val="0"/>
              </w:rPr>
              <w:t>35115,2</w:t>
            </w:r>
            <w:r>
              <w:rPr>
                <w:kern w:val="0"/>
              </w:rPr>
              <w:t xml:space="preserve"> тыс. руб., из них:</w:t>
            </w:r>
          </w:p>
          <w:p w14:paraId="2D79DE7E" w14:textId="77777777" w:rsidR="002C1A64" w:rsidRDefault="002C1A64" w:rsidP="00641833">
            <w:pPr>
              <w:jc w:val="both"/>
              <w:rPr>
                <w:kern w:val="0"/>
              </w:rPr>
            </w:pPr>
            <w:r>
              <w:rPr>
                <w:kern w:val="0"/>
              </w:rPr>
              <w:lastRenderedPageBreak/>
              <w:t xml:space="preserve">2021 год – </w:t>
            </w:r>
            <w:r w:rsidR="00641833">
              <w:rPr>
                <w:kern w:val="0"/>
              </w:rPr>
              <w:t>35115,2</w:t>
            </w:r>
            <w:r>
              <w:rPr>
                <w:kern w:val="0"/>
              </w:rPr>
              <w:t xml:space="preserve"> тыс. руб.</w:t>
            </w:r>
          </w:p>
          <w:p w14:paraId="0CAE30C7" w14:textId="01E56BA4" w:rsidR="00641833" w:rsidRPr="00641833" w:rsidRDefault="00641833" w:rsidP="00641833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ФБ: </w:t>
            </w:r>
            <w:r w:rsidRPr="00641833">
              <w:rPr>
                <w:kern w:val="0"/>
              </w:rPr>
              <w:t>144655,4 тыс. руб., из них:</w:t>
            </w:r>
          </w:p>
          <w:p w14:paraId="057047CC" w14:textId="1191E7FC" w:rsidR="00641833" w:rsidRPr="00C63E43" w:rsidRDefault="00641833" w:rsidP="00641833">
            <w:pPr>
              <w:jc w:val="both"/>
              <w:rPr>
                <w:kern w:val="0"/>
              </w:rPr>
            </w:pPr>
            <w:r w:rsidRPr="00641833">
              <w:rPr>
                <w:kern w:val="0"/>
              </w:rPr>
              <w:t xml:space="preserve">2021 год – 144655,4 тыс. </w:t>
            </w:r>
            <w:proofErr w:type="spellStart"/>
            <w:r w:rsidRPr="00641833">
              <w:rPr>
                <w:kern w:val="0"/>
              </w:rPr>
              <w:t>руб</w:t>
            </w:r>
            <w:proofErr w:type="spellEnd"/>
          </w:p>
        </w:tc>
      </w:tr>
      <w:tr w:rsidR="002C1A64" w:rsidRPr="00BB23B2" w14:paraId="78056EA0" w14:textId="77777777" w:rsidTr="00641833">
        <w:tc>
          <w:tcPr>
            <w:tcW w:w="2978" w:type="dxa"/>
          </w:tcPr>
          <w:p w14:paraId="0ADCA2F3" w14:textId="77777777" w:rsidR="002C1A64" w:rsidRPr="00BB23B2" w:rsidRDefault="002C1A64" w:rsidP="00641833">
            <w:pPr>
              <w:jc w:val="both"/>
            </w:pPr>
            <w:r w:rsidRPr="00BB23B2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20" w:type="dxa"/>
          </w:tcPr>
          <w:p w14:paraId="4D63F953" w14:textId="77777777" w:rsidR="002C1A64" w:rsidRDefault="002C1A64" w:rsidP="00641833">
            <w:pPr>
              <w:jc w:val="both"/>
            </w:pPr>
            <w:r w:rsidRPr="00BB23B2">
              <w:t>- количество текущих и капитальных ремонтов, проведенных в муниципальных учреждениях в сфере культуры и иску</w:t>
            </w:r>
            <w:r>
              <w:t xml:space="preserve">сства (нарастающим итогом), - </w:t>
            </w:r>
            <w:r w:rsidRPr="00753D7F">
              <w:t>53</w:t>
            </w:r>
            <w:r w:rsidRPr="00BB16E0">
              <w:rPr>
                <w:color w:val="FF0000"/>
              </w:rPr>
              <w:t xml:space="preserve"> </w:t>
            </w:r>
            <w:r w:rsidRPr="00BB23B2">
              <w:t>ед</w:t>
            </w:r>
            <w:r>
              <w:t>иницы</w:t>
            </w:r>
            <w:r w:rsidRPr="00BB23B2">
              <w:t>;</w:t>
            </w:r>
          </w:p>
          <w:p w14:paraId="0F60D613" w14:textId="77777777" w:rsidR="002C1A64" w:rsidRPr="00BB23B2" w:rsidRDefault="002C1A64" w:rsidP="00641833">
            <w:pPr>
              <w:jc w:val="both"/>
            </w:pPr>
            <w:r>
              <w:t>-</w:t>
            </w:r>
            <w:r w:rsidRPr="00AD6F15">
              <w:rPr>
                <w:sz w:val="24"/>
                <w:szCs w:val="24"/>
              </w:rPr>
              <w:t xml:space="preserve"> </w:t>
            </w:r>
            <w:r>
              <w:t>д</w:t>
            </w:r>
            <w:r w:rsidRPr="00AD6F15">
              <w:t xml:space="preserve">оля </w:t>
            </w:r>
            <w:r>
              <w:t>приобретенных материальных ресурсов</w:t>
            </w:r>
            <w:r w:rsidRPr="00AD6F15">
              <w:t xml:space="preserve"> в общем объеме </w:t>
            </w:r>
            <w:r>
              <w:t>материальных ресурсов</w:t>
            </w:r>
            <w:r w:rsidRPr="00AD6F15">
              <w:t>,  приобретение котор</w:t>
            </w:r>
            <w:r>
              <w:t>ых</w:t>
            </w:r>
            <w:r w:rsidRPr="00AD6F15">
              <w:t xml:space="preserve"> запланировано в рамках реализации подпрограммы (нарастающим итогом)</w:t>
            </w:r>
            <w:r>
              <w:t>,   - 100%;</w:t>
            </w:r>
          </w:p>
          <w:p w14:paraId="1101401E" w14:textId="77777777" w:rsidR="002C1A64" w:rsidRPr="00BB23B2" w:rsidRDefault="002C1A64" w:rsidP="00641833">
            <w:pPr>
              <w:jc w:val="both"/>
            </w:pPr>
            <w:r w:rsidRPr="00BB23B2">
              <w:t>- уровень удовлетворенности населения города Мурманска качеством предоставления муниципальных услуг в сфере культуры и искусства - 87 %</w:t>
            </w:r>
            <w:r>
              <w:t xml:space="preserve"> в 2024 году</w:t>
            </w:r>
          </w:p>
        </w:tc>
      </w:tr>
    </w:tbl>
    <w:p w14:paraId="0371E504" w14:textId="77777777" w:rsidR="002C1A64" w:rsidRPr="00BB23B2" w:rsidRDefault="002C1A64" w:rsidP="002C1A64">
      <w:pPr>
        <w:jc w:val="center"/>
      </w:pPr>
    </w:p>
    <w:p w14:paraId="436B8BB7" w14:textId="77777777" w:rsidR="002C1A64" w:rsidRPr="00BB23B2" w:rsidRDefault="002C1A64" w:rsidP="002C1A64">
      <w:pPr>
        <w:jc w:val="center"/>
      </w:pPr>
      <w:r w:rsidRPr="00BB23B2">
        <w:t xml:space="preserve">1. Характеристика проблемы, на решение которой </w:t>
      </w:r>
    </w:p>
    <w:p w14:paraId="0FDBCD57" w14:textId="77777777" w:rsidR="002C1A64" w:rsidRPr="00BB23B2" w:rsidRDefault="002C1A64" w:rsidP="002C1A64">
      <w:pPr>
        <w:jc w:val="center"/>
      </w:pPr>
      <w:r w:rsidRPr="00BB23B2">
        <w:t>направлена подпрограмма</w:t>
      </w:r>
    </w:p>
    <w:p w14:paraId="7E613E9F" w14:textId="77777777" w:rsidR="002C1A64" w:rsidRPr="00BB23B2" w:rsidRDefault="002C1A64" w:rsidP="002C1A64">
      <w:pPr>
        <w:jc w:val="center"/>
      </w:pPr>
    </w:p>
    <w:p w14:paraId="73AC468E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Современные направления социально-экономических преобразований городов требуют привлечения интеллектуальных и материальных инвестиций, комплексного внедрения инновационных технологий.</w:t>
      </w:r>
    </w:p>
    <w:p w14:paraId="331BABE6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hd w:val="clear" w:color="auto" w:fill="FFFFFF"/>
        </w:rPr>
        <w:tab/>
      </w:r>
      <w:r w:rsidRPr="00BB23B2">
        <w:rPr>
          <w:spacing w:val="2"/>
          <w:shd w:val="clear" w:color="auto" w:fill="FFFFFF"/>
        </w:rPr>
        <w:t>Развитие культурной среды в муниципальном образовании город Мурманск направлено на формирование современной инфраструктуры творческого пространства, необходимого для поддержки и развития творческих способностей.</w:t>
      </w:r>
    </w:p>
    <w:p w14:paraId="479E6933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hd w:val="clear" w:color="auto" w:fill="FFFFFF"/>
        </w:rPr>
        <w:tab/>
        <w:t xml:space="preserve">В этой связи необходимо обеспечить доступность культурных благ для всех категорий населения, ликвидировать </w:t>
      </w:r>
      <w:hyperlink r:id="rId9" w:tooltip="Диспропорции" w:history="1">
        <w:r w:rsidRPr="00BB23B2">
          <w:rPr>
            <w:bdr w:val="none" w:sz="0" w:space="0" w:color="auto" w:frame="1"/>
            <w:shd w:val="clear" w:color="auto" w:fill="FFFFFF"/>
          </w:rPr>
          <w:t>диспропорцию</w:t>
        </w:r>
      </w:hyperlink>
      <w:r w:rsidRPr="00BB23B2">
        <w:rPr>
          <w:shd w:val="clear" w:color="auto" w:fill="FFFFFF"/>
        </w:rPr>
        <w:t xml:space="preserve"> в развитии культуры путем реализации конституционных прав граждан на доступ к культурным ценностям, поддерживать и стимулировать творческие инициативы. Для укрепления и совершенствования культурного пространства, обеспечения преемственности, актуализации и многообразия форм культуры, поддержки инноваций в системе культуры и искусства необходимо укрепление материально-технической базы муниципальных учреждений.</w:t>
      </w:r>
    </w:p>
    <w:p w14:paraId="2336B0C8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Создание благоприятных условий (в том числе материально-технических) для оказания полноценных, соответствующих современным социокультур</w:t>
      </w:r>
      <w:r>
        <w:rPr>
          <w:spacing w:val="2"/>
          <w:shd w:val="clear" w:color="auto" w:fill="FFFFFF"/>
        </w:rPr>
        <w:t>ным запросам потребителей услуг</w:t>
      </w:r>
      <w:r w:rsidRPr="00BB23B2">
        <w:rPr>
          <w:spacing w:val="2"/>
          <w:shd w:val="clear" w:color="auto" w:fill="FFFFFF"/>
        </w:rPr>
        <w:t xml:space="preserve"> будет способствовать привлечению в муниципальные учреждения большего количества горожан всех социально-демографических групп, удовлетворению их актуальных потребностей в активном творческом досуге, в полноценном отдыхе и развлечениях, в самореализации и развитии личности.</w:t>
      </w:r>
    </w:p>
    <w:p w14:paraId="0428A7AD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В целом, в подпрограмме отражены основные направления формирования современной культурной среды:</w:t>
      </w:r>
    </w:p>
    <w:p w14:paraId="26B5421C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lastRenderedPageBreak/>
        <w:tab/>
        <w:t>- развитие материально-технической базы муниципальных учреждений с учетом современных тенденций организации общественного пространства, а также особенностей деятельности того или иного учреждения;</w:t>
      </w:r>
    </w:p>
    <w:p w14:paraId="12B5F0BC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капитальный, текущий ремонты или реконструкция зданий, помещений муниципальных учреждений (включая замену внешних и внутренних инженерных сетей, благоустройство территории), проводимые с соблюдением нормативных требований;</w:t>
      </w:r>
    </w:p>
    <w:p w14:paraId="68E1177D" w14:textId="77777777" w:rsidR="002C1A64" w:rsidRPr="00BB23B2" w:rsidRDefault="002C1A64" w:rsidP="002C1A64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модернизация или полное обновление сценическ</w:t>
      </w:r>
      <w:r>
        <w:rPr>
          <w:spacing w:val="2"/>
          <w:shd w:val="clear" w:color="auto" w:fill="FFFFFF"/>
        </w:rPr>
        <w:t>ого</w:t>
      </w:r>
      <w:r w:rsidRPr="00BB23B2"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>оборудования</w:t>
      </w:r>
      <w:r w:rsidRPr="00BB23B2">
        <w:rPr>
          <w:spacing w:val="2"/>
          <w:shd w:val="clear" w:color="auto" w:fill="FFFFFF"/>
        </w:rPr>
        <w:t xml:space="preserve"> муниципальных учреждений, в том числе всех видов специального музыкального, светового и иного оборудования, необходимого для оказания услуг на высоком уровне.</w:t>
      </w:r>
    </w:p>
    <w:p w14:paraId="1E4F0349" w14:textId="77777777" w:rsidR="002C1A64" w:rsidRPr="00BB23B2" w:rsidRDefault="002C1A64" w:rsidP="002C1A64">
      <w:pPr>
        <w:jc w:val="both"/>
      </w:pPr>
      <w:r w:rsidRPr="00BB23B2">
        <w:tab/>
        <w:t>Реализация мероприятий подпрограммы позволит улучшить техническое состояние муниципальных учреждений, будет содействовать сохранению материальных и культурных ценностей, предотвращению чрезвычайных ситуаций.</w:t>
      </w:r>
    </w:p>
    <w:p w14:paraId="583DB812" w14:textId="77777777" w:rsidR="002C1A64" w:rsidRDefault="002C1A64" w:rsidP="002C1A64">
      <w:pPr>
        <w:jc w:val="both"/>
        <w:rPr>
          <w:rFonts w:cs="Arial"/>
        </w:rPr>
      </w:pPr>
      <w:r w:rsidRPr="00BB23B2">
        <w:tab/>
      </w:r>
      <w:r>
        <w:rPr>
          <w:rFonts w:cs="Arial"/>
        </w:rPr>
        <w:t xml:space="preserve">Опыт реализации подпрограмм </w:t>
      </w:r>
      <w:r w:rsidRPr="00DA46C6">
        <w:rPr>
          <w:rFonts w:cs="Arial"/>
        </w:rPr>
        <w:t xml:space="preserve">«Культура Мурманска» на 2014-2019 годы </w:t>
      </w:r>
      <w:r>
        <w:rPr>
          <w:rFonts w:cs="Arial"/>
        </w:rPr>
        <w:t xml:space="preserve">и </w:t>
      </w:r>
      <w:r w:rsidRPr="00DA46C6">
        <w:rPr>
          <w:rFonts w:cs="Arial"/>
        </w:rPr>
        <w:t xml:space="preserve">«Модернизация муниципальных библиотек города Мурманска» на 2014-2019 годы </w:t>
      </w:r>
      <w:r>
        <w:rPr>
          <w:rFonts w:cs="Arial"/>
        </w:rPr>
        <w:t xml:space="preserve">муниципальной программы города Мурманска «Развитие культуры» на 2014-2019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 </w:t>
      </w:r>
    </w:p>
    <w:p w14:paraId="52CB7F5A" w14:textId="77777777" w:rsidR="002C1A64" w:rsidRDefault="002C1A64" w:rsidP="002C1A64">
      <w:pPr>
        <w:ind w:firstLine="720"/>
        <w:jc w:val="both"/>
        <w:rPr>
          <w:rFonts w:cs="Arial"/>
        </w:rPr>
      </w:pPr>
      <w:r>
        <w:rPr>
          <w:rFonts w:cs="Arial"/>
        </w:rPr>
        <w:t xml:space="preserve">За период с 2014 по 2017 годы в учреждениях культуры производились ремонтные работы, обновлялась материально-техническая база, создавались условия для качественного предоставления услуг населению, </w:t>
      </w:r>
      <w:r w:rsidRPr="00006661">
        <w:rPr>
          <w:rFonts w:cs="Arial"/>
        </w:rPr>
        <w:t xml:space="preserve">что позволило в полном объеме решить определенные </w:t>
      </w:r>
      <w:r>
        <w:rPr>
          <w:rFonts w:cs="Arial"/>
        </w:rPr>
        <w:t>подпрограммами</w:t>
      </w:r>
      <w:r w:rsidRPr="00006661">
        <w:rPr>
          <w:rFonts w:cs="Arial"/>
        </w:rPr>
        <w:t xml:space="preserve"> задачи.</w:t>
      </w:r>
      <w:r>
        <w:rPr>
          <w:rFonts w:cs="Arial"/>
        </w:rPr>
        <w:t xml:space="preserve"> </w:t>
      </w:r>
    </w:p>
    <w:p w14:paraId="63E1805A" w14:textId="77777777" w:rsidR="002C1A64" w:rsidRPr="00BB23B2" w:rsidRDefault="002C1A64" w:rsidP="002C1A64">
      <w:pPr>
        <w:jc w:val="both"/>
      </w:pPr>
      <w:r>
        <w:rPr>
          <w:rFonts w:cs="Arial"/>
        </w:rPr>
        <w:tab/>
        <w:t xml:space="preserve"> </w:t>
      </w:r>
    </w:p>
    <w:p w14:paraId="5D05E2AC" w14:textId="77777777" w:rsidR="002C1A64" w:rsidRPr="00BB23B2" w:rsidRDefault="002C1A64" w:rsidP="002C1A64">
      <w:pPr>
        <w:tabs>
          <w:tab w:val="left" w:pos="709"/>
        </w:tabs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14:paraId="45D5C27E" w14:textId="77777777" w:rsidR="002C1A64" w:rsidRPr="00BB23B2" w:rsidRDefault="002C1A64" w:rsidP="002C1A64">
      <w:pPr>
        <w:jc w:val="center"/>
      </w:pPr>
    </w:p>
    <w:tbl>
      <w:tblPr>
        <w:tblW w:w="96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10"/>
        <w:gridCol w:w="566"/>
        <w:gridCol w:w="850"/>
        <w:gridCol w:w="850"/>
        <w:gridCol w:w="784"/>
        <w:gridCol w:w="638"/>
        <w:gridCol w:w="709"/>
        <w:gridCol w:w="709"/>
        <w:gridCol w:w="762"/>
        <w:gridCol w:w="756"/>
        <w:gridCol w:w="728"/>
      </w:tblGrid>
      <w:tr w:rsidR="002C1A64" w:rsidRPr="00BB23B2" w14:paraId="0402E4A7" w14:textId="77777777" w:rsidTr="00641833">
        <w:trPr>
          <w:trHeight w:val="360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49325B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№ п/п</w:t>
            </w:r>
          </w:p>
        </w:tc>
        <w:tc>
          <w:tcPr>
            <w:tcW w:w="1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C1B352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0AD1DD5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Ед. </w:t>
            </w:r>
            <w:proofErr w:type="spellStart"/>
            <w:r w:rsidRPr="00BB23B2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782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02484A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2C1A64" w:rsidRPr="00BB23B2" w14:paraId="49FD3A6D" w14:textId="77777777" w:rsidTr="00641833">
        <w:trPr>
          <w:trHeight w:val="292"/>
          <w:tblHeader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E0A7B2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324B3D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6213D2A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86F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AF4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щий год</w:t>
            </w:r>
          </w:p>
        </w:tc>
        <w:tc>
          <w:tcPr>
            <w:tcW w:w="508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2D540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2C1A64" w:rsidRPr="00BB23B2" w14:paraId="523DB4C4" w14:textId="77777777" w:rsidTr="00641833">
        <w:trPr>
          <w:trHeight w:val="519"/>
          <w:tblHeader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7560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CB3C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3A5DB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2B2A8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0C259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0BA8F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DD6A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0DD73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C464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06F1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0E7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B2C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2C1A64" w:rsidRPr="00BB23B2" w14:paraId="5203A7C0" w14:textId="77777777" w:rsidTr="00641833">
        <w:trPr>
          <w:trHeight w:val="301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CA4B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6B37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02A5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5D98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5C15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14A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DE13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E5A77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15FB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2038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9BF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28D4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2C1A64" w:rsidRPr="00BB23B2" w14:paraId="58C8A039" w14:textId="77777777" w:rsidTr="00641833">
        <w:trPr>
          <w:cantSplit/>
          <w:trHeight w:val="301"/>
        </w:trPr>
        <w:tc>
          <w:tcPr>
            <w:tcW w:w="96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565A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2C1A64" w:rsidRPr="00BB23B2" w14:paraId="3D82620C" w14:textId="77777777" w:rsidTr="006B4345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8958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B841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Количество текущих и капитальных ремонтов, проведенных в   муниципальных учреждениях в сфере культуры и искусства 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573C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3F5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B09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34A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C3C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7C0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937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953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86B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1B77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2C1A64" w:rsidRPr="00BB23B2" w14:paraId="6A164ACD" w14:textId="77777777" w:rsidTr="006B4345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3A95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6E7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обретенных материальных ресурсов в общем объеме материальных ресурсов,  приобретение которых запланировано в рамках реализации подпрограммы 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0E6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D1D2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52E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8485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ADE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F4C7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390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A1D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2B3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DDC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C1A64" w:rsidRPr="00BB23B2" w14:paraId="75370890" w14:textId="77777777" w:rsidTr="006B4345">
        <w:trPr>
          <w:cantSplit/>
          <w:trHeight w:val="2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9D5F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2BDC" w14:textId="77777777" w:rsidR="002C1A64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Уровень удовлетворен</w:t>
            </w:r>
          </w:p>
          <w:p w14:paraId="18B99BEC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proofErr w:type="spellStart"/>
            <w:r w:rsidRPr="00BB23B2">
              <w:rPr>
                <w:sz w:val="24"/>
                <w:szCs w:val="24"/>
              </w:rPr>
              <w:t>ности</w:t>
            </w:r>
            <w:proofErr w:type="spellEnd"/>
            <w:r w:rsidRPr="00BB23B2">
              <w:rPr>
                <w:sz w:val="24"/>
                <w:szCs w:val="24"/>
              </w:rPr>
              <w:t xml:space="preserve"> населения города Мурманска качеством предоставления муниципальных услуг в сфере культуры и искус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9F701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9C2DD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8A61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8B7A5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9EF0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F3172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CC6E4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EEF9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B036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E1DB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7</w:t>
            </w:r>
          </w:p>
        </w:tc>
      </w:tr>
    </w:tbl>
    <w:p w14:paraId="5B506BA8" w14:textId="77777777" w:rsidR="002C1A64" w:rsidRPr="00BB23B2" w:rsidRDefault="002C1A64" w:rsidP="002C1A64">
      <w:pPr>
        <w:jc w:val="center"/>
        <w:sectPr w:rsidR="002C1A64" w:rsidRPr="00BB23B2" w:rsidSect="00FF4FB0">
          <w:headerReference w:type="default" r:id="rId10"/>
          <w:headerReference w:type="first" r:id="rId11"/>
          <w:pgSz w:w="11906" w:h="16838"/>
          <w:pgMar w:top="1247" w:right="567" w:bottom="1191" w:left="1701" w:header="425" w:footer="709" w:gutter="0"/>
          <w:pgNumType w:start="1"/>
          <w:cols w:space="708"/>
          <w:titlePg/>
          <w:docGrid w:linePitch="381"/>
        </w:sectPr>
      </w:pPr>
    </w:p>
    <w:p w14:paraId="373EE2E0" w14:textId="77777777" w:rsidR="002C1A64" w:rsidRPr="00BB23B2" w:rsidRDefault="002C1A64" w:rsidP="002C1A64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14:paraId="029272DC" w14:textId="77777777" w:rsidR="002C1A64" w:rsidRPr="00BB23B2" w:rsidRDefault="002C1A64" w:rsidP="002C1A64">
      <w:pPr>
        <w:jc w:val="center"/>
      </w:pPr>
    </w:p>
    <w:tbl>
      <w:tblPr>
        <w:tblW w:w="16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6"/>
        <w:gridCol w:w="630"/>
        <w:gridCol w:w="843"/>
        <w:gridCol w:w="842"/>
        <w:gridCol w:w="781"/>
        <w:gridCol w:w="748"/>
        <w:gridCol w:w="766"/>
        <w:gridCol w:w="762"/>
        <w:gridCol w:w="738"/>
        <w:gridCol w:w="736"/>
        <w:gridCol w:w="750"/>
        <w:gridCol w:w="1283"/>
        <w:gridCol w:w="680"/>
        <w:gridCol w:w="554"/>
        <w:gridCol w:w="574"/>
        <w:gridCol w:w="540"/>
        <w:gridCol w:w="554"/>
        <w:gridCol w:w="568"/>
        <w:gridCol w:w="558"/>
        <w:gridCol w:w="1182"/>
      </w:tblGrid>
      <w:tr w:rsidR="002C1A64" w:rsidRPr="00BB23B2" w14:paraId="34B1F290" w14:textId="77777777" w:rsidTr="000B10BC">
        <w:trPr>
          <w:trHeight w:val="463"/>
          <w:tblHeader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14:paraId="474D205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14:paraId="74DE68D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36" w:type="dxa"/>
            <w:gridSpan w:val="2"/>
            <w:vMerge w:val="restart"/>
            <w:shd w:val="clear" w:color="auto" w:fill="auto"/>
            <w:vAlign w:val="center"/>
            <w:hideMark/>
          </w:tcPr>
          <w:p w14:paraId="1369230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14:paraId="43708CA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23" w:type="dxa"/>
            <w:gridSpan w:val="8"/>
            <w:shd w:val="clear" w:color="auto" w:fill="auto"/>
            <w:vAlign w:val="center"/>
            <w:hideMark/>
          </w:tcPr>
          <w:p w14:paraId="4FD0610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311" w:type="dxa"/>
            <w:gridSpan w:val="8"/>
            <w:shd w:val="clear" w:color="auto" w:fill="auto"/>
            <w:vAlign w:val="center"/>
            <w:hideMark/>
          </w:tcPr>
          <w:p w14:paraId="0826D6C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14:paraId="550B7C7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2C1A64" w:rsidRPr="00BB23B2" w14:paraId="4E692987" w14:textId="77777777" w:rsidTr="000B10BC">
        <w:trPr>
          <w:trHeight w:val="433"/>
          <w:tblHeader/>
        </w:trPr>
        <w:tc>
          <w:tcPr>
            <w:tcW w:w="561" w:type="dxa"/>
            <w:vMerge/>
            <w:vAlign w:val="center"/>
            <w:hideMark/>
          </w:tcPr>
          <w:p w14:paraId="29B34D4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5EA8D49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vMerge/>
            <w:shd w:val="clear" w:color="auto" w:fill="auto"/>
            <w:vAlign w:val="center"/>
            <w:hideMark/>
          </w:tcPr>
          <w:p w14:paraId="0DF0945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14:paraId="6177FEF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14:paraId="537CFB0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7CB74FA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F787DA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C797FC1" w14:textId="77777777" w:rsidR="002C1A64" w:rsidRPr="00BB23B2" w:rsidRDefault="002C1A64" w:rsidP="00641833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</w:t>
            </w:r>
          </w:p>
          <w:p w14:paraId="0C26F445" w14:textId="77777777" w:rsidR="002C1A64" w:rsidRPr="00BB23B2" w:rsidRDefault="002C1A64" w:rsidP="00641833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го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D75B6E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37F7CDA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89A8AC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14:paraId="1BCA530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3BDFF48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9B3E53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56D151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64D00B3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C4A5B3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6B998BC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7C94C38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21E420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82" w:type="dxa"/>
            <w:vMerge/>
            <w:vAlign w:val="center"/>
            <w:hideMark/>
          </w:tcPr>
          <w:p w14:paraId="0DD8BA2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7E2C5CFD" w14:textId="77777777" w:rsidTr="000B10BC">
        <w:trPr>
          <w:trHeight w:val="217"/>
          <w:tblHeader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336AF9F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2A0404A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36" w:type="dxa"/>
            <w:gridSpan w:val="2"/>
            <w:shd w:val="clear" w:color="auto" w:fill="auto"/>
            <w:noWrap/>
            <w:vAlign w:val="center"/>
            <w:hideMark/>
          </w:tcPr>
          <w:p w14:paraId="7733033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7B0EFD3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91515A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08EC661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7015193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475D1F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6704A90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8D44EB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3DCF45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E974F8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5DD1D8C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676777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9D16E3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127DFBF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38E1B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4F38FEC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5893007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A84DB5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75DEC4A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2C1A64" w:rsidRPr="00BB23B2" w14:paraId="00A1E190" w14:textId="77777777" w:rsidTr="00641833">
        <w:trPr>
          <w:trHeight w:val="217"/>
        </w:trPr>
        <w:tc>
          <w:tcPr>
            <w:tcW w:w="16075" w:type="dxa"/>
            <w:gridSpan w:val="22"/>
            <w:shd w:val="clear" w:color="auto" w:fill="auto"/>
            <w:vAlign w:val="center"/>
            <w:hideMark/>
          </w:tcPr>
          <w:p w14:paraId="06F85A0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Цель: </w:t>
            </w:r>
            <w:r w:rsidRPr="00BB23B2">
              <w:rPr>
                <w:sz w:val="16"/>
                <w:szCs w:val="16"/>
              </w:rPr>
              <w:t>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2C1A64" w:rsidRPr="00BB23B2" w14:paraId="10142EAF" w14:textId="77777777" w:rsidTr="00641833">
        <w:trPr>
          <w:trHeight w:val="262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5D56F4D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  <w:hideMark/>
          </w:tcPr>
          <w:p w14:paraId="6BFB469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сновное мероприятие: создание благоприятных условий для развития учреждений сферы культуры и искусства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1D0623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auto"/>
            <w:vAlign w:val="center"/>
          </w:tcPr>
          <w:p w14:paraId="5F81A292" w14:textId="30E3A9B8" w:rsidR="00641833" w:rsidRDefault="00641833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Всего</w:t>
            </w:r>
          </w:p>
          <w:p w14:paraId="2F458CCA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30A861A7" w14:textId="77777777" w:rsidR="000B10BC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</w:p>
          <w:p w14:paraId="525534A5" w14:textId="46B6FF3C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auto"/>
            <w:vAlign w:val="center"/>
          </w:tcPr>
          <w:p w14:paraId="28F2B85C" w14:textId="40CCEA55" w:rsidR="00641833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65053,9</w:t>
            </w:r>
          </w:p>
          <w:p w14:paraId="463FFA32" w14:textId="107CEF64" w:rsidR="002C1A64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90856,2</w:t>
            </w:r>
          </w:p>
          <w:p w14:paraId="756A8A25" w14:textId="77777777" w:rsidR="000B10BC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9542,3</w:t>
            </w:r>
          </w:p>
          <w:p w14:paraId="29D17529" w14:textId="1342961F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4655,4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14:paraId="0FEE6A35" w14:textId="2BB774EE" w:rsidR="00641833" w:rsidRDefault="00641833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8189,6</w:t>
            </w:r>
          </w:p>
          <w:p w14:paraId="00B150BE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  <w:p w14:paraId="7C85CD4B" w14:textId="77777777" w:rsidR="000B10BC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38869DA" w14:textId="3421B2A1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8" w:type="dxa"/>
            <w:tcBorders>
              <w:bottom w:val="nil"/>
            </w:tcBorders>
            <w:shd w:val="clear" w:color="auto" w:fill="auto"/>
            <w:vAlign w:val="center"/>
          </w:tcPr>
          <w:p w14:paraId="486D229C" w14:textId="380DA634" w:rsidR="00641833" w:rsidRDefault="00641833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  <w:p w14:paraId="38329431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  <w:p w14:paraId="0BCE920C" w14:textId="77777777" w:rsidR="000B10BC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351C6BC" w14:textId="0EC59BBF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  <w:vAlign w:val="center"/>
          </w:tcPr>
          <w:p w14:paraId="1DD58CB9" w14:textId="7C1EE1E3" w:rsidR="00641833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  <w:p w14:paraId="536F39B7" w14:textId="155F6C99" w:rsidR="002C1A64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  <w:p w14:paraId="4DF4A981" w14:textId="77777777" w:rsidR="000B10BC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7341DB68" w14:textId="3E179FC4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bottom w:val="nil"/>
            </w:tcBorders>
            <w:shd w:val="clear" w:color="auto" w:fill="auto"/>
            <w:vAlign w:val="center"/>
          </w:tcPr>
          <w:p w14:paraId="248444B7" w14:textId="708DF564" w:rsidR="00641833" w:rsidRDefault="00641833" w:rsidP="000B10BC">
            <w:pPr>
              <w:ind w:left="-41" w:right="-77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27120,1</w:t>
            </w:r>
          </w:p>
          <w:p w14:paraId="191A0F61" w14:textId="77777777" w:rsidR="002C1A64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2922,4</w:t>
            </w:r>
          </w:p>
          <w:p w14:paraId="2B58FD3E" w14:textId="77777777" w:rsidR="000B10BC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9542,3</w:t>
            </w:r>
          </w:p>
          <w:p w14:paraId="408B1F11" w14:textId="0FF8019A" w:rsidR="000B10BC" w:rsidRPr="00BB23B2" w:rsidRDefault="000B10BC" w:rsidP="000B10BC">
            <w:pPr>
              <w:ind w:left="-21" w:right="-35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4655,4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auto"/>
            <w:vAlign w:val="center"/>
          </w:tcPr>
          <w:p w14:paraId="014CDA1B" w14:textId="3E0948AC" w:rsidR="00641833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541,7</w:t>
            </w:r>
          </w:p>
          <w:p w14:paraId="22E54C80" w14:textId="77777777" w:rsidR="002C1A64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541,7</w:t>
            </w:r>
          </w:p>
          <w:p w14:paraId="38622EC3" w14:textId="77777777" w:rsidR="000B10BC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433AA84" w14:textId="29A8C310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14:paraId="7C57E511" w14:textId="0535BD8A" w:rsidR="00641833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  <w:p w14:paraId="1503E97A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  <w:p w14:paraId="4A4FF695" w14:textId="77777777" w:rsidR="000B10BC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D214D8A" w14:textId="78B38DB0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vAlign w:val="center"/>
          </w:tcPr>
          <w:p w14:paraId="52FBC446" w14:textId="79B4FC72" w:rsidR="00641833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  <w:p w14:paraId="4AA86E0E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  <w:p w14:paraId="1B4F97CB" w14:textId="77777777" w:rsidR="000B10BC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41A87AD4" w14:textId="577F0E27" w:rsidR="000B10BC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777CECB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муниципальных учреждений в сфере культуры и искусства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92BA5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E0397E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5AE7AC9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4D5331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0215B41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15AB0C8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E0BA08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F197E6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МШ, ДШИ, ДТШ, ДХШ, ГДК, ЦГБ, ЦДиСТ, ЦДБ Выставочный зал</w:t>
            </w:r>
          </w:p>
        </w:tc>
      </w:tr>
      <w:tr w:rsidR="002C1A64" w:rsidRPr="00BB23B2" w14:paraId="6D4B0622" w14:textId="77777777" w:rsidTr="00641833">
        <w:trPr>
          <w:trHeight w:val="536"/>
        </w:trPr>
        <w:tc>
          <w:tcPr>
            <w:tcW w:w="561" w:type="dxa"/>
            <w:vMerge w:val="restart"/>
            <w:shd w:val="clear" w:color="auto" w:fill="auto"/>
            <w:noWrap/>
            <w:vAlign w:val="center"/>
            <w:hideMark/>
          </w:tcPr>
          <w:p w14:paraId="714FB8A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  <w:hideMark/>
          </w:tcPr>
          <w:p w14:paraId="1A6AD627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Расходы на обеспечение деятельности (оказание услуг) подведомствен</w:t>
            </w:r>
          </w:p>
          <w:p w14:paraId="0FA64BB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ных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14:paraId="79B48CF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14:paraId="1E91C55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  <w:hideMark/>
          </w:tcPr>
          <w:p w14:paraId="594D5993" w14:textId="102945BA" w:rsidR="002C1A64" w:rsidRPr="00BB23B2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7392,8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  <w:hideMark/>
          </w:tcPr>
          <w:p w14:paraId="07723F9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7574,9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  <w:hideMark/>
          </w:tcPr>
          <w:p w14:paraId="44FF0A0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551,3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14:paraId="07309DE4" w14:textId="220A5121" w:rsidR="002C1A64" w:rsidRPr="00BB23B2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434,3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14:paraId="6F25E42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3380,2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1BAEB27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14:paraId="18005FB6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14:paraId="6164879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68B331E1" w14:textId="77777777" w:rsidR="002C1A64" w:rsidRPr="00BB23B2" w:rsidRDefault="002C1A64" w:rsidP="00641833">
            <w:pPr>
              <w:ind w:right="-115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объектов (помещений)</w:t>
            </w:r>
            <w:r w:rsidRPr="00BB23B2">
              <w:rPr>
                <w:kern w:val="0"/>
                <w:sz w:val="16"/>
                <w:szCs w:val="16"/>
              </w:rPr>
              <w:t>,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 xml:space="preserve"> в которых проведен текущий ремонт (в год)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8D6625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7494785F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7EDADA08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CEB591F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BC6C99C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74314D38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26C5E99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14:paraId="3275D3C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МШ, ДШИ, ДТШ, ДХШ, ГДК, ЦГБ, ЦДиСТ, ЦДБ Выставочный зал</w:t>
            </w:r>
          </w:p>
        </w:tc>
      </w:tr>
      <w:tr w:rsidR="002C1A64" w:rsidRPr="00BB23B2" w14:paraId="094DA8DB" w14:textId="77777777" w:rsidTr="00641833">
        <w:trPr>
          <w:trHeight w:val="534"/>
        </w:trPr>
        <w:tc>
          <w:tcPr>
            <w:tcW w:w="561" w:type="dxa"/>
            <w:vMerge/>
            <w:shd w:val="clear" w:color="auto" w:fill="auto"/>
            <w:noWrap/>
            <w:vAlign w:val="center"/>
          </w:tcPr>
          <w:p w14:paraId="72373C1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14:paraId="4C08197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6DC4BF9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2FF7F9C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5734FD36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26E2DEE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688D248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14:paraId="09BFDB4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14:paraId="204C63D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2D9F5DF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14:paraId="55E58AC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14:paraId="620AB6C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50130E7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личество приобретенных</w:t>
            </w:r>
            <w:r w:rsidRPr="00BB23B2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материальных ресурсов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1ED615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80797D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7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659773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3E42F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C9C692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77AF26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22B34A1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182" w:type="dxa"/>
            <w:vMerge/>
            <w:shd w:val="clear" w:color="auto" w:fill="auto"/>
            <w:vAlign w:val="center"/>
          </w:tcPr>
          <w:p w14:paraId="532D3B6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2D32A4E9" w14:textId="77777777" w:rsidTr="00641833">
        <w:trPr>
          <w:trHeight w:val="1182"/>
        </w:trPr>
        <w:tc>
          <w:tcPr>
            <w:tcW w:w="561" w:type="dxa"/>
            <w:shd w:val="clear" w:color="auto" w:fill="auto"/>
            <w:noWrap/>
            <w:vAlign w:val="center"/>
          </w:tcPr>
          <w:p w14:paraId="03538E6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378A219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апитальный ремонт объектов культуры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85FF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6BF6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AAEFB" w14:textId="31B470E6" w:rsidR="002C1A64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921,1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7D316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14,7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9CF3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37,7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FD4E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44,4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7DDC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369FD" w14:textId="4D5E007E" w:rsidR="002C1A64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724,3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5FB2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1FF9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7CCBB" w14:textId="77777777" w:rsidR="002C1A64" w:rsidRPr="00BB23B2" w:rsidRDefault="002C1A64" w:rsidP="00641833">
            <w:pPr>
              <w:ind w:right="-59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муниципальных учреждений, в которых проведены предпроектные работы или капитальный ремонт или реконструкция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5D93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B883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5B9B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368F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FB03D" w14:textId="537162B8" w:rsidR="002C1A64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DD8F77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799777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1588690C" w14:textId="60F9D7D9" w:rsidR="002C1A64" w:rsidRPr="00BB23B2" w:rsidRDefault="000B10B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</w:t>
            </w:r>
            <w:r w:rsidR="002C1A64" w:rsidRPr="00BB23B2">
              <w:rPr>
                <w:kern w:val="0"/>
                <w:sz w:val="16"/>
                <w:szCs w:val="16"/>
              </w:rPr>
              <w:t>С</w:t>
            </w:r>
            <w:r>
              <w:rPr>
                <w:kern w:val="0"/>
                <w:sz w:val="16"/>
                <w:szCs w:val="16"/>
              </w:rPr>
              <w:t xml:space="preserve"> АГМ</w:t>
            </w:r>
            <w:r w:rsidR="002C1A64" w:rsidRPr="00BB23B2">
              <w:rPr>
                <w:kern w:val="0"/>
                <w:sz w:val="16"/>
                <w:szCs w:val="16"/>
              </w:rPr>
              <w:t>, ММКУ УКС</w:t>
            </w:r>
          </w:p>
        </w:tc>
      </w:tr>
      <w:tr w:rsidR="009F069C" w:rsidRPr="00BB23B2" w14:paraId="7AFB6075" w14:textId="77777777" w:rsidTr="00EB3B11">
        <w:trPr>
          <w:trHeight w:val="1182"/>
        </w:trPr>
        <w:tc>
          <w:tcPr>
            <w:tcW w:w="561" w:type="dxa"/>
            <w:vMerge w:val="restart"/>
            <w:shd w:val="clear" w:color="auto" w:fill="auto"/>
            <w:noWrap/>
            <w:vAlign w:val="center"/>
          </w:tcPr>
          <w:p w14:paraId="5322BC12" w14:textId="10CA1869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</w:tcPr>
          <w:p w14:paraId="7695E078" w14:textId="6EC10AC8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D80B38">
              <w:rPr>
                <w:kern w:val="0"/>
                <w:sz w:val="16"/>
                <w:szCs w:val="16"/>
              </w:rPr>
              <w:t>Софинансирование</w:t>
            </w:r>
            <w:proofErr w:type="spellEnd"/>
            <w:r w:rsidRPr="00D80B38">
              <w:rPr>
                <w:kern w:val="0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</w:t>
            </w:r>
            <w:r>
              <w:rPr>
                <w:kern w:val="0"/>
                <w:sz w:val="16"/>
                <w:szCs w:val="16"/>
              </w:rPr>
              <w:t>в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6ED144F1" w14:textId="63F305B6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2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131AA135" w14:textId="77777777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Всего</w:t>
            </w:r>
          </w:p>
          <w:p w14:paraId="7FA734E8" w14:textId="77777777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4CA5B37F" w14:textId="77777777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</w:t>
            </w:r>
          </w:p>
          <w:p w14:paraId="6D4EBA5F" w14:textId="0BE3FBDC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4441EFE7" w14:textId="18F8651F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3740,0</w:t>
            </w:r>
          </w:p>
          <w:p w14:paraId="309D479C" w14:textId="5B974F69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9542,3</w:t>
            </w:r>
          </w:p>
          <w:p w14:paraId="1CD10B95" w14:textId="77777777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9542,3</w:t>
            </w:r>
          </w:p>
          <w:p w14:paraId="0050D337" w14:textId="1AB619CA" w:rsidR="009F069C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4655,4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570818DF" w14:textId="43095AC3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CAF0F95" w14:textId="67977C5F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2F5A88A" w14:textId="77777777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7C38C78" w14:textId="754F6EB3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</w:tcPr>
          <w:p w14:paraId="0356CE8E" w14:textId="2ECD8D86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43EC513" w14:textId="0D8BC39F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71B392D" w14:textId="77777777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3F0A6DE" w14:textId="1A6D53EF" w:rsidR="009F069C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F39B078" w14:textId="3151C4C2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333D1B9" w14:textId="01D01CCE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46016FDD" w14:textId="77777777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223E819F" w14:textId="402D39F7" w:rsidR="009F069C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14:paraId="221599EA" w14:textId="7003188C" w:rsidR="009F069C" w:rsidRDefault="009F069C" w:rsidP="004902C2">
            <w:pPr>
              <w:ind w:left="-63" w:right="-77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3740,0</w:t>
            </w:r>
          </w:p>
          <w:p w14:paraId="31BE700A" w14:textId="20C18D53" w:rsidR="009F069C" w:rsidRDefault="009F069C" w:rsidP="004902C2">
            <w:pPr>
              <w:ind w:left="-63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9542,3</w:t>
            </w:r>
          </w:p>
          <w:p w14:paraId="71DCF4CA" w14:textId="77777777" w:rsidR="009F069C" w:rsidRDefault="009F069C" w:rsidP="004902C2">
            <w:pPr>
              <w:ind w:left="-63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9542,3</w:t>
            </w:r>
          </w:p>
          <w:p w14:paraId="52FF649C" w14:textId="44A7DC53" w:rsidR="009F069C" w:rsidRPr="00BB23B2" w:rsidRDefault="009F069C" w:rsidP="004902C2">
            <w:pPr>
              <w:ind w:left="-63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4655,4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76BC2834" w14:textId="7F49F57E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2B5F3ABE" w14:textId="05EBD055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7F5D5B91" w14:textId="77777777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2AC3A930" w14:textId="3B8ED3FE" w:rsidR="009F069C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14:paraId="71679D19" w14:textId="2B7474CA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2F02C284" w14:textId="014AB777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7ED144D" w14:textId="77777777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2F3E5B39" w14:textId="7D309959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14:paraId="4C77E132" w14:textId="32F7AB25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2E070A5D" w14:textId="1BD95E07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5F256B66" w14:textId="77777777" w:rsidR="009F069C" w:rsidRDefault="009F069C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63E69CF" w14:textId="39960B2F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22835" w14:textId="77777777" w:rsidR="009F069C" w:rsidRPr="00491CE6" w:rsidRDefault="009F069C" w:rsidP="00EB3B11">
            <w:pPr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Количество зданий</w:t>
            </w:r>
          </w:p>
          <w:p w14:paraId="1F9D4948" w14:textId="77777777" w:rsidR="009F069C" w:rsidRPr="00491CE6" w:rsidRDefault="009F069C" w:rsidP="00EB3B11">
            <w:pPr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муниципальных детских</w:t>
            </w:r>
          </w:p>
          <w:p w14:paraId="70110254" w14:textId="77777777" w:rsidR="009F069C" w:rsidRPr="00491CE6" w:rsidRDefault="009F069C" w:rsidP="00EB3B11">
            <w:pPr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школ искусств по видам</w:t>
            </w:r>
          </w:p>
          <w:p w14:paraId="5793530A" w14:textId="77777777" w:rsidR="009F069C" w:rsidRPr="00491CE6" w:rsidRDefault="009F069C" w:rsidP="00EB3B11">
            <w:pPr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искусств, в которых</w:t>
            </w:r>
          </w:p>
          <w:p w14:paraId="49E590A8" w14:textId="77777777" w:rsidR="009F069C" w:rsidRPr="00491CE6" w:rsidRDefault="009F069C" w:rsidP="00EB3B11">
            <w:pPr>
              <w:rPr>
                <w:color w:val="000000"/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выполнены мероприятия</w:t>
            </w:r>
          </w:p>
          <w:p w14:paraId="236DE458" w14:textId="06EB57B3" w:rsidR="009F069C" w:rsidRPr="00BB23B2" w:rsidRDefault="009F069C" w:rsidP="00641833">
            <w:pPr>
              <w:ind w:right="-59"/>
              <w:jc w:val="both"/>
              <w:rPr>
                <w:kern w:val="0"/>
                <w:sz w:val="16"/>
                <w:szCs w:val="16"/>
              </w:rPr>
            </w:pPr>
            <w:r w:rsidRPr="00491CE6">
              <w:rPr>
                <w:color w:val="000000"/>
                <w:kern w:val="0"/>
                <w:sz w:val="16"/>
                <w:szCs w:val="16"/>
              </w:rPr>
              <w:t>по модернизации</w:t>
            </w:r>
            <w:r>
              <w:rPr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kern w:val="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DDC02" w14:textId="0D901944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7C4CF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E22F9" w14:textId="6C25F1C2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7C4CF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09A06" w14:textId="06B89831" w:rsidR="009F069C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1C3C7" w14:textId="72B334E3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07CD7" w14:textId="6000E54B" w:rsidR="009F069C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6C20BE3" w14:textId="1D695FC4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7C4CF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D4EDDC1" w14:textId="6E8B9CCB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7C4CF0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14:paraId="659E0A3B" w14:textId="47CBD875" w:rsidR="009F069C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0B10BC">
              <w:rPr>
                <w:kern w:val="0"/>
                <w:sz w:val="16"/>
                <w:szCs w:val="16"/>
              </w:rPr>
              <w:t>КС АГМ, ММКУ УКС</w:t>
            </w:r>
          </w:p>
        </w:tc>
      </w:tr>
      <w:tr w:rsidR="009F069C" w:rsidRPr="00BB23B2" w14:paraId="0F8F8D25" w14:textId="77777777" w:rsidTr="00641833">
        <w:trPr>
          <w:trHeight w:val="1182"/>
        </w:trPr>
        <w:tc>
          <w:tcPr>
            <w:tcW w:w="561" w:type="dxa"/>
            <w:vMerge/>
            <w:shd w:val="clear" w:color="auto" w:fill="auto"/>
            <w:noWrap/>
            <w:vAlign w:val="center"/>
          </w:tcPr>
          <w:p w14:paraId="20D153A8" w14:textId="77777777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14:paraId="19832AE0" w14:textId="77777777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09ADB" w14:textId="77777777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1A857" w14:textId="77777777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3D0D9" w14:textId="77777777" w:rsidR="009F069C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FD3FF" w14:textId="77777777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4BC32" w14:textId="77777777" w:rsidR="009F069C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4ACD9" w14:textId="77777777" w:rsidR="009F069C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7BCC6" w14:textId="77777777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1DDC2" w14:textId="77777777" w:rsidR="009F069C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52F8B" w14:textId="77777777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DE00E" w14:textId="77777777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95CF6" w14:textId="4D3FE7C2" w:rsidR="009F069C" w:rsidRPr="00BB23B2" w:rsidRDefault="009F069C" w:rsidP="00641833">
            <w:pPr>
              <w:ind w:right="-59"/>
              <w:jc w:val="both"/>
              <w:rPr>
                <w:kern w:val="0"/>
                <w:sz w:val="16"/>
                <w:szCs w:val="16"/>
              </w:rPr>
            </w:pPr>
            <w:r w:rsidRPr="000B10BC">
              <w:rPr>
                <w:kern w:val="0"/>
                <w:sz w:val="16"/>
                <w:szCs w:val="16"/>
              </w:rPr>
              <w:t>Осуществление ремонтных работ в учреждениях культуры в сфере культуры и искусства, (да-1, нет-0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04E70" w14:textId="27AAE840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E0F4F" w14:textId="629CB2DE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DFD67" w14:textId="3086E3C3" w:rsidR="009F069C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F18A2" w14:textId="41DC8602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0D761" w14:textId="7CF8FBF8" w:rsidR="009F069C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6338234" w14:textId="76E75998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5116AFD3" w14:textId="246509D7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vMerge/>
            <w:shd w:val="clear" w:color="auto" w:fill="auto"/>
            <w:vAlign w:val="center"/>
          </w:tcPr>
          <w:p w14:paraId="6E640E90" w14:textId="77777777" w:rsidR="009F069C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9F069C" w:rsidRPr="00BB23B2" w14:paraId="584FB8C7" w14:textId="77777777" w:rsidTr="00641833">
        <w:trPr>
          <w:trHeight w:val="1182"/>
        </w:trPr>
        <w:tc>
          <w:tcPr>
            <w:tcW w:w="561" w:type="dxa"/>
            <w:shd w:val="clear" w:color="auto" w:fill="auto"/>
            <w:noWrap/>
            <w:vAlign w:val="center"/>
          </w:tcPr>
          <w:p w14:paraId="0AED574A" w14:textId="77777777" w:rsidR="009F069C" w:rsidRPr="00BB23B2" w:rsidRDefault="009F069C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4E3A60CA" w14:textId="77777777" w:rsidR="009F069C" w:rsidRPr="00CC4F4F" w:rsidRDefault="009F069C" w:rsidP="00641833">
            <w:pPr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Основное ме</w:t>
            </w:r>
            <w:r>
              <w:rPr>
                <w:color w:val="000000"/>
                <w:kern w:val="0"/>
                <w:sz w:val="16"/>
                <w:szCs w:val="16"/>
              </w:rPr>
              <w:t>роприятие: Региональный проект «</w:t>
            </w:r>
            <w:r w:rsidRPr="00CC4F4F">
              <w:rPr>
                <w:color w:val="000000"/>
                <w:kern w:val="0"/>
                <w:sz w:val="16"/>
                <w:szCs w:val="16"/>
              </w:rPr>
              <w:t>Культурная среда</w:t>
            </w:r>
            <w:r>
              <w:rPr>
                <w:color w:val="000000"/>
                <w:kern w:val="0"/>
                <w:sz w:val="16"/>
                <w:szCs w:val="16"/>
              </w:rPr>
              <w:t>»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FF3FC" w14:textId="77777777" w:rsidR="009F069C" w:rsidRPr="00CC4F4F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FD2C8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МБ</w:t>
            </w:r>
          </w:p>
          <w:p w14:paraId="0E25FA08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  <w:p w14:paraId="61F5C14C" w14:textId="77777777" w:rsidR="009F069C" w:rsidRPr="00CC4F4F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ОБ*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569E3" w14:textId="004BA391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572,8</w:t>
            </w:r>
          </w:p>
          <w:p w14:paraId="66BBE4CE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  <w:p w14:paraId="5145ADA5" w14:textId="77777777" w:rsidR="009F069C" w:rsidRPr="00CC4F4F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572,9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3619D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5D64B999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  <w:p w14:paraId="7C30FC45" w14:textId="77777777" w:rsidR="009F069C" w:rsidRPr="00CC4F4F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ACD29" w14:textId="77777777" w:rsidR="009F069C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16ADA5E4" w14:textId="77777777" w:rsidR="009F069C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  <w:p w14:paraId="1EC1E962" w14:textId="77777777" w:rsidR="009F069C" w:rsidRPr="00CC4F4F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30801" w14:textId="4132AB65" w:rsidR="009F069C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2AF6D912" w14:textId="77777777" w:rsidR="009F069C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  <w:p w14:paraId="5AF23EAF" w14:textId="77777777" w:rsidR="009F069C" w:rsidRPr="00CC4F4F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BB3CA" w14:textId="4A61BA94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572,8</w:t>
            </w:r>
          </w:p>
          <w:p w14:paraId="4B0D1BA8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  <w:p w14:paraId="50EADC9D" w14:textId="77777777" w:rsidR="009F069C" w:rsidRPr="00CC4F4F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572,9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E520B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6F3E561F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  <w:p w14:paraId="457AD334" w14:textId="77777777" w:rsidR="009F069C" w:rsidRPr="00CC4F4F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55A1E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2C5EFDC7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  <w:p w14:paraId="533A7CB4" w14:textId="77777777" w:rsidR="009F069C" w:rsidRPr="00CC4F4F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EF530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  <w:p w14:paraId="6FA0E636" w14:textId="77777777" w:rsidR="009F069C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</w:p>
          <w:p w14:paraId="0AAC932A" w14:textId="77777777" w:rsidR="009F069C" w:rsidRPr="00CC4F4F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67B51" w14:textId="77777777" w:rsidR="009F069C" w:rsidRPr="00CC4F4F" w:rsidRDefault="009F069C" w:rsidP="00641833">
            <w:pPr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Процент выполнения мероприятий, %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589B9" w14:textId="77777777" w:rsidR="009F069C" w:rsidRPr="00CC4F4F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59FF" w14:textId="77777777" w:rsidR="009F069C" w:rsidRPr="00CC4F4F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652AB" w14:textId="0A02F551" w:rsidR="009F069C" w:rsidRPr="00B47F63" w:rsidRDefault="00B47F63" w:rsidP="00641833">
            <w:pPr>
              <w:jc w:val="center"/>
              <w:rPr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color w:val="000000"/>
                <w:kern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E4B74" w14:textId="77777777" w:rsidR="009F069C" w:rsidRPr="00CC4F4F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1791B" w14:textId="77777777" w:rsidR="009F069C" w:rsidRPr="00CC4F4F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2FE418" w14:textId="77777777" w:rsidR="009F069C" w:rsidRPr="00CC4F4F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84E13AE" w14:textId="77777777" w:rsidR="009F069C" w:rsidRPr="00CC4F4F" w:rsidRDefault="009F069C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7655E56F" w14:textId="568ED6EF" w:rsidR="009F069C" w:rsidRPr="00CC4F4F" w:rsidRDefault="009F069C" w:rsidP="00641833">
            <w:pPr>
              <w:jc w:val="both"/>
              <w:rPr>
                <w:color w:val="000000"/>
                <w:kern w:val="0"/>
                <w:sz w:val="16"/>
                <w:szCs w:val="16"/>
              </w:rPr>
            </w:pPr>
            <w:r w:rsidRPr="00CC4F4F">
              <w:rPr>
                <w:color w:val="000000"/>
                <w:kern w:val="0"/>
                <w:sz w:val="16"/>
                <w:szCs w:val="16"/>
              </w:rPr>
              <w:t>КС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АГМ</w:t>
            </w:r>
            <w:r w:rsidRPr="00CC4F4F">
              <w:rPr>
                <w:color w:val="000000"/>
                <w:kern w:val="0"/>
                <w:sz w:val="16"/>
                <w:szCs w:val="16"/>
              </w:rPr>
              <w:t>, ММКУ УКС</w:t>
            </w:r>
            <w:r>
              <w:rPr>
                <w:color w:val="000000"/>
                <w:kern w:val="0"/>
                <w:sz w:val="16"/>
                <w:szCs w:val="16"/>
              </w:rPr>
              <w:t>, Комитет, ДШИ</w:t>
            </w:r>
          </w:p>
        </w:tc>
      </w:tr>
      <w:tr w:rsidR="004902C2" w:rsidRPr="00BB23B2" w14:paraId="118B956F" w14:textId="77777777" w:rsidTr="00641833">
        <w:trPr>
          <w:trHeight w:val="1182"/>
        </w:trPr>
        <w:tc>
          <w:tcPr>
            <w:tcW w:w="561" w:type="dxa"/>
            <w:shd w:val="clear" w:color="auto" w:fill="auto"/>
            <w:noWrap/>
            <w:vAlign w:val="center"/>
          </w:tcPr>
          <w:p w14:paraId="431FCC0B" w14:textId="4F04B801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.1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35E39744" w14:textId="7AC2C4AB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EDA4D" w14:textId="1CFFCF4E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21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0AE7E" w14:textId="77777777" w:rsidR="004902C2" w:rsidRDefault="004902C2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14:paraId="26F2D25F" w14:textId="77777777" w:rsidR="004902C2" w:rsidRPr="00BB23B2" w:rsidRDefault="004902C2" w:rsidP="00EB3B11">
            <w:pPr>
              <w:jc w:val="both"/>
              <w:rPr>
                <w:kern w:val="0"/>
                <w:sz w:val="16"/>
                <w:szCs w:val="16"/>
              </w:rPr>
            </w:pPr>
          </w:p>
          <w:p w14:paraId="5B79AA91" w14:textId="4C7D3BA3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5ADBC" w14:textId="77777777" w:rsidR="004902C2" w:rsidRDefault="004902C2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  <w:p w14:paraId="06C6F71E" w14:textId="77777777" w:rsidR="004902C2" w:rsidRDefault="004902C2" w:rsidP="00EB3B11">
            <w:pPr>
              <w:jc w:val="both"/>
              <w:rPr>
                <w:kern w:val="0"/>
                <w:sz w:val="16"/>
                <w:szCs w:val="16"/>
              </w:rPr>
            </w:pPr>
          </w:p>
          <w:p w14:paraId="65915A69" w14:textId="1A02EA14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9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AD33C" w14:textId="77777777" w:rsidR="004902C2" w:rsidRDefault="004902C2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71E69A0F" w14:textId="77777777" w:rsidR="004902C2" w:rsidRPr="00BB23B2" w:rsidRDefault="004902C2" w:rsidP="00EB3B11">
            <w:pPr>
              <w:jc w:val="both"/>
              <w:rPr>
                <w:kern w:val="0"/>
                <w:sz w:val="16"/>
                <w:szCs w:val="16"/>
              </w:rPr>
            </w:pPr>
          </w:p>
          <w:p w14:paraId="144650E7" w14:textId="36B115A1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795C8" w14:textId="77777777" w:rsidR="004902C2" w:rsidRDefault="004902C2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4C5A00C2" w14:textId="77777777" w:rsidR="004902C2" w:rsidRDefault="004902C2" w:rsidP="00EB3B11">
            <w:pPr>
              <w:jc w:val="both"/>
              <w:rPr>
                <w:kern w:val="0"/>
                <w:sz w:val="16"/>
                <w:szCs w:val="16"/>
              </w:rPr>
            </w:pPr>
          </w:p>
          <w:p w14:paraId="689A70D4" w14:textId="33DBE9EB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9B53D" w14:textId="77777777" w:rsidR="004902C2" w:rsidRDefault="004902C2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79AA8F9" w14:textId="77777777" w:rsidR="004902C2" w:rsidRDefault="004902C2" w:rsidP="00EB3B11">
            <w:pPr>
              <w:jc w:val="both"/>
              <w:rPr>
                <w:kern w:val="0"/>
                <w:sz w:val="16"/>
                <w:szCs w:val="16"/>
              </w:rPr>
            </w:pPr>
          </w:p>
          <w:p w14:paraId="07E756BA" w14:textId="53511AB1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9E804" w14:textId="77777777" w:rsidR="004902C2" w:rsidRDefault="004902C2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8</w:t>
            </w:r>
          </w:p>
          <w:p w14:paraId="04C6DAFE" w14:textId="77777777" w:rsidR="004902C2" w:rsidRDefault="004902C2" w:rsidP="00EB3B11">
            <w:pPr>
              <w:jc w:val="both"/>
              <w:rPr>
                <w:kern w:val="0"/>
                <w:sz w:val="16"/>
                <w:szCs w:val="16"/>
              </w:rPr>
            </w:pPr>
          </w:p>
          <w:p w14:paraId="50F6CBA7" w14:textId="5BCBE736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572,9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1F183" w14:textId="77777777" w:rsidR="004902C2" w:rsidRDefault="004902C2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64B01D7" w14:textId="77777777" w:rsidR="004902C2" w:rsidRDefault="004902C2" w:rsidP="00EB3B11">
            <w:pPr>
              <w:jc w:val="both"/>
              <w:rPr>
                <w:kern w:val="0"/>
                <w:sz w:val="16"/>
                <w:szCs w:val="16"/>
              </w:rPr>
            </w:pPr>
          </w:p>
          <w:p w14:paraId="26EF9458" w14:textId="06924104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4FADD" w14:textId="77777777" w:rsidR="004902C2" w:rsidRDefault="004902C2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CA8C3E9" w14:textId="77777777" w:rsidR="004902C2" w:rsidRDefault="004902C2" w:rsidP="00EB3B11">
            <w:pPr>
              <w:jc w:val="both"/>
              <w:rPr>
                <w:kern w:val="0"/>
                <w:sz w:val="16"/>
                <w:szCs w:val="16"/>
              </w:rPr>
            </w:pPr>
          </w:p>
          <w:p w14:paraId="501AC32B" w14:textId="41706A08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08B14" w14:textId="77777777" w:rsidR="004902C2" w:rsidRDefault="004902C2" w:rsidP="00EB3B11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7A042D64" w14:textId="77777777" w:rsidR="004902C2" w:rsidRDefault="004902C2" w:rsidP="00EB3B11">
            <w:pPr>
              <w:jc w:val="both"/>
              <w:rPr>
                <w:kern w:val="0"/>
                <w:sz w:val="16"/>
                <w:szCs w:val="16"/>
              </w:rPr>
            </w:pPr>
          </w:p>
          <w:p w14:paraId="2DBE223D" w14:textId="0D4E5F33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43AED" w14:textId="276E788D" w:rsidR="004902C2" w:rsidRPr="00CC4F4F" w:rsidRDefault="004902C2" w:rsidP="00641833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личество учреждений, оснащенных музыкальными инструментами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57BD9" w14:textId="0DBE6155" w:rsidR="004902C2" w:rsidRPr="00CC4F4F" w:rsidRDefault="004902C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D2773" w14:textId="7314B673" w:rsidR="004902C2" w:rsidRPr="00CC4F4F" w:rsidRDefault="004902C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F24AA" w14:textId="5F911AF3" w:rsidR="004902C2" w:rsidRPr="00CC4F4F" w:rsidRDefault="004902C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E8F4F" w14:textId="5CDD9B2C" w:rsidR="004902C2" w:rsidRPr="00CC4F4F" w:rsidRDefault="004902C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CA5CA" w14:textId="7DB83899" w:rsidR="004902C2" w:rsidRPr="00CC4F4F" w:rsidRDefault="004902C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440F2EE" w14:textId="4A98CAD2" w:rsidR="004902C2" w:rsidRPr="00CC4F4F" w:rsidRDefault="004902C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AB43EF3" w14:textId="21A71C3A" w:rsidR="004902C2" w:rsidRPr="00CC4F4F" w:rsidRDefault="004902C2" w:rsidP="00641833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FDFA362" w14:textId="22F2932C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митет, ДШИ</w:t>
            </w:r>
          </w:p>
        </w:tc>
      </w:tr>
      <w:tr w:rsidR="004902C2" w:rsidRPr="00BB23B2" w14:paraId="022E1604" w14:textId="77777777" w:rsidTr="00641833">
        <w:trPr>
          <w:trHeight w:val="207"/>
        </w:trPr>
        <w:tc>
          <w:tcPr>
            <w:tcW w:w="561" w:type="dxa"/>
            <w:vMerge w:val="restart"/>
            <w:shd w:val="clear" w:color="auto" w:fill="auto"/>
            <w:noWrap/>
            <w:vAlign w:val="center"/>
            <w:hideMark/>
          </w:tcPr>
          <w:p w14:paraId="3112B0CD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  <w:vAlign w:val="center"/>
            <w:hideMark/>
          </w:tcPr>
          <w:p w14:paraId="351578F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14:paraId="13CDB8E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auto"/>
            <w:vAlign w:val="center"/>
          </w:tcPr>
          <w:p w14:paraId="563B395A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auto"/>
            <w:vAlign w:val="center"/>
          </w:tcPr>
          <w:p w14:paraId="39141DD1" w14:textId="57480141" w:rsidR="004902C2" w:rsidRPr="00BB23B2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76199,6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14:paraId="53C8B8E3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8" w:type="dxa"/>
            <w:tcBorders>
              <w:bottom w:val="nil"/>
            </w:tcBorders>
            <w:shd w:val="clear" w:color="auto" w:fill="auto"/>
            <w:vAlign w:val="center"/>
          </w:tcPr>
          <w:p w14:paraId="5669ADC3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  <w:vAlign w:val="center"/>
          </w:tcPr>
          <w:p w14:paraId="2F3BEEC1" w14:textId="7A546882" w:rsidR="004902C2" w:rsidRPr="00BB23B2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</w:tc>
        <w:tc>
          <w:tcPr>
            <w:tcW w:w="762" w:type="dxa"/>
            <w:tcBorders>
              <w:bottom w:val="nil"/>
            </w:tcBorders>
            <w:shd w:val="clear" w:color="auto" w:fill="auto"/>
            <w:vAlign w:val="center"/>
          </w:tcPr>
          <w:p w14:paraId="29431E95" w14:textId="107165A6" w:rsidR="004902C2" w:rsidRPr="00BB23B2" w:rsidRDefault="004902C2" w:rsidP="004902C2">
            <w:pPr>
              <w:ind w:left="-49" w:right="-63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38265,8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auto"/>
            <w:vAlign w:val="center"/>
          </w:tcPr>
          <w:p w14:paraId="0EF90403" w14:textId="071CDFC1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541,7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14:paraId="021B9E51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vAlign w:val="center"/>
          </w:tcPr>
          <w:p w14:paraId="789537E1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14:paraId="0F8DA443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47E34993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14:paraId="758A5ED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86496F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2601A674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14:paraId="285B869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47D9A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694D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39EC6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4902C2" w:rsidRPr="00BB23B2" w14:paraId="3E007F99" w14:textId="77777777" w:rsidTr="00641833">
        <w:trPr>
          <w:trHeight w:val="207"/>
        </w:trPr>
        <w:tc>
          <w:tcPr>
            <w:tcW w:w="561" w:type="dxa"/>
            <w:vMerge/>
            <w:vAlign w:val="center"/>
            <w:hideMark/>
          </w:tcPr>
          <w:p w14:paraId="3D0F4396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Merge/>
            <w:vAlign w:val="center"/>
            <w:hideMark/>
          </w:tcPr>
          <w:p w14:paraId="0DA0AAD0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67C5A57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46966AD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  <w:p w14:paraId="7A94C74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5235D29F" w14:textId="7777777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  <w:p w14:paraId="38ADACC2" w14:textId="75DE04EF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ФБ</w:t>
            </w:r>
          </w:p>
        </w:tc>
        <w:tc>
          <w:tcPr>
            <w:tcW w:w="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970B4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F5AE9D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389560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C763A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461CF0" w14:textId="77777777" w:rsidR="004902C2" w:rsidRPr="00BB23B2" w:rsidRDefault="004902C2" w:rsidP="004902C2">
            <w:pPr>
              <w:ind w:left="-49" w:right="-63"/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D0E9E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AAC831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EE841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27B0C109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42EA2B5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14:paraId="2C8CB358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CC9068B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370CD89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02DDE76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6025BDE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38B0F24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8D0D176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4902C2" w:rsidRPr="00BB23B2" w14:paraId="47C3122E" w14:textId="77777777" w:rsidTr="00641833">
        <w:trPr>
          <w:trHeight w:val="35"/>
        </w:trPr>
        <w:tc>
          <w:tcPr>
            <w:tcW w:w="561" w:type="dxa"/>
            <w:vMerge/>
            <w:vAlign w:val="center"/>
            <w:hideMark/>
          </w:tcPr>
          <w:p w14:paraId="342BE15B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Merge/>
            <w:vAlign w:val="center"/>
            <w:hideMark/>
          </w:tcPr>
          <w:p w14:paraId="1271328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1BAD4AE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621F472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FA5938" w14:textId="3BF483EC" w:rsidR="004902C2" w:rsidRPr="00BB23B2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96429,0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DAB4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E1DA1B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0</w:t>
            </w:r>
          </w:p>
        </w:tc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790092" w14:textId="3A204867" w:rsidR="004902C2" w:rsidRPr="00BB23B2" w:rsidRDefault="00EB3B11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9278,7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17B4CF" w14:textId="720ED5C0" w:rsidR="004902C2" w:rsidRPr="00BB23B2" w:rsidRDefault="004902C2" w:rsidP="004902C2">
            <w:pPr>
              <w:ind w:left="-49" w:right="-63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8495,2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8045E3" w14:textId="14C7DB54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5541,7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05E364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F1499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1283" w:type="dxa"/>
            <w:vMerge/>
            <w:vAlign w:val="center"/>
            <w:hideMark/>
          </w:tcPr>
          <w:p w14:paraId="56A04280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5D2407E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14:paraId="4A4F4BB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  <w:hideMark/>
          </w:tcPr>
          <w:p w14:paraId="5F183A1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F796E4E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897A08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51B5AA0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5707E2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7A533DA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4902C2" w:rsidRPr="00BB23B2" w14:paraId="359EC566" w14:textId="77777777" w:rsidTr="00641833">
        <w:trPr>
          <w:trHeight w:val="35"/>
        </w:trPr>
        <w:tc>
          <w:tcPr>
            <w:tcW w:w="561" w:type="dxa"/>
            <w:vMerge/>
            <w:vAlign w:val="center"/>
          </w:tcPr>
          <w:p w14:paraId="219D3C5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Merge/>
            <w:vAlign w:val="center"/>
          </w:tcPr>
          <w:p w14:paraId="28208FFA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04403068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DBD4E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704998" w14:textId="2BC44754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5115,2</w:t>
            </w:r>
          </w:p>
          <w:p w14:paraId="31A423AA" w14:textId="40322C7E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4655,4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E1A9C0" w14:textId="7777777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00F911CB" w14:textId="6F3A0BA1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DD1A5F" w14:textId="7777777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6E2C54D6" w14:textId="5D49842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5FBD9B" w14:textId="7777777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5BF8982" w14:textId="3BF9E3A9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FAA00" w14:textId="6B5EA5A3" w:rsidR="004902C2" w:rsidRDefault="004902C2" w:rsidP="004902C2">
            <w:pPr>
              <w:ind w:left="-49" w:right="-63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5115,2</w:t>
            </w:r>
          </w:p>
          <w:p w14:paraId="100B17AC" w14:textId="29055042" w:rsidR="004902C2" w:rsidRDefault="004902C2" w:rsidP="004902C2">
            <w:pPr>
              <w:ind w:left="-49" w:right="-63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4655,4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E4B923" w14:textId="7777777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497D3FD" w14:textId="209F404B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724927" w14:textId="7777777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1FAC54B9" w14:textId="736D10B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273B7C" w14:textId="77777777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  <w:p w14:paraId="313AFF72" w14:textId="0E21D965" w:rsidR="004902C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14:paraId="3F6681C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14:paraId="5A8D35BC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vAlign w:val="center"/>
          </w:tcPr>
          <w:p w14:paraId="76535EF6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EF242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50C795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0597D7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</w:tcBorders>
            <w:vAlign w:val="center"/>
          </w:tcPr>
          <w:p w14:paraId="359EDE8F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</w:tcBorders>
            <w:vAlign w:val="center"/>
          </w:tcPr>
          <w:p w14:paraId="2ACCEA6B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</w:tcBorders>
            <w:vAlign w:val="center"/>
          </w:tcPr>
          <w:p w14:paraId="1249D5E1" w14:textId="77777777" w:rsidR="004902C2" w:rsidRPr="00BB23B2" w:rsidRDefault="004902C2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14:paraId="1A745B90" w14:textId="77777777" w:rsidR="002C1A64" w:rsidRPr="00BB23B2" w:rsidRDefault="002C1A64" w:rsidP="002C1A64">
      <w:pPr>
        <w:jc w:val="center"/>
      </w:pPr>
      <w:r w:rsidRPr="00BB23B2">
        <w:lastRenderedPageBreak/>
        <w:t>Детализация направлений расходов на 2018-2024 годы</w:t>
      </w:r>
    </w:p>
    <w:p w14:paraId="7CE96EE9" w14:textId="77777777" w:rsidR="002C1A64" w:rsidRPr="00BB23B2" w:rsidRDefault="002C1A64" w:rsidP="002C1A64">
      <w:pPr>
        <w:jc w:val="center"/>
      </w:pPr>
    </w:p>
    <w:tbl>
      <w:tblPr>
        <w:tblW w:w="16020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851"/>
        <w:gridCol w:w="3970"/>
        <w:gridCol w:w="1985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2C1A64" w:rsidRPr="00BB23B2" w14:paraId="3509CDE3" w14:textId="77777777" w:rsidTr="00641833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EB6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044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9ED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546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2C1A64" w:rsidRPr="00BB23B2" w14:paraId="3CF6149A" w14:textId="77777777" w:rsidTr="00641833">
        <w:trPr>
          <w:trHeight w:val="299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53B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2EB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107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E4A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77D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7FB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99E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12C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35C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E27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1B9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2C1A64" w:rsidRPr="00BB23B2" w14:paraId="162BC342" w14:textId="77777777" w:rsidTr="00641833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253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D36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8B1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9A7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7CC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BFE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FAC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38B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32E0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A35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5B2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2C1A64" w:rsidRPr="00BB23B2" w14:paraId="14418796" w14:textId="77777777" w:rsidTr="006418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7785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FA2B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F6BA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EC67" w14:textId="56A86EAD" w:rsidR="002C1A64" w:rsidRPr="00BB23B2" w:rsidRDefault="00EB3B11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473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0A0B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7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2270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5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DF60" w14:textId="2EF5DF09" w:rsidR="002C1A64" w:rsidRPr="00BB23B2" w:rsidRDefault="00EB3B11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8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6B05" w14:textId="637C1A25" w:rsidR="002C1A64" w:rsidRPr="00BB23B2" w:rsidRDefault="004902C2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338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967A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A33C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F144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</w:tr>
      <w:tr w:rsidR="002C1A64" w:rsidRPr="00BB23B2" w14:paraId="152B5910" w14:textId="77777777" w:rsidTr="006418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3CB7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0D4D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зработка проектной документации, косметический ремонт помещений, замена кабелей, технологическое присоединение к сетям электроснабжения, установка пандусов и огра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0E21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C295" w14:textId="4BB4F8CF" w:rsidR="002C1A64" w:rsidRPr="00BB23B2" w:rsidRDefault="00EB3B11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20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A99D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9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E3ED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A030" w14:textId="0F3903F9" w:rsidR="002C1A64" w:rsidRPr="00BB23B2" w:rsidRDefault="00EB3B11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1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7E8" w14:textId="16D6B67C" w:rsidR="002C1A64" w:rsidRPr="00BB23B2" w:rsidRDefault="004902C2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319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BA49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558B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3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72DD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367,5</w:t>
            </w:r>
          </w:p>
        </w:tc>
      </w:tr>
      <w:tr w:rsidR="002C1A64" w:rsidRPr="00BB23B2" w14:paraId="59F7E0B0" w14:textId="77777777" w:rsidTr="0064183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66F2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2B3B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новление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3DB0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7F2D" w14:textId="34826990" w:rsidR="002C1A64" w:rsidRPr="00BB23B2" w:rsidRDefault="00EB3B11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AD19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8A6C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3245" w14:textId="67EF7D96" w:rsidR="002C1A64" w:rsidRPr="00BB23B2" w:rsidRDefault="00EB3B11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3D28" w14:textId="000C26F3" w:rsidR="002C1A64" w:rsidRPr="00BB23B2" w:rsidRDefault="004902C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B1B4C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2FE6F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E1A3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9,9</w:t>
            </w:r>
          </w:p>
        </w:tc>
      </w:tr>
      <w:tr w:rsidR="002C1A64" w:rsidRPr="00BB23B2" w14:paraId="6BE335FC" w14:textId="77777777" w:rsidTr="006418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9BCD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D57A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Установка, монтаж и ремонт охранно-пожарных сигнализаций, систем видеонаблюдения, противопожар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602B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29F5" w14:textId="2417A392" w:rsidR="002C1A64" w:rsidRPr="00BB23B2" w:rsidRDefault="004902C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A221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84DC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C098" w14:textId="01D8BE3F" w:rsidR="002C1A64" w:rsidRPr="00BB23B2" w:rsidRDefault="004902C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446F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23F87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BD26B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2B70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2C1A64" w:rsidRPr="00BB23B2" w14:paraId="26A50CB9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FDA3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F7B6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апитальный ремонт объект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BC02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9017" w14:textId="755E3E8B" w:rsidR="002C1A64" w:rsidRPr="00BB23B2" w:rsidRDefault="004902C2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9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9A65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EF0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2CC1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D3C8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089" w14:textId="75D9F75C" w:rsidR="002C1A64" w:rsidRPr="00BB23B2" w:rsidRDefault="004902C2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7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6B6D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359F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  <w:tr w:rsidR="002C1A64" w:rsidRPr="00BB23B2" w14:paraId="39AE6E90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E7A1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DDD6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едпроектные работы (инженерные изыскания, лабораторные испытания, отбор проб, проверка достоверности сметной стоимости, эксперти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2620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42C4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01F7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3EE0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F64F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13DB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AC9F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3776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92B2" w14:textId="77777777" w:rsidR="002C1A64" w:rsidRPr="00BB23B2" w:rsidRDefault="002C1A64" w:rsidP="00641833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  <w:tr w:rsidR="002C1A64" w:rsidRPr="00BB23B2" w14:paraId="28A0A578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511E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Pr="00BB23B2">
              <w:rPr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DEB1" w14:textId="77777777" w:rsidR="002C1A64" w:rsidRPr="00BB23B2" w:rsidRDefault="002C1A64" w:rsidP="0064183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апитальный ремонт здания по адресу: город Мурманск, ул. Полярной Дивизии, д.1/16 под размещение художественно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EA45" w14:textId="77777777" w:rsidR="002C1A64" w:rsidRPr="00BB23B2" w:rsidRDefault="002C1A64" w:rsidP="0064183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14DD" w14:textId="77777777" w:rsidR="002C1A64" w:rsidRPr="00BB23B2" w:rsidRDefault="002C1A64" w:rsidP="00641833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13D0" w14:textId="77777777" w:rsidR="002C1A64" w:rsidRPr="00BB23B2" w:rsidRDefault="002C1A64" w:rsidP="00641833">
            <w:pPr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EEE0" w14:textId="77777777" w:rsidR="002C1A64" w:rsidRPr="00BB23B2" w:rsidRDefault="002C1A64" w:rsidP="00641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A9CD8D3" w14:textId="77777777" w:rsidR="002C1A64" w:rsidRPr="00BB23B2" w:rsidRDefault="002C1A64" w:rsidP="0064183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DB23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A84D" w14:textId="1BC19A5E" w:rsidR="002C1A64" w:rsidRPr="00BB23B2" w:rsidRDefault="001D12EF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82F7" w14:textId="6D4BB87A" w:rsidR="002C1A64" w:rsidRPr="00BB23B2" w:rsidRDefault="001D12EF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1445" w14:textId="0CF1003B" w:rsidR="002C1A64" w:rsidRPr="00BB23B2" w:rsidRDefault="001D12EF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9367" w14:textId="14A29E18" w:rsidR="002C1A64" w:rsidRPr="00BB23B2" w:rsidRDefault="001D12EF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5F8B846" w14:textId="77777777" w:rsidR="002C1A64" w:rsidRPr="00BB23B2" w:rsidRDefault="002C1A64" w:rsidP="002C1A64">
      <w:pPr>
        <w:jc w:val="both"/>
        <w:sectPr w:rsidR="002C1A64" w:rsidRPr="00BB23B2" w:rsidSect="00641833">
          <w:pgSz w:w="16838" w:h="11906" w:orient="landscape"/>
          <w:pgMar w:top="1701" w:right="851" w:bottom="1134" w:left="851" w:header="425" w:footer="709" w:gutter="0"/>
          <w:cols w:space="708"/>
          <w:docGrid w:linePitch="360"/>
        </w:sectPr>
      </w:pPr>
    </w:p>
    <w:p w14:paraId="21C21A71" w14:textId="77777777" w:rsidR="002C1A64" w:rsidRPr="00BB23B2" w:rsidRDefault="002C1A64" w:rsidP="002C1A64">
      <w:pPr>
        <w:jc w:val="center"/>
      </w:pPr>
      <w:r w:rsidRPr="00BB23B2">
        <w:lastRenderedPageBreak/>
        <w:t>4. Обоснование ресурсного обеспечения подпрограммы</w:t>
      </w:r>
    </w:p>
    <w:p w14:paraId="2E7D1FB1" w14:textId="77777777" w:rsidR="002C1A64" w:rsidRPr="00BB23B2" w:rsidRDefault="002C1A64" w:rsidP="002C1A64">
      <w:pPr>
        <w:jc w:val="center"/>
      </w:pPr>
    </w:p>
    <w:tbl>
      <w:tblPr>
        <w:tblW w:w="97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025"/>
        <w:gridCol w:w="973"/>
        <w:gridCol w:w="1008"/>
        <w:gridCol w:w="1021"/>
        <w:gridCol w:w="994"/>
        <w:gridCol w:w="952"/>
        <w:gridCol w:w="994"/>
        <w:gridCol w:w="952"/>
      </w:tblGrid>
      <w:tr w:rsidR="002C1A64" w:rsidRPr="00CC49A3" w14:paraId="3FB1BBE5" w14:textId="77777777" w:rsidTr="00641833">
        <w:trPr>
          <w:cantSplit/>
          <w:trHeight w:val="570"/>
          <w:tblHeader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359D73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E5F794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68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C874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2C1A64" w:rsidRPr="00CC49A3" w14:paraId="35BA0B80" w14:textId="77777777" w:rsidTr="00641833">
        <w:trPr>
          <w:cantSplit/>
          <w:trHeight w:val="310"/>
          <w:tblHeader/>
        </w:trPr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0B0C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9072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2B05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18 го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5534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5C856E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0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7A920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1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F423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2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AF71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3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085BE4" w14:textId="77777777" w:rsidR="002C1A64" w:rsidRPr="00CC49A3" w:rsidRDefault="002C1A64" w:rsidP="00641833">
            <w:pPr>
              <w:jc w:val="center"/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2024 год</w:t>
            </w:r>
          </w:p>
        </w:tc>
      </w:tr>
      <w:tr w:rsidR="001D12EF" w:rsidRPr="00CC49A3" w14:paraId="3B636768" w14:textId="77777777" w:rsidTr="00641833">
        <w:trPr>
          <w:cantSplit/>
          <w:trHeight w:val="31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06E4" w14:textId="77777777" w:rsidR="001D12EF" w:rsidRPr="00CC49A3" w:rsidRDefault="001D12EF" w:rsidP="00641833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270D" w14:textId="639F2D34" w:rsidR="001D12EF" w:rsidRPr="001D12EF" w:rsidRDefault="00EB3B1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76199,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0FD7" w14:textId="6FF14525" w:rsidR="001D12EF" w:rsidRPr="001D12EF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7728" w14:textId="15F67DDA" w:rsidR="001D12EF" w:rsidRPr="001D12EF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1728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C42162" w14:textId="5378667B" w:rsidR="001D12EF" w:rsidRPr="001D12EF" w:rsidRDefault="00EB3B1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927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417D01" w14:textId="332A5A5D" w:rsidR="001D12EF" w:rsidRPr="001D12EF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238265,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3F04" w14:textId="7AD96F7C" w:rsidR="001D12EF" w:rsidRPr="001D12EF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25541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6A5F" w14:textId="0296CFC0" w:rsidR="001D12EF" w:rsidRPr="001D12EF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13817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AA56" w14:textId="6EACBB35" w:rsidR="001D12EF" w:rsidRPr="001D12EF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13817,4</w:t>
            </w:r>
          </w:p>
        </w:tc>
      </w:tr>
      <w:tr w:rsidR="001D12EF" w:rsidRPr="00CC49A3" w14:paraId="09392870" w14:textId="77777777" w:rsidTr="00641833">
        <w:trPr>
          <w:cantSplit/>
          <w:trHeight w:val="27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C32A" w14:textId="77777777" w:rsidR="001D12EF" w:rsidRPr="00CC49A3" w:rsidRDefault="001D12EF" w:rsidP="00641833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 том числе за счет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1FEB" w14:textId="77777777" w:rsidR="001D12EF" w:rsidRPr="00C0290A" w:rsidRDefault="001D12EF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1F02" w14:textId="77777777" w:rsidR="001D12EF" w:rsidRPr="00C0290A" w:rsidRDefault="001D12EF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891C" w14:textId="77777777" w:rsidR="001D12EF" w:rsidRPr="00C0290A" w:rsidRDefault="001D12EF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DAE7" w14:textId="77777777" w:rsidR="001D12EF" w:rsidRPr="00C0290A" w:rsidRDefault="001D12EF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63A0B1" w14:textId="77777777" w:rsidR="001D12EF" w:rsidRPr="00C0290A" w:rsidRDefault="001D12EF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78CC" w14:textId="77777777" w:rsidR="001D12EF" w:rsidRPr="00C0290A" w:rsidRDefault="001D12EF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036D" w14:textId="77777777" w:rsidR="001D12EF" w:rsidRPr="00C0290A" w:rsidRDefault="001D12EF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9333DA" w14:textId="77777777" w:rsidR="001D12EF" w:rsidRPr="00C0290A" w:rsidRDefault="001D12EF" w:rsidP="00641833">
            <w:pPr>
              <w:jc w:val="center"/>
              <w:rPr>
                <w:sz w:val="20"/>
                <w:szCs w:val="20"/>
              </w:rPr>
            </w:pPr>
          </w:p>
        </w:tc>
      </w:tr>
      <w:tr w:rsidR="001D12EF" w:rsidRPr="00CC49A3" w14:paraId="46A97DA7" w14:textId="77777777" w:rsidTr="001D12EF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F613" w14:textId="77777777" w:rsidR="001D12EF" w:rsidRPr="00CC49A3" w:rsidRDefault="001D12EF" w:rsidP="00641833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293F" w14:textId="1B57FA3B" w:rsidR="001D12EF" w:rsidRPr="001D12EF" w:rsidRDefault="00EB3B11" w:rsidP="001D12E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6429,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108F" w14:textId="72EFA829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FA0B" w14:textId="6F132839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1728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4565" w14:textId="22AD9137" w:rsidR="001D12EF" w:rsidRPr="001D12EF" w:rsidRDefault="00EB3B11" w:rsidP="001D12E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927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F725E2" w14:textId="56FA476D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58495,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220C" w14:textId="5A92FB8F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25541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031F" w14:textId="53C98A6B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13817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9128" w14:textId="75D0132B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13817,4</w:t>
            </w:r>
          </w:p>
        </w:tc>
      </w:tr>
      <w:tr w:rsidR="001D12EF" w:rsidRPr="00CC49A3" w14:paraId="26B7762C" w14:textId="77777777" w:rsidTr="001D12EF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4C80" w14:textId="77777777" w:rsidR="001D12EF" w:rsidRPr="00CC49A3" w:rsidRDefault="001D12EF" w:rsidP="006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52D4" w14:textId="77777777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35115,2</w:t>
            </w:r>
          </w:p>
          <w:p w14:paraId="76F1CCB9" w14:textId="63F69447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DA2A" w14:textId="77777777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-</w:t>
            </w:r>
          </w:p>
          <w:p w14:paraId="3547C9B9" w14:textId="16A943F0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BAA5" w14:textId="77777777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-</w:t>
            </w:r>
          </w:p>
          <w:p w14:paraId="1E128312" w14:textId="7870C3E7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5B67" w14:textId="77777777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-</w:t>
            </w:r>
          </w:p>
          <w:p w14:paraId="473AFA3E" w14:textId="2BEEB729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9945F6" w14:textId="77777777" w:rsidR="001D12EF" w:rsidRPr="001D12EF" w:rsidRDefault="001D12EF" w:rsidP="001D12EF">
            <w:pPr>
              <w:ind w:left="-49" w:right="-63"/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35115,2</w:t>
            </w:r>
          </w:p>
          <w:p w14:paraId="3C9EF8E9" w14:textId="09DCF5CD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9EC4" w14:textId="77777777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-</w:t>
            </w:r>
          </w:p>
          <w:p w14:paraId="39BFDB10" w14:textId="69BADF52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FFC6" w14:textId="77777777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-</w:t>
            </w:r>
          </w:p>
          <w:p w14:paraId="1043B52E" w14:textId="729D27BD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352C" w14:textId="77777777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-</w:t>
            </w:r>
          </w:p>
          <w:p w14:paraId="108A5A50" w14:textId="50EB1A9B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1D12EF" w:rsidRPr="00CC49A3" w14:paraId="705B1898" w14:textId="77777777" w:rsidTr="001D12EF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FDA5" w14:textId="1DB8A3DB" w:rsidR="001D12EF" w:rsidRDefault="001D12EF" w:rsidP="006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7B0F" w14:textId="05A35CD6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144655,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B94E" w14:textId="769FFD77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AA6C" w14:textId="19185FC5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B6D8" w14:textId="7FF5778F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BF4C7E" w14:textId="7CCE6FF1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144655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574F" w14:textId="41163C6F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7439" w14:textId="120A800A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98BC" w14:textId="66689402" w:rsidR="001D12EF" w:rsidRPr="001D12EF" w:rsidRDefault="001D12EF" w:rsidP="001D12EF">
            <w:pPr>
              <w:jc w:val="center"/>
              <w:rPr>
                <w:kern w:val="0"/>
                <w:sz w:val="20"/>
                <w:szCs w:val="20"/>
              </w:rPr>
            </w:pPr>
            <w:r w:rsidRPr="001D12EF">
              <w:rPr>
                <w:kern w:val="0"/>
                <w:sz w:val="20"/>
                <w:szCs w:val="20"/>
              </w:rPr>
              <w:t>-</w:t>
            </w:r>
          </w:p>
        </w:tc>
      </w:tr>
      <w:tr w:rsidR="001D12EF" w:rsidRPr="00CC49A3" w14:paraId="5F470E07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37EB" w14:textId="77777777" w:rsidR="001D12EF" w:rsidRPr="00CC49A3" w:rsidRDefault="001D12EF" w:rsidP="00641833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2C95" w14:textId="77777777" w:rsidR="001D12EF" w:rsidRPr="00C0290A" w:rsidRDefault="001D12EF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0D6B" w14:textId="77777777" w:rsidR="001D12EF" w:rsidRPr="00C0290A" w:rsidRDefault="001D12EF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B20A" w14:textId="77777777" w:rsidR="001D12EF" w:rsidRPr="00C0290A" w:rsidRDefault="001D12EF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0052" w14:textId="77777777" w:rsidR="001D12EF" w:rsidRPr="00C0290A" w:rsidRDefault="001D12EF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BD5010" w14:textId="77777777" w:rsidR="001D12EF" w:rsidRPr="00C0290A" w:rsidRDefault="001D12EF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3C78" w14:textId="77777777" w:rsidR="001D12EF" w:rsidRPr="00C0290A" w:rsidRDefault="001D12EF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AC72" w14:textId="77777777" w:rsidR="001D12EF" w:rsidRPr="00C0290A" w:rsidRDefault="001D12EF" w:rsidP="00641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2D7DFD" w14:textId="77777777" w:rsidR="001D12EF" w:rsidRPr="00C0290A" w:rsidRDefault="001D12EF" w:rsidP="00641833">
            <w:pPr>
              <w:jc w:val="center"/>
              <w:rPr>
                <w:sz w:val="20"/>
                <w:szCs w:val="20"/>
              </w:rPr>
            </w:pPr>
          </w:p>
        </w:tc>
      </w:tr>
      <w:tr w:rsidR="001D12EF" w:rsidRPr="00CC49A3" w14:paraId="669F2CD9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0872" w14:textId="77777777" w:rsidR="001D12EF" w:rsidRPr="00CC49A3" w:rsidRDefault="001D12EF" w:rsidP="00641833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Комитет по культуре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D874" w14:textId="16692537" w:rsidR="001D12EF" w:rsidRPr="00C0290A" w:rsidRDefault="00EB3B1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2965,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A837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2A28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655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3B1E" w14:textId="63BA9904" w:rsidR="001D12EF" w:rsidRPr="00C0290A" w:rsidRDefault="00EB3B1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8434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6A7AA" w14:textId="0E971D39" w:rsidR="001D12EF" w:rsidRPr="00C0290A" w:rsidRDefault="001F1444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8953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26B0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3817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E037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3817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7340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3817,4</w:t>
            </w:r>
          </w:p>
        </w:tc>
      </w:tr>
      <w:tr w:rsidR="001D12EF" w:rsidRPr="00CC49A3" w14:paraId="5CC0FA59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6F6E" w14:textId="77777777" w:rsidR="001D12EF" w:rsidRPr="00CC49A3" w:rsidRDefault="001D12EF" w:rsidP="00641833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8656" w14:textId="5ECEE9AC" w:rsidR="001D12EF" w:rsidRPr="00C0290A" w:rsidRDefault="00EB3B1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7392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4DA3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2920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6551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9255" w14:textId="27FC5A78" w:rsidR="001D12EF" w:rsidRPr="00C0290A" w:rsidRDefault="00EB3B11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8434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BC9B52" w14:textId="4DF934F2" w:rsidR="001D12EF" w:rsidRPr="00C0290A" w:rsidRDefault="001F1444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3380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8DD4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3817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CD37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3817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9098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13817,4</w:t>
            </w:r>
          </w:p>
        </w:tc>
      </w:tr>
      <w:tr w:rsidR="001D12EF" w:rsidRPr="00CC49A3" w14:paraId="2E6E30AD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0E15" w14:textId="77777777" w:rsidR="001D12EF" w:rsidRPr="00CC49A3" w:rsidRDefault="001D12EF" w:rsidP="006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2F18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5572,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821C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5692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F62F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AB2611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5572,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2E78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98B2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BC1B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</w:tr>
      <w:tr w:rsidR="001D12EF" w:rsidRPr="00CC49A3" w14:paraId="27EAB4D8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20A8" w14:textId="77777777" w:rsidR="001D12EF" w:rsidRPr="00CC49A3" w:rsidRDefault="001D12EF" w:rsidP="00641833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комитет по строительству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B5A1" w14:textId="586F0540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7661,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D134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B16D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6DE6" w14:textId="3F599373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44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1CFF74" w14:textId="6A576151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3740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B206" w14:textId="09C00B11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724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6274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C08D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</w:tr>
      <w:tr w:rsidR="001D12EF" w:rsidRPr="00CC49A3" w14:paraId="74148A1A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9137" w14:textId="77777777" w:rsidR="001D12EF" w:rsidRPr="00CC49A3" w:rsidRDefault="001D12EF" w:rsidP="00641833">
            <w:pPr>
              <w:rPr>
                <w:sz w:val="20"/>
                <w:szCs w:val="20"/>
              </w:rPr>
            </w:pPr>
            <w:r w:rsidRPr="00CC49A3">
              <w:rPr>
                <w:sz w:val="20"/>
                <w:szCs w:val="20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E784" w14:textId="52709500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3463,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623B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62DF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055D" w14:textId="7559AA1B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44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EAA078" w14:textId="58CFA738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9542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F3B5" w14:textId="59670D8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724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57F9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B08A" w14:textId="7777777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C0290A">
              <w:rPr>
                <w:kern w:val="0"/>
                <w:sz w:val="20"/>
                <w:szCs w:val="20"/>
              </w:rPr>
              <w:t>-</w:t>
            </w:r>
          </w:p>
        </w:tc>
      </w:tr>
      <w:tr w:rsidR="001D12EF" w:rsidRPr="00CC49A3" w14:paraId="6DAC45CE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0AD6" w14:textId="37983C86" w:rsidR="001D12EF" w:rsidRPr="00CC49A3" w:rsidRDefault="001D12EF" w:rsidP="006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71DB" w14:textId="44110B9F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9542,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CEA8" w14:textId="5CF7BECF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AC51" w14:textId="275FE231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7C7D" w14:textId="24754739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FE91D1" w14:textId="423A0BE1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9542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C08F" w14:textId="47E69D17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32A6" w14:textId="752559D6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D829" w14:textId="34F468D2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</w:tr>
      <w:tr w:rsidR="001D12EF" w:rsidRPr="00CC49A3" w14:paraId="13BCDA2A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CE81" w14:textId="6656B87E" w:rsidR="001D12EF" w:rsidRPr="00CC49A3" w:rsidRDefault="001D12EF" w:rsidP="0064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1231" w14:textId="1F66005B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4655,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A7DD" w14:textId="27286226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7664" w14:textId="534A2365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C181" w14:textId="5E3CC07E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425047" w14:textId="5BB183B4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4655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622C" w14:textId="441679BD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1C89" w14:textId="2D493056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727B" w14:textId="6BD02390" w:rsidR="001D12EF" w:rsidRPr="00C0290A" w:rsidRDefault="001D12EF" w:rsidP="0064183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</w:tr>
    </w:tbl>
    <w:p w14:paraId="5302FDD5" w14:textId="77777777" w:rsidR="002C1A64" w:rsidRPr="00BB23B2" w:rsidRDefault="002C1A64" w:rsidP="002C1A64">
      <w:pPr>
        <w:jc w:val="center"/>
        <w:rPr>
          <w:kern w:val="0"/>
        </w:rPr>
      </w:pPr>
    </w:p>
    <w:p w14:paraId="34D0ADEB" w14:textId="77777777" w:rsidR="002C1A64" w:rsidRPr="00BB23B2" w:rsidRDefault="002C1A64" w:rsidP="002C1A64">
      <w:pPr>
        <w:ind w:left="284"/>
        <w:jc w:val="center"/>
        <w:rPr>
          <w:kern w:val="0"/>
        </w:rPr>
      </w:pPr>
      <w:r w:rsidRPr="00BB23B2">
        <w:rPr>
          <w:kern w:val="0"/>
        </w:rPr>
        <w:t>5. Механизм реализации подпрограммы</w:t>
      </w:r>
    </w:p>
    <w:p w14:paraId="44ACEC88" w14:textId="77777777" w:rsidR="002C1A64" w:rsidRPr="00BB23B2" w:rsidRDefault="002C1A64" w:rsidP="002C1A64">
      <w:pPr>
        <w:ind w:left="284"/>
        <w:jc w:val="center"/>
        <w:rPr>
          <w:kern w:val="0"/>
        </w:rPr>
      </w:pPr>
    </w:p>
    <w:p w14:paraId="38FB0748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Подпрограмма реализуется посредством выполнения плана практических мероприятий с разбивкой объемов финансирования по годам.</w:t>
      </w:r>
    </w:p>
    <w:p w14:paraId="115321E3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омитет в целом обеспечивает выполнение мероприятий подпрограммы, несет ответственность за целевое использование финансовых средств, выделяемых на реализацию подпрограммы по соответствующим сметам.</w:t>
      </w:r>
    </w:p>
    <w:p w14:paraId="3D47B4F1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Исполнители подпрограммы в случае необходимости готовят предложения по уточнению программных мероприятий.</w:t>
      </w:r>
    </w:p>
    <w:p w14:paraId="02F5533A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lastRenderedPageBreak/>
        <w:tab/>
        <w:t>Отчет о реализации подпрог</w:t>
      </w:r>
      <w:r>
        <w:rPr>
          <w:kern w:val="0"/>
        </w:rPr>
        <w:t>раммы представляется заказчиком–</w:t>
      </w:r>
      <w:r w:rsidRPr="00BB23B2">
        <w:rPr>
          <w:kern w:val="0"/>
        </w:rPr>
        <w:t xml:space="preserve">координатором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</w:t>
      </w:r>
      <w:r>
        <w:rPr>
          <w:kern w:val="0"/>
        </w:rPr>
        <w:t xml:space="preserve">от </w:t>
      </w:r>
      <w:r w:rsidRPr="00BB23B2">
        <w:rPr>
          <w:kern w:val="0"/>
        </w:rPr>
        <w:t>21.08.2013 № 2143.</w:t>
      </w:r>
    </w:p>
    <w:p w14:paraId="18868B19" w14:textId="77777777" w:rsidR="002C1A64" w:rsidRDefault="002C1A64" w:rsidP="002C1A64">
      <w:pPr>
        <w:ind w:left="284"/>
        <w:jc w:val="both"/>
      </w:pPr>
    </w:p>
    <w:p w14:paraId="71DFEC90" w14:textId="77777777" w:rsidR="002C1A64" w:rsidRPr="00BB23B2" w:rsidRDefault="002C1A64" w:rsidP="002C1A64">
      <w:pPr>
        <w:tabs>
          <w:tab w:val="left" w:pos="709"/>
        </w:tabs>
        <w:jc w:val="center"/>
      </w:pPr>
      <w:r w:rsidRPr="00BB23B2">
        <w:t>6. Оценка эффективности подпрограммы, рисков ее реализации</w:t>
      </w:r>
    </w:p>
    <w:p w14:paraId="36833FF5" w14:textId="77777777" w:rsidR="002C1A64" w:rsidRPr="00BB23B2" w:rsidRDefault="002C1A64" w:rsidP="002C1A64">
      <w:pPr>
        <w:tabs>
          <w:tab w:val="left" w:pos="709"/>
        </w:tabs>
        <w:jc w:val="center"/>
      </w:pPr>
    </w:p>
    <w:p w14:paraId="6439665B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Подпрограмма направлена на осуществление единой политики по поддержке муниципальных учреждений, оказывающих населению города Мурманска услуги в сфере культуры и искусства.</w:t>
      </w:r>
    </w:p>
    <w:p w14:paraId="09188E6C" w14:textId="77777777" w:rsidR="002C1A64" w:rsidRPr="00513980" w:rsidRDefault="002C1A64" w:rsidP="002C1A64">
      <w:pPr>
        <w:tabs>
          <w:tab w:val="left" w:pos="709"/>
        </w:tabs>
        <w:jc w:val="both"/>
        <w:rPr>
          <w:sz w:val="6"/>
          <w:szCs w:val="6"/>
        </w:rPr>
      </w:pPr>
      <w:r w:rsidRPr="00BB23B2">
        <w:tab/>
      </w:r>
    </w:p>
    <w:p w14:paraId="0E1C8527" w14:textId="77777777" w:rsidR="002C1A64" w:rsidRPr="00513980" w:rsidRDefault="002C1A64" w:rsidP="002C1A64">
      <w:pPr>
        <w:tabs>
          <w:tab w:val="left" w:pos="709"/>
        </w:tabs>
        <w:jc w:val="both"/>
        <w:rPr>
          <w:sz w:val="10"/>
          <w:szCs w:val="10"/>
        </w:rPr>
      </w:pPr>
      <w:r w:rsidRPr="00513980">
        <w:rPr>
          <w:sz w:val="10"/>
          <w:szCs w:val="10"/>
        </w:rPr>
        <w:tab/>
      </w:r>
      <w:r w:rsidRPr="00513980">
        <w:rPr>
          <w:sz w:val="10"/>
          <w:szCs w:val="10"/>
        </w:rPr>
        <w:tab/>
      </w:r>
    </w:p>
    <w:p w14:paraId="772CDA51" w14:textId="77777777" w:rsidR="002C1A64" w:rsidRPr="00BB23B2" w:rsidRDefault="002C1A64" w:rsidP="002C1A64">
      <w:pPr>
        <w:tabs>
          <w:tab w:val="left" w:pos="709"/>
        </w:tabs>
        <w:jc w:val="both"/>
      </w:pPr>
      <w:r>
        <w:tab/>
      </w:r>
      <w:r w:rsidRPr="00BB23B2">
        <w:t>Реализация подпрограммы предполагает достижение следующих результатов:</w:t>
      </w:r>
    </w:p>
    <w:p w14:paraId="0EC05BA0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- сохранение и раз</w:t>
      </w:r>
      <w:r>
        <w:t xml:space="preserve">витие культурного пространства </w:t>
      </w:r>
      <w:r w:rsidRPr="00BB23B2">
        <w:t>на муниципальном уровне;</w:t>
      </w:r>
    </w:p>
    <w:p w14:paraId="0487C8E5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- обеспечение качества и доступности оказываемых услуг в сфере культуры и искусства.</w:t>
      </w:r>
    </w:p>
    <w:p w14:paraId="68329C68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Культура является традиционно самой консервативной отраслью и наименее адаптированной к рыночным отношениям, поэтому будет нуждаться в муниципальной поддержке.</w:t>
      </w:r>
    </w:p>
    <w:p w14:paraId="78A729DA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Увеличение объема муниципальных инвестиций в сферу культуры и искусства будет способствовать привлечению мурманчан к участию в культурной жизни города, а также их творческой самореализации.</w:t>
      </w:r>
    </w:p>
    <w:p w14:paraId="3FFD9BDD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Реализация мероприятий подпрограммы в целом активизирует деятельность муниципальных учреждений сферы культуры и искусства по патриотическому, нравственному и духовному воспитанию жителей Мурманска, в том числе подрастающего поколения.</w:t>
      </w:r>
    </w:p>
    <w:p w14:paraId="7F5136F0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Оценка эффективности реализации мероприятий подпрограммы производится в соответствии с Методикой оценки эффективности реализации муниципальных программ города Мурманска.</w:t>
      </w:r>
    </w:p>
    <w:p w14:paraId="69B5843B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Внешние риски подпрограммы: изменения федерального и/или регионального законодательства.</w:t>
      </w:r>
    </w:p>
    <w:p w14:paraId="739EACC3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Механизмы минимизации внешних рисков: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14:paraId="2956B32C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</w:t>
      </w:r>
    </w:p>
    <w:p w14:paraId="7E245C0C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Механизм минимизации внутренних рисков – своевременное и качественное составление документации при размещении муниципального заказа.</w:t>
      </w:r>
    </w:p>
    <w:p w14:paraId="53EC39FC" w14:textId="77777777" w:rsidR="002C1A64" w:rsidRPr="00BB23B2" w:rsidRDefault="002C1A64" w:rsidP="002C1A64"/>
    <w:p w14:paraId="0C01C91D" w14:textId="2DD287C1" w:rsidR="002C1A64" w:rsidRDefault="002C1A64">
      <w:r>
        <w:br w:type="page"/>
      </w:r>
    </w:p>
    <w:p w14:paraId="4E2B7D8F" w14:textId="77777777" w:rsidR="002C1A64" w:rsidRPr="00BB23B2" w:rsidRDefault="002C1A64" w:rsidP="002C1A64">
      <w:pPr>
        <w:jc w:val="center"/>
      </w:pPr>
      <w:r w:rsidRPr="00BB23B2">
        <w:rPr>
          <w:lang w:val="en-US"/>
        </w:rPr>
        <w:lastRenderedPageBreak/>
        <w:t>II</w:t>
      </w:r>
      <w:r w:rsidRPr="00BB23B2">
        <w:t>. Подпрограмма «Строительство, благоустройство, ремонт и содержание общественных территорий города Мурманска» на 2018-2024 годы</w:t>
      </w:r>
    </w:p>
    <w:p w14:paraId="757CB3DB" w14:textId="77777777" w:rsidR="002C1A64" w:rsidRPr="00BB23B2" w:rsidRDefault="002C1A64" w:rsidP="002C1A64">
      <w:pPr>
        <w:ind w:left="284"/>
        <w:jc w:val="center"/>
      </w:pPr>
    </w:p>
    <w:p w14:paraId="4C0CE1C0" w14:textId="77777777" w:rsidR="002C1A64" w:rsidRPr="00BB23B2" w:rsidRDefault="002C1A64" w:rsidP="002C1A64">
      <w:pPr>
        <w:jc w:val="center"/>
      </w:pPr>
      <w:r w:rsidRPr="00BB23B2">
        <w:t>Паспорт подпрограммы</w:t>
      </w:r>
    </w:p>
    <w:p w14:paraId="253D7312" w14:textId="77777777" w:rsidR="002C1A64" w:rsidRPr="00BB23B2" w:rsidRDefault="002C1A64" w:rsidP="002C1A64">
      <w:pPr>
        <w:ind w:left="284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2C1A64" w:rsidRPr="00BB23B2" w14:paraId="4298FF61" w14:textId="77777777" w:rsidTr="00641833">
        <w:tc>
          <w:tcPr>
            <w:tcW w:w="2978" w:type="dxa"/>
          </w:tcPr>
          <w:p w14:paraId="417437BB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661" w:type="dxa"/>
          </w:tcPr>
          <w:p w14:paraId="228AD1A2" w14:textId="77777777" w:rsidR="002C1A64" w:rsidRPr="00BB23B2" w:rsidRDefault="002C1A64" w:rsidP="00641833">
            <w:pPr>
              <w:ind w:left="33"/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2C1A64" w:rsidRPr="00BB23B2" w14:paraId="54CFF155" w14:textId="77777777" w:rsidTr="00641833">
        <w:tc>
          <w:tcPr>
            <w:tcW w:w="2978" w:type="dxa"/>
          </w:tcPr>
          <w:p w14:paraId="028A09AE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Цель подпрограммы</w:t>
            </w:r>
          </w:p>
        </w:tc>
        <w:tc>
          <w:tcPr>
            <w:tcW w:w="6661" w:type="dxa"/>
          </w:tcPr>
          <w:p w14:paraId="04A1F8BC" w14:textId="77777777" w:rsidR="002C1A64" w:rsidRPr="00BB23B2" w:rsidRDefault="002C1A64" w:rsidP="00641833">
            <w:pPr>
              <w:ind w:left="33"/>
              <w:jc w:val="both"/>
            </w:pPr>
            <w:r w:rsidRPr="00BB23B2">
              <w:t>Развитие и благоустройство общественных территорий города Мурманска</w:t>
            </w:r>
          </w:p>
        </w:tc>
      </w:tr>
      <w:tr w:rsidR="002C1A64" w:rsidRPr="00BB23B2" w14:paraId="0D05EC47" w14:textId="77777777" w:rsidTr="00641833">
        <w:tc>
          <w:tcPr>
            <w:tcW w:w="2978" w:type="dxa"/>
          </w:tcPr>
          <w:p w14:paraId="486A1AB8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Задачи подпрограммы</w:t>
            </w:r>
          </w:p>
        </w:tc>
        <w:tc>
          <w:tcPr>
            <w:tcW w:w="6661" w:type="dxa"/>
          </w:tcPr>
          <w:p w14:paraId="298FCF06" w14:textId="77777777" w:rsidR="002C1A64" w:rsidRPr="00BB23B2" w:rsidRDefault="002C1A64" w:rsidP="00641833">
            <w:pPr>
              <w:ind w:left="33"/>
              <w:jc w:val="both"/>
            </w:pPr>
            <w:r w:rsidRPr="00BB23B2">
              <w:t>-</w:t>
            </w:r>
          </w:p>
        </w:tc>
      </w:tr>
      <w:tr w:rsidR="002C1A64" w:rsidRPr="00BB23B2" w14:paraId="1D71B074" w14:textId="77777777" w:rsidTr="00641833">
        <w:tc>
          <w:tcPr>
            <w:tcW w:w="2978" w:type="dxa"/>
          </w:tcPr>
          <w:p w14:paraId="37462421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661" w:type="dxa"/>
          </w:tcPr>
          <w:p w14:paraId="18E4D2A5" w14:textId="77777777" w:rsidR="002C1A64" w:rsidRPr="00BB23B2" w:rsidRDefault="002C1A64" w:rsidP="00641833">
            <w:pPr>
              <w:ind w:left="33"/>
              <w:jc w:val="both"/>
            </w:pPr>
            <w:r w:rsidRPr="00BB23B2">
              <w:t xml:space="preserve">Доля </w:t>
            </w:r>
            <w:r>
              <w:t>общественных территорий, приведенных в надлежащее санитарное, техническое и эстетическое состояние от запланированного на год объема</w:t>
            </w:r>
          </w:p>
        </w:tc>
      </w:tr>
      <w:tr w:rsidR="002C1A64" w:rsidRPr="00BB23B2" w14:paraId="3F2945D5" w14:textId="77777777" w:rsidTr="00641833">
        <w:tc>
          <w:tcPr>
            <w:tcW w:w="2978" w:type="dxa"/>
          </w:tcPr>
          <w:p w14:paraId="2D8B0192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Заказчик подпрограммы</w:t>
            </w:r>
          </w:p>
        </w:tc>
        <w:tc>
          <w:tcPr>
            <w:tcW w:w="6661" w:type="dxa"/>
          </w:tcPr>
          <w:p w14:paraId="48C8170E" w14:textId="77777777" w:rsidR="002C1A64" w:rsidRPr="00BB23B2" w:rsidRDefault="002C1A64" w:rsidP="00641833">
            <w:pPr>
              <w:ind w:left="33"/>
              <w:jc w:val="both"/>
            </w:pPr>
            <w:r>
              <w:t>- К</w:t>
            </w:r>
            <w:r w:rsidRPr="00BB23B2">
              <w:t xml:space="preserve">омитет </w:t>
            </w:r>
          </w:p>
        </w:tc>
      </w:tr>
      <w:tr w:rsidR="002C1A64" w:rsidRPr="00BB23B2" w14:paraId="49021354" w14:textId="77777777" w:rsidTr="00641833">
        <w:tc>
          <w:tcPr>
            <w:tcW w:w="2978" w:type="dxa"/>
          </w:tcPr>
          <w:p w14:paraId="2D68DCBD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661" w:type="dxa"/>
          </w:tcPr>
          <w:p w14:paraId="2AE908C4" w14:textId="77777777" w:rsidR="002C1A64" w:rsidRPr="00BB23B2" w:rsidRDefault="002C1A64" w:rsidP="00641833">
            <w:pPr>
              <w:ind w:left="33"/>
              <w:jc w:val="both"/>
            </w:pPr>
            <w:r w:rsidRPr="00BB23B2">
              <w:t>2018-2024 годы</w:t>
            </w:r>
          </w:p>
        </w:tc>
      </w:tr>
      <w:tr w:rsidR="002C1A64" w:rsidRPr="00BB23B2" w14:paraId="5C6223B1" w14:textId="77777777" w:rsidTr="00641833">
        <w:tc>
          <w:tcPr>
            <w:tcW w:w="2978" w:type="dxa"/>
          </w:tcPr>
          <w:p w14:paraId="6FAC6C55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661" w:type="dxa"/>
          </w:tcPr>
          <w:p w14:paraId="44C4EB85" w14:textId="3D099BA4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EB3B11">
              <w:rPr>
                <w:kern w:val="0"/>
              </w:rPr>
              <w:t>1984388</w:t>
            </w:r>
            <w:r w:rsidR="001F1444">
              <w:rPr>
                <w:kern w:val="0"/>
              </w:rPr>
              <w:t>,0</w:t>
            </w:r>
            <w:r w:rsidRPr="00BB23B2">
              <w:rPr>
                <w:kern w:val="0"/>
              </w:rPr>
              <w:t xml:space="preserve"> тыс. руб., в т.ч.:</w:t>
            </w:r>
          </w:p>
          <w:p w14:paraId="518C23DC" w14:textId="2F44A1E3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EB3B11">
              <w:t>1984388</w:t>
            </w:r>
            <w:r w:rsidR="001F1444">
              <w:t>,0</w:t>
            </w:r>
            <w:r w:rsidRPr="00BB23B2">
              <w:t xml:space="preserve"> т</w:t>
            </w:r>
            <w:r w:rsidRPr="00BB23B2">
              <w:rPr>
                <w:kern w:val="0"/>
              </w:rPr>
              <w:t>ыс. руб., из них:</w:t>
            </w:r>
          </w:p>
          <w:p w14:paraId="084880E6" w14:textId="77777777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362205,9 тыс. руб.;</w:t>
            </w:r>
          </w:p>
          <w:p w14:paraId="6085A017" w14:textId="77777777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264656,4</w:t>
            </w:r>
            <w:r w:rsidRPr="00BB23B2">
              <w:rPr>
                <w:kern w:val="0"/>
              </w:rPr>
              <w:t xml:space="preserve"> тыс. руб.;</w:t>
            </w:r>
          </w:p>
          <w:p w14:paraId="015B7677" w14:textId="3FDF35DB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EB3B11">
              <w:rPr>
                <w:kern w:val="0"/>
              </w:rPr>
              <w:t>344871,5</w:t>
            </w:r>
            <w:r w:rsidRPr="00BB23B2">
              <w:rPr>
                <w:kern w:val="0"/>
              </w:rPr>
              <w:t xml:space="preserve"> тыс. руб.;</w:t>
            </w:r>
          </w:p>
          <w:p w14:paraId="2CDC5A1F" w14:textId="77777777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>
              <w:rPr>
                <w:kern w:val="0"/>
              </w:rPr>
              <w:t>253610,7</w:t>
            </w:r>
            <w:r w:rsidRPr="00BB23B2">
              <w:rPr>
                <w:kern w:val="0"/>
              </w:rPr>
              <w:t xml:space="preserve"> тыс. руб.;</w:t>
            </w:r>
          </w:p>
          <w:p w14:paraId="1C7A1528" w14:textId="77777777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>
              <w:rPr>
                <w:kern w:val="0"/>
              </w:rPr>
              <w:t>229545,8</w:t>
            </w:r>
            <w:r w:rsidRPr="00BB23B2">
              <w:rPr>
                <w:kern w:val="0"/>
              </w:rPr>
              <w:t xml:space="preserve"> тыс. руб.;</w:t>
            </w:r>
          </w:p>
          <w:p w14:paraId="128A5FDC" w14:textId="77777777" w:rsidR="002C1A64" w:rsidRPr="00BB23B2" w:rsidRDefault="002C1A64" w:rsidP="00641833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</w:t>
            </w:r>
            <w:r>
              <w:rPr>
                <w:kern w:val="0"/>
              </w:rPr>
              <w:t xml:space="preserve"> 254688,5 </w:t>
            </w:r>
            <w:r w:rsidRPr="00BB23B2">
              <w:rPr>
                <w:kern w:val="0"/>
              </w:rPr>
              <w:t>тыс. руб.;</w:t>
            </w:r>
          </w:p>
          <w:p w14:paraId="618C3F38" w14:textId="77777777" w:rsidR="002C1A64" w:rsidRPr="00BB23B2" w:rsidRDefault="002C1A64" w:rsidP="00641833">
            <w:pPr>
              <w:ind w:left="33"/>
              <w:jc w:val="both"/>
            </w:pPr>
            <w:r w:rsidRPr="00BB23B2">
              <w:rPr>
                <w:kern w:val="0"/>
              </w:rPr>
              <w:t xml:space="preserve">2024 год – </w:t>
            </w:r>
            <w:r>
              <w:rPr>
                <w:kern w:val="0"/>
              </w:rPr>
              <w:t>274809,2</w:t>
            </w:r>
            <w:r w:rsidRPr="00BB23B2">
              <w:rPr>
                <w:kern w:val="0"/>
              </w:rPr>
              <w:t xml:space="preserve"> тыс. руб.</w:t>
            </w:r>
          </w:p>
        </w:tc>
      </w:tr>
      <w:tr w:rsidR="002C1A64" w:rsidRPr="00BB23B2" w14:paraId="41614D42" w14:textId="77777777" w:rsidTr="00641833">
        <w:tc>
          <w:tcPr>
            <w:tcW w:w="2978" w:type="dxa"/>
          </w:tcPr>
          <w:p w14:paraId="3C002574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Ожидаемые конечные результаты реализации подпрограммы</w:t>
            </w:r>
          </w:p>
        </w:tc>
        <w:tc>
          <w:tcPr>
            <w:tcW w:w="6661" w:type="dxa"/>
          </w:tcPr>
          <w:p w14:paraId="6CA9990C" w14:textId="77777777" w:rsidR="002C1A64" w:rsidRPr="00BB23B2" w:rsidRDefault="002C1A64" w:rsidP="00641833">
            <w:pPr>
              <w:ind w:left="33"/>
              <w:jc w:val="both"/>
            </w:pPr>
            <w:r w:rsidRPr="00334E24">
              <w:t>Доля общественных территорий, приведенных в надлежащее санитарное, техническое и эстетическое состояние</w:t>
            </w:r>
            <w:r w:rsidRPr="00BB23B2">
              <w:t xml:space="preserve"> </w:t>
            </w:r>
            <w:r>
              <w:t xml:space="preserve">от запланированного на год объема, </w:t>
            </w:r>
            <w:r w:rsidRPr="00BB23B2">
              <w:t xml:space="preserve">- </w:t>
            </w:r>
            <w:r>
              <w:t>100</w:t>
            </w:r>
            <w:r w:rsidRPr="00BB23B2">
              <w:t>%</w:t>
            </w:r>
          </w:p>
        </w:tc>
      </w:tr>
    </w:tbl>
    <w:p w14:paraId="4CDDA608" w14:textId="77777777" w:rsidR="002C1A64" w:rsidRPr="00BB23B2" w:rsidRDefault="002C1A64" w:rsidP="002C1A64">
      <w:pPr>
        <w:ind w:left="284"/>
        <w:jc w:val="center"/>
      </w:pPr>
    </w:p>
    <w:p w14:paraId="6E375E90" w14:textId="77777777" w:rsidR="002C1A64" w:rsidRPr="00BB23B2" w:rsidRDefault="002C1A64" w:rsidP="002C1A64">
      <w:pPr>
        <w:ind w:left="284"/>
        <w:jc w:val="center"/>
      </w:pPr>
      <w:r w:rsidRPr="00BB23B2">
        <w:t>1. Характеристика проблемы, на решение которой направлена подпрограмма</w:t>
      </w:r>
    </w:p>
    <w:p w14:paraId="5D33BC76" w14:textId="77777777" w:rsidR="002C1A64" w:rsidRPr="00BB23B2" w:rsidRDefault="002C1A64" w:rsidP="002C1A64">
      <w:pPr>
        <w:ind w:left="284"/>
        <w:jc w:val="center"/>
      </w:pPr>
    </w:p>
    <w:p w14:paraId="24D1E857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Внешний облик города Мурманска, его эстетический вид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.</w:t>
      </w:r>
    </w:p>
    <w:p w14:paraId="23CB138B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tab/>
        <w:t>Благоустройство - комплекс мероприятий по содержанию и ремонту объектов благоустройства, направленных на создание благоприятных условий жизни, трудовой деятельности и досуга населения.</w:t>
      </w:r>
    </w:p>
    <w:p w14:paraId="40B98F57" w14:textId="77777777" w:rsidR="002C1A64" w:rsidRPr="00BB23B2" w:rsidRDefault="002C1A64" w:rsidP="002C1A64">
      <w:pPr>
        <w:tabs>
          <w:tab w:val="left" w:pos="709"/>
        </w:tabs>
        <w:jc w:val="both"/>
      </w:pPr>
      <w:r w:rsidRPr="00BB23B2">
        <w:lastRenderedPageBreak/>
        <w:tab/>
        <w:t>Использование программно-целевого подхода, увязывающего цель, задачи и мероприятия по срокам и ресурсам, создаст условия для максимально эффективного испол</w:t>
      </w:r>
      <w:r>
        <w:t>ьзования бюджетных средств</w:t>
      </w:r>
      <w:r w:rsidRPr="00BB23B2">
        <w:t xml:space="preserve"> в соответствии с приоритетами муниципальной политики в сфере развития городского хозяйства.</w:t>
      </w:r>
    </w:p>
    <w:p w14:paraId="29BCE043" w14:textId="77777777" w:rsidR="002C1A64" w:rsidRDefault="002C1A64" w:rsidP="002C1A64">
      <w:pPr>
        <w:tabs>
          <w:tab w:val="left" w:pos="709"/>
        </w:tabs>
        <w:jc w:val="both"/>
      </w:pPr>
      <w:r w:rsidRPr="00BB23B2">
        <w:tab/>
        <w:t>Решение задач подпрограммы позволит улучшить внешний облик города Мурманска, повысит уровень благоустройства городских территорий за счет увеличения объемов работ по ремонту и содержанию объектов озеленения и благоустройства территории муниципального образования город Мурманск.</w:t>
      </w:r>
    </w:p>
    <w:p w14:paraId="4DF43425" w14:textId="77777777" w:rsidR="002C1A64" w:rsidRPr="00FC57D9" w:rsidRDefault="002C1A64" w:rsidP="002C1A64">
      <w:pPr>
        <w:tabs>
          <w:tab w:val="left" w:pos="709"/>
        </w:tabs>
        <w:jc w:val="both"/>
      </w:pPr>
      <w:r>
        <w:tab/>
      </w:r>
      <w:r w:rsidRPr="00FC57D9">
        <w:t>Опыт реализации подпрограмм</w:t>
      </w:r>
      <w:r>
        <w:t>ы</w:t>
      </w:r>
      <w:r w:rsidRPr="00FC57D9">
        <w:t xml:space="preserve"> «</w:t>
      </w:r>
      <w:r w:rsidRPr="000F5FDD">
        <w:t>Строительство и ремонт объектов внешнего благоустройства города Мурманска</w:t>
      </w:r>
      <w:r w:rsidRPr="00FC57D9">
        <w:t>» на 201</w:t>
      </w:r>
      <w:r>
        <w:t>5</w:t>
      </w:r>
      <w:r w:rsidRPr="00FC57D9">
        <w:t>-201</w:t>
      </w:r>
      <w:r>
        <w:t>7</w:t>
      </w:r>
      <w:r w:rsidRPr="00FC57D9">
        <w:t xml:space="preserve"> годы муниципальной программы города Мурманска «Развитие культуры» на </w:t>
      </w:r>
      <w:r>
        <w:t xml:space="preserve"> </w:t>
      </w:r>
      <w:r w:rsidRPr="00FC57D9">
        <w:t xml:space="preserve">2014-2019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 </w:t>
      </w:r>
    </w:p>
    <w:p w14:paraId="2C81460F" w14:textId="77777777" w:rsidR="002C1A64" w:rsidRPr="00BB23B2" w:rsidRDefault="002C1A64" w:rsidP="002C1A64">
      <w:pPr>
        <w:tabs>
          <w:tab w:val="left" w:pos="709"/>
        </w:tabs>
        <w:ind w:firstLine="709"/>
        <w:jc w:val="both"/>
      </w:pPr>
      <w:r w:rsidRPr="00FC57D9">
        <w:t xml:space="preserve">За период с 2014 по 2017 годы </w:t>
      </w:r>
      <w:r>
        <w:t>на постоянной основе проводились работы по благоустройству, поддерживающему ремонту и содержанию общественных территорий. Ежегодно обновлялись элементы светового украшения города, в том числе приобретались новые световые конструкции и консоли</w:t>
      </w:r>
      <w:r w:rsidRPr="00FC57D9">
        <w:t>.</w:t>
      </w:r>
    </w:p>
    <w:p w14:paraId="76698663" w14:textId="77777777" w:rsidR="002C1A64" w:rsidRPr="00BB23B2" w:rsidRDefault="002C1A64" w:rsidP="002C1A64">
      <w:pPr>
        <w:ind w:left="284"/>
        <w:jc w:val="center"/>
      </w:pPr>
    </w:p>
    <w:p w14:paraId="4955751B" w14:textId="77777777" w:rsidR="002C1A64" w:rsidRPr="00BB23B2" w:rsidRDefault="002C1A64" w:rsidP="002C1A64">
      <w:pPr>
        <w:ind w:left="284"/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14:paraId="6E7A716F" w14:textId="77777777" w:rsidR="002C1A64" w:rsidRPr="00BB23B2" w:rsidRDefault="002C1A64" w:rsidP="002C1A64">
      <w:pPr>
        <w:jc w:val="center"/>
      </w:pPr>
    </w:p>
    <w:tbl>
      <w:tblPr>
        <w:tblW w:w="963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8"/>
        <w:gridCol w:w="709"/>
        <w:gridCol w:w="851"/>
        <w:gridCol w:w="709"/>
        <w:gridCol w:w="709"/>
        <w:gridCol w:w="709"/>
        <w:gridCol w:w="781"/>
        <w:gridCol w:w="771"/>
        <w:gridCol w:w="769"/>
        <w:gridCol w:w="792"/>
        <w:gridCol w:w="708"/>
      </w:tblGrid>
      <w:tr w:rsidR="002C1A64" w:rsidRPr="00BB23B2" w14:paraId="3301279E" w14:textId="77777777" w:rsidTr="00641833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A5EAD5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D2D439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5C87C9C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Ед. </w:t>
            </w:r>
            <w:proofErr w:type="spellStart"/>
            <w:r w:rsidRPr="00BB23B2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054DF2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Значение показателя (индикатора)</w:t>
            </w:r>
          </w:p>
        </w:tc>
      </w:tr>
      <w:tr w:rsidR="002C1A64" w:rsidRPr="00BB23B2" w14:paraId="1A6402AD" w14:textId="77777777" w:rsidTr="00641833">
        <w:trPr>
          <w:trHeight w:val="29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E59B37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2459DC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23C2260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620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тче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ный</w:t>
            </w:r>
            <w:proofErr w:type="spellEnd"/>
            <w:r w:rsidRPr="00BB23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D36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Текущий год</w:t>
            </w:r>
          </w:p>
        </w:tc>
        <w:tc>
          <w:tcPr>
            <w:tcW w:w="523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24F1F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Годы реализации подпрограммы</w:t>
            </w:r>
          </w:p>
        </w:tc>
      </w:tr>
      <w:tr w:rsidR="002C1A64" w:rsidRPr="00BB23B2" w14:paraId="0191FD38" w14:textId="77777777" w:rsidTr="00641833">
        <w:trPr>
          <w:trHeight w:val="51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76E4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D916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20C5F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572D2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6C399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EB0CF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5CF37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3E0C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277D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CA5F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97F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06F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2C1A64" w:rsidRPr="00BB23B2" w14:paraId="0B523E08" w14:textId="77777777" w:rsidTr="00641833">
        <w:trPr>
          <w:trHeight w:val="3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BF0A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B65E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0EED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7701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509B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6AA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52D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121E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F6BE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A1DA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9E9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501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</w:t>
            </w:r>
          </w:p>
        </w:tc>
      </w:tr>
      <w:tr w:rsidR="002C1A64" w:rsidRPr="00BB23B2" w14:paraId="5E178C97" w14:textId="77777777" w:rsidTr="00641833">
        <w:trPr>
          <w:cantSplit/>
          <w:trHeight w:val="301"/>
        </w:trPr>
        <w:tc>
          <w:tcPr>
            <w:tcW w:w="96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760C" w14:textId="77777777" w:rsidR="002C1A64" w:rsidRPr="00BB23B2" w:rsidRDefault="002C1A64" w:rsidP="0064183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Цель подпрограммы: развитие и благоустройство общественных территорий города Мурманска</w:t>
            </w:r>
          </w:p>
        </w:tc>
      </w:tr>
      <w:tr w:rsidR="002C1A64" w:rsidRPr="00BB23B2" w14:paraId="24CFFDD5" w14:textId="77777777" w:rsidTr="00641833">
        <w:trPr>
          <w:cantSplit/>
          <w:trHeight w:val="2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5BC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338A" w14:textId="77777777" w:rsidR="002C1A64" w:rsidRPr="00BB23B2" w:rsidRDefault="002C1A64" w:rsidP="00641833">
            <w:pPr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Доля общественных территорий, приведенных в надлежащее санитарное, техническое и эстетическое состояние</w:t>
            </w:r>
            <w:r>
              <w:rPr>
                <w:sz w:val="22"/>
                <w:szCs w:val="22"/>
              </w:rPr>
              <w:t xml:space="preserve"> от запланирован </w:t>
            </w: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на год объ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D293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4AF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C8F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1F5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7A5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FE2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C79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49F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8B1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40B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</w:tr>
    </w:tbl>
    <w:p w14:paraId="5A499B2F" w14:textId="77777777" w:rsidR="002C1A64" w:rsidRPr="00BB23B2" w:rsidRDefault="002C1A64" w:rsidP="002C1A64">
      <w:pPr>
        <w:jc w:val="center"/>
        <w:sectPr w:rsidR="002C1A64" w:rsidRPr="00BB23B2" w:rsidSect="00FA3D04">
          <w:headerReference w:type="default" r:id="rId12"/>
          <w:pgSz w:w="11906" w:h="16838"/>
          <w:pgMar w:top="1134" w:right="567" w:bottom="851" w:left="1701" w:header="425" w:footer="709" w:gutter="0"/>
          <w:cols w:space="708"/>
          <w:docGrid w:linePitch="360"/>
        </w:sectPr>
      </w:pPr>
    </w:p>
    <w:p w14:paraId="54D34CDD" w14:textId="77777777" w:rsidR="002C1A64" w:rsidRPr="00BB23B2" w:rsidRDefault="002C1A64" w:rsidP="002C1A64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14:paraId="49389E9D" w14:textId="77777777" w:rsidR="002C1A64" w:rsidRPr="00BB23B2" w:rsidRDefault="002C1A64" w:rsidP="002C1A64">
      <w:pPr>
        <w:jc w:val="both"/>
      </w:pPr>
    </w:p>
    <w:tbl>
      <w:tblPr>
        <w:tblW w:w="159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21"/>
        <w:gridCol w:w="644"/>
        <w:gridCol w:w="698"/>
        <w:gridCol w:w="904"/>
        <w:gridCol w:w="840"/>
        <w:gridCol w:w="840"/>
        <w:gridCol w:w="839"/>
        <w:gridCol w:w="812"/>
        <w:gridCol w:w="826"/>
        <w:gridCol w:w="812"/>
        <w:gridCol w:w="874"/>
        <w:gridCol w:w="907"/>
        <w:gridCol w:w="561"/>
        <w:gridCol w:w="561"/>
        <w:gridCol w:w="561"/>
        <w:gridCol w:w="561"/>
        <w:gridCol w:w="561"/>
        <w:gridCol w:w="561"/>
        <w:gridCol w:w="569"/>
        <w:gridCol w:w="1204"/>
      </w:tblGrid>
      <w:tr w:rsidR="002C1A64" w:rsidRPr="00BB23B2" w14:paraId="6988983E" w14:textId="77777777" w:rsidTr="00641833">
        <w:trPr>
          <w:trHeight w:val="727"/>
          <w:tblHeader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1C29CF3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14:paraId="0AFE62B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5C1CFC9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Срок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выпол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нения (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5F13E47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747" w:type="dxa"/>
            <w:gridSpan w:val="8"/>
            <w:shd w:val="clear" w:color="auto" w:fill="auto"/>
            <w:vAlign w:val="center"/>
            <w:hideMark/>
          </w:tcPr>
          <w:p w14:paraId="19312D8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4842" w:type="dxa"/>
            <w:gridSpan w:val="8"/>
            <w:shd w:val="clear" w:color="auto" w:fill="auto"/>
            <w:vAlign w:val="center"/>
            <w:hideMark/>
          </w:tcPr>
          <w:p w14:paraId="0EAC94F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14:paraId="0DDCC54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2C1A64" w:rsidRPr="00BB23B2" w14:paraId="2783660A" w14:textId="77777777" w:rsidTr="00641833">
        <w:trPr>
          <w:trHeight w:val="680"/>
          <w:tblHeader/>
        </w:trPr>
        <w:tc>
          <w:tcPr>
            <w:tcW w:w="426" w:type="dxa"/>
            <w:vMerge/>
            <w:vAlign w:val="center"/>
            <w:hideMark/>
          </w:tcPr>
          <w:p w14:paraId="38457AD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C8718D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  <w:hideMark/>
          </w:tcPr>
          <w:p w14:paraId="45D0146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5AAB33F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74F488C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431220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BF31C4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48903F9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0E5148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F510BC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33DCCD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24E88ED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8BC275F" w14:textId="77777777" w:rsidR="002C1A64" w:rsidRPr="00BB23B2" w:rsidRDefault="002C1A64" w:rsidP="00641833">
            <w:pPr>
              <w:ind w:right="-57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353F1E8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5182478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0DFDF76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6308241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4A5CAC9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605605D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5F2A823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04" w:type="dxa"/>
            <w:vMerge/>
            <w:vAlign w:val="center"/>
            <w:hideMark/>
          </w:tcPr>
          <w:p w14:paraId="7CD2368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0B11185E" w14:textId="77777777" w:rsidTr="00641833">
        <w:trPr>
          <w:trHeight w:val="341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6EE44B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2DCE9AA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A0F32C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41B2A9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13EF00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8BF7D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AFDA2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4F50264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0D9B9D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4BBBB94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BBFFE3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F89200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1A9EC3D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57CB453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2C2B982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F7951C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0C434D4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0CF8A50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14:paraId="39DF467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59F566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CC20A4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2C1A64" w:rsidRPr="00BB23B2" w14:paraId="25D0DDAD" w14:textId="77777777" w:rsidTr="00641833">
        <w:trPr>
          <w:trHeight w:val="341"/>
        </w:trPr>
        <w:tc>
          <w:tcPr>
            <w:tcW w:w="15982" w:type="dxa"/>
            <w:gridSpan w:val="21"/>
            <w:shd w:val="clear" w:color="auto" w:fill="auto"/>
            <w:vAlign w:val="center"/>
            <w:hideMark/>
          </w:tcPr>
          <w:p w14:paraId="29E0881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развитие и благоустройство общественных территорий города Мурманска</w:t>
            </w:r>
          </w:p>
        </w:tc>
      </w:tr>
      <w:tr w:rsidR="002C1A64" w:rsidRPr="00BB23B2" w14:paraId="29D3BE29" w14:textId="77777777" w:rsidTr="00641833">
        <w:trPr>
          <w:trHeight w:val="123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8D5061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14:paraId="7F57B529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здание благоприятных условий для массового отдыха жителей город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62CDDC0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0E7FF02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D2D1E06" w14:textId="7E5860B1" w:rsidR="002C1A64" w:rsidRPr="004C1E6A" w:rsidRDefault="00025784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84388,0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6E5B0CF" w14:textId="77777777" w:rsidR="002C1A64" w:rsidRPr="004C1E6A" w:rsidRDefault="002C1A64" w:rsidP="00641833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4BCCCDD" w14:textId="77777777" w:rsidR="002C1A64" w:rsidRPr="004C1E6A" w:rsidRDefault="002C1A64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A0C280E" w14:textId="684CF87D" w:rsidR="002C1A64" w:rsidRPr="004C1E6A" w:rsidRDefault="00025784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4871,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F697EE5" w14:textId="77777777" w:rsidR="002C1A64" w:rsidRPr="004C1E6A" w:rsidRDefault="002C1A64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610,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D3600EA" w14:textId="77777777" w:rsidR="002C1A64" w:rsidRPr="004C1E6A" w:rsidRDefault="002C1A64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9545,8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BCDF63C" w14:textId="77777777" w:rsidR="002C1A64" w:rsidRPr="004C1E6A" w:rsidRDefault="002C1A64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4688,5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76C44DA" w14:textId="77777777" w:rsidR="002C1A64" w:rsidRPr="00BB23B2" w:rsidRDefault="002C1A64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9A05A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общественных территорий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2D6F8A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C0E38F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8AB75AE" w14:textId="76C84622" w:rsidR="002C1A64" w:rsidRPr="00B47F63" w:rsidRDefault="002C1A64" w:rsidP="00641833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 w:rsidR="00B47F63">
              <w:rPr>
                <w:kern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4CE5F10" w14:textId="78712FEB" w:rsidR="002C1A64" w:rsidRPr="00B47F63" w:rsidRDefault="002C1A64" w:rsidP="00641833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 w:rsidR="00B47F63">
              <w:rPr>
                <w:kern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C21D443" w14:textId="5675AEBC" w:rsidR="002C1A64" w:rsidRPr="00B47F63" w:rsidRDefault="00B47F63" w:rsidP="00641833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en-US"/>
              </w:rPr>
              <w:t>6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8D8D41A" w14:textId="24E705D4" w:rsidR="002C1A64" w:rsidRPr="00B47F63" w:rsidRDefault="00B47F63" w:rsidP="00641833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en-US"/>
              </w:rPr>
              <w:t>64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14DA10B" w14:textId="5BF3C15A" w:rsidR="002C1A64" w:rsidRPr="0048486D" w:rsidRDefault="002C1A64" w:rsidP="00B47F63">
            <w:pPr>
              <w:jc w:val="both"/>
              <w:rPr>
                <w:kern w:val="0"/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 w:rsidR="00B47F63">
              <w:rPr>
                <w:kern w:val="0"/>
                <w:sz w:val="16"/>
                <w:szCs w:val="16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1204" w:type="dxa"/>
            <w:shd w:val="clear" w:color="auto" w:fill="auto"/>
            <w:vAlign w:val="center"/>
          </w:tcPr>
          <w:p w14:paraId="3A27F44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2C1A64" w:rsidRPr="00BB23B2" w14:paraId="4C741E7E" w14:textId="77777777" w:rsidTr="00641833">
        <w:trPr>
          <w:trHeight w:val="84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B32E75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14:paraId="2AE2A4AB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</w:t>
            </w:r>
          </w:p>
          <w:p w14:paraId="53D3EB58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r w:rsidRPr="00BB23B2">
              <w:rPr>
                <w:sz w:val="16"/>
                <w:szCs w:val="16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3F863C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B19078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42F3BA" w14:textId="70A2BC35" w:rsidR="002C1A64" w:rsidRPr="004C1E6A" w:rsidRDefault="001F1444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32199,8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58D0235" w14:textId="77777777" w:rsidR="002C1A64" w:rsidRPr="004C1E6A" w:rsidRDefault="002C1A64" w:rsidP="00641833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3726,1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D9A8AB6" w14:textId="77777777" w:rsidR="002C1A64" w:rsidRPr="004C1E6A" w:rsidRDefault="002C1A64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3498,3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CC851B1" w14:textId="668FFD8F" w:rsidR="002C1A64" w:rsidRPr="004C1E6A" w:rsidRDefault="001F1444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2321,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BF2CA98" w14:textId="77777777" w:rsidR="002C1A64" w:rsidRPr="004C1E6A" w:rsidRDefault="002C1A64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610,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C52F426" w14:textId="77777777" w:rsidR="002C1A64" w:rsidRPr="004C1E6A" w:rsidRDefault="002C1A64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9545,8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56D21DC" w14:textId="77777777" w:rsidR="002C1A64" w:rsidRPr="004C1E6A" w:rsidRDefault="002C1A64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4688,5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6B8B668" w14:textId="77777777" w:rsidR="002C1A64" w:rsidRPr="00BB23B2" w:rsidRDefault="002C1A64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907" w:type="dxa"/>
            <w:shd w:val="clear" w:color="auto" w:fill="auto"/>
          </w:tcPr>
          <w:p w14:paraId="573AAA8B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ное предоставление муниципальных услуг (выполнение работ) учреждением,</w:t>
            </w:r>
          </w:p>
          <w:p w14:paraId="00AD6C85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да – 1 / нет - 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828CB8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01425F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001AE7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B8DF35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FBD966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7404EB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91916D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28D940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2C1A64" w:rsidRPr="00BB23B2" w14:paraId="1E9A3648" w14:textId="77777777" w:rsidTr="00641833">
        <w:trPr>
          <w:trHeight w:val="102"/>
        </w:trPr>
        <w:tc>
          <w:tcPr>
            <w:tcW w:w="426" w:type="dxa"/>
            <w:shd w:val="clear" w:color="auto" w:fill="auto"/>
            <w:noWrap/>
            <w:vAlign w:val="center"/>
          </w:tcPr>
          <w:p w14:paraId="1DC294B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14:paraId="4CD06BF3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Строительство (реконструкция) объектов  благоустройства</w:t>
            </w:r>
            <w:r>
              <w:rPr>
                <w:sz w:val="16"/>
                <w:szCs w:val="16"/>
              </w:rPr>
              <w:t xml:space="preserve"> </w:t>
            </w:r>
            <w:r w:rsidRPr="003864CB">
              <w:rPr>
                <w:sz w:val="16"/>
                <w:szCs w:val="16"/>
              </w:rPr>
              <w:t xml:space="preserve">(создание искусственного рельефа в рамках выполнения работ по благоустройству </w:t>
            </w:r>
            <w:r w:rsidRPr="003864CB">
              <w:rPr>
                <w:sz w:val="16"/>
                <w:szCs w:val="16"/>
              </w:rPr>
              <w:lastRenderedPageBreak/>
              <w:t>объекта «Набережная озер</w:t>
            </w:r>
            <w:r>
              <w:rPr>
                <w:sz w:val="16"/>
                <w:szCs w:val="16"/>
              </w:rPr>
              <w:t>а</w:t>
            </w:r>
            <w:r w:rsidRPr="003864CB">
              <w:rPr>
                <w:sz w:val="16"/>
                <w:szCs w:val="16"/>
              </w:rPr>
              <w:t xml:space="preserve"> Семеновское (2 очередь)»)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2CA34F2" w14:textId="77777777" w:rsidR="002C1A64" w:rsidRPr="00BB23B2" w:rsidRDefault="002C1A64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lastRenderedPageBreak/>
              <w:t>2018-2019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25E28CA" w14:textId="77777777" w:rsidR="002C1A64" w:rsidRPr="00BB23B2" w:rsidRDefault="002C1A64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14FB769" w14:textId="677607ED" w:rsidR="002C1A64" w:rsidRPr="00BB23B2" w:rsidRDefault="00025784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52188,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A3BEB71" w14:textId="77777777" w:rsidR="002C1A64" w:rsidRPr="00BB23B2" w:rsidRDefault="002C1A64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48479,8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7C44604" w14:textId="77777777" w:rsidR="002C1A64" w:rsidRPr="00BB23B2" w:rsidRDefault="002C1A64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1158,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FBEBEF9" w14:textId="43B1767A" w:rsidR="002C1A64" w:rsidRPr="00BB23B2" w:rsidRDefault="00025784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550,3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3B14726" w14:textId="77777777" w:rsidR="002C1A64" w:rsidRPr="00BB23B2" w:rsidRDefault="002C1A64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3035DD7" w14:textId="77777777" w:rsidR="002C1A64" w:rsidRPr="00BB23B2" w:rsidRDefault="002C1A64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333BD33" w14:textId="77777777" w:rsidR="002C1A64" w:rsidRPr="00BB23B2" w:rsidRDefault="002C1A64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2EE1AEE" w14:textId="77777777" w:rsidR="002C1A64" w:rsidRPr="00BB23B2" w:rsidRDefault="002C1A64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14:paraId="538BE84A" w14:textId="77777777" w:rsidR="002C1A64" w:rsidRPr="00BB23B2" w:rsidRDefault="002C1A64" w:rsidP="00641833">
            <w:pPr>
              <w:ind w:right="-38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объектов, на которых проведен</w:t>
            </w:r>
            <w:r>
              <w:rPr>
                <w:sz w:val="16"/>
                <w:szCs w:val="16"/>
              </w:rPr>
              <w:t xml:space="preserve">ы работы </w:t>
            </w:r>
            <w:r w:rsidRPr="00BB23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 </w:t>
            </w:r>
            <w:r w:rsidRPr="00BB23B2">
              <w:rPr>
                <w:sz w:val="16"/>
                <w:szCs w:val="16"/>
              </w:rPr>
              <w:t>строительств</w:t>
            </w:r>
            <w:r>
              <w:rPr>
                <w:sz w:val="16"/>
                <w:szCs w:val="16"/>
              </w:rPr>
              <w:t>у</w:t>
            </w:r>
            <w:r w:rsidRPr="00BB23B2"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lastRenderedPageBreak/>
              <w:t>(реконструкци</w:t>
            </w:r>
            <w:r>
              <w:rPr>
                <w:sz w:val="16"/>
                <w:szCs w:val="16"/>
              </w:rPr>
              <w:t>и</w:t>
            </w:r>
            <w:r w:rsidRPr="00BB23B2">
              <w:rPr>
                <w:sz w:val="16"/>
                <w:szCs w:val="16"/>
              </w:rPr>
              <w:t xml:space="preserve">), </w:t>
            </w:r>
            <w:proofErr w:type="spellStart"/>
            <w:proofErr w:type="gramStart"/>
            <w:r w:rsidRPr="00BB23B2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61" w:type="dxa"/>
            <w:shd w:val="clear" w:color="auto" w:fill="auto"/>
            <w:vAlign w:val="center"/>
          </w:tcPr>
          <w:p w14:paraId="395B31D4" w14:textId="77777777" w:rsidR="002C1A64" w:rsidRPr="00BB23B2" w:rsidRDefault="002C1A64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A936EC6" w14:textId="77777777" w:rsidR="002C1A64" w:rsidRPr="00BB23B2" w:rsidRDefault="002C1A64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50D9D31" w14:textId="6369CBC6" w:rsidR="002C1A64" w:rsidRPr="00BB23B2" w:rsidRDefault="001F1444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6540CA1" w14:textId="77777777" w:rsidR="002C1A64" w:rsidRPr="00BB23B2" w:rsidRDefault="002C1A64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17586A9" w14:textId="77777777" w:rsidR="002C1A64" w:rsidRPr="00BB23B2" w:rsidRDefault="002C1A64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4BBB2C5" w14:textId="77777777" w:rsidR="002C1A64" w:rsidRPr="00BB23B2" w:rsidRDefault="002C1A64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FC6244F" w14:textId="77777777" w:rsidR="002C1A64" w:rsidRPr="00BB23B2" w:rsidRDefault="002C1A64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F6B9E07" w14:textId="77777777" w:rsidR="002C1A64" w:rsidRPr="00BB23B2" w:rsidRDefault="002C1A64" w:rsidP="00641833">
            <w:pPr>
              <w:jc w:val="both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025784" w:rsidRPr="00BB23B2" w14:paraId="76647E37" w14:textId="77777777" w:rsidTr="00641833">
        <w:trPr>
          <w:trHeight w:val="3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D21236D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14:paraId="1B58DA13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14:paraId="3AB2DDB3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AEFEAD9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14:paraId="61118A54" w14:textId="3B976191" w:rsidR="00025784" w:rsidRPr="004C1E6A" w:rsidRDefault="00025784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84388,0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78F4B053" w14:textId="3986C00F" w:rsidR="00025784" w:rsidRPr="004C1E6A" w:rsidRDefault="00025784" w:rsidP="00641833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14:paraId="5E1D4B00" w14:textId="0182C4C3" w:rsidR="00025784" w:rsidRPr="004C1E6A" w:rsidRDefault="00025784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vAlign w:val="center"/>
          </w:tcPr>
          <w:p w14:paraId="24D319BD" w14:textId="10C320FE" w:rsidR="00025784" w:rsidRPr="004C1E6A" w:rsidRDefault="00025784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4871,5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14:paraId="518F403A" w14:textId="28D573F0" w:rsidR="00025784" w:rsidRPr="004C1E6A" w:rsidRDefault="00025784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610,7</w:t>
            </w:r>
          </w:p>
        </w:tc>
        <w:tc>
          <w:tcPr>
            <w:tcW w:w="826" w:type="dxa"/>
            <w:tcBorders>
              <w:bottom w:val="nil"/>
            </w:tcBorders>
            <w:shd w:val="clear" w:color="auto" w:fill="auto"/>
            <w:vAlign w:val="center"/>
          </w:tcPr>
          <w:p w14:paraId="7F9FBF5E" w14:textId="1FCD7DFE" w:rsidR="00025784" w:rsidRPr="004C1E6A" w:rsidRDefault="00025784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9545,8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14:paraId="2E7D723C" w14:textId="29673328" w:rsidR="00025784" w:rsidRPr="004C1E6A" w:rsidRDefault="00025784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4688,5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uto"/>
            <w:vAlign w:val="center"/>
          </w:tcPr>
          <w:p w14:paraId="1D942FA8" w14:textId="7722585D" w:rsidR="00025784" w:rsidRPr="00BB23B2" w:rsidRDefault="00025784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90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58F4FAEC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494B2718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6327AB1E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3DC9138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FBBB35D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EDCBC19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14:paraId="1528BF3C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14:paraId="573D2475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14:paraId="5FAC772A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25784" w:rsidRPr="00BB23B2" w14:paraId="2DC01164" w14:textId="77777777" w:rsidTr="00641833">
        <w:trPr>
          <w:trHeight w:val="325"/>
        </w:trPr>
        <w:tc>
          <w:tcPr>
            <w:tcW w:w="426" w:type="dxa"/>
            <w:vMerge/>
            <w:vAlign w:val="center"/>
            <w:hideMark/>
          </w:tcPr>
          <w:p w14:paraId="084AFCC5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FCFBD8D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14:paraId="1FA7959A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B230471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6E588B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4778C7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F1518B" w14:textId="77777777" w:rsidR="00025784" w:rsidRPr="004C1E6A" w:rsidRDefault="0002578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D226E0" w14:textId="77777777" w:rsidR="00025784" w:rsidRPr="004C1E6A" w:rsidRDefault="0002578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2A3013" w14:textId="77777777" w:rsidR="00025784" w:rsidRPr="004C1E6A" w:rsidRDefault="0002578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83146E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B39D65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AA18F0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B8B8295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21D6E56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E1EBBC5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C166F4C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3B8A4D5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D983A59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14:paraId="3403404D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7BC686E3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14:paraId="0A31A628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25784" w:rsidRPr="00BB23B2" w14:paraId="316B24BD" w14:textId="77777777" w:rsidTr="00641833">
        <w:trPr>
          <w:trHeight w:val="56"/>
        </w:trPr>
        <w:tc>
          <w:tcPr>
            <w:tcW w:w="426" w:type="dxa"/>
            <w:vMerge/>
            <w:vAlign w:val="center"/>
            <w:hideMark/>
          </w:tcPr>
          <w:p w14:paraId="3C680065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CE3FF13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14:paraId="51BD7AAE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184BEF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14:paraId="58261126" w14:textId="039AD4A3" w:rsidR="00025784" w:rsidRPr="004C1E6A" w:rsidRDefault="00025784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84388,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14:paraId="476CCC6D" w14:textId="65DC22F7" w:rsidR="00025784" w:rsidRPr="004C1E6A" w:rsidRDefault="00025784" w:rsidP="00641833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14:paraId="33EB4179" w14:textId="49364EF2" w:rsidR="00025784" w:rsidRPr="004C1E6A" w:rsidRDefault="00025784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center"/>
          </w:tcPr>
          <w:p w14:paraId="633B8A8F" w14:textId="437F855D" w:rsidR="00025784" w:rsidRPr="004C1E6A" w:rsidRDefault="00025784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4871,5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14:paraId="7E3F745A" w14:textId="0E2C0666" w:rsidR="00025784" w:rsidRPr="004C1E6A" w:rsidRDefault="00025784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610,7</w:t>
            </w:r>
          </w:p>
        </w:tc>
        <w:tc>
          <w:tcPr>
            <w:tcW w:w="826" w:type="dxa"/>
            <w:tcBorders>
              <w:top w:val="nil"/>
            </w:tcBorders>
            <w:shd w:val="clear" w:color="auto" w:fill="auto"/>
            <w:vAlign w:val="center"/>
          </w:tcPr>
          <w:p w14:paraId="635F89D1" w14:textId="49FE20B7" w:rsidR="00025784" w:rsidRPr="004C1E6A" w:rsidRDefault="00025784" w:rsidP="00641833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9545,8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14:paraId="63371122" w14:textId="3539E605" w:rsidR="00025784" w:rsidRPr="004C1E6A" w:rsidRDefault="00025784" w:rsidP="00641833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4688,5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14:paraId="52992901" w14:textId="093A29FB" w:rsidR="00025784" w:rsidRPr="00BB23B2" w:rsidRDefault="00025784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907" w:type="dxa"/>
            <w:vMerge/>
            <w:tcBorders>
              <w:top w:val="nil"/>
            </w:tcBorders>
            <w:vAlign w:val="center"/>
            <w:hideMark/>
          </w:tcPr>
          <w:p w14:paraId="58C6FB88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14:paraId="64AC6705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14:paraId="44F92A1F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D1B20B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A80E1C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323843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14:paraId="3BA5585A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513B51C1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14:paraId="6BBC49E1" w14:textId="77777777" w:rsidR="00025784" w:rsidRPr="00BB23B2" w:rsidRDefault="0002578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14:paraId="766D44FE" w14:textId="77777777" w:rsidR="002C1A64" w:rsidRPr="00BB23B2" w:rsidRDefault="002C1A64" w:rsidP="002C1A64">
      <w:pPr>
        <w:jc w:val="center"/>
      </w:pPr>
    </w:p>
    <w:p w14:paraId="58FCB869" w14:textId="77777777" w:rsidR="002C1A64" w:rsidRPr="00BB23B2" w:rsidRDefault="002C1A64" w:rsidP="002C1A64">
      <w:pPr>
        <w:jc w:val="center"/>
      </w:pPr>
      <w:r w:rsidRPr="00BB23B2">
        <w:t>Детализация направлений расходов на 2018-2024 годы</w:t>
      </w:r>
    </w:p>
    <w:p w14:paraId="723B82F6" w14:textId="77777777" w:rsidR="002C1A64" w:rsidRPr="00BB23B2" w:rsidRDefault="002C1A64" w:rsidP="002C1A64">
      <w:pPr>
        <w:jc w:val="center"/>
      </w:pPr>
    </w:p>
    <w:tbl>
      <w:tblPr>
        <w:tblW w:w="160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5"/>
        <w:gridCol w:w="4847"/>
        <w:gridCol w:w="1418"/>
        <w:gridCol w:w="1275"/>
        <w:gridCol w:w="1134"/>
        <w:gridCol w:w="1134"/>
        <w:gridCol w:w="1134"/>
        <w:gridCol w:w="1134"/>
        <w:gridCol w:w="1135"/>
        <w:gridCol w:w="1084"/>
        <w:gridCol w:w="1042"/>
      </w:tblGrid>
      <w:tr w:rsidR="002C1A64" w:rsidRPr="00BB23B2" w14:paraId="2528EF46" w14:textId="77777777" w:rsidTr="00641833">
        <w:trPr>
          <w:trHeight w:val="559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0A0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C54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BA1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BB23B2">
              <w:rPr>
                <w:sz w:val="22"/>
                <w:szCs w:val="22"/>
              </w:rPr>
              <w:t>финанс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4C07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2C1A64" w:rsidRPr="00BB23B2" w14:paraId="5A149F90" w14:textId="77777777" w:rsidTr="00641833">
        <w:trPr>
          <w:trHeight w:val="514"/>
          <w:tblHeader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19F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C6E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81E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AAB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2D9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C94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974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AED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E20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C907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289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2C1A64" w:rsidRPr="00BB23B2" w14:paraId="64C3E467" w14:textId="77777777" w:rsidTr="00641833">
        <w:trPr>
          <w:trHeight w:val="300"/>
          <w:tblHeader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436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74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DCD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1AD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669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DF4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AAB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0FD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69CA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360B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4E5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2C1A64" w:rsidRPr="00BB23B2" w14:paraId="2AC8FC7F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25E0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CFC8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D11E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6536" w14:textId="7A9882BC" w:rsidR="002C1A64" w:rsidRPr="006C2479" w:rsidRDefault="001F1444" w:rsidP="00641833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321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8AA1" w14:textId="77777777" w:rsidR="002C1A64" w:rsidRPr="006C2479" w:rsidRDefault="002C1A64" w:rsidP="00641833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6C2479">
              <w:rPr>
                <w:color w:val="000000" w:themeColor="text1"/>
                <w:sz w:val="22"/>
                <w:szCs w:val="22"/>
              </w:rPr>
              <w:t>313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1D4E" w14:textId="77777777" w:rsidR="002C1A64" w:rsidRPr="006C2479" w:rsidRDefault="002C1A64" w:rsidP="00641833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3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00E5" w14:textId="6A52B0E7" w:rsidR="002C1A64" w:rsidRPr="006C2479" w:rsidRDefault="001F1444" w:rsidP="00641833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2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1694" w14:textId="77777777" w:rsidR="002C1A64" w:rsidRPr="006C2479" w:rsidRDefault="002C1A64" w:rsidP="00641833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6C2479">
              <w:rPr>
                <w:color w:val="000000" w:themeColor="text1"/>
                <w:sz w:val="22"/>
                <w:szCs w:val="22"/>
              </w:rPr>
              <w:t>25361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E6E2" w14:textId="77777777" w:rsidR="002C1A64" w:rsidRPr="006C2479" w:rsidRDefault="002C1A64" w:rsidP="00641833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6C2479">
              <w:rPr>
                <w:color w:val="000000" w:themeColor="text1"/>
                <w:sz w:val="22"/>
                <w:szCs w:val="22"/>
              </w:rPr>
              <w:t>229545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5202" w14:textId="77777777" w:rsidR="002C1A64" w:rsidRPr="00E87178" w:rsidRDefault="002C1A64" w:rsidP="00641833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E87178">
              <w:rPr>
                <w:color w:val="000000" w:themeColor="text1"/>
                <w:sz w:val="22"/>
                <w:szCs w:val="22"/>
              </w:rPr>
              <w:t>254688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CB68" w14:textId="77777777" w:rsidR="002C1A64" w:rsidRPr="00E87178" w:rsidRDefault="002C1A64" w:rsidP="00641833">
            <w:pPr>
              <w:jc w:val="center"/>
              <w:rPr>
                <w:sz w:val="22"/>
                <w:szCs w:val="22"/>
              </w:rPr>
            </w:pPr>
            <w:r w:rsidRPr="00E87178">
              <w:rPr>
                <w:sz w:val="22"/>
                <w:szCs w:val="22"/>
              </w:rPr>
              <w:t>274809,2</w:t>
            </w:r>
          </w:p>
        </w:tc>
      </w:tr>
      <w:tr w:rsidR="002C1A64" w:rsidRPr="00BB23B2" w14:paraId="46A7BB08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51F3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E03F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зработка </w:t>
            </w:r>
            <w:r>
              <w:rPr>
                <w:sz w:val="22"/>
                <w:szCs w:val="22"/>
              </w:rPr>
              <w:t>проектно-сметной документации</w:t>
            </w:r>
            <w:r w:rsidRPr="00BB23B2">
              <w:rPr>
                <w:sz w:val="22"/>
                <w:szCs w:val="22"/>
              </w:rPr>
              <w:t xml:space="preserve"> и проведение ремонтных работ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C3A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F0A7" w14:textId="77777777" w:rsidR="002C1A64" w:rsidRPr="00BB23B2" w:rsidRDefault="002C1A64" w:rsidP="0064183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7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30BB" w14:textId="77777777" w:rsidR="002C1A64" w:rsidRPr="00BB23B2" w:rsidRDefault="002C1A64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93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255E" w14:textId="77777777" w:rsidR="002C1A64" w:rsidRPr="00BB23B2" w:rsidRDefault="002C1A64" w:rsidP="0064183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9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39CC" w14:textId="77777777" w:rsidR="002C1A64" w:rsidRPr="00BB23B2" w:rsidRDefault="002C1A64" w:rsidP="0064183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26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3F39" w14:textId="77777777" w:rsidR="002C1A64" w:rsidRPr="00BB23B2" w:rsidRDefault="002C1A64" w:rsidP="0064183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5</w:t>
            </w:r>
            <w:r w:rsidRPr="00BB23B2">
              <w:rPr>
                <w:kern w:val="0"/>
                <w:sz w:val="22"/>
                <w:szCs w:val="22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27B3" w14:textId="77777777" w:rsidR="002C1A64" w:rsidRPr="00BB23B2" w:rsidRDefault="002C1A64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EE7F" w14:textId="77777777" w:rsidR="002C1A64" w:rsidRPr="00BB23B2" w:rsidRDefault="002C1A64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4A57" w14:textId="77777777" w:rsidR="002C1A64" w:rsidRPr="00BB23B2" w:rsidRDefault="002C1A64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</w:tr>
      <w:tr w:rsidR="002C1A64" w:rsidRPr="00BB23B2" w14:paraId="1E35539A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EA10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3E94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9AA5" w14:textId="77777777" w:rsidR="002C1A64" w:rsidRPr="004C1E6A" w:rsidRDefault="002C1A64" w:rsidP="006418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6E7A" w14:textId="6371AFA6" w:rsidR="002C1A64" w:rsidRPr="0007423A" w:rsidRDefault="001F1444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2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238C" w14:textId="77777777" w:rsidR="002C1A64" w:rsidRPr="004C1E6A" w:rsidRDefault="002C1A64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9AE8" w14:textId="77777777" w:rsidR="002C1A64" w:rsidRPr="004C1E6A" w:rsidRDefault="002C1A64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5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A973" w14:textId="263FB16A" w:rsidR="002C1A64" w:rsidRPr="00BB23B2" w:rsidRDefault="001F1444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5B4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4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472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8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92A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0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1BE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31,5</w:t>
            </w:r>
          </w:p>
        </w:tc>
      </w:tr>
      <w:tr w:rsidR="002C1A64" w:rsidRPr="00BB23B2" w14:paraId="23390BF8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0233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54C4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Организация работ по украшению города </w:t>
            </w:r>
            <w:r w:rsidRPr="00BB23B2">
              <w:rPr>
                <w:sz w:val="22"/>
                <w:szCs w:val="22"/>
              </w:rPr>
              <w:lastRenderedPageBreak/>
              <w:t>Мурма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AEF4" w14:textId="77777777" w:rsidR="002C1A64" w:rsidRPr="004C1E6A" w:rsidRDefault="002C1A64" w:rsidP="006418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B8FC" w14:textId="77777777" w:rsidR="002C1A64" w:rsidRPr="0007423A" w:rsidRDefault="002C1A64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5611" w14:textId="77777777" w:rsidR="002C1A64" w:rsidRPr="004C1E6A" w:rsidRDefault="002C1A64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42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9EB2" w14:textId="77777777" w:rsidR="002C1A64" w:rsidRPr="004C1E6A" w:rsidRDefault="002C1A64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E84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E9C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516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D69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E20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</w:tr>
      <w:tr w:rsidR="002C1A64" w:rsidRPr="00BB23B2" w14:paraId="7FF9742F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E722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EC79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редоставление телекоммуникационных услуг связи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D817" w14:textId="77777777" w:rsidR="002C1A64" w:rsidRPr="004C1E6A" w:rsidRDefault="002C1A64" w:rsidP="006418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C70B" w14:textId="77777777" w:rsidR="002C1A64" w:rsidRPr="004C1E6A" w:rsidRDefault="002C1A64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BEEC" w14:textId="77777777" w:rsidR="002C1A64" w:rsidRPr="004C1E6A" w:rsidRDefault="002C1A64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39FA" w14:textId="77777777" w:rsidR="002C1A64" w:rsidRPr="004C1E6A" w:rsidRDefault="002C1A64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084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918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3DB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570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5E9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</w:tr>
      <w:tr w:rsidR="002C1A64" w:rsidRPr="00BB23B2" w14:paraId="237C0F24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2B28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6F95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городских акций «Зеленый рекорд» и «Земля наро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56A1" w14:textId="77777777" w:rsidR="002C1A64" w:rsidRPr="004C1E6A" w:rsidRDefault="002C1A64" w:rsidP="006418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64D6" w14:textId="77777777" w:rsidR="002C1A64" w:rsidRPr="004C1E6A" w:rsidRDefault="002C1A64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3372" w14:textId="77777777" w:rsidR="002C1A64" w:rsidRPr="004C1E6A" w:rsidRDefault="002C1A64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5DC1" w14:textId="77777777" w:rsidR="002C1A64" w:rsidRPr="004C1E6A" w:rsidRDefault="002C1A64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779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20A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E09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F2B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40B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</w:tr>
      <w:tr w:rsidR="001F1444" w:rsidRPr="00BB23B2" w14:paraId="1BE6E920" w14:textId="77777777" w:rsidTr="00EB3B11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3303" w14:textId="61CD845D" w:rsidR="001F1444" w:rsidRPr="00BB23B2" w:rsidRDefault="001F144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A89E" w14:textId="245BC87E" w:rsidR="001F1444" w:rsidRPr="00BB23B2" w:rsidRDefault="001F144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оддерживающий ремонт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ADE1" w14:textId="7027420B" w:rsidR="001F1444" w:rsidRPr="004C1E6A" w:rsidRDefault="001F1444" w:rsidP="006418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93F1" w14:textId="2D1D89A5" w:rsidR="001F1444" w:rsidRDefault="001F1444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964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3A1F" w14:textId="61365D46" w:rsidR="001F1444" w:rsidRPr="004C1E6A" w:rsidRDefault="001F1444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87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B299" w14:textId="7DA53A91" w:rsidR="001F1444" w:rsidRDefault="001F1444" w:rsidP="006418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4A50" w14:textId="46C4BB58" w:rsidR="001F1444" w:rsidRPr="00BB23B2" w:rsidRDefault="001F1444" w:rsidP="00641833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58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916A" w14:textId="045403C0" w:rsidR="001F1444" w:rsidRPr="00BB23B2" w:rsidRDefault="001F144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82BE" w14:textId="26209BFE" w:rsidR="001F1444" w:rsidRPr="00BB23B2" w:rsidRDefault="001F144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654E" w14:textId="4C0D1E70" w:rsidR="001F1444" w:rsidRPr="00BB23B2" w:rsidRDefault="001F1444" w:rsidP="00641833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22324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103D" w14:textId="2E558D40" w:rsidR="001F1444" w:rsidRPr="00BB23B2" w:rsidRDefault="001F1444" w:rsidP="00641833">
            <w:pPr>
              <w:jc w:val="center"/>
              <w:rPr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39514,1</w:t>
            </w:r>
          </w:p>
        </w:tc>
      </w:tr>
      <w:tr w:rsidR="001F1444" w:rsidRPr="00BB23B2" w14:paraId="30E473F9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9D4F" w14:textId="17233AB5" w:rsidR="001F1444" w:rsidRPr="00BB23B2" w:rsidRDefault="001F1444" w:rsidP="00641833">
            <w:pPr>
              <w:jc w:val="both"/>
              <w:rPr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.1.7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D99B" w14:textId="01D50B7F" w:rsidR="001F1444" w:rsidRPr="00BB23B2" w:rsidRDefault="001F1444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мещений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FD75" w14:textId="6526A88E" w:rsidR="001F1444" w:rsidRPr="004C1E6A" w:rsidRDefault="001F1444" w:rsidP="0064183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256E" w14:textId="171D29E1" w:rsidR="001F1444" w:rsidRPr="004C1E6A" w:rsidRDefault="001F1444" w:rsidP="00641833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C214" w14:textId="54DC627F" w:rsidR="001F1444" w:rsidRPr="004C1E6A" w:rsidRDefault="001F1444" w:rsidP="00641833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604C" w14:textId="25BB8019" w:rsidR="001F1444" w:rsidRPr="004C1E6A" w:rsidRDefault="001F1444" w:rsidP="00641833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EDCC" w14:textId="252E1062" w:rsidR="001F1444" w:rsidRPr="00BB23B2" w:rsidRDefault="001F1444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68B3" w14:textId="73373626" w:rsidR="001F1444" w:rsidRPr="00BB23B2" w:rsidRDefault="001F1444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80B4" w14:textId="282532A3" w:rsidR="001F1444" w:rsidRPr="00BB23B2" w:rsidRDefault="001F1444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65E3" w14:textId="3614612C" w:rsidR="001F1444" w:rsidRPr="00BB23B2" w:rsidRDefault="001F1444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8FE8" w14:textId="46E0932D" w:rsidR="001F1444" w:rsidRPr="00BB23B2" w:rsidRDefault="001F1444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  <w:tr w:rsidR="001F1444" w:rsidRPr="00BB23B2" w14:paraId="11CE0E47" w14:textId="77777777" w:rsidTr="00641833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F63E" w14:textId="3D8FFAF6" w:rsidR="001F1444" w:rsidRPr="004C1E6A" w:rsidRDefault="001F1444" w:rsidP="0064183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.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79BF" w14:textId="77777777" w:rsidR="001F1444" w:rsidRPr="004C1E6A" w:rsidRDefault="001F1444" w:rsidP="006418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Оказание юрид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6A54" w14:textId="77777777" w:rsidR="001F1444" w:rsidRPr="004C1E6A" w:rsidRDefault="001F1444" w:rsidP="00641833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FF78" w14:textId="77777777" w:rsidR="001F1444" w:rsidRPr="004C1E6A" w:rsidRDefault="001F1444" w:rsidP="00641833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6818" w14:textId="77777777" w:rsidR="001F1444" w:rsidRPr="004C1E6A" w:rsidRDefault="001F1444" w:rsidP="00641833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6831" w14:textId="77777777" w:rsidR="001F1444" w:rsidRPr="004C1E6A" w:rsidRDefault="001F1444" w:rsidP="00641833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E2DC" w14:textId="77777777" w:rsidR="001F1444" w:rsidRPr="00BB23B2" w:rsidRDefault="001F1444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0191" w14:textId="77777777" w:rsidR="001F1444" w:rsidRPr="00BB23B2" w:rsidRDefault="001F1444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E3E1" w14:textId="77777777" w:rsidR="001F1444" w:rsidRPr="00BB23B2" w:rsidRDefault="001F1444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FE2A" w14:textId="77777777" w:rsidR="001F1444" w:rsidRPr="00BB23B2" w:rsidRDefault="001F1444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5969" w14:textId="77777777" w:rsidR="001F1444" w:rsidRPr="00BB23B2" w:rsidRDefault="001F1444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</w:tbl>
    <w:p w14:paraId="29067A4F" w14:textId="77777777" w:rsidR="002C1A64" w:rsidRPr="00BB23B2" w:rsidRDefault="002C1A64" w:rsidP="002C1A64">
      <w:pPr>
        <w:jc w:val="both"/>
        <w:sectPr w:rsidR="002C1A64" w:rsidRPr="00BB23B2" w:rsidSect="00FA3D04">
          <w:headerReference w:type="default" r:id="rId13"/>
          <w:pgSz w:w="16839" w:h="11907" w:orient="landscape" w:code="9"/>
          <w:pgMar w:top="1701" w:right="851" w:bottom="1134" w:left="851" w:header="425" w:footer="709" w:gutter="0"/>
          <w:cols w:space="708"/>
          <w:docGrid w:linePitch="381"/>
        </w:sectPr>
      </w:pPr>
    </w:p>
    <w:p w14:paraId="788EEB3B" w14:textId="77777777" w:rsidR="002C1A64" w:rsidRPr="00F306E2" w:rsidRDefault="002C1A64" w:rsidP="002C1A64">
      <w:pPr>
        <w:jc w:val="center"/>
        <w:rPr>
          <w:sz w:val="10"/>
          <w:szCs w:val="10"/>
        </w:rPr>
      </w:pPr>
    </w:p>
    <w:p w14:paraId="1DE34207" w14:textId="77777777" w:rsidR="002C1A64" w:rsidRPr="00BB23B2" w:rsidRDefault="002C1A64" w:rsidP="002C1A64">
      <w:pPr>
        <w:jc w:val="center"/>
      </w:pPr>
      <w:r w:rsidRPr="00BB23B2">
        <w:t>4. Обоснование ресурсного обеспечения подпрограммы</w:t>
      </w:r>
    </w:p>
    <w:p w14:paraId="3268C94E" w14:textId="77777777" w:rsidR="002C1A64" w:rsidRPr="00BB23B2" w:rsidRDefault="002C1A64" w:rsidP="002C1A64">
      <w:pPr>
        <w:jc w:val="center"/>
      </w:pPr>
    </w:p>
    <w:tbl>
      <w:tblPr>
        <w:tblW w:w="998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999"/>
        <w:gridCol w:w="1001"/>
        <w:gridCol w:w="1000"/>
        <w:gridCol w:w="1001"/>
        <w:gridCol w:w="1003"/>
        <w:gridCol w:w="999"/>
        <w:gridCol w:w="1003"/>
      </w:tblGrid>
      <w:tr w:rsidR="002C1A64" w:rsidRPr="00BB23B2" w14:paraId="6DFAAF00" w14:textId="77777777" w:rsidTr="00641833">
        <w:trPr>
          <w:cantSplit/>
          <w:trHeight w:val="570"/>
          <w:tblHeader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FF891A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BAD7E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AF23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2C1A64" w:rsidRPr="00BB23B2" w14:paraId="136F44BC" w14:textId="77777777" w:rsidTr="00641833">
        <w:trPr>
          <w:cantSplit/>
          <w:trHeight w:val="310"/>
          <w:tblHeader/>
        </w:trPr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724F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1C56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EEB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329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4D153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34902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6E5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5D7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AF983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025784" w:rsidRPr="00BB23B2" w14:paraId="5712C8EE" w14:textId="77777777" w:rsidTr="00641833">
        <w:trPr>
          <w:cantSplit/>
          <w:trHeight w:val="31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901A" w14:textId="77777777" w:rsidR="00025784" w:rsidRPr="00BB23B2" w:rsidRDefault="00025784" w:rsidP="0064183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0AF1" w14:textId="25BB41C9" w:rsidR="00025784" w:rsidRPr="00025784" w:rsidRDefault="00025784" w:rsidP="00641833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025784">
              <w:rPr>
                <w:color w:val="000000" w:themeColor="text1"/>
                <w:sz w:val="22"/>
                <w:szCs w:val="22"/>
              </w:rPr>
              <w:t>1984388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7CB1" w14:textId="1BD7817B" w:rsidR="00025784" w:rsidRPr="00025784" w:rsidRDefault="00025784" w:rsidP="00641833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025784">
              <w:rPr>
                <w:color w:val="000000" w:themeColor="text1"/>
                <w:sz w:val="22"/>
                <w:szCs w:val="22"/>
              </w:rPr>
              <w:t>362205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7489" w14:textId="358F0DC5" w:rsidR="00025784" w:rsidRPr="00025784" w:rsidRDefault="00025784" w:rsidP="00641833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025784">
              <w:rPr>
                <w:color w:val="000000" w:themeColor="text1"/>
                <w:sz w:val="22"/>
                <w:szCs w:val="22"/>
              </w:rPr>
              <w:t>264656,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A46444" w14:textId="4C102059" w:rsidR="00025784" w:rsidRPr="00025784" w:rsidRDefault="00025784" w:rsidP="00641833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025784">
              <w:rPr>
                <w:color w:val="000000" w:themeColor="text1"/>
                <w:sz w:val="22"/>
                <w:szCs w:val="22"/>
              </w:rPr>
              <w:t>344871,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75CE5" w14:textId="21B5D1BF" w:rsidR="00025784" w:rsidRPr="00025784" w:rsidRDefault="00025784" w:rsidP="00641833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025784">
              <w:rPr>
                <w:color w:val="000000" w:themeColor="text1"/>
                <w:sz w:val="22"/>
                <w:szCs w:val="22"/>
              </w:rPr>
              <w:t>253610,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8F03" w14:textId="573C56F0" w:rsidR="00025784" w:rsidRPr="00025784" w:rsidRDefault="00025784" w:rsidP="00641833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025784">
              <w:rPr>
                <w:color w:val="000000" w:themeColor="text1"/>
                <w:sz w:val="22"/>
                <w:szCs w:val="22"/>
              </w:rPr>
              <w:t>229545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4D6B" w14:textId="40E02B20" w:rsidR="00025784" w:rsidRPr="00025784" w:rsidRDefault="00025784" w:rsidP="00641833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025784">
              <w:rPr>
                <w:color w:val="000000" w:themeColor="text1"/>
                <w:sz w:val="22"/>
                <w:szCs w:val="22"/>
              </w:rPr>
              <w:t>254688,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C7EF" w14:textId="72E340B7" w:rsidR="00025784" w:rsidRPr="00025784" w:rsidRDefault="00025784" w:rsidP="00641833">
            <w:pPr>
              <w:jc w:val="center"/>
              <w:rPr>
                <w:sz w:val="22"/>
                <w:szCs w:val="22"/>
              </w:rPr>
            </w:pPr>
            <w:r w:rsidRPr="00025784">
              <w:rPr>
                <w:sz w:val="22"/>
                <w:szCs w:val="22"/>
              </w:rPr>
              <w:t>274809,2</w:t>
            </w:r>
          </w:p>
        </w:tc>
      </w:tr>
      <w:tr w:rsidR="00025784" w:rsidRPr="00BB23B2" w14:paraId="0ACBDAE6" w14:textId="77777777" w:rsidTr="00641833">
        <w:trPr>
          <w:cantSplit/>
          <w:trHeight w:val="27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39A4" w14:textId="77777777" w:rsidR="00025784" w:rsidRPr="00BB23B2" w:rsidRDefault="00025784" w:rsidP="0064183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00A0" w14:textId="77777777" w:rsidR="00025784" w:rsidRPr="00025784" w:rsidRDefault="0002578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CEDF" w14:textId="77777777" w:rsidR="00025784" w:rsidRPr="00025784" w:rsidRDefault="0002578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0532" w14:textId="77777777" w:rsidR="00025784" w:rsidRPr="00025784" w:rsidRDefault="0002578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343E" w14:textId="77777777" w:rsidR="00025784" w:rsidRPr="00025784" w:rsidRDefault="0002578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3509A3" w14:textId="77777777" w:rsidR="00025784" w:rsidRPr="00025784" w:rsidRDefault="0002578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8742" w14:textId="77777777" w:rsidR="00025784" w:rsidRPr="00025784" w:rsidRDefault="0002578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CF08" w14:textId="77777777" w:rsidR="00025784" w:rsidRPr="00025784" w:rsidRDefault="0002578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7760DC" w14:textId="77777777" w:rsidR="00025784" w:rsidRPr="00025784" w:rsidRDefault="00025784" w:rsidP="00641833">
            <w:pPr>
              <w:jc w:val="center"/>
              <w:rPr>
                <w:sz w:val="22"/>
                <w:szCs w:val="22"/>
              </w:rPr>
            </w:pPr>
          </w:p>
        </w:tc>
      </w:tr>
      <w:tr w:rsidR="00025784" w:rsidRPr="00BB23B2" w14:paraId="08FED858" w14:textId="77777777" w:rsidTr="00641833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7083" w14:textId="77777777" w:rsidR="00025784" w:rsidRPr="00BB23B2" w:rsidRDefault="00025784" w:rsidP="0064183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2BF5" w14:textId="28928975" w:rsidR="00025784" w:rsidRPr="00025784" w:rsidRDefault="00025784" w:rsidP="00641833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025784">
              <w:rPr>
                <w:color w:val="000000" w:themeColor="text1"/>
                <w:sz w:val="22"/>
                <w:szCs w:val="22"/>
              </w:rPr>
              <w:t>1984388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0BBA" w14:textId="18B0289F" w:rsidR="00025784" w:rsidRPr="00025784" w:rsidRDefault="00025784" w:rsidP="00641833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025784">
              <w:rPr>
                <w:color w:val="000000" w:themeColor="text1"/>
                <w:sz w:val="22"/>
                <w:szCs w:val="22"/>
              </w:rPr>
              <w:t>362205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C179" w14:textId="39130A71" w:rsidR="00025784" w:rsidRPr="00025784" w:rsidRDefault="00025784" w:rsidP="00641833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025784">
              <w:rPr>
                <w:color w:val="000000" w:themeColor="text1"/>
                <w:sz w:val="22"/>
                <w:szCs w:val="22"/>
              </w:rPr>
              <w:t>264656,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362C" w14:textId="2A84711C" w:rsidR="00025784" w:rsidRPr="00025784" w:rsidRDefault="00025784" w:rsidP="00641833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025784">
              <w:rPr>
                <w:color w:val="000000" w:themeColor="text1"/>
                <w:sz w:val="22"/>
                <w:szCs w:val="22"/>
              </w:rPr>
              <w:t>344871,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F4E928" w14:textId="35F413C4" w:rsidR="00025784" w:rsidRPr="00025784" w:rsidRDefault="00025784" w:rsidP="00641833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025784">
              <w:rPr>
                <w:color w:val="000000" w:themeColor="text1"/>
                <w:sz w:val="22"/>
                <w:szCs w:val="22"/>
              </w:rPr>
              <w:t>253610,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A60F" w14:textId="6FA722D0" w:rsidR="00025784" w:rsidRPr="00025784" w:rsidRDefault="00025784" w:rsidP="00641833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025784">
              <w:rPr>
                <w:color w:val="000000" w:themeColor="text1"/>
                <w:sz w:val="22"/>
                <w:szCs w:val="22"/>
              </w:rPr>
              <w:t>229545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511C" w14:textId="79EF72E1" w:rsidR="00025784" w:rsidRPr="00025784" w:rsidRDefault="00025784" w:rsidP="00641833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025784">
              <w:rPr>
                <w:color w:val="000000" w:themeColor="text1"/>
                <w:sz w:val="22"/>
                <w:szCs w:val="22"/>
              </w:rPr>
              <w:t>254688,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79D6" w14:textId="7217228A" w:rsidR="00025784" w:rsidRPr="00025784" w:rsidRDefault="00025784" w:rsidP="00641833">
            <w:pPr>
              <w:jc w:val="center"/>
              <w:rPr>
                <w:sz w:val="22"/>
                <w:szCs w:val="22"/>
              </w:rPr>
            </w:pPr>
            <w:r w:rsidRPr="00025784">
              <w:rPr>
                <w:sz w:val="22"/>
                <w:szCs w:val="22"/>
              </w:rPr>
              <w:t>274809,2</w:t>
            </w:r>
          </w:p>
        </w:tc>
      </w:tr>
    </w:tbl>
    <w:p w14:paraId="33BE5407" w14:textId="77777777" w:rsidR="002C1A64" w:rsidRPr="00BB23B2" w:rsidRDefault="002C1A64" w:rsidP="002C1A64">
      <w:pPr>
        <w:jc w:val="center"/>
      </w:pPr>
    </w:p>
    <w:p w14:paraId="27AA62E4" w14:textId="77777777" w:rsidR="002C1A64" w:rsidRPr="00BB23B2" w:rsidRDefault="002C1A64" w:rsidP="002C1A64">
      <w:pPr>
        <w:jc w:val="center"/>
      </w:pPr>
      <w:r w:rsidRPr="00BB23B2">
        <w:t>5. Оценка эффективности подпрограммы, рисков ее реализации</w:t>
      </w:r>
    </w:p>
    <w:p w14:paraId="4EA09035" w14:textId="77777777" w:rsidR="002C1A64" w:rsidRPr="00BB23B2" w:rsidRDefault="002C1A64" w:rsidP="002C1A64">
      <w:pPr>
        <w:jc w:val="center"/>
      </w:pPr>
    </w:p>
    <w:p w14:paraId="00C910C2" w14:textId="77777777" w:rsidR="002C1A64" w:rsidRPr="00BB23B2" w:rsidRDefault="002C1A64" w:rsidP="002C1A64">
      <w:pPr>
        <w:jc w:val="both"/>
        <w:rPr>
          <w:kern w:val="0"/>
        </w:rPr>
      </w:pPr>
      <w:r w:rsidRPr="00BB23B2">
        <w:tab/>
        <w:t xml:space="preserve">Выполнение работ по ремонту, благоустройству и содержанию </w:t>
      </w:r>
      <w:r>
        <w:t>общественных территорий</w:t>
      </w:r>
      <w:r w:rsidRPr="00BB23B2">
        <w:t xml:space="preserve"> города Мурманска позволит улучшить эстетический облик города, обеспечить сохранность объектов культурного наследия, расположенных в границах города</w:t>
      </w:r>
      <w:r>
        <w:t xml:space="preserve"> Мурманска</w:t>
      </w:r>
      <w:r w:rsidRPr="00BB23B2">
        <w:t>, повысит уровень комфортности, следовательно, качество жизни населения.</w:t>
      </w:r>
    </w:p>
    <w:p w14:paraId="3C948B3D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 К внешним рискам следует отнести изменения законодательства, сокращение бюджетного финансирования. Затраты, связанные с возникновением внешних рисков, спрогнозировать невозможно.</w:t>
      </w:r>
    </w:p>
    <w:p w14:paraId="29AE75CF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/актуализации муниципальных нормативно-правовых актов.</w:t>
      </w:r>
    </w:p>
    <w:p w14:paraId="24EA528E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К внутренним рискам следует отнести:</w:t>
      </w:r>
    </w:p>
    <w:p w14:paraId="4C6DC895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риск уклонения от подписания контракта, договора на оказание услуг (выполнение работ) исполнителем, определенным в процессе отбора способами, установленными законодательством Российской Федерации;</w:t>
      </w:r>
    </w:p>
    <w:p w14:paraId="2AB4E268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риск неисполнения или ненадлежащего исполнения условий контракта, договора на оказание услуг (выполнение работ), следствием которого может стать его расторжение;</w:t>
      </w:r>
    </w:p>
    <w:p w14:paraId="785E874B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риск несостоявшегося аукциона (конкурса) на оказание услуг (выполнение работ);</w:t>
      </w:r>
    </w:p>
    <w:p w14:paraId="5D794E71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риск отклонения сроков реализации мероприятий подпрограммы от установленных сроков по вине исполнителя услуг и работ.</w:t>
      </w:r>
    </w:p>
    <w:p w14:paraId="11C32B2E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Механизм минимизации внутренних рисков – своевременное и качественное составление документации при размещении муниципального заказа.</w:t>
      </w:r>
    </w:p>
    <w:p w14:paraId="7B0DF7F4" w14:textId="77777777" w:rsidR="002C1A64" w:rsidRPr="00BB23B2" w:rsidRDefault="002C1A64" w:rsidP="002C1A64"/>
    <w:p w14:paraId="00AEAFEA" w14:textId="7B8D773C" w:rsidR="002C1A64" w:rsidRDefault="002C1A64">
      <w:r>
        <w:br w:type="page"/>
      </w:r>
    </w:p>
    <w:p w14:paraId="5C5AB010" w14:textId="77777777" w:rsidR="002C1A64" w:rsidRPr="00BB23B2" w:rsidRDefault="002C1A64" w:rsidP="002C1A64">
      <w:pPr>
        <w:ind w:left="284"/>
        <w:jc w:val="center"/>
      </w:pPr>
      <w:r w:rsidRPr="00BB23B2">
        <w:rPr>
          <w:lang w:val="en-US"/>
        </w:rPr>
        <w:lastRenderedPageBreak/>
        <w:t>III</w:t>
      </w:r>
      <w:r w:rsidRPr="00BB23B2">
        <w:t>. Подпрограмма «Поддержка традиций и народного творчества, развитие творческого потенциала жителей города» на 2018-2024 годы</w:t>
      </w:r>
    </w:p>
    <w:p w14:paraId="1E21380C" w14:textId="77777777" w:rsidR="002C1A64" w:rsidRPr="00BB23B2" w:rsidRDefault="002C1A64" w:rsidP="002C1A64">
      <w:pPr>
        <w:ind w:left="284"/>
        <w:jc w:val="center"/>
        <w:rPr>
          <w:sz w:val="16"/>
          <w:szCs w:val="16"/>
        </w:rPr>
      </w:pPr>
    </w:p>
    <w:p w14:paraId="7B6FDCDA" w14:textId="77777777" w:rsidR="002C1A64" w:rsidRPr="00BB23B2" w:rsidRDefault="002C1A64" w:rsidP="002C1A64">
      <w:pPr>
        <w:ind w:left="284"/>
        <w:jc w:val="center"/>
      </w:pPr>
      <w:r w:rsidRPr="00BB23B2">
        <w:t>Паспорт подпрограммы</w:t>
      </w:r>
    </w:p>
    <w:p w14:paraId="0D7895C1" w14:textId="77777777" w:rsidR="002C1A64" w:rsidRPr="00BB23B2" w:rsidRDefault="002C1A64" w:rsidP="002C1A64">
      <w:pPr>
        <w:ind w:left="28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2C1A64" w:rsidRPr="00BB23B2" w14:paraId="06996607" w14:textId="77777777" w:rsidTr="00641833">
        <w:tc>
          <w:tcPr>
            <w:tcW w:w="2978" w:type="dxa"/>
          </w:tcPr>
          <w:p w14:paraId="6615B8A5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661" w:type="dxa"/>
          </w:tcPr>
          <w:p w14:paraId="6A59803C" w14:textId="77777777" w:rsidR="002C1A64" w:rsidRPr="00BB23B2" w:rsidRDefault="002C1A64" w:rsidP="00641833">
            <w:pPr>
              <w:ind w:left="34"/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2C1A64" w:rsidRPr="00BB23B2" w14:paraId="1C3870B8" w14:textId="77777777" w:rsidTr="00641833">
        <w:trPr>
          <w:trHeight w:val="2184"/>
        </w:trPr>
        <w:tc>
          <w:tcPr>
            <w:tcW w:w="2978" w:type="dxa"/>
          </w:tcPr>
          <w:p w14:paraId="45EBC10E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Цель подпрограммы</w:t>
            </w:r>
          </w:p>
        </w:tc>
        <w:tc>
          <w:tcPr>
            <w:tcW w:w="6661" w:type="dxa"/>
          </w:tcPr>
          <w:p w14:paraId="005A1DDE" w14:textId="77777777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2C1A64" w:rsidRPr="00BB23B2" w14:paraId="25680BFE" w14:textId="77777777" w:rsidTr="00641833">
        <w:tc>
          <w:tcPr>
            <w:tcW w:w="2978" w:type="dxa"/>
          </w:tcPr>
          <w:p w14:paraId="3C48F69F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Задачи подпрограммы</w:t>
            </w:r>
          </w:p>
        </w:tc>
        <w:tc>
          <w:tcPr>
            <w:tcW w:w="6661" w:type="dxa"/>
          </w:tcPr>
          <w:p w14:paraId="562A0754" w14:textId="77777777" w:rsidR="002C1A64" w:rsidRPr="00BB23B2" w:rsidRDefault="002C1A64" w:rsidP="00641833">
            <w:pPr>
              <w:ind w:left="34"/>
              <w:jc w:val="both"/>
            </w:pPr>
            <w:r w:rsidRPr="00BB23B2">
              <w:t>-</w:t>
            </w:r>
          </w:p>
        </w:tc>
      </w:tr>
      <w:tr w:rsidR="002C1A64" w:rsidRPr="00BB23B2" w14:paraId="16BE817C" w14:textId="77777777" w:rsidTr="00641833">
        <w:tc>
          <w:tcPr>
            <w:tcW w:w="2978" w:type="dxa"/>
          </w:tcPr>
          <w:p w14:paraId="23A0C706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661" w:type="dxa"/>
          </w:tcPr>
          <w:p w14:paraId="69FFEA0C" w14:textId="77777777" w:rsidR="002C1A64" w:rsidRPr="00BB23B2" w:rsidRDefault="002C1A64" w:rsidP="00641833">
            <w:pPr>
              <w:pStyle w:val="a7"/>
              <w:numPr>
                <w:ilvl w:val="0"/>
                <w:numId w:val="37"/>
              </w:numPr>
              <w:tabs>
                <w:tab w:val="left" w:pos="316"/>
              </w:tabs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3B2">
              <w:rPr>
                <w:rFonts w:ascii="Times New Roman" w:hAnsi="Times New Roman"/>
                <w:sz w:val="28"/>
                <w:szCs w:val="28"/>
              </w:rPr>
              <w:t>Количество организованных городских праздничных, культурно-досуговых мероприятий.</w:t>
            </w:r>
          </w:p>
          <w:p w14:paraId="19C2C965" w14:textId="77777777" w:rsidR="002C1A64" w:rsidRPr="00BB23B2" w:rsidRDefault="002C1A64" w:rsidP="00641833">
            <w:pPr>
              <w:pStyle w:val="a7"/>
              <w:numPr>
                <w:ilvl w:val="0"/>
                <w:numId w:val="37"/>
              </w:numPr>
              <w:tabs>
                <w:tab w:val="left" w:pos="316"/>
              </w:tabs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5C1">
              <w:rPr>
                <w:rFonts w:ascii="Times New Roman" w:hAnsi="Times New Roman"/>
                <w:sz w:val="28"/>
                <w:szCs w:val="28"/>
              </w:rPr>
              <w:t>Количество источников СМИ, информирующих о событиях в культурной и общественной жизни города</w:t>
            </w:r>
            <w:r w:rsidRPr="00BB23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0B4E4E8" w14:textId="77777777" w:rsidR="002C1A64" w:rsidRPr="00BB23B2" w:rsidRDefault="002C1A64" w:rsidP="00641833">
            <w:pPr>
              <w:ind w:left="34"/>
              <w:jc w:val="both"/>
            </w:pPr>
            <w:r w:rsidRPr="00BB23B2">
              <w:t>3.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</w:p>
        </w:tc>
      </w:tr>
      <w:tr w:rsidR="002C1A64" w:rsidRPr="00BB23B2" w14:paraId="38B6E7C6" w14:textId="77777777" w:rsidTr="00641833">
        <w:tc>
          <w:tcPr>
            <w:tcW w:w="2978" w:type="dxa"/>
          </w:tcPr>
          <w:p w14:paraId="257A266C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Заказчик подпрограммы</w:t>
            </w:r>
          </w:p>
        </w:tc>
        <w:tc>
          <w:tcPr>
            <w:tcW w:w="6661" w:type="dxa"/>
          </w:tcPr>
          <w:p w14:paraId="5A20D5CC" w14:textId="77777777" w:rsidR="002C1A64" w:rsidRPr="00BB23B2" w:rsidRDefault="002C1A64" w:rsidP="00641833">
            <w:pPr>
              <w:ind w:left="34"/>
              <w:jc w:val="both"/>
            </w:pPr>
            <w:r w:rsidRPr="00BB23B2">
              <w:t xml:space="preserve">- комитет </w:t>
            </w:r>
          </w:p>
        </w:tc>
      </w:tr>
      <w:tr w:rsidR="002C1A64" w:rsidRPr="00BB23B2" w14:paraId="2EDE3CF0" w14:textId="77777777" w:rsidTr="00641833">
        <w:tc>
          <w:tcPr>
            <w:tcW w:w="2978" w:type="dxa"/>
          </w:tcPr>
          <w:p w14:paraId="5BE669A6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661" w:type="dxa"/>
          </w:tcPr>
          <w:p w14:paraId="316FF387" w14:textId="77777777" w:rsidR="002C1A64" w:rsidRPr="00BB23B2" w:rsidRDefault="002C1A64" w:rsidP="00641833">
            <w:pPr>
              <w:ind w:left="34"/>
              <w:jc w:val="both"/>
            </w:pPr>
            <w:r w:rsidRPr="00BB23B2">
              <w:t>2018-2024 годы</w:t>
            </w:r>
          </w:p>
        </w:tc>
      </w:tr>
      <w:tr w:rsidR="002C1A64" w:rsidRPr="00BB23B2" w14:paraId="748BD170" w14:textId="77777777" w:rsidTr="00641833">
        <w:tc>
          <w:tcPr>
            <w:tcW w:w="2978" w:type="dxa"/>
          </w:tcPr>
          <w:p w14:paraId="1ED49430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661" w:type="dxa"/>
          </w:tcPr>
          <w:p w14:paraId="5C45B679" w14:textId="5F9D5FA6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5321B1">
              <w:rPr>
                <w:kern w:val="0"/>
              </w:rPr>
              <w:t>427136,3</w:t>
            </w:r>
            <w:r w:rsidRPr="00BB23B2">
              <w:rPr>
                <w:kern w:val="0"/>
              </w:rPr>
              <w:t xml:space="preserve"> тыс. руб., в т.ч.:</w:t>
            </w:r>
          </w:p>
          <w:p w14:paraId="79763345" w14:textId="34B95EBE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5321B1">
              <w:rPr>
                <w:kern w:val="0"/>
              </w:rPr>
              <w:t>427136,3</w:t>
            </w:r>
            <w:r w:rsidRPr="00BB23B2">
              <w:rPr>
                <w:kern w:val="0"/>
              </w:rPr>
              <w:t xml:space="preserve"> тыс. руб., из них:</w:t>
            </w:r>
          </w:p>
          <w:p w14:paraId="4699CCCF" w14:textId="77777777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72782,8 тыс. руб.;</w:t>
            </w:r>
          </w:p>
          <w:p w14:paraId="15530D06" w14:textId="77777777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85447,7</w:t>
            </w:r>
            <w:r w:rsidRPr="00BB23B2">
              <w:rPr>
                <w:kern w:val="0"/>
              </w:rPr>
              <w:t xml:space="preserve"> тыс. руб.;</w:t>
            </w:r>
          </w:p>
          <w:p w14:paraId="2E276145" w14:textId="7C8730E1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5321B1">
              <w:rPr>
                <w:kern w:val="0"/>
              </w:rPr>
              <w:t>50651,4</w:t>
            </w:r>
            <w:r w:rsidRPr="00BB23B2">
              <w:rPr>
                <w:kern w:val="0"/>
              </w:rPr>
              <w:t xml:space="preserve"> тыс. руб.;</w:t>
            </w:r>
          </w:p>
          <w:p w14:paraId="37CB4F7C" w14:textId="77777777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>
              <w:rPr>
                <w:kern w:val="0"/>
              </w:rPr>
              <w:t>46262,4</w:t>
            </w:r>
            <w:r w:rsidRPr="00BB23B2">
              <w:rPr>
                <w:kern w:val="0"/>
              </w:rPr>
              <w:t xml:space="preserve"> тыс. руб.;</w:t>
            </w:r>
          </w:p>
          <w:p w14:paraId="0DB52376" w14:textId="24397C78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367093">
              <w:rPr>
                <w:kern w:val="0"/>
              </w:rPr>
              <w:t>49467,2</w:t>
            </w:r>
            <w:r w:rsidRPr="00BB23B2">
              <w:rPr>
                <w:kern w:val="0"/>
              </w:rPr>
              <w:t xml:space="preserve"> тыс. руб.;</w:t>
            </w:r>
          </w:p>
          <w:p w14:paraId="791E306B" w14:textId="77777777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>
              <w:rPr>
                <w:kern w:val="0"/>
              </w:rPr>
              <w:t>61262,4</w:t>
            </w:r>
            <w:r w:rsidRPr="00BB23B2">
              <w:rPr>
                <w:kern w:val="0"/>
              </w:rPr>
              <w:t xml:space="preserve"> тыс. руб.;</w:t>
            </w:r>
          </w:p>
          <w:p w14:paraId="16346ED0" w14:textId="77777777" w:rsidR="002C1A64" w:rsidRPr="00BB23B2" w:rsidRDefault="002C1A64" w:rsidP="00641833">
            <w:pPr>
              <w:ind w:left="34"/>
              <w:jc w:val="both"/>
            </w:pPr>
            <w:r w:rsidRPr="00BB23B2">
              <w:rPr>
                <w:kern w:val="0"/>
              </w:rPr>
              <w:t xml:space="preserve">2024 год – </w:t>
            </w:r>
            <w:r>
              <w:rPr>
                <w:kern w:val="0"/>
              </w:rPr>
              <w:t>61262,4</w:t>
            </w:r>
            <w:r w:rsidRPr="00BB23B2">
              <w:rPr>
                <w:kern w:val="0"/>
              </w:rPr>
              <w:t xml:space="preserve"> тыс. руб.</w:t>
            </w:r>
          </w:p>
        </w:tc>
      </w:tr>
      <w:tr w:rsidR="002C1A64" w:rsidRPr="00BB23B2" w14:paraId="3D7B9C29" w14:textId="77777777" w:rsidTr="00641833">
        <w:tc>
          <w:tcPr>
            <w:tcW w:w="2978" w:type="dxa"/>
          </w:tcPr>
          <w:p w14:paraId="32EEB883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Ожидаемые конечные результаты реализации подпрограммы</w:t>
            </w:r>
          </w:p>
        </w:tc>
        <w:tc>
          <w:tcPr>
            <w:tcW w:w="6661" w:type="dxa"/>
          </w:tcPr>
          <w:p w14:paraId="0B295921" w14:textId="77777777" w:rsidR="002C1A64" w:rsidRPr="00BB23B2" w:rsidRDefault="002C1A64" w:rsidP="00641833">
            <w:pPr>
              <w:ind w:left="34"/>
              <w:jc w:val="both"/>
            </w:pPr>
            <w:r w:rsidRPr="00BB23B2">
              <w:t>- количество организованных городских праздничных, культурно-досуговых мероприятий</w:t>
            </w:r>
            <w:r>
              <w:t xml:space="preserve"> - не менее</w:t>
            </w:r>
            <w:r w:rsidRPr="00BB23B2">
              <w:t xml:space="preserve"> 18 единиц</w:t>
            </w:r>
            <w:r>
              <w:t xml:space="preserve"> в год</w:t>
            </w:r>
            <w:r w:rsidRPr="00BB23B2">
              <w:t>;</w:t>
            </w:r>
          </w:p>
          <w:p w14:paraId="4C4CEACE" w14:textId="4B75A1ED" w:rsidR="002C1A64" w:rsidRPr="00BB23B2" w:rsidRDefault="002C1A64" w:rsidP="00641833">
            <w:pPr>
              <w:ind w:left="34"/>
              <w:jc w:val="both"/>
            </w:pPr>
            <w:r w:rsidRPr="00BB23B2">
              <w:t>-</w:t>
            </w:r>
            <w:r>
              <w:t xml:space="preserve"> к</w:t>
            </w:r>
            <w:r w:rsidRPr="0097739E">
              <w:t xml:space="preserve">оличество источников СМИ, информирующих о событиях в культурной и общественной жизни </w:t>
            </w:r>
            <w:r w:rsidRPr="0097739E">
              <w:lastRenderedPageBreak/>
              <w:t>города</w:t>
            </w:r>
            <w:r>
              <w:t>, - не менее</w:t>
            </w:r>
            <w:r w:rsidRPr="00BB23B2">
              <w:t xml:space="preserve"> </w:t>
            </w:r>
            <w:r w:rsidR="005321B1">
              <w:t>4</w:t>
            </w:r>
            <w:r>
              <w:t xml:space="preserve"> единиц в год</w:t>
            </w:r>
            <w:r w:rsidRPr="00BB23B2">
              <w:t>;</w:t>
            </w:r>
          </w:p>
          <w:p w14:paraId="3DD8B3EF" w14:textId="77777777" w:rsidR="002C1A64" w:rsidRPr="00BB23B2" w:rsidRDefault="002C1A64" w:rsidP="00641833">
            <w:pPr>
              <w:ind w:left="34"/>
              <w:jc w:val="both"/>
            </w:pPr>
            <w:r w:rsidRPr="00BB23B2">
              <w:t>-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>
              <w:t>, -</w:t>
            </w:r>
            <w:r w:rsidRPr="00BB23B2">
              <w:t xml:space="preserve"> 10 </w:t>
            </w:r>
            <w:r>
              <w:t>человек ежегодно</w:t>
            </w:r>
          </w:p>
        </w:tc>
      </w:tr>
    </w:tbl>
    <w:p w14:paraId="4A229D8C" w14:textId="77777777" w:rsidR="002C1A64" w:rsidRPr="00BB23B2" w:rsidRDefault="002C1A64" w:rsidP="002C1A64">
      <w:pPr>
        <w:ind w:left="284"/>
        <w:jc w:val="center"/>
      </w:pPr>
    </w:p>
    <w:p w14:paraId="2D02D6BB" w14:textId="77777777" w:rsidR="002C1A64" w:rsidRPr="00BB23B2" w:rsidRDefault="002C1A64" w:rsidP="002C1A64">
      <w:pPr>
        <w:ind w:left="284"/>
        <w:jc w:val="center"/>
      </w:pPr>
      <w:r w:rsidRPr="00BB23B2">
        <w:t>1. Характеристика проблемы, на решение которой направлена подпрограмма</w:t>
      </w:r>
    </w:p>
    <w:p w14:paraId="60F499BA" w14:textId="77777777" w:rsidR="002C1A64" w:rsidRPr="00BB23B2" w:rsidRDefault="002C1A64" w:rsidP="002C1A64">
      <w:pPr>
        <w:ind w:left="284"/>
        <w:jc w:val="both"/>
      </w:pPr>
    </w:p>
    <w:p w14:paraId="22BA4D96" w14:textId="77777777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>Культура играет важную роль в социально-экономическом развитии региона, формировании человеческого капитала, обеспечении достойного уровня и качества жизни населения региона.</w:t>
      </w:r>
    </w:p>
    <w:p w14:paraId="603F453D" w14:textId="77777777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>Муниципальные учреждения в сфере культуры и искусства, являясь базовыми учреждениями реализации культурной политики, обеспечивают доступ населения к культурным ценностям и информации, участвуют в формировании и развитии единого культурного пространства региона.</w:t>
      </w:r>
    </w:p>
    <w:p w14:paraId="76501584" w14:textId="77777777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>Проблемой, определяющей необходимость разработки подпрограммы, является потребность в духовно-нравственном воспитании населения и профилактике асоциальных явлений в обществе с помощью развития творческого потенциала и организации досуга населения.</w:t>
      </w:r>
    </w:p>
    <w:p w14:paraId="7956596B" w14:textId="77777777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>Возрастающий интерес жителей города Мурманска, особенно молодежи и юношества, к истории и культуре своего города увеличивает спрос на информацию краеведческой тематики. Общественные организации писателей, ветеранов и старожилов, учреждения сферы культуры и искусства готовы предоставлять максимально полную краеведческую, историко-патриотическую, экологическую, культурную информацию о родном городе.</w:t>
      </w:r>
    </w:p>
    <w:p w14:paraId="00B15071" w14:textId="77777777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>Поддержка на муниципальном уровне творческих инициатив и проектов в сфере культуры и искусства создает условия для совершенствования профессионального мастерства, сохранения местных творческих традиций, формирования и развития эстетических и просветительских потребностей жителей Мурманска.</w:t>
      </w:r>
    </w:p>
    <w:p w14:paraId="2D67A830" w14:textId="77777777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>Подпрограмма предусматривает мероприятия, направленные на сохранение и развитие культурно - досуговой деятельности, что будет содействовать привлечению населения, в том числе детей и подростков, молодёжи, социально незащищённых слоёв населения в коллективы художественной самодеятельности и к участию в культурно - досуговых мероприятиях.</w:t>
      </w:r>
    </w:p>
    <w:p w14:paraId="7CAC088F" w14:textId="77777777" w:rsidR="002C1A64" w:rsidRDefault="002C1A64" w:rsidP="002C1A64">
      <w:pPr>
        <w:tabs>
          <w:tab w:val="left" w:pos="851"/>
        </w:tabs>
        <w:jc w:val="both"/>
      </w:pPr>
      <w:r w:rsidRPr="00BB23B2">
        <w:tab/>
      </w:r>
      <w:r>
        <w:t>Опыт реализации муниципальной программы «Развитие культуры» на 2014-2019 годы за период 2014-2017 годов показал, что ре</w:t>
      </w:r>
      <w:r w:rsidRPr="00BB23B2">
        <w:t xml:space="preserve">шение задач по сохранению, развитию и формированию культурных традиций программно-целев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развития творческого </w:t>
      </w:r>
      <w:r w:rsidRPr="00BB23B2">
        <w:lastRenderedPageBreak/>
        <w:t>потенциала граждан, информирование населения о событиях в культурной и общественной жизни.</w:t>
      </w:r>
    </w:p>
    <w:p w14:paraId="6ED15A75" w14:textId="77777777" w:rsidR="002C1A64" w:rsidRPr="00BB23B2" w:rsidRDefault="002C1A64" w:rsidP="002C1A64">
      <w:pPr>
        <w:tabs>
          <w:tab w:val="left" w:pos="851"/>
        </w:tabs>
        <w:jc w:val="both"/>
      </w:pPr>
    </w:p>
    <w:p w14:paraId="70883083" w14:textId="77777777" w:rsidR="002C1A64" w:rsidRPr="00BB23B2" w:rsidRDefault="002C1A64" w:rsidP="002C1A64">
      <w:pPr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14:paraId="33BA1517" w14:textId="77777777" w:rsidR="002C1A64" w:rsidRPr="00BB23B2" w:rsidRDefault="002C1A64" w:rsidP="002C1A64">
      <w:pPr>
        <w:jc w:val="center"/>
      </w:pPr>
    </w:p>
    <w:tbl>
      <w:tblPr>
        <w:tblW w:w="971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024"/>
        <w:gridCol w:w="614"/>
        <w:gridCol w:w="791"/>
        <w:gridCol w:w="709"/>
        <w:gridCol w:w="708"/>
        <w:gridCol w:w="71"/>
        <w:gridCol w:w="638"/>
        <w:gridCol w:w="709"/>
        <w:gridCol w:w="709"/>
        <w:gridCol w:w="708"/>
        <w:gridCol w:w="726"/>
        <w:gridCol w:w="737"/>
      </w:tblGrid>
      <w:tr w:rsidR="002C1A64" w:rsidRPr="00BB23B2" w14:paraId="00DDD932" w14:textId="77777777" w:rsidTr="00641833">
        <w:trPr>
          <w:trHeight w:val="360"/>
        </w:trPr>
        <w:tc>
          <w:tcPr>
            <w:tcW w:w="566" w:type="dxa"/>
            <w:vMerge w:val="restart"/>
            <w:vAlign w:val="center"/>
            <w:hideMark/>
          </w:tcPr>
          <w:p w14:paraId="04C7E4C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№ п/п</w:t>
            </w:r>
          </w:p>
        </w:tc>
        <w:tc>
          <w:tcPr>
            <w:tcW w:w="2024" w:type="dxa"/>
            <w:vMerge w:val="restart"/>
            <w:vAlign w:val="center"/>
            <w:hideMark/>
          </w:tcPr>
          <w:p w14:paraId="03A17753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614" w:type="dxa"/>
            <w:vMerge w:val="restart"/>
            <w:vAlign w:val="center"/>
            <w:hideMark/>
          </w:tcPr>
          <w:p w14:paraId="646B5F6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Ед. </w:t>
            </w:r>
            <w:proofErr w:type="spellStart"/>
            <w:r w:rsidRPr="00BB23B2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506" w:type="dxa"/>
            <w:gridSpan w:val="10"/>
          </w:tcPr>
          <w:p w14:paraId="0636D6D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2C1A64" w:rsidRPr="00BB23B2" w14:paraId="361FB55F" w14:textId="77777777" w:rsidTr="00641833">
        <w:trPr>
          <w:trHeight w:val="292"/>
        </w:trPr>
        <w:tc>
          <w:tcPr>
            <w:tcW w:w="566" w:type="dxa"/>
            <w:vMerge/>
            <w:vAlign w:val="center"/>
            <w:hideMark/>
          </w:tcPr>
          <w:p w14:paraId="59E1FEC5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vAlign w:val="center"/>
            <w:hideMark/>
          </w:tcPr>
          <w:p w14:paraId="4DF7C0D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vAlign w:val="center"/>
            <w:hideMark/>
          </w:tcPr>
          <w:p w14:paraId="34AD749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  <w:hideMark/>
          </w:tcPr>
          <w:p w14:paraId="7D5E63B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709" w:type="dxa"/>
            <w:vAlign w:val="center"/>
            <w:hideMark/>
          </w:tcPr>
          <w:p w14:paraId="2924AA1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щий год</w:t>
            </w:r>
          </w:p>
        </w:tc>
        <w:tc>
          <w:tcPr>
            <w:tcW w:w="5006" w:type="dxa"/>
            <w:gridSpan w:val="8"/>
          </w:tcPr>
          <w:p w14:paraId="7E9F08C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2C1A64" w:rsidRPr="00BB23B2" w14:paraId="080A6209" w14:textId="77777777" w:rsidTr="00641833">
        <w:trPr>
          <w:trHeight w:val="519"/>
        </w:trPr>
        <w:tc>
          <w:tcPr>
            <w:tcW w:w="566" w:type="dxa"/>
            <w:vMerge/>
            <w:vAlign w:val="center"/>
            <w:hideMark/>
          </w:tcPr>
          <w:p w14:paraId="797DCEA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vAlign w:val="center"/>
            <w:hideMark/>
          </w:tcPr>
          <w:p w14:paraId="6A6DF85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vAlign w:val="center"/>
            <w:hideMark/>
          </w:tcPr>
          <w:p w14:paraId="17DE196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  <w:hideMark/>
          </w:tcPr>
          <w:p w14:paraId="3E80289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  <w:hideMark/>
          </w:tcPr>
          <w:p w14:paraId="55A19227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vAlign w:val="center"/>
          </w:tcPr>
          <w:p w14:paraId="3270BA9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vAlign w:val="center"/>
          </w:tcPr>
          <w:p w14:paraId="29B2CCD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  <w:hideMark/>
          </w:tcPr>
          <w:p w14:paraId="4B69C885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  <w:hideMark/>
          </w:tcPr>
          <w:p w14:paraId="343E83C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vAlign w:val="center"/>
            <w:hideMark/>
          </w:tcPr>
          <w:p w14:paraId="5D529E5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726" w:type="dxa"/>
            <w:vAlign w:val="center"/>
          </w:tcPr>
          <w:p w14:paraId="459083A2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737" w:type="dxa"/>
            <w:vAlign w:val="center"/>
          </w:tcPr>
          <w:p w14:paraId="5416C18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2C1A64" w:rsidRPr="00BB23B2" w14:paraId="207CFEC5" w14:textId="77777777" w:rsidTr="00641833">
        <w:trPr>
          <w:trHeight w:val="301"/>
        </w:trPr>
        <w:tc>
          <w:tcPr>
            <w:tcW w:w="566" w:type="dxa"/>
            <w:vAlign w:val="center"/>
            <w:hideMark/>
          </w:tcPr>
          <w:p w14:paraId="115FA387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  <w:hideMark/>
          </w:tcPr>
          <w:p w14:paraId="1D11249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vAlign w:val="center"/>
            <w:hideMark/>
          </w:tcPr>
          <w:p w14:paraId="35B6B28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791" w:type="dxa"/>
            <w:vAlign w:val="center"/>
            <w:hideMark/>
          </w:tcPr>
          <w:p w14:paraId="3CEC3C9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4DDE1CC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5D025AD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14:paraId="3E643A42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14:paraId="261BC062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11B0313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14:paraId="2F5DCF7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26" w:type="dxa"/>
            <w:vAlign w:val="center"/>
          </w:tcPr>
          <w:p w14:paraId="3CEE08E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14:paraId="12D8C15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2C1A64" w:rsidRPr="00BB23B2" w14:paraId="0A3C9265" w14:textId="77777777" w:rsidTr="00641833">
        <w:trPr>
          <w:cantSplit/>
          <w:trHeight w:val="301"/>
        </w:trPr>
        <w:tc>
          <w:tcPr>
            <w:tcW w:w="9710" w:type="dxa"/>
            <w:gridSpan w:val="13"/>
          </w:tcPr>
          <w:p w14:paraId="764683D6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2C1A64" w:rsidRPr="00BB23B2" w14:paraId="7EEF136C" w14:textId="77777777" w:rsidTr="00641833">
        <w:trPr>
          <w:cantSplit/>
          <w:trHeight w:val="2006"/>
        </w:trPr>
        <w:tc>
          <w:tcPr>
            <w:tcW w:w="566" w:type="dxa"/>
            <w:vAlign w:val="center"/>
            <w:hideMark/>
          </w:tcPr>
          <w:p w14:paraId="50C8E4AA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  <w:hideMark/>
          </w:tcPr>
          <w:p w14:paraId="45F91B89" w14:textId="77777777" w:rsidR="002C1A64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Количество организованных городских праздничных, культурно-массовых мероприятий </w:t>
            </w:r>
          </w:p>
          <w:p w14:paraId="00A21F14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)</w:t>
            </w:r>
          </w:p>
        </w:tc>
        <w:tc>
          <w:tcPr>
            <w:tcW w:w="614" w:type="dxa"/>
            <w:vAlign w:val="center"/>
            <w:hideMark/>
          </w:tcPr>
          <w:p w14:paraId="668F009B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791" w:type="dxa"/>
            <w:vAlign w:val="center"/>
          </w:tcPr>
          <w:p w14:paraId="171718F2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6C24CAA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79" w:type="dxa"/>
            <w:gridSpan w:val="2"/>
            <w:vAlign w:val="center"/>
          </w:tcPr>
          <w:p w14:paraId="5A7FB1E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638" w:type="dxa"/>
            <w:vAlign w:val="center"/>
          </w:tcPr>
          <w:p w14:paraId="6FD9A6B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0BDE921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7497C995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14:paraId="7E1D46A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26" w:type="dxa"/>
            <w:vAlign w:val="center"/>
          </w:tcPr>
          <w:p w14:paraId="442D23E7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37" w:type="dxa"/>
            <w:vAlign w:val="center"/>
          </w:tcPr>
          <w:p w14:paraId="12C732A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</w:tr>
      <w:tr w:rsidR="002C1A64" w:rsidRPr="00BB23B2" w14:paraId="606304F8" w14:textId="77777777" w:rsidTr="00641833">
        <w:trPr>
          <w:cantSplit/>
          <w:trHeight w:val="2006"/>
        </w:trPr>
        <w:tc>
          <w:tcPr>
            <w:tcW w:w="566" w:type="dxa"/>
            <w:vAlign w:val="center"/>
          </w:tcPr>
          <w:p w14:paraId="34C8FF82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4" w:type="dxa"/>
            <w:vAlign w:val="center"/>
          </w:tcPr>
          <w:p w14:paraId="1DFF0003" w14:textId="77777777" w:rsidR="002C1A64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97739E">
              <w:rPr>
                <w:sz w:val="24"/>
                <w:szCs w:val="24"/>
              </w:rPr>
              <w:t>источников СМИ, информирующих о событиях в культурной и общественной жизни города</w:t>
            </w:r>
          </w:p>
          <w:p w14:paraId="5AB02823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е менее) </w:t>
            </w:r>
          </w:p>
        </w:tc>
        <w:tc>
          <w:tcPr>
            <w:tcW w:w="614" w:type="dxa"/>
            <w:vAlign w:val="center"/>
          </w:tcPr>
          <w:p w14:paraId="3300B7A2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91" w:type="dxa"/>
            <w:vAlign w:val="center"/>
          </w:tcPr>
          <w:p w14:paraId="3D91916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484D8B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" w:type="dxa"/>
            <w:gridSpan w:val="2"/>
            <w:vAlign w:val="center"/>
          </w:tcPr>
          <w:p w14:paraId="4779CCD3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 w:rsidRPr="0097739E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14:paraId="26B3A248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4655FA6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01345AF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0E653760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26" w:type="dxa"/>
            <w:vAlign w:val="center"/>
          </w:tcPr>
          <w:p w14:paraId="5C0A0775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14:paraId="07CD0C71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</w:tr>
      <w:tr w:rsidR="002C1A64" w:rsidRPr="00BB23B2" w14:paraId="6ABB9FCC" w14:textId="77777777" w:rsidTr="00641833">
        <w:trPr>
          <w:cantSplit/>
          <w:trHeight w:val="2239"/>
        </w:trPr>
        <w:tc>
          <w:tcPr>
            <w:tcW w:w="566" w:type="dxa"/>
            <w:vAlign w:val="center"/>
          </w:tcPr>
          <w:p w14:paraId="51C28798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2024" w:type="dxa"/>
            <w:vAlign w:val="center"/>
          </w:tcPr>
          <w:p w14:paraId="2ED8A278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>
              <w:rPr>
                <w:sz w:val="24"/>
                <w:szCs w:val="24"/>
              </w:rPr>
              <w:t xml:space="preserve"> (ежегодно)</w:t>
            </w:r>
          </w:p>
        </w:tc>
        <w:tc>
          <w:tcPr>
            <w:tcW w:w="614" w:type="dxa"/>
            <w:vAlign w:val="center"/>
          </w:tcPr>
          <w:p w14:paraId="47DD9DAD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Pr="00BB23B2">
              <w:rPr>
                <w:sz w:val="24"/>
                <w:szCs w:val="24"/>
              </w:rPr>
              <w:t>.</w:t>
            </w:r>
          </w:p>
        </w:tc>
        <w:tc>
          <w:tcPr>
            <w:tcW w:w="791" w:type="dxa"/>
            <w:vAlign w:val="center"/>
          </w:tcPr>
          <w:p w14:paraId="1BF6C5A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650935F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79" w:type="dxa"/>
            <w:gridSpan w:val="2"/>
            <w:vAlign w:val="center"/>
          </w:tcPr>
          <w:p w14:paraId="2D6720B7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638" w:type="dxa"/>
            <w:vAlign w:val="center"/>
          </w:tcPr>
          <w:p w14:paraId="685ECED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1832F1F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7578757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293FBBB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26" w:type="dxa"/>
            <w:vAlign w:val="center"/>
          </w:tcPr>
          <w:p w14:paraId="0D12033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vAlign w:val="center"/>
          </w:tcPr>
          <w:p w14:paraId="0712791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</w:tr>
    </w:tbl>
    <w:p w14:paraId="3AEE4368" w14:textId="77777777" w:rsidR="002C1A64" w:rsidRPr="00BB23B2" w:rsidRDefault="002C1A64" w:rsidP="002C1A64">
      <w:pPr>
        <w:jc w:val="center"/>
        <w:sectPr w:rsidR="002C1A64" w:rsidRPr="00BB23B2" w:rsidSect="00FA3D04">
          <w:pgSz w:w="11906" w:h="16838"/>
          <w:pgMar w:top="1247" w:right="567" w:bottom="1134" w:left="1701" w:header="425" w:footer="709" w:gutter="0"/>
          <w:cols w:space="708"/>
          <w:docGrid w:linePitch="360"/>
        </w:sectPr>
      </w:pPr>
    </w:p>
    <w:p w14:paraId="619CAEA4" w14:textId="77777777" w:rsidR="002C1A64" w:rsidRPr="00BB23B2" w:rsidRDefault="002C1A64" w:rsidP="002C1A64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14:paraId="52E4BCD1" w14:textId="77777777" w:rsidR="002C1A64" w:rsidRPr="00BB23B2" w:rsidRDefault="002C1A64" w:rsidP="002C1A64">
      <w:pPr>
        <w:jc w:val="center"/>
      </w:pPr>
    </w:p>
    <w:tbl>
      <w:tblPr>
        <w:tblW w:w="15997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32"/>
        <w:gridCol w:w="851"/>
        <w:gridCol w:w="655"/>
        <w:gridCol w:w="17"/>
        <w:gridCol w:w="851"/>
        <w:gridCol w:w="6"/>
        <w:gridCol w:w="784"/>
        <w:gridCol w:w="773"/>
        <w:gridCol w:w="784"/>
        <w:gridCol w:w="741"/>
        <w:gridCol w:w="770"/>
        <w:gridCol w:w="756"/>
        <w:gridCol w:w="745"/>
        <w:gridCol w:w="1297"/>
        <w:gridCol w:w="14"/>
        <w:gridCol w:w="569"/>
        <w:gridCol w:w="567"/>
        <w:gridCol w:w="567"/>
        <w:gridCol w:w="27"/>
        <w:gridCol w:w="540"/>
        <w:gridCol w:w="6"/>
        <w:gridCol w:w="561"/>
        <w:gridCol w:w="568"/>
        <w:gridCol w:w="6"/>
        <w:gridCol w:w="561"/>
        <w:gridCol w:w="1224"/>
      </w:tblGrid>
      <w:tr w:rsidR="002C1A64" w:rsidRPr="00BB23B2" w14:paraId="01EF202F" w14:textId="77777777" w:rsidTr="00641833">
        <w:trPr>
          <w:trHeight w:val="672"/>
          <w:tblHeader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2C2C85B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  <w:hideMark/>
          </w:tcPr>
          <w:p w14:paraId="431213D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78F396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72" w:type="dxa"/>
            <w:gridSpan w:val="2"/>
            <w:vMerge w:val="restart"/>
            <w:shd w:val="clear" w:color="auto" w:fill="auto"/>
            <w:vAlign w:val="center"/>
            <w:hideMark/>
          </w:tcPr>
          <w:p w14:paraId="3C9AF82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10" w:type="dxa"/>
            <w:gridSpan w:val="9"/>
            <w:shd w:val="clear" w:color="auto" w:fill="auto"/>
            <w:vAlign w:val="center"/>
            <w:hideMark/>
          </w:tcPr>
          <w:p w14:paraId="202E6C5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283" w:type="dxa"/>
            <w:gridSpan w:val="12"/>
            <w:shd w:val="clear" w:color="auto" w:fill="auto"/>
            <w:vAlign w:val="center"/>
            <w:hideMark/>
          </w:tcPr>
          <w:p w14:paraId="2FFF620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14:paraId="7361971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2C1A64" w:rsidRPr="00BB23B2" w14:paraId="2B275C11" w14:textId="77777777" w:rsidTr="00641833">
        <w:trPr>
          <w:trHeight w:val="629"/>
          <w:tblHeader/>
        </w:trPr>
        <w:tc>
          <w:tcPr>
            <w:tcW w:w="425" w:type="dxa"/>
            <w:vMerge/>
            <w:vAlign w:val="center"/>
            <w:hideMark/>
          </w:tcPr>
          <w:p w14:paraId="4DB26D3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51157F8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0CB0C2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vMerge/>
            <w:vAlign w:val="center"/>
            <w:hideMark/>
          </w:tcPr>
          <w:p w14:paraId="489E1C6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B41B9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  <w:hideMark/>
          </w:tcPr>
          <w:p w14:paraId="3C92717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591738A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6AE4F30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C4CFCC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608A745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A9F5A1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0E51298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AB3312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  <w:hideMark/>
          </w:tcPr>
          <w:p w14:paraId="2772855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71DCA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  <w:hideMark/>
          </w:tcPr>
          <w:p w14:paraId="7E29E2A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  <w:hideMark/>
          </w:tcPr>
          <w:p w14:paraId="27E91CA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34FDE40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0B20B4F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00CAF67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24" w:type="dxa"/>
            <w:vMerge/>
            <w:vAlign w:val="center"/>
            <w:hideMark/>
          </w:tcPr>
          <w:p w14:paraId="055F114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037D8A09" w14:textId="77777777" w:rsidTr="00641833">
        <w:trPr>
          <w:trHeight w:val="315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003B3C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914AB4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FC8E8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  <w:noWrap/>
            <w:vAlign w:val="center"/>
            <w:hideMark/>
          </w:tcPr>
          <w:p w14:paraId="4BF512F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E51E2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57C21C7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CCA4BA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07C54AB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6D1254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108FEED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CB2E2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9B5C1B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6CD6655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center"/>
          </w:tcPr>
          <w:p w14:paraId="77FBD50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29A1D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94" w:type="dxa"/>
            <w:gridSpan w:val="2"/>
            <w:shd w:val="clear" w:color="auto" w:fill="auto"/>
            <w:noWrap/>
            <w:vAlign w:val="center"/>
            <w:hideMark/>
          </w:tcPr>
          <w:p w14:paraId="3F32F65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6" w:type="dxa"/>
            <w:gridSpan w:val="2"/>
            <w:shd w:val="clear" w:color="auto" w:fill="auto"/>
            <w:noWrap/>
            <w:vAlign w:val="center"/>
            <w:hideMark/>
          </w:tcPr>
          <w:p w14:paraId="2121791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C30440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02AD6E2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267597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61E0ADE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2C1A64" w:rsidRPr="00BB23B2" w14:paraId="68CC980E" w14:textId="77777777" w:rsidTr="00641833">
        <w:trPr>
          <w:trHeight w:val="315"/>
        </w:trPr>
        <w:tc>
          <w:tcPr>
            <w:tcW w:w="15997" w:type="dxa"/>
            <w:gridSpan w:val="27"/>
            <w:shd w:val="clear" w:color="auto" w:fill="auto"/>
            <w:vAlign w:val="center"/>
            <w:hideMark/>
          </w:tcPr>
          <w:p w14:paraId="0225377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2C1A64" w:rsidRPr="00BB23B2" w14:paraId="33353CC4" w14:textId="77777777" w:rsidTr="00641833">
        <w:trPr>
          <w:trHeight w:val="1571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BF23F2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676DCBDA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хранение и развитие культурных традиций, народного творчества и развитие творческого потенциала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3260B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9B5CD6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shd w:val="clear" w:color="auto" w:fill="auto"/>
            <w:vAlign w:val="center"/>
          </w:tcPr>
          <w:p w14:paraId="4E960923" w14:textId="25ECDF40" w:rsidR="002C1A64" w:rsidRPr="00BB23B2" w:rsidRDefault="00367093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136,3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CE97561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5348F922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18A6099" w14:textId="4CE98711" w:rsidR="002C1A64" w:rsidRPr="00BB23B2" w:rsidRDefault="00367093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4A89FDB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62,4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40958F7" w14:textId="3C7C4763" w:rsidR="002C1A64" w:rsidRPr="00BB23B2" w:rsidRDefault="00367093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67,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5A6F5B7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12D3C3C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0F6C799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оцент исполнения мероприятий, %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F81DE7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3F523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41040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54485C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0CC886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1995C9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381D4C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6CD0B3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МГПС, Выставочный зал, ЦДБ, ЦГБ</w:t>
            </w:r>
          </w:p>
        </w:tc>
      </w:tr>
      <w:tr w:rsidR="002C1A64" w:rsidRPr="00BB23B2" w14:paraId="3A1C21AC" w14:textId="77777777" w:rsidTr="00641833">
        <w:trPr>
          <w:trHeight w:val="778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1C68ECC5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004FF293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6199CF0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6FA66B1E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vMerge w:val="restart"/>
            <w:shd w:val="clear" w:color="auto" w:fill="auto"/>
            <w:vAlign w:val="center"/>
          </w:tcPr>
          <w:p w14:paraId="5E68547D" w14:textId="6A39438F" w:rsidR="002C1A64" w:rsidRPr="00BB23B2" w:rsidRDefault="00367093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07,7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637E35B8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79,8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7BDFCCC6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82,1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53BFCE93" w14:textId="3D46DB7D" w:rsidR="002C1A64" w:rsidRPr="00BB23B2" w:rsidRDefault="00367093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50,0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0064C6FB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72,0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14:paraId="35323C0A" w14:textId="7443FC58" w:rsidR="002C1A64" w:rsidRPr="00BB23B2" w:rsidRDefault="00367093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79,8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63360F98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2,0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2C0118C8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2,0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41206CF9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мероприятий, проведенных культурно-досуговыми учреждениям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4016EC4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0314AC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3CB832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7730200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2207772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9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29301CB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CB8971F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10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14:paraId="608A70F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МГПС, Выставочный зал, ЦДБ, ЦГБ</w:t>
            </w:r>
          </w:p>
        </w:tc>
      </w:tr>
      <w:tr w:rsidR="002C1A64" w:rsidRPr="00BB23B2" w14:paraId="248B50B5" w14:textId="77777777" w:rsidTr="00641833">
        <w:trPr>
          <w:trHeight w:val="462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14:paraId="6444A5F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89EDBF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168EB7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14:paraId="711E2D8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gridSpan w:val="3"/>
            <w:vMerge/>
            <w:shd w:val="clear" w:color="auto" w:fill="auto"/>
            <w:vAlign w:val="center"/>
          </w:tcPr>
          <w:p w14:paraId="2DC5E3E5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1BC49D3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60D0E6D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4935342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191E98C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14:paraId="45D7F79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09431C6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6EA5512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14:paraId="5726B4FB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видов изданной или приобретенной продукци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2F9F866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B142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117B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2F8193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2EBC98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A9F917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69C765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224" w:type="dxa"/>
            <w:vMerge/>
            <w:shd w:val="clear" w:color="auto" w:fill="auto"/>
            <w:vAlign w:val="center"/>
          </w:tcPr>
          <w:p w14:paraId="6B75E2D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6ACBDBC9" w14:textId="77777777" w:rsidTr="00641833">
        <w:trPr>
          <w:trHeight w:val="417"/>
        </w:trPr>
        <w:tc>
          <w:tcPr>
            <w:tcW w:w="425" w:type="dxa"/>
            <w:shd w:val="clear" w:color="auto" w:fill="auto"/>
            <w:noWrap/>
            <w:vAlign w:val="center"/>
          </w:tcPr>
          <w:p w14:paraId="0FA3EF1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F174BA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Обеспечение доступности информации о событиях культурной, общественно-политической жизни города, в том числе деятельности органов </w:t>
            </w:r>
            <w:r w:rsidRPr="00BB23B2">
              <w:rPr>
                <w:kern w:val="0"/>
                <w:sz w:val="16"/>
                <w:szCs w:val="16"/>
              </w:rPr>
              <w:lastRenderedPageBreak/>
              <w:t>местного самоуправления и администрации города Мурма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BEDFE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018-202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4A143C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shd w:val="clear" w:color="auto" w:fill="auto"/>
            <w:vAlign w:val="center"/>
          </w:tcPr>
          <w:p w14:paraId="79B27B2A" w14:textId="55AACFBA" w:rsidR="002C1A64" w:rsidRPr="00BB23B2" w:rsidRDefault="00367093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0756,3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F2BF1D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503,0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3E9C16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009,8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9ADC019" w14:textId="550DB5A4" w:rsidR="002C1A64" w:rsidRPr="00BB23B2" w:rsidRDefault="00367093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734,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9AF4896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480839A" w14:textId="789AC148" w:rsidR="002C1A64" w:rsidRPr="00BB23B2" w:rsidRDefault="00367093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1456E0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F9A0C0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53CB74E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Организация деятельности по </w:t>
            </w:r>
            <w:proofErr w:type="spellStart"/>
            <w:r>
              <w:rPr>
                <w:kern w:val="0"/>
                <w:sz w:val="16"/>
                <w:szCs w:val="16"/>
              </w:rPr>
              <w:t>и</w:t>
            </w:r>
            <w:r w:rsidRPr="0097739E">
              <w:rPr>
                <w:kern w:val="0"/>
                <w:sz w:val="16"/>
                <w:szCs w:val="16"/>
              </w:rPr>
              <w:t>нформирова</w:t>
            </w:r>
            <w:proofErr w:type="spellEnd"/>
            <w:r w:rsidRPr="0097739E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97739E">
              <w:rPr>
                <w:kern w:val="0"/>
                <w:sz w:val="16"/>
                <w:szCs w:val="16"/>
              </w:rPr>
              <w:t>ни</w:t>
            </w:r>
            <w:r>
              <w:rPr>
                <w:kern w:val="0"/>
                <w:sz w:val="16"/>
                <w:szCs w:val="16"/>
              </w:rPr>
              <w:t>ю</w:t>
            </w:r>
            <w:proofErr w:type="spellEnd"/>
            <w:r w:rsidRPr="0097739E">
              <w:rPr>
                <w:kern w:val="0"/>
                <w:sz w:val="16"/>
                <w:szCs w:val="16"/>
              </w:rPr>
              <w:t xml:space="preserve"> населения о событиях жизни </w:t>
            </w:r>
            <w:proofErr w:type="spellStart"/>
            <w:r w:rsidRPr="0097739E">
              <w:rPr>
                <w:kern w:val="0"/>
                <w:sz w:val="16"/>
                <w:szCs w:val="16"/>
              </w:rPr>
              <w:t>муниципально</w:t>
            </w:r>
            <w:proofErr w:type="spellEnd"/>
            <w:r w:rsidRPr="0097739E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97739E">
              <w:rPr>
                <w:kern w:val="0"/>
                <w:sz w:val="16"/>
                <w:szCs w:val="16"/>
              </w:rPr>
              <w:t>го</w:t>
            </w:r>
            <w:proofErr w:type="spellEnd"/>
            <w:r w:rsidRPr="0097739E">
              <w:rPr>
                <w:kern w:val="0"/>
                <w:sz w:val="16"/>
                <w:szCs w:val="16"/>
              </w:rPr>
              <w:t xml:space="preserve"> образования город Мурманск и </w:t>
            </w:r>
            <w:r w:rsidRPr="0097739E">
              <w:rPr>
                <w:kern w:val="0"/>
                <w:sz w:val="16"/>
                <w:szCs w:val="16"/>
              </w:rPr>
              <w:lastRenderedPageBreak/>
              <w:t>деятельности органов местного самоуправления</w:t>
            </w:r>
            <w:r>
              <w:rPr>
                <w:kern w:val="0"/>
                <w:sz w:val="16"/>
                <w:szCs w:val="16"/>
              </w:rPr>
              <w:t xml:space="preserve">, </w:t>
            </w:r>
            <w:r w:rsidRPr="0097739E">
              <w:rPr>
                <w:kern w:val="0"/>
                <w:sz w:val="16"/>
                <w:szCs w:val="16"/>
              </w:rPr>
              <w:t>да – 1 / нет - 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F519DF6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5B57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B0756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A95711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22197C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DC8FEF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2E9463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A383EB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2C1A64" w:rsidRPr="00BB23B2" w14:paraId="1B48F624" w14:textId="77777777" w:rsidTr="00641833">
        <w:trPr>
          <w:trHeight w:val="693"/>
        </w:trPr>
        <w:tc>
          <w:tcPr>
            <w:tcW w:w="425" w:type="dxa"/>
            <w:shd w:val="clear" w:color="auto" w:fill="auto"/>
            <w:noWrap/>
            <w:vAlign w:val="center"/>
          </w:tcPr>
          <w:p w14:paraId="29BB99E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332" w:type="dxa"/>
            <w:shd w:val="clear" w:color="auto" w:fill="auto"/>
          </w:tcPr>
          <w:p w14:paraId="1D0C956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емии главы муниципального образования город Мурманс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D544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643C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27D3C" w14:textId="77777777" w:rsidR="002C1A64" w:rsidRPr="004D48C6" w:rsidRDefault="002C1A64" w:rsidP="00641833">
            <w:pPr>
              <w:rPr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1</w:t>
            </w:r>
            <w:r w:rsidRPr="004D48C6">
              <w:rPr>
                <w:bCs w:val="0"/>
                <w:sz w:val="16"/>
                <w:szCs w:val="16"/>
              </w:rPr>
              <w:t>874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B4822" w14:textId="77777777" w:rsidR="002C1A64" w:rsidRPr="004D48C6" w:rsidRDefault="002C1A64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15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AF207" w14:textId="77777777" w:rsidR="002C1A64" w:rsidRPr="004D48C6" w:rsidRDefault="002C1A64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3E0CA" w14:textId="77777777" w:rsidR="002C1A64" w:rsidRPr="004D48C6" w:rsidRDefault="002C1A64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394F4" w14:textId="77777777" w:rsidR="002C1A64" w:rsidRPr="004D48C6" w:rsidRDefault="002C1A64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619F3" w14:textId="77777777" w:rsidR="002C1A64" w:rsidRPr="004D48C6" w:rsidRDefault="002C1A64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E59CA" w14:textId="77777777" w:rsidR="002C1A64" w:rsidRPr="004D48C6" w:rsidRDefault="002C1A64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78467" w14:textId="77777777" w:rsidR="002C1A64" w:rsidRPr="004D48C6" w:rsidRDefault="002C1A64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F647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врученных премий, ед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D3B2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3744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FABB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B7DF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C81E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ED0BA4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88758E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B6ACD0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2C1A64" w:rsidRPr="00BB23B2" w14:paraId="563AA0B6" w14:textId="77777777" w:rsidTr="00641833">
        <w:trPr>
          <w:trHeight w:val="1072"/>
        </w:trPr>
        <w:tc>
          <w:tcPr>
            <w:tcW w:w="425" w:type="dxa"/>
            <w:shd w:val="clear" w:color="auto" w:fill="auto"/>
            <w:noWrap/>
            <w:vAlign w:val="center"/>
          </w:tcPr>
          <w:p w14:paraId="59178012" w14:textId="7AD1D9A9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4</w:t>
            </w:r>
          </w:p>
        </w:tc>
        <w:tc>
          <w:tcPr>
            <w:tcW w:w="1332" w:type="dxa"/>
            <w:shd w:val="clear" w:color="auto" w:fill="auto"/>
          </w:tcPr>
          <w:p w14:paraId="759906D5" w14:textId="77777777" w:rsidR="002C1A64" w:rsidRPr="00BB23B2" w:rsidRDefault="002C1A64" w:rsidP="00641833">
            <w:pPr>
              <w:jc w:val="both"/>
              <w:rPr>
                <w:bCs w:val="0"/>
                <w:sz w:val="16"/>
                <w:szCs w:val="16"/>
              </w:rPr>
            </w:pPr>
            <w:r w:rsidRPr="00BB23B2">
              <w:rPr>
                <w:bCs w:val="0"/>
                <w:sz w:val="16"/>
                <w:szCs w:val="16"/>
              </w:rPr>
              <w:t>Организация мероприятий по развитию творческого потенциала жителей города Мурма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A8007C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7461F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A127D" w14:textId="77777777" w:rsidR="002C1A64" w:rsidRPr="00BB23B2" w:rsidRDefault="002C1A64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50,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42F96" w14:textId="77777777" w:rsidR="002C1A64" w:rsidRPr="00BB23B2" w:rsidRDefault="002C1A64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5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24FCE" w14:textId="77777777" w:rsidR="002C1A64" w:rsidRPr="00BB23B2" w:rsidRDefault="002C1A64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C6229" w14:textId="77777777" w:rsidR="002C1A64" w:rsidRPr="00BB23B2" w:rsidRDefault="002C1A64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E8DF2" w14:textId="77777777" w:rsidR="002C1A64" w:rsidRPr="00BB23B2" w:rsidRDefault="002C1A64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4898" w14:textId="77777777" w:rsidR="002C1A64" w:rsidRPr="00BB23B2" w:rsidRDefault="002C1A64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B43B" w14:textId="77777777" w:rsidR="002C1A64" w:rsidRPr="00BB23B2" w:rsidRDefault="002C1A64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FFA14" w14:textId="77777777" w:rsidR="002C1A64" w:rsidRPr="00BB23B2" w:rsidRDefault="002C1A64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97F0C" w14:textId="77777777" w:rsidR="002C1A64" w:rsidRPr="00BB23B2" w:rsidRDefault="002C1A64" w:rsidP="00641833">
            <w:pPr>
              <w:ind w:right="-71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победителей мероприятий, чел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BC886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8B35E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5EC34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32C35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3B243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2BA9958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99991D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E93C6B4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митет</w:t>
            </w:r>
          </w:p>
        </w:tc>
      </w:tr>
      <w:tr w:rsidR="002C1A64" w:rsidRPr="00BB23B2" w14:paraId="0F2DE159" w14:textId="77777777" w:rsidTr="00641833">
        <w:trPr>
          <w:trHeight w:val="693"/>
        </w:trPr>
        <w:tc>
          <w:tcPr>
            <w:tcW w:w="425" w:type="dxa"/>
            <w:shd w:val="clear" w:color="auto" w:fill="auto"/>
            <w:noWrap/>
            <w:vAlign w:val="center"/>
          </w:tcPr>
          <w:p w14:paraId="22343E3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5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9444EA6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убсидия некоммерческим организациям на организацию и проведение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8A21C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DAEB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4BF3A" w14:textId="67C5B3B0" w:rsidR="002C1A64" w:rsidRPr="00BB23B2" w:rsidRDefault="00367093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5347,9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913F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013B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1568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05E25" w14:textId="4CE6C2EA" w:rsidR="002C1A64" w:rsidRPr="00BB23B2" w:rsidRDefault="00367093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179,5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87A0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400,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EF892" w14:textId="14778D7B" w:rsidR="002C1A64" w:rsidRPr="00BB23B2" w:rsidRDefault="00367093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</w:t>
            </w:r>
            <w:r w:rsidR="002C1A64">
              <w:rPr>
                <w:kern w:val="0"/>
                <w:sz w:val="16"/>
                <w:szCs w:val="16"/>
              </w:rPr>
              <w:t>40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2ED8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400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0257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400,0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95D7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проведенных мероприятий, ед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4141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2CEF5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A4D5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6EA1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021C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F7D389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1F1F78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AB14EE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2C1A64" w:rsidRPr="00BB23B2" w14:paraId="794326B2" w14:textId="77777777" w:rsidTr="00641833">
        <w:trPr>
          <w:trHeight w:val="300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6E2AC17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 w:val="restart"/>
            <w:shd w:val="clear" w:color="auto" w:fill="auto"/>
            <w:vAlign w:val="center"/>
            <w:hideMark/>
          </w:tcPr>
          <w:p w14:paraId="794DAE0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41B1A3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ECA773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7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84B7543" w14:textId="1F08872D" w:rsidR="002C1A64" w:rsidRPr="00BB23B2" w:rsidRDefault="00367093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136,3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14:paraId="51DE3260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auto"/>
            <w:vAlign w:val="center"/>
          </w:tcPr>
          <w:p w14:paraId="543F7F11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14:paraId="22FA8220" w14:textId="3AA6AB0D" w:rsidR="002C1A64" w:rsidRPr="00BB23B2" w:rsidRDefault="00367093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</w:tc>
        <w:tc>
          <w:tcPr>
            <w:tcW w:w="741" w:type="dxa"/>
            <w:tcBorders>
              <w:bottom w:val="nil"/>
            </w:tcBorders>
            <w:shd w:val="clear" w:color="auto" w:fill="auto"/>
            <w:vAlign w:val="center"/>
          </w:tcPr>
          <w:p w14:paraId="7F5EBC05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62,4</w:t>
            </w:r>
          </w:p>
        </w:tc>
        <w:tc>
          <w:tcPr>
            <w:tcW w:w="770" w:type="dxa"/>
            <w:tcBorders>
              <w:bottom w:val="nil"/>
            </w:tcBorders>
            <w:shd w:val="clear" w:color="auto" w:fill="auto"/>
            <w:vAlign w:val="center"/>
          </w:tcPr>
          <w:p w14:paraId="70600712" w14:textId="503EE0F9" w:rsidR="002C1A64" w:rsidRPr="00BB23B2" w:rsidRDefault="00367093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67,2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auto"/>
            <w:vAlign w:val="center"/>
          </w:tcPr>
          <w:p w14:paraId="2EFC361A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auto"/>
            <w:vAlign w:val="center"/>
          </w:tcPr>
          <w:p w14:paraId="1CB440F7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4A2CFC1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3ACF5585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3F10A96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D3ED4D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6E7722F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6B84B9F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5DE0068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14:paraId="766797B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14:paraId="7F33975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1B861D33" w14:textId="77777777" w:rsidTr="00641833">
        <w:trPr>
          <w:trHeight w:val="300"/>
        </w:trPr>
        <w:tc>
          <w:tcPr>
            <w:tcW w:w="425" w:type="dxa"/>
            <w:vMerge/>
            <w:vAlign w:val="center"/>
            <w:hideMark/>
          </w:tcPr>
          <w:p w14:paraId="20307F5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/>
            <w:hideMark/>
          </w:tcPr>
          <w:p w14:paraId="7F92E0A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C09C7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8404825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8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1C7A0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82161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95548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D7B9E6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037426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8BB1D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32EAD6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67EA2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14:paraId="5D8E1BC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FCB894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E5DBA7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CC81D8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420E4B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3D856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31BF457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11D9BC2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14:paraId="6913112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367093" w:rsidRPr="00BB23B2" w14:paraId="6AAE3319" w14:textId="77777777" w:rsidTr="00641833">
        <w:trPr>
          <w:trHeight w:val="52"/>
        </w:trPr>
        <w:tc>
          <w:tcPr>
            <w:tcW w:w="425" w:type="dxa"/>
            <w:vMerge/>
            <w:vAlign w:val="center"/>
            <w:hideMark/>
          </w:tcPr>
          <w:p w14:paraId="031AF610" w14:textId="77777777" w:rsidR="00367093" w:rsidRPr="00BB23B2" w:rsidRDefault="00367093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3C5E70B2" w14:textId="77777777" w:rsidR="00367093" w:rsidRPr="00BB23B2" w:rsidRDefault="00367093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162EF1" w14:textId="77777777" w:rsidR="00367093" w:rsidRPr="00BB23B2" w:rsidRDefault="00367093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13889B" w14:textId="77777777" w:rsidR="00367093" w:rsidRPr="00BB23B2" w:rsidRDefault="00367093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C6C467F" w14:textId="55998C17" w:rsidR="00367093" w:rsidRPr="00BB23B2" w:rsidRDefault="00367093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136,3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vAlign w:val="center"/>
          </w:tcPr>
          <w:p w14:paraId="60D96C12" w14:textId="7EA03681" w:rsidR="00367093" w:rsidRPr="00BB23B2" w:rsidRDefault="00367093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auto"/>
            <w:vAlign w:val="center"/>
          </w:tcPr>
          <w:p w14:paraId="1013EB26" w14:textId="6357DF22" w:rsidR="00367093" w:rsidRPr="00BB23B2" w:rsidRDefault="00367093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vAlign w:val="center"/>
          </w:tcPr>
          <w:p w14:paraId="6730C6E7" w14:textId="3D180753" w:rsidR="00367093" w:rsidRPr="00BB23B2" w:rsidRDefault="00367093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</w:tc>
        <w:tc>
          <w:tcPr>
            <w:tcW w:w="741" w:type="dxa"/>
            <w:tcBorders>
              <w:top w:val="nil"/>
            </w:tcBorders>
            <w:shd w:val="clear" w:color="auto" w:fill="auto"/>
            <w:vAlign w:val="center"/>
          </w:tcPr>
          <w:p w14:paraId="554B6B4D" w14:textId="5DDDCB2D" w:rsidR="00367093" w:rsidRPr="00BB23B2" w:rsidRDefault="00367093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62,4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auto"/>
            <w:vAlign w:val="center"/>
          </w:tcPr>
          <w:p w14:paraId="49604B94" w14:textId="20C856E4" w:rsidR="00367093" w:rsidRPr="00BB23B2" w:rsidRDefault="00367093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67,2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auto"/>
            <w:vAlign w:val="center"/>
          </w:tcPr>
          <w:p w14:paraId="0E40481B" w14:textId="40BA1EA0" w:rsidR="00367093" w:rsidRPr="00BB23B2" w:rsidRDefault="00367093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auto"/>
            <w:vAlign w:val="center"/>
          </w:tcPr>
          <w:p w14:paraId="531AF765" w14:textId="3F35CA00" w:rsidR="00367093" w:rsidRPr="00BB23B2" w:rsidRDefault="00367093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vMerge/>
            <w:tcBorders>
              <w:top w:val="nil"/>
            </w:tcBorders>
            <w:vAlign w:val="center"/>
            <w:hideMark/>
          </w:tcPr>
          <w:p w14:paraId="4C91B163" w14:textId="77777777" w:rsidR="00367093" w:rsidRPr="00BB23B2" w:rsidRDefault="00367093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  <w:hideMark/>
          </w:tcPr>
          <w:p w14:paraId="0C4EF8B0" w14:textId="77777777" w:rsidR="00367093" w:rsidRPr="00BB23B2" w:rsidRDefault="00367093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  <w:hideMark/>
          </w:tcPr>
          <w:p w14:paraId="4CA7239F" w14:textId="77777777" w:rsidR="00367093" w:rsidRPr="00BB23B2" w:rsidRDefault="00367093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0E60A1" w14:textId="77777777" w:rsidR="00367093" w:rsidRPr="00BB23B2" w:rsidRDefault="00367093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99DE079" w14:textId="77777777" w:rsidR="00367093" w:rsidRPr="00BB23B2" w:rsidRDefault="00367093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B94F95" w14:textId="77777777" w:rsidR="00367093" w:rsidRPr="00BB23B2" w:rsidRDefault="00367093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582EE7DC" w14:textId="77777777" w:rsidR="00367093" w:rsidRPr="00BB23B2" w:rsidRDefault="00367093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1A81CFDF" w14:textId="77777777" w:rsidR="00367093" w:rsidRPr="00BB23B2" w:rsidRDefault="00367093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14:paraId="0110558A" w14:textId="77777777" w:rsidR="00367093" w:rsidRPr="00BB23B2" w:rsidRDefault="00367093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14:paraId="37EB271E" w14:textId="77777777" w:rsidR="002C1A64" w:rsidRPr="00BB23B2" w:rsidRDefault="002C1A64" w:rsidP="002C1A64">
      <w:pPr>
        <w:jc w:val="center"/>
      </w:pPr>
    </w:p>
    <w:p w14:paraId="0D932EBB" w14:textId="77777777" w:rsidR="00367093" w:rsidRDefault="00367093" w:rsidP="002C1A64">
      <w:pPr>
        <w:jc w:val="center"/>
      </w:pPr>
    </w:p>
    <w:p w14:paraId="62746F68" w14:textId="77777777" w:rsidR="00367093" w:rsidRDefault="00367093" w:rsidP="002C1A64">
      <w:pPr>
        <w:jc w:val="center"/>
      </w:pPr>
    </w:p>
    <w:p w14:paraId="27E2E0D1" w14:textId="77777777" w:rsidR="00367093" w:rsidRDefault="00367093" w:rsidP="002C1A64">
      <w:pPr>
        <w:jc w:val="center"/>
      </w:pPr>
    </w:p>
    <w:p w14:paraId="45D78B51" w14:textId="77777777" w:rsidR="00367093" w:rsidRDefault="00367093" w:rsidP="002C1A64">
      <w:pPr>
        <w:jc w:val="center"/>
      </w:pPr>
    </w:p>
    <w:p w14:paraId="790870A6" w14:textId="77777777" w:rsidR="00367093" w:rsidRDefault="00367093" w:rsidP="002C1A64">
      <w:pPr>
        <w:jc w:val="center"/>
      </w:pPr>
    </w:p>
    <w:p w14:paraId="53D6826B" w14:textId="77777777" w:rsidR="00367093" w:rsidRDefault="00367093" w:rsidP="002C1A64">
      <w:pPr>
        <w:jc w:val="center"/>
      </w:pPr>
    </w:p>
    <w:p w14:paraId="53487174" w14:textId="77777777" w:rsidR="002C1A64" w:rsidRPr="00BB23B2" w:rsidRDefault="002C1A64" w:rsidP="002C1A64">
      <w:pPr>
        <w:jc w:val="center"/>
      </w:pPr>
      <w:r w:rsidRPr="00BB23B2">
        <w:lastRenderedPageBreak/>
        <w:t>Детализация направлений расходов на 2018-2024 годы</w:t>
      </w:r>
    </w:p>
    <w:p w14:paraId="1D355AE4" w14:textId="77777777" w:rsidR="002C1A64" w:rsidRPr="00BB23B2" w:rsidRDefault="002C1A64" w:rsidP="002C1A64">
      <w:pPr>
        <w:jc w:val="center"/>
      </w:pPr>
    </w:p>
    <w:tbl>
      <w:tblPr>
        <w:tblW w:w="162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774"/>
        <w:gridCol w:w="1418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2C1A64" w:rsidRPr="00BB23B2" w14:paraId="765B5003" w14:textId="77777777" w:rsidTr="00641833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97F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04D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A0F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F1C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2C1A64" w:rsidRPr="00BB23B2" w14:paraId="3FAAE6FE" w14:textId="77777777" w:rsidTr="00641833">
        <w:trPr>
          <w:trHeight w:val="514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7DA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0F9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FBF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50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52F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CF3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1F6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1D1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5D19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90F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9BF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2C1A64" w:rsidRPr="00BB23B2" w14:paraId="1D7E2E62" w14:textId="77777777" w:rsidTr="00641833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6CF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757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A2F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8DF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AF6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82C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7C1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553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06C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300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535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367093" w:rsidRPr="00BB23B2" w14:paraId="5E241F86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24EB" w14:textId="77777777" w:rsidR="00367093" w:rsidRPr="00BB23B2" w:rsidRDefault="00367093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1181" w14:textId="77777777" w:rsidR="00367093" w:rsidRPr="00BB23B2" w:rsidRDefault="00367093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5C4D" w14:textId="77777777" w:rsidR="00367093" w:rsidRPr="00BB23B2" w:rsidRDefault="00367093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D906" w14:textId="5887AB32" w:rsidR="00367093" w:rsidRPr="00367093" w:rsidRDefault="00367093" w:rsidP="00641833">
            <w:pPr>
              <w:jc w:val="both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2090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C053" w14:textId="67BF74D4" w:rsidR="00367093" w:rsidRPr="00367093" w:rsidRDefault="00367093" w:rsidP="00641833">
            <w:pPr>
              <w:jc w:val="both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519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27CF" w14:textId="36F1D6C9" w:rsidR="00367093" w:rsidRPr="00367093" w:rsidRDefault="00367093" w:rsidP="00641833">
            <w:pPr>
              <w:jc w:val="both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30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3379" w14:textId="76C9BAD4" w:rsidR="00367093" w:rsidRPr="00367093" w:rsidRDefault="00367093" w:rsidP="00641833">
            <w:pPr>
              <w:jc w:val="both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28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8BCB" w14:textId="341140BE" w:rsidR="00367093" w:rsidRPr="00367093" w:rsidRDefault="00367093" w:rsidP="00641833">
            <w:pPr>
              <w:jc w:val="both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2207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8E43" w14:textId="14ED77E4" w:rsidR="00367093" w:rsidRPr="00367093" w:rsidRDefault="00367093" w:rsidP="00641833">
            <w:pPr>
              <w:jc w:val="both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217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7DEE" w14:textId="751D2883" w:rsidR="00367093" w:rsidRPr="00367093" w:rsidRDefault="00367093" w:rsidP="00641833">
            <w:pPr>
              <w:jc w:val="both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27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C1EA" w14:textId="7AA81CC0" w:rsidR="00367093" w:rsidRPr="00367093" w:rsidRDefault="00367093" w:rsidP="00641833">
            <w:pPr>
              <w:jc w:val="both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27072,0</w:t>
            </w:r>
          </w:p>
        </w:tc>
      </w:tr>
      <w:tr w:rsidR="00367093" w:rsidRPr="00BB23B2" w14:paraId="224B77B7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38A3" w14:textId="77777777" w:rsidR="00367093" w:rsidRPr="00BB23B2" w:rsidRDefault="00367093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A0B5" w14:textId="77777777" w:rsidR="00367093" w:rsidRPr="00BB23B2" w:rsidRDefault="00367093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общегородских праздн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EAEB" w14:textId="77777777" w:rsidR="00367093" w:rsidRPr="00BB23B2" w:rsidRDefault="00367093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DE75" w14:textId="48A39159" w:rsidR="00367093" w:rsidRPr="00306C7D" w:rsidRDefault="00367093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58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2B56" w14:textId="77777777" w:rsidR="00367093" w:rsidRPr="00306C7D" w:rsidRDefault="00367093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5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4D40" w14:textId="77777777" w:rsidR="00367093" w:rsidRPr="00306C7D" w:rsidRDefault="00367093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3CE9" w14:textId="5025332C" w:rsidR="00367093" w:rsidRPr="00306C7D" w:rsidRDefault="00367093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7403" w14:textId="77777777" w:rsidR="00367093" w:rsidRPr="00306C7D" w:rsidRDefault="00367093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92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67DD" w14:textId="4745ACA6" w:rsidR="00367093" w:rsidRPr="00306C7D" w:rsidRDefault="00367093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6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5BC8" w14:textId="77777777" w:rsidR="00367093" w:rsidRPr="00306C7D" w:rsidRDefault="00367093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E0F9" w14:textId="77777777" w:rsidR="00367093" w:rsidRPr="00306C7D" w:rsidRDefault="00367093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922,0</w:t>
            </w:r>
          </w:p>
        </w:tc>
      </w:tr>
      <w:tr w:rsidR="00367093" w:rsidRPr="00BB23B2" w14:paraId="69A4FB01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775B" w14:textId="77777777" w:rsidR="00367093" w:rsidRPr="00BB23B2" w:rsidRDefault="00367093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A9A9" w14:textId="77777777" w:rsidR="00367093" w:rsidRPr="00BB23B2" w:rsidRDefault="00367093" w:rsidP="0064183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Участие творческих коллективов и исполнителей учреждений культуры, учащихся учреждений дополнительного образования в городских, региональных, всероссийских, международных конкурсах, фестивалях, выставках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9CCC" w14:textId="77777777" w:rsidR="00367093" w:rsidRPr="00BB23B2" w:rsidRDefault="00367093" w:rsidP="0064183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273C" w14:textId="4B12FB1D" w:rsidR="00367093" w:rsidRPr="00306C7D" w:rsidRDefault="00367093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64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FC91" w14:textId="77777777" w:rsidR="00367093" w:rsidRPr="00306C7D" w:rsidRDefault="00367093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235D" w14:textId="77777777" w:rsidR="00367093" w:rsidRPr="00306C7D" w:rsidRDefault="00367093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8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74B7" w14:textId="73E6563A" w:rsidR="00367093" w:rsidRPr="00306C7D" w:rsidRDefault="00367093" w:rsidP="0036709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405B" w14:textId="77777777" w:rsidR="00367093" w:rsidRPr="00306C7D" w:rsidRDefault="00367093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E5E3" w14:textId="77777777" w:rsidR="00367093" w:rsidRPr="00306C7D" w:rsidRDefault="00367093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EE7D" w14:textId="77777777" w:rsidR="00367093" w:rsidRPr="00306C7D" w:rsidRDefault="00367093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EDA7" w14:textId="77777777" w:rsidR="00367093" w:rsidRPr="00306C7D" w:rsidRDefault="00367093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50,0</w:t>
            </w:r>
          </w:p>
        </w:tc>
      </w:tr>
      <w:tr w:rsidR="00367093" w:rsidRPr="00BB23B2" w14:paraId="623ED102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3F4F" w14:textId="77777777" w:rsidR="00367093" w:rsidRPr="00BB23B2" w:rsidRDefault="00367093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B3C1" w14:textId="77777777" w:rsidR="00367093" w:rsidRPr="00BB23B2" w:rsidRDefault="00367093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здание и приобретение произведений, творческих проектов, фотоальбомов, буклетов, каталогов, открыток, сувенирной и полиграф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EF45" w14:textId="77777777" w:rsidR="00367093" w:rsidRPr="00BB23B2" w:rsidRDefault="00367093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0314" w14:textId="60CA0B48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0E61" w14:textId="77777777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593B" w14:textId="77777777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1CE6" w14:textId="56465992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A182" w14:textId="77777777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DF07" w14:textId="33365274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F17A" w14:textId="77777777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984E" w14:textId="77777777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</w:tr>
      <w:tr w:rsidR="00367093" w:rsidRPr="00BB23B2" w14:paraId="6930FC45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306A" w14:textId="77777777" w:rsidR="00367093" w:rsidRPr="00BB23B2" w:rsidRDefault="00367093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4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218E" w14:textId="77777777" w:rsidR="00367093" w:rsidRPr="00BB23B2" w:rsidRDefault="00367093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оведение ежегодного конкурса детского рисунка «Я люблю мо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36A0" w14:textId="77777777" w:rsidR="00367093" w:rsidRPr="00BB23B2" w:rsidRDefault="00367093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837F" w14:textId="77777777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8437" w14:textId="77777777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0D18" w14:textId="77777777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26C4" w14:textId="77777777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E6E5" w14:textId="77777777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A26" w14:textId="77777777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C07E" w14:textId="77777777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6FB3" w14:textId="77777777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</w:tr>
      <w:tr w:rsidR="00367093" w:rsidRPr="00BB23B2" w14:paraId="017FF9E6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BF88" w14:textId="77777777" w:rsidR="00367093" w:rsidRPr="00BB23B2" w:rsidRDefault="00367093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5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7D6E" w14:textId="77777777" w:rsidR="00367093" w:rsidRPr="00BB23B2" w:rsidRDefault="00367093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иобретение книжной и сувенирной продукции в рамках проведения городской акции «Родившимся в городе Мурманс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A134" w14:textId="77777777" w:rsidR="00367093" w:rsidRPr="00BB23B2" w:rsidRDefault="00367093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233B" w14:textId="6E7F729B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204" w14:textId="77777777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5D84" w14:textId="77777777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4063" w14:textId="3C9F041A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C89E" w14:textId="77777777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2726" w14:textId="12BB95E6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96CC" w14:textId="77777777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094" w14:textId="77777777" w:rsidR="00367093" w:rsidRPr="00306C7D" w:rsidRDefault="00367093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</w:tr>
    </w:tbl>
    <w:p w14:paraId="25A28EA6" w14:textId="77777777" w:rsidR="002C1A64" w:rsidRDefault="002C1A64" w:rsidP="002C1A64">
      <w:pPr>
        <w:jc w:val="both"/>
      </w:pPr>
    </w:p>
    <w:p w14:paraId="68474295" w14:textId="77777777" w:rsidR="002C1A64" w:rsidRDefault="002C1A64" w:rsidP="002C1A64">
      <w:pPr>
        <w:jc w:val="both"/>
        <w:sectPr w:rsidR="002C1A64" w:rsidSect="00641833">
          <w:pgSz w:w="16838" w:h="11906" w:orient="landscape"/>
          <w:pgMar w:top="1701" w:right="851" w:bottom="567" w:left="1134" w:header="425" w:footer="709" w:gutter="0"/>
          <w:cols w:space="708"/>
          <w:docGrid w:linePitch="360"/>
        </w:sectPr>
      </w:pPr>
    </w:p>
    <w:p w14:paraId="10D23007" w14:textId="77777777" w:rsidR="002C1A64" w:rsidRDefault="002C1A64" w:rsidP="002C1A64">
      <w:pPr>
        <w:jc w:val="both"/>
      </w:pPr>
    </w:p>
    <w:p w14:paraId="6A8928E6" w14:textId="77777777" w:rsidR="002C1A64" w:rsidRPr="003A139A" w:rsidRDefault="002C1A64" w:rsidP="002C1A64">
      <w:pPr>
        <w:tabs>
          <w:tab w:val="left" w:pos="709"/>
        </w:tabs>
        <w:jc w:val="center"/>
      </w:pPr>
      <w:r w:rsidRPr="003A139A">
        <w:t>4. Обоснование ресурсного обеспечения подпрограммы</w:t>
      </w:r>
    </w:p>
    <w:p w14:paraId="2AF2EDC7" w14:textId="77777777" w:rsidR="002C1A64" w:rsidRPr="003A139A" w:rsidRDefault="002C1A64" w:rsidP="002C1A64">
      <w:pPr>
        <w:tabs>
          <w:tab w:val="left" w:pos="709"/>
        </w:tabs>
        <w:jc w:val="center"/>
      </w:pPr>
    </w:p>
    <w:tbl>
      <w:tblPr>
        <w:tblW w:w="98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985"/>
        <w:gridCol w:w="1015"/>
        <w:gridCol w:w="1014"/>
        <w:gridCol w:w="959"/>
        <w:gridCol w:w="945"/>
        <w:gridCol w:w="980"/>
        <w:gridCol w:w="959"/>
      </w:tblGrid>
      <w:tr w:rsidR="002C1A64" w:rsidRPr="003A139A" w14:paraId="48144186" w14:textId="77777777" w:rsidTr="00641833">
        <w:trPr>
          <w:cantSplit/>
          <w:trHeight w:val="570"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98A630" w14:textId="77777777" w:rsidR="002C1A64" w:rsidRPr="003A139A" w:rsidRDefault="002C1A64" w:rsidP="00641833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2C5070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6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99B9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2C1A64" w:rsidRPr="003A139A" w14:paraId="30E9FEA5" w14:textId="77777777" w:rsidTr="00641833">
        <w:trPr>
          <w:cantSplit/>
          <w:trHeight w:val="310"/>
          <w:tblHeader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7A0F" w14:textId="77777777" w:rsidR="002C1A64" w:rsidRPr="003A139A" w:rsidRDefault="002C1A64" w:rsidP="00641833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7D1F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E8C6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18 го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DDF5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19 год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6B461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0 год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22C5CD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1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3E24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2 год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9784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3 год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04B69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4 год</w:t>
            </w:r>
          </w:p>
        </w:tc>
      </w:tr>
      <w:tr w:rsidR="00367093" w:rsidRPr="003A139A" w14:paraId="44C31E8C" w14:textId="77777777" w:rsidTr="00641833">
        <w:trPr>
          <w:cantSplit/>
          <w:trHeight w:val="3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D164" w14:textId="77777777" w:rsidR="00367093" w:rsidRPr="003A139A" w:rsidRDefault="00367093" w:rsidP="00641833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ADD0" w14:textId="06953F6D" w:rsidR="00367093" w:rsidRPr="00367093" w:rsidRDefault="00367093" w:rsidP="00641833">
            <w:pPr>
              <w:jc w:val="center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427136,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DF26" w14:textId="26AEF1B2" w:rsidR="00367093" w:rsidRPr="00367093" w:rsidRDefault="00367093" w:rsidP="00641833">
            <w:pPr>
              <w:jc w:val="center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72782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A5CC" w14:textId="207AFCE1" w:rsidR="00367093" w:rsidRPr="00367093" w:rsidRDefault="00367093" w:rsidP="00641833">
            <w:pPr>
              <w:jc w:val="center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85447,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4159A6" w14:textId="2943F498" w:rsidR="00367093" w:rsidRPr="00367093" w:rsidRDefault="00367093" w:rsidP="00641833">
            <w:pPr>
              <w:jc w:val="center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50651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92DA5" w14:textId="2F0B2F2E" w:rsidR="00367093" w:rsidRPr="00367093" w:rsidRDefault="00367093" w:rsidP="00641833">
            <w:pPr>
              <w:jc w:val="center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46262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BB7A" w14:textId="5B1DC7E2" w:rsidR="00367093" w:rsidRPr="00367093" w:rsidRDefault="00367093" w:rsidP="00641833">
            <w:pPr>
              <w:jc w:val="center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49467,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1B6D" w14:textId="208A1094" w:rsidR="00367093" w:rsidRPr="00367093" w:rsidRDefault="00367093" w:rsidP="00641833">
            <w:pPr>
              <w:jc w:val="center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61262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FF7C" w14:textId="6BAAD1AF" w:rsidR="00367093" w:rsidRPr="00367093" w:rsidRDefault="00367093" w:rsidP="00641833">
            <w:pPr>
              <w:jc w:val="center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61262,4</w:t>
            </w:r>
          </w:p>
        </w:tc>
      </w:tr>
      <w:tr w:rsidR="00367093" w:rsidRPr="003A139A" w14:paraId="7A629C22" w14:textId="77777777" w:rsidTr="00641833">
        <w:trPr>
          <w:cantSplit/>
          <w:trHeight w:val="2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CD49" w14:textId="77777777" w:rsidR="00367093" w:rsidRPr="003A139A" w:rsidRDefault="00367093" w:rsidP="00641833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16A0" w14:textId="77777777" w:rsidR="00367093" w:rsidRPr="00306C7D" w:rsidRDefault="00367093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DF4E" w14:textId="77777777" w:rsidR="00367093" w:rsidRPr="00306C7D" w:rsidRDefault="00367093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6B76" w14:textId="77777777" w:rsidR="00367093" w:rsidRPr="00306C7D" w:rsidRDefault="00367093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4337" w14:textId="77777777" w:rsidR="00367093" w:rsidRPr="00306C7D" w:rsidRDefault="00367093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507B68" w14:textId="77777777" w:rsidR="00367093" w:rsidRPr="00306C7D" w:rsidRDefault="00367093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2A3D" w14:textId="77777777" w:rsidR="00367093" w:rsidRPr="00306C7D" w:rsidRDefault="00367093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1764" w14:textId="77777777" w:rsidR="00367093" w:rsidRPr="00306C7D" w:rsidRDefault="00367093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7E17C4" w14:textId="77777777" w:rsidR="00367093" w:rsidRPr="00306C7D" w:rsidRDefault="00367093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367093" w:rsidRPr="003A139A" w14:paraId="1F83CC9C" w14:textId="77777777" w:rsidTr="00641833">
        <w:trPr>
          <w:cantSplit/>
          <w:trHeight w:val="2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ADB4" w14:textId="77777777" w:rsidR="00367093" w:rsidRPr="003A139A" w:rsidRDefault="00367093" w:rsidP="00641833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94DA" w14:textId="1F8369D6" w:rsidR="00367093" w:rsidRPr="00306C7D" w:rsidRDefault="00367093" w:rsidP="00641833">
            <w:pPr>
              <w:jc w:val="center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427136,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4D75" w14:textId="0F7FEA72" w:rsidR="00367093" w:rsidRPr="00306C7D" w:rsidRDefault="00367093" w:rsidP="00641833">
            <w:pPr>
              <w:jc w:val="center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72782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484F" w14:textId="3951D7A1" w:rsidR="00367093" w:rsidRPr="00306C7D" w:rsidRDefault="00367093" w:rsidP="00641833">
            <w:pPr>
              <w:jc w:val="center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85447,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F17E" w14:textId="13CA0885" w:rsidR="00367093" w:rsidRPr="00306C7D" w:rsidRDefault="00367093" w:rsidP="00641833">
            <w:pPr>
              <w:jc w:val="center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50651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762CBD" w14:textId="48B57F4D" w:rsidR="00367093" w:rsidRPr="00306C7D" w:rsidRDefault="00367093" w:rsidP="00641833">
            <w:pPr>
              <w:jc w:val="center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46262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30D1" w14:textId="75E19485" w:rsidR="00367093" w:rsidRPr="00306C7D" w:rsidRDefault="00367093" w:rsidP="00641833">
            <w:pPr>
              <w:jc w:val="center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49467,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99D2" w14:textId="6A0BB391" w:rsidR="00367093" w:rsidRPr="00306C7D" w:rsidRDefault="00367093" w:rsidP="00641833">
            <w:pPr>
              <w:jc w:val="center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61262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C33E" w14:textId="5DF4A840" w:rsidR="00367093" w:rsidRPr="00306C7D" w:rsidRDefault="00367093" w:rsidP="00641833">
            <w:pPr>
              <w:jc w:val="center"/>
              <w:rPr>
                <w:sz w:val="22"/>
                <w:szCs w:val="22"/>
              </w:rPr>
            </w:pPr>
            <w:r w:rsidRPr="00367093">
              <w:rPr>
                <w:sz w:val="22"/>
                <w:szCs w:val="22"/>
              </w:rPr>
              <w:t>61262,4</w:t>
            </w:r>
          </w:p>
        </w:tc>
      </w:tr>
    </w:tbl>
    <w:p w14:paraId="1E4D4129" w14:textId="77777777" w:rsidR="002C1A64" w:rsidRPr="00840A70" w:rsidRDefault="002C1A64" w:rsidP="002C1A64">
      <w:pPr>
        <w:tabs>
          <w:tab w:val="left" w:pos="709"/>
        </w:tabs>
        <w:rPr>
          <w:sz w:val="20"/>
          <w:szCs w:val="20"/>
        </w:rPr>
      </w:pPr>
    </w:p>
    <w:p w14:paraId="14C9761F" w14:textId="77777777" w:rsidR="002C1A64" w:rsidRPr="00BB23B2" w:rsidRDefault="002C1A64" w:rsidP="002C1A64">
      <w:pPr>
        <w:tabs>
          <w:tab w:val="left" w:pos="709"/>
        </w:tabs>
        <w:jc w:val="center"/>
      </w:pPr>
      <w:r w:rsidRPr="00BB23B2">
        <w:t>5. Оценка эффективности подпрограммы, рисков ее реализации</w:t>
      </w:r>
    </w:p>
    <w:p w14:paraId="0FC54DE5" w14:textId="77777777" w:rsidR="002C1A64" w:rsidRPr="00840A70" w:rsidRDefault="002C1A64" w:rsidP="002C1A64">
      <w:pPr>
        <w:tabs>
          <w:tab w:val="left" w:pos="709"/>
        </w:tabs>
        <w:jc w:val="center"/>
        <w:rPr>
          <w:sz w:val="20"/>
          <w:szCs w:val="20"/>
        </w:rPr>
      </w:pPr>
    </w:p>
    <w:p w14:paraId="1F49FA5F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tab/>
        <w:t>Подпрограмма</w:t>
      </w:r>
      <w:r w:rsidRPr="00BB23B2">
        <w:rPr>
          <w:kern w:val="0"/>
        </w:rPr>
        <w:t xml:space="preserve"> позволит решить задачи по сохранению, развитию и формированию культурных традиций программно-целевым методом;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информирование населения города Мурманска о событиях в культурной и общественной жизни, улучшение качества жизни горожан.</w:t>
      </w:r>
    </w:p>
    <w:p w14:paraId="7416E07B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 xml:space="preserve">На достижение цели </w:t>
      </w:r>
      <w:r w:rsidRPr="00BB23B2">
        <w:t>подпрограммы</w:t>
      </w:r>
      <w:r w:rsidRPr="00BB23B2">
        <w:rPr>
          <w:kern w:val="0"/>
        </w:rPr>
        <w:t xml:space="preserve">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14:paraId="2CAEC3F3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 внешним рискам следует отнести увеличение цен, изменение федерального и регионального законодательства, сокращение бюджетного финансирования.</w:t>
      </w:r>
    </w:p>
    <w:p w14:paraId="479FFF18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/актуализации муниципальных нормативно-правовых актов.</w:t>
      </w:r>
    </w:p>
    <w:p w14:paraId="600A0FF0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 внутренним рискам следует отнести:</w:t>
      </w:r>
    </w:p>
    <w:p w14:paraId="7D124A51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- риск возникновения дополнительных затрат. В процессе выполнения мероприятий подпрограммы могут возникнуть непредвиденные затраты, связанные с необходимостью проведения праздничных мероприятий;</w:t>
      </w:r>
    </w:p>
    <w:p w14:paraId="41BA075A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- риск неисполнения условий контракта. В процессе конкурсного отбора  победителем аукциона на оказание услуг (работ) может стать организация, с которой в дальнейшем возможно расторжение контракта из-за неисполнения (или ненадлежащего исполнения) условий контракта;</w:t>
      </w:r>
    </w:p>
    <w:p w14:paraId="18B8E057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- риск несостоявшегося аукциона на выполнения работ (оказание услуг).</w:t>
      </w:r>
    </w:p>
    <w:p w14:paraId="07831884" w14:textId="77777777" w:rsidR="002C1A64" w:rsidRDefault="002C1A64" w:rsidP="002C1A64">
      <w:pPr>
        <w:tabs>
          <w:tab w:val="left" w:pos="709"/>
        </w:tabs>
        <w:jc w:val="both"/>
      </w:pPr>
      <w:r w:rsidRPr="00BB23B2">
        <w:rPr>
          <w:kern w:val="0"/>
        </w:rPr>
        <w:tab/>
        <w:t>Для предотвращения негативных последствий рисков будут проводиться совещания с участниками мероприятий подпрограммы и заинтересованными лицами в реализации мероприятий подпрограммы.</w:t>
      </w:r>
    </w:p>
    <w:p w14:paraId="4B502830" w14:textId="77777777" w:rsidR="002C1A64" w:rsidRDefault="002C1A64" w:rsidP="002C1A64"/>
    <w:p w14:paraId="71F07B6B" w14:textId="77777777" w:rsidR="002C1A64" w:rsidRPr="00BB23B2" w:rsidRDefault="002C1A64" w:rsidP="002C1A64">
      <w:pPr>
        <w:jc w:val="center"/>
      </w:pPr>
      <w:r w:rsidRPr="00BB23B2">
        <w:rPr>
          <w:lang w:val="en-US"/>
        </w:rPr>
        <w:t>IV</w:t>
      </w:r>
      <w:r w:rsidRPr="00BB23B2">
        <w:t>. Подпрограмма «Эффективное оказание муниципальных услуг и выполнение работ в сфере культуры и искусства» на 2018-2024 годы</w:t>
      </w:r>
    </w:p>
    <w:p w14:paraId="31BB99BB" w14:textId="77777777" w:rsidR="002C1A64" w:rsidRPr="00BB23B2" w:rsidRDefault="002C1A64" w:rsidP="002C1A64">
      <w:pPr>
        <w:jc w:val="center"/>
      </w:pPr>
    </w:p>
    <w:p w14:paraId="0505571B" w14:textId="77777777" w:rsidR="002C1A64" w:rsidRPr="00BB23B2" w:rsidRDefault="002C1A64" w:rsidP="002C1A64">
      <w:pPr>
        <w:jc w:val="center"/>
      </w:pPr>
      <w:r w:rsidRPr="00BB23B2">
        <w:t>Паспорт подпрограммы</w:t>
      </w:r>
    </w:p>
    <w:p w14:paraId="38EB54D1" w14:textId="77777777" w:rsidR="002C1A64" w:rsidRPr="00BB23B2" w:rsidRDefault="002C1A64" w:rsidP="002C1A64">
      <w:pPr>
        <w:jc w:val="center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519"/>
      </w:tblGrid>
      <w:tr w:rsidR="002C1A64" w:rsidRPr="00BB23B2" w14:paraId="36B7283A" w14:textId="77777777" w:rsidTr="00641833">
        <w:tc>
          <w:tcPr>
            <w:tcW w:w="2978" w:type="dxa"/>
          </w:tcPr>
          <w:p w14:paraId="37219DA2" w14:textId="77777777" w:rsidR="002C1A64" w:rsidRPr="00BB23B2" w:rsidRDefault="002C1A64" w:rsidP="00641833"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519" w:type="dxa"/>
          </w:tcPr>
          <w:p w14:paraId="1FA9232D" w14:textId="77777777" w:rsidR="002C1A64" w:rsidRPr="00BB23B2" w:rsidRDefault="002C1A64" w:rsidP="00641833">
            <w:pPr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2C1A64" w:rsidRPr="00BB23B2" w14:paraId="6F2C5E19" w14:textId="77777777" w:rsidTr="00641833">
        <w:tc>
          <w:tcPr>
            <w:tcW w:w="2978" w:type="dxa"/>
          </w:tcPr>
          <w:p w14:paraId="2B8EF95C" w14:textId="77777777" w:rsidR="002C1A64" w:rsidRPr="00BB23B2" w:rsidRDefault="002C1A64" w:rsidP="00641833">
            <w:pPr>
              <w:jc w:val="both"/>
            </w:pPr>
            <w:r w:rsidRPr="00BB23B2">
              <w:t>Цель подпрограммы</w:t>
            </w:r>
          </w:p>
        </w:tc>
        <w:tc>
          <w:tcPr>
            <w:tcW w:w="6519" w:type="dxa"/>
          </w:tcPr>
          <w:p w14:paraId="2701126B" w14:textId="77777777" w:rsidR="002C1A64" w:rsidRPr="00BB23B2" w:rsidRDefault="002C1A64" w:rsidP="00641833">
            <w:pPr>
              <w:jc w:val="both"/>
            </w:pPr>
            <w:r w:rsidRPr="00BB23B2">
              <w:t>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2C1A64" w:rsidRPr="00BB23B2" w14:paraId="55DD537C" w14:textId="77777777" w:rsidTr="00641833">
        <w:tc>
          <w:tcPr>
            <w:tcW w:w="2978" w:type="dxa"/>
          </w:tcPr>
          <w:p w14:paraId="1422CD03" w14:textId="77777777" w:rsidR="002C1A64" w:rsidRPr="00BB23B2" w:rsidRDefault="002C1A64" w:rsidP="00641833">
            <w:pPr>
              <w:jc w:val="both"/>
            </w:pPr>
            <w:r w:rsidRPr="00BB23B2">
              <w:t>Задачи подпрограммы</w:t>
            </w:r>
          </w:p>
        </w:tc>
        <w:tc>
          <w:tcPr>
            <w:tcW w:w="6519" w:type="dxa"/>
          </w:tcPr>
          <w:p w14:paraId="161F9D2C" w14:textId="77777777" w:rsidR="002C1A64" w:rsidRPr="00BB23B2" w:rsidRDefault="002C1A64" w:rsidP="00641833">
            <w:pPr>
              <w:jc w:val="both"/>
            </w:pPr>
            <w:r w:rsidRPr="00BB23B2">
              <w:t>-</w:t>
            </w:r>
          </w:p>
        </w:tc>
      </w:tr>
      <w:tr w:rsidR="002C1A64" w:rsidRPr="00BB23B2" w14:paraId="0C5065C4" w14:textId="77777777" w:rsidTr="00641833">
        <w:tc>
          <w:tcPr>
            <w:tcW w:w="2978" w:type="dxa"/>
          </w:tcPr>
          <w:p w14:paraId="26D8A639" w14:textId="77777777" w:rsidR="002C1A64" w:rsidRPr="00BB23B2" w:rsidRDefault="002C1A64" w:rsidP="00641833">
            <w:pPr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519" w:type="dxa"/>
          </w:tcPr>
          <w:p w14:paraId="606D9AF1" w14:textId="77777777" w:rsidR="002C1A64" w:rsidRPr="00BB23B2" w:rsidRDefault="002C1A64" w:rsidP="00641833">
            <w:pPr>
              <w:jc w:val="both"/>
            </w:pPr>
            <w:r w:rsidRPr="00BB23B2">
              <w:t>1. Доля населения, охваченного услугами библиотек.</w:t>
            </w:r>
          </w:p>
          <w:p w14:paraId="67DDFF44" w14:textId="77777777" w:rsidR="002C1A64" w:rsidRPr="00BB23B2" w:rsidRDefault="002C1A64" w:rsidP="00641833">
            <w:pPr>
              <w:jc w:val="both"/>
            </w:pPr>
            <w:r w:rsidRPr="00BB23B2">
              <w:t>2. Посещаемость учреждений культуры.</w:t>
            </w:r>
          </w:p>
          <w:p w14:paraId="4A96CD3D" w14:textId="77777777" w:rsidR="002C1A64" w:rsidRPr="00BB23B2" w:rsidRDefault="002C1A64" w:rsidP="00641833">
            <w:pPr>
              <w:jc w:val="both"/>
            </w:pPr>
            <w:r w:rsidRPr="00BB23B2">
              <w:t>3. Количество участников клубных формирований и формирований самодеятельного народного творчества.</w:t>
            </w:r>
          </w:p>
          <w:p w14:paraId="164C6877" w14:textId="77777777" w:rsidR="002C1A64" w:rsidRPr="00BB23B2" w:rsidRDefault="002C1A64" w:rsidP="00641833">
            <w:pPr>
              <w:jc w:val="both"/>
            </w:pPr>
            <w:r w:rsidRPr="00BB23B2">
              <w:t>4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</w:tr>
      <w:tr w:rsidR="002C1A64" w:rsidRPr="00BB23B2" w14:paraId="72BF401C" w14:textId="77777777" w:rsidTr="00641833">
        <w:tc>
          <w:tcPr>
            <w:tcW w:w="2978" w:type="dxa"/>
          </w:tcPr>
          <w:p w14:paraId="035CBD17" w14:textId="77777777" w:rsidR="002C1A64" w:rsidRPr="00BB23B2" w:rsidRDefault="002C1A64" w:rsidP="00641833">
            <w:pPr>
              <w:jc w:val="both"/>
            </w:pPr>
            <w:r w:rsidRPr="00BB23B2">
              <w:t>Заказчик подпрограммы</w:t>
            </w:r>
          </w:p>
        </w:tc>
        <w:tc>
          <w:tcPr>
            <w:tcW w:w="6519" w:type="dxa"/>
          </w:tcPr>
          <w:p w14:paraId="17CEC744" w14:textId="77777777" w:rsidR="002C1A64" w:rsidRPr="00BB23B2" w:rsidRDefault="002C1A64" w:rsidP="00641833">
            <w:pPr>
              <w:jc w:val="both"/>
            </w:pPr>
            <w:r>
              <w:t>- К</w:t>
            </w:r>
            <w:r w:rsidRPr="00BB23B2">
              <w:t xml:space="preserve">омитет </w:t>
            </w:r>
          </w:p>
        </w:tc>
      </w:tr>
      <w:tr w:rsidR="002C1A64" w:rsidRPr="00BB23B2" w14:paraId="650DE552" w14:textId="77777777" w:rsidTr="00641833">
        <w:tc>
          <w:tcPr>
            <w:tcW w:w="2978" w:type="dxa"/>
          </w:tcPr>
          <w:p w14:paraId="2E0B6C28" w14:textId="77777777" w:rsidR="002C1A64" w:rsidRPr="00BB23B2" w:rsidRDefault="002C1A64" w:rsidP="00641833">
            <w:pPr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519" w:type="dxa"/>
          </w:tcPr>
          <w:p w14:paraId="07410949" w14:textId="77777777" w:rsidR="002C1A64" w:rsidRPr="00BB23B2" w:rsidRDefault="002C1A64" w:rsidP="00641833">
            <w:pPr>
              <w:jc w:val="both"/>
            </w:pPr>
            <w:r w:rsidRPr="00BB23B2">
              <w:t>2018-2024 годы</w:t>
            </w:r>
          </w:p>
        </w:tc>
      </w:tr>
      <w:tr w:rsidR="002C1A64" w:rsidRPr="00BB23B2" w14:paraId="26D800BA" w14:textId="77777777" w:rsidTr="00641833">
        <w:tc>
          <w:tcPr>
            <w:tcW w:w="2978" w:type="dxa"/>
          </w:tcPr>
          <w:p w14:paraId="612376A5" w14:textId="77777777" w:rsidR="002C1A64" w:rsidRPr="00BB23B2" w:rsidRDefault="002C1A64" w:rsidP="00641833">
            <w:pPr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519" w:type="dxa"/>
          </w:tcPr>
          <w:p w14:paraId="288B7B73" w14:textId="53ECA7A6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367093">
              <w:rPr>
                <w:kern w:val="0"/>
              </w:rPr>
              <w:t>4765502,0</w:t>
            </w:r>
            <w:r w:rsidRPr="00BB23B2">
              <w:rPr>
                <w:kern w:val="0"/>
              </w:rPr>
              <w:t xml:space="preserve"> тыс. руб., в т.ч.:</w:t>
            </w:r>
          </w:p>
          <w:p w14:paraId="0A0BA6A6" w14:textId="46A54C4D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367093">
              <w:rPr>
                <w:kern w:val="0"/>
              </w:rPr>
              <w:t>4737835,9</w:t>
            </w:r>
            <w:r w:rsidRPr="00BB23B2">
              <w:rPr>
                <w:kern w:val="0"/>
              </w:rPr>
              <w:t xml:space="preserve"> тыс. руб., из них:</w:t>
            </w:r>
          </w:p>
          <w:p w14:paraId="7C04E6CC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576035,3 тыс. руб.;</w:t>
            </w:r>
          </w:p>
          <w:p w14:paraId="63171EA9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620442,9</w:t>
            </w:r>
            <w:r w:rsidRPr="00BB23B2">
              <w:rPr>
                <w:kern w:val="0"/>
              </w:rPr>
              <w:t xml:space="preserve"> тыс. руб.;</w:t>
            </w:r>
          </w:p>
          <w:p w14:paraId="090031A8" w14:textId="097461B2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441DA0">
              <w:rPr>
                <w:kern w:val="0"/>
              </w:rPr>
              <w:t>662327,5</w:t>
            </w:r>
            <w:r w:rsidRPr="00BB23B2">
              <w:rPr>
                <w:kern w:val="0"/>
              </w:rPr>
              <w:t xml:space="preserve"> тыс. руб.;</w:t>
            </w:r>
          </w:p>
          <w:p w14:paraId="677DC1F6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>
              <w:rPr>
                <w:kern w:val="0"/>
              </w:rPr>
              <w:t>674654,0</w:t>
            </w:r>
            <w:r w:rsidRPr="00BB23B2">
              <w:rPr>
                <w:kern w:val="0"/>
              </w:rPr>
              <w:t xml:space="preserve"> тыс. руб.;</w:t>
            </w:r>
          </w:p>
          <w:p w14:paraId="5E86E297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>
              <w:rPr>
                <w:kern w:val="0"/>
              </w:rPr>
              <w:t>708651,7</w:t>
            </w:r>
            <w:r w:rsidRPr="00BB23B2">
              <w:rPr>
                <w:kern w:val="0"/>
              </w:rPr>
              <w:t xml:space="preserve"> тыс. руб.;</w:t>
            </w:r>
          </w:p>
          <w:p w14:paraId="77AFAE18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>
              <w:rPr>
                <w:kern w:val="0"/>
              </w:rPr>
              <w:t>734448,1</w:t>
            </w:r>
            <w:r w:rsidRPr="00BB23B2">
              <w:rPr>
                <w:kern w:val="0"/>
              </w:rPr>
              <w:t xml:space="preserve"> тыс. руб.;</w:t>
            </w:r>
          </w:p>
          <w:p w14:paraId="29B6B67F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>
              <w:rPr>
                <w:kern w:val="0"/>
              </w:rPr>
              <w:t>761276,4</w:t>
            </w:r>
            <w:r w:rsidRPr="00BB23B2">
              <w:rPr>
                <w:kern w:val="0"/>
              </w:rPr>
              <w:t xml:space="preserve"> тыс. руб.</w:t>
            </w:r>
          </w:p>
          <w:p w14:paraId="6183EFA4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ОБ: </w:t>
            </w:r>
            <w:r>
              <w:rPr>
                <w:kern w:val="0"/>
              </w:rPr>
              <w:t>27666,1</w:t>
            </w:r>
            <w:r w:rsidRPr="00BB23B2">
              <w:rPr>
                <w:kern w:val="0"/>
              </w:rPr>
              <w:t xml:space="preserve"> тыс. руб., из них:</w:t>
            </w:r>
          </w:p>
          <w:p w14:paraId="1D8D47B0" w14:textId="77777777" w:rsidR="002C1A64" w:rsidRPr="00BB23B2" w:rsidRDefault="002C1A64" w:rsidP="00641833">
            <w:pPr>
              <w:jc w:val="both"/>
            </w:pPr>
            <w:r w:rsidRPr="00BB23B2">
              <w:t>2018 год – 1884,4 тыс. руб.;</w:t>
            </w:r>
          </w:p>
          <w:p w14:paraId="5003EDFF" w14:textId="77777777" w:rsidR="002C1A64" w:rsidRPr="00BB23B2" w:rsidRDefault="002C1A64" w:rsidP="00641833">
            <w:pPr>
              <w:jc w:val="both"/>
            </w:pPr>
            <w:r w:rsidRPr="00BB23B2">
              <w:t xml:space="preserve">2019 год – </w:t>
            </w:r>
            <w:r>
              <w:t>1</w:t>
            </w:r>
            <w:r w:rsidRPr="00BB23B2">
              <w:t>1899,2 тыс. руб.;</w:t>
            </w:r>
          </w:p>
          <w:p w14:paraId="41CE3F48" w14:textId="77777777" w:rsidR="002C1A64" w:rsidRPr="00BB23B2" w:rsidRDefault="002C1A64" w:rsidP="00641833">
            <w:pPr>
              <w:jc w:val="both"/>
            </w:pPr>
            <w:r w:rsidRPr="00BB23B2">
              <w:t xml:space="preserve">2020 год – </w:t>
            </w:r>
            <w:r>
              <w:t>6776,5</w:t>
            </w:r>
            <w:r w:rsidRPr="00BB23B2">
              <w:t xml:space="preserve"> тыс. руб.;</w:t>
            </w:r>
          </w:p>
          <w:p w14:paraId="205E795C" w14:textId="77777777" w:rsidR="002C1A64" w:rsidRPr="00BB23B2" w:rsidRDefault="002C1A64" w:rsidP="00641833">
            <w:pPr>
              <w:jc w:val="both"/>
            </w:pPr>
            <w:r w:rsidRPr="00BB23B2">
              <w:t xml:space="preserve">2021 год – </w:t>
            </w:r>
            <w:r>
              <w:t>1776,5</w:t>
            </w:r>
            <w:r w:rsidRPr="00BB23B2">
              <w:t xml:space="preserve"> тыс. руб.;</w:t>
            </w:r>
          </w:p>
          <w:p w14:paraId="63628DD8" w14:textId="77777777" w:rsidR="002C1A64" w:rsidRPr="00BB23B2" w:rsidRDefault="002C1A64" w:rsidP="00641833">
            <w:pPr>
              <w:jc w:val="both"/>
            </w:pPr>
            <w:r w:rsidRPr="00BB23B2">
              <w:t xml:space="preserve">2022 год – </w:t>
            </w:r>
            <w:r>
              <w:t>1776,5</w:t>
            </w:r>
            <w:r w:rsidRPr="00BB23B2">
              <w:t xml:space="preserve"> тыс. руб.;</w:t>
            </w:r>
          </w:p>
          <w:p w14:paraId="56E885FD" w14:textId="77777777" w:rsidR="002C1A64" w:rsidRPr="00BB23B2" w:rsidRDefault="002C1A64" w:rsidP="00641833">
            <w:pPr>
              <w:jc w:val="both"/>
            </w:pPr>
            <w:r w:rsidRPr="00BB23B2">
              <w:t xml:space="preserve">2023 год – </w:t>
            </w:r>
            <w:r>
              <w:t>1776,5</w:t>
            </w:r>
            <w:r w:rsidRPr="00BB23B2">
              <w:t xml:space="preserve"> тыс. руб.;</w:t>
            </w:r>
          </w:p>
          <w:p w14:paraId="316911AE" w14:textId="77777777" w:rsidR="002C1A64" w:rsidRPr="00BB23B2" w:rsidRDefault="002C1A64" w:rsidP="00641833">
            <w:pPr>
              <w:jc w:val="both"/>
            </w:pPr>
            <w:r w:rsidRPr="00BB23B2">
              <w:t xml:space="preserve">2024 год – </w:t>
            </w:r>
            <w:r>
              <w:t>1776,5</w:t>
            </w:r>
            <w:r w:rsidRPr="00BB23B2">
              <w:t xml:space="preserve"> тыс. руб.</w:t>
            </w:r>
          </w:p>
        </w:tc>
      </w:tr>
      <w:tr w:rsidR="002C1A64" w:rsidRPr="00BB23B2" w14:paraId="4C004317" w14:textId="77777777" w:rsidTr="00641833">
        <w:tc>
          <w:tcPr>
            <w:tcW w:w="2978" w:type="dxa"/>
          </w:tcPr>
          <w:p w14:paraId="47A0A21B" w14:textId="77777777" w:rsidR="002C1A64" w:rsidRPr="00BB23B2" w:rsidRDefault="002C1A64" w:rsidP="00641833">
            <w:pPr>
              <w:jc w:val="both"/>
            </w:pPr>
            <w:r w:rsidRPr="00BB23B2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19" w:type="dxa"/>
          </w:tcPr>
          <w:p w14:paraId="7877CB09" w14:textId="77777777" w:rsidR="002C1A64" w:rsidRPr="00BB23B2" w:rsidRDefault="002C1A64" w:rsidP="00641833">
            <w:pPr>
              <w:jc w:val="both"/>
            </w:pPr>
            <w:r w:rsidRPr="00BB23B2">
              <w:t>- доля населения, охваченного услугами библиотек, - 40%</w:t>
            </w:r>
            <w:r>
              <w:t xml:space="preserve"> в 2024 году</w:t>
            </w:r>
            <w:r w:rsidRPr="00BB23B2">
              <w:t>;</w:t>
            </w:r>
          </w:p>
          <w:p w14:paraId="26B50152" w14:textId="77777777" w:rsidR="002C1A64" w:rsidRPr="00BB23B2" w:rsidRDefault="002C1A64" w:rsidP="00641833">
            <w:pPr>
              <w:jc w:val="both"/>
            </w:pPr>
            <w:r w:rsidRPr="00BB23B2">
              <w:t>- посещаемость учреждений культуры</w:t>
            </w:r>
            <w:r>
              <w:t xml:space="preserve"> - не менее </w:t>
            </w:r>
            <w:r w:rsidRPr="00BB23B2">
              <w:t xml:space="preserve"> 13</w:t>
            </w:r>
            <w:r>
              <w:t>0</w:t>
            </w:r>
            <w:r w:rsidRPr="00BB23B2">
              <w:t>0000 посещений</w:t>
            </w:r>
            <w:r>
              <w:t xml:space="preserve"> в год</w:t>
            </w:r>
            <w:r w:rsidRPr="00BB23B2">
              <w:t>;</w:t>
            </w:r>
          </w:p>
          <w:p w14:paraId="090073BE" w14:textId="77777777" w:rsidR="002C1A64" w:rsidRPr="00BB23B2" w:rsidRDefault="002C1A64" w:rsidP="00641833">
            <w:pPr>
              <w:jc w:val="both"/>
            </w:pPr>
            <w:r w:rsidRPr="00BB23B2">
              <w:t>- количество участников клубных формирований и формирований самодеятельного народного творчества</w:t>
            </w:r>
            <w:r>
              <w:t xml:space="preserve"> - не менее</w:t>
            </w:r>
            <w:r w:rsidRPr="00BB23B2">
              <w:t xml:space="preserve"> 3</w:t>
            </w:r>
            <w:r>
              <w:t>000</w:t>
            </w:r>
            <w:r w:rsidRPr="00BB23B2">
              <w:t xml:space="preserve"> человек</w:t>
            </w:r>
            <w:r>
              <w:t xml:space="preserve"> в год</w:t>
            </w:r>
            <w:r w:rsidRPr="00BB23B2">
              <w:t>;</w:t>
            </w:r>
          </w:p>
          <w:p w14:paraId="71650867" w14:textId="77777777" w:rsidR="002C1A64" w:rsidRPr="00BB23B2" w:rsidRDefault="002C1A64" w:rsidP="00641833">
            <w:pPr>
              <w:jc w:val="both"/>
            </w:pPr>
            <w:r w:rsidRPr="00BB23B2">
              <w:t>- доля родителей (законных представителей), удовлетворенных условиями и качеством предоставляемой образовательной услуги, - 92%</w:t>
            </w:r>
            <w:r>
              <w:t xml:space="preserve"> в 2024 году.</w:t>
            </w:r>
          </w:p>
        </w:tc>
      </w:tr>
    </w:tbl>
    <w:p w14:paraId="411AA3F2" w14:textId="77777777" w:rsidR="002C1A64" w:rsidRPr="00BB23B2" w:rsidRDefault="002C1A64" w:rsidP="002C1A64">
      <w:pPr>
        <w:jc w:val="center"/>
      </w:pPr>
    </w:p>
    <w:p w14:paraId="3610458B" w14:textId="77777777" w:rsidR="002C1A64" w:rsidRPr="00BB23B2" w:rsidRDefault="002C1A64" w:rsidP="002C1A64">
      <w:pPr>
        <w:jc w:val="center"/>
      </w:pPr>
      <w:r w:rsidRPr="00BB23B2">
        <w:t>1. Характеристика проблемы, на решение которой направлена подпрограмма</w:t>
      </w:r>
    </w:p>
    <w:p w14:paraId="2948BC0A" w14:textId="77777777" w:rsidR="002C1A64" w:rsidRPr="00BB23B2" w:rsidRDefault="002C1A64" w:rsidP="002C1A64">
      <w:pPr>
        <w:jc w:val="center"/>
      </w:pPr>
    </w:p>
    <w:p w14:paraId="66629D9A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униципальные учреждения сферы культуры и искусства выполняют важнейшие социальные функции и являются одним из базовых элементов культурной и информационной инфраструктуры муниципального образования город Мурманск.</w:t>
      </w:r>
    </w:p>
    <w:p w14:paraId="70451235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 xml:space="preserve">Реализация подпрограммы направлена на решение задач </w:t>
      </w:r>
      <w:r w:rsidRPr="00BB23B2">
        <w:t>по повышению эффективности и качества предоставления муниципальных услуг и выполнения работ в сфере культуры и искусства в городе Мурманске</w:t>
      </w:r>
      <w:r w:rsidRPr="00BB23B2">
        <w:rPr>
          <w:kern w:val="0"/>
        </w:rPr>
        <w:t>:</w:t>
      </w:r>
    </w:p>
    <w:p w14:paraId="24D85F5C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повышение качества жизни жителей города Мурманска путем предоставления им возможности саморазвития через регулярные занятия творчеством по свободно выбранному ими направлению, воспитания (формирования) подрастающего поколения в духе культурных традиций страны, выявления и создания условий для развития творчески одаренных детей, создания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14:paraId="1BCF19AD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развитие и сохранение кадрового потенциала муниципальных учреждений культуры и дополнительного образования города Мурманска;</w:t>
      </w:r>
    </w:p>
    <w:p w14:paraId="7318BFBC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создание благоприятных условий для устойчивого развития сферы культуры и искусства;</w:t>
      </w:r>
    </w:p>
    <w:p w14:paraId="178090DA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сохранение и развитие библиотечной, культурно-досуговой, выставочной деятельности и дополнительного образования в сфере культуры и искусства;</w:t>
      </w:r>
    </w:p>
    <w:p w14:paraId="3A41B0EB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привлечение детей, подростков, молодежи города, социально незащищенных слоев населения, других категорий населения в муниципальные библиотеки, в коллективы художественной самодеятельности и к участию в культурно-досуговых мероприятиях;</w:t>
      </w:r>
    </w:p>
    <w:p w14:paraId="052D0A48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- сохранение контингента учащихся в детских музыкальных школах и школах искусств города Мурманска.</w:t>
      </w:r>
    </w:p>
    <w:p w14:paraId="2BF016A4" w14:textId="77777777" w:rsidR="002C1A64" w:rsidRDefault="002C1A64" w:rsidP="002C1A64">
      <w:pPr>
        <w:jc w:val="both"/>
      </w:pPr>
      <w:r w:rsidRPr="00BB23B2">
        <w:tab/>
        <w:t xml:space="preserve">Решение поставленных задач с помощью программно-целевого подхода позволит предоставлять населению города Мурманска разнообразные </w:t>
      </w:r>
      <w:r w:rsidRPr="00BB23B2">
        <w:lastRenderedPageBreak/>
        <w:t>муниципальные услуги в области культуры и искусства на более качественном современном уровне.</w:t>
      </w:r>
    </w:p>
    <w:p w14:paraId="34A16B0B" w14:textId="77777777" w:rsidR="002C1A64" w:rsidRDefault="002C1A64" w:rsidP="002C1A64">
      <w:pPr>
        <w:jc w:val="both"/>
      </w:pPr>
    </w:p>
    <w:p w14:paraId="2F945A31" w14:textId="77777777" w:rsidR="002C1A64" w:rsidRPr="00BB23B2" w:rsidRDefault="002C1A64" w:rsidP="002C1A64">
      <w:pPr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14:paraId="6954D16E" w14:textId="77777777" w:rsidR="002C1A64" w:rsidRPr="00BB23B2" w:rsidRDefault="002C1A64" w:rsidP="002C1A64">
      <w:pPr>
        <w:jc w:val="center"/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567"/>
        <w:gridCol w:w="851"/>
        <w:gridCol w:w="840"/>
        <w:gridCol w:w="779"/>
        <w:gridCol w:w="71"/>
        <w:gridCol w:w="843"/>
        <w:gridCol w:w="850"/>
        <w:gridCol w:w="851"/>
        <w:gridCol w:w="861"/>
        <w:gridCol w:w="846"/>
        <w:gridCol w:w="863"/>
      </w:tblGrid>
      <w:tr w:rsidR="002C1A64" w:rsidRPr="00C67101" w14:paraId="3912755A" w14:textId="77777777" w:rsidTr="00641833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5F35BAC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410D936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6569ACAE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Ед. </w:t>
            </w:r>
            <w:proofErr w:type="spellStart"/>
            <w:r w:rsidRPr="00C6710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21274AA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2C1A64" w:rsidRPr="00C67101" w14:paraId="3D05F044" w14:textId="77777777" w:rsidTr="00641833">
        <w:trPr>
          <w:trHeight w:val="29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42CBE23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3870049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3D22B382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4489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3274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Текущий год</w:t>
            </w:r>
          </w:p>
        </w:tc>
        <w:tc>
          <w:tcPr>
            <w:tcW w:w="596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DB818D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2C1A64" w:rsidRPr="00C67101" w14:paraId="0E21E8C6" w14:textId="77777777" w:rsidTr="00641833">
        <w:trPr>
          <w:trHeight w:val="51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F25B7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69C1F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902569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F7DFF2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572698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7093B3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DF04E1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B1730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55233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F2620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6AED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BCA6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4</w:t>
            </w:r>
          </w:p>
        </w:tc>
      </w:tr>
      <w:tr w:rsidR="002C1A64" w:rsidRPr="00C67101" w14:paraId="5E5D81AF" w14:textId="77777777" w:rsidTr="00641833">
        <w:trPr>
          <w:trHeight w:val="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BBDCF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D8BC8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872D6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A6D43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E5E03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552E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B97B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94926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809C1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AF5E6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48A8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262E" w14:textId="77777777" w:rsidR="002C1A64" w:rsidRPr="00C67101" w:rsidRDefault="002C1A64" w:rsidP="00641833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2</w:t>
            </w:r>
          </w:p>
        </w:tc>
      </w:tr>
      <w:tr w:rsidR="002C1A64" w:rsidRPr="00C67101" w14:paraId="265D0670" w14:textId="77777777" w:rsidTr="00641833">
        <w:trPr>
          <w:cantSplit/>
          <w:trHeight w:val="301"/>
        </w:trPr>
        <w:tc>
          <w:tcPr>
            <w:tcW w:w="102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1A6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Цель подпрограммы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2C1A64" w:rsidRPr="00C67101" w14:paraId="1D8EB16E" w14:textId="77777777" w:rsidTr="00641833">
        <w:trPr>
          <w:cantSplit/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B4F4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CC4F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Доля населения, </w:t>
            </w:r>
            <w:proofErr w:type="spellStart"/>
            <w:r w:rsidRPr="00C67101">
              <w:rPr>
                <w:sz w:val="24"/>
                <w:szCs w:val="24"/>
              </w:rPr>
              <w:t>охваченно</w:t>
            </w:r>
            <w:proofErr w:type="spellEnd"/>
            <w:r w:rsidRPr="00C67101">
              <w:rPr>
                <w:sz w:val="24"/>
                <w:szCs w:val="24"/>
              </w:rPr>
              <w:t xml:space="preserve"> </w:t>
            </w:r>
            <w:proofErr w:type="spellStart"/>
            <w:r w:rsidRPr="00C67101">
              <w:rPr>
                <w:sz w:val="24"/>
                <w:szCs w:val="24"/>
              </w:rPr>
              <w:t>го</w:t>
            </w:r>
            <w:proofErr w:type="spellEnd"/>
            <w:r w:rsidRPr="00C67101">
              <w:rPr>
                <w:sz w:val="24"/>
                <w:szCs w:val="24"/>
              </w:rPr>
              <w:t xml:space="preserve"> услугами библиот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BA1B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7B9F" w14:textId="77777777" w:rsidR="002C1A64" w:rsidRPr="00C67101" w:rsidRDefault="002C1A64" w:rsidP="00641833">
            <w:pPr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C67101">
              <w:rPr>
                <w:rFonts w:eastAsia="Calibri"/>
                <w:kern w:val="0"/>
                <w:sz w:val="20"/>
                <w:szCs w:val="20"/>
              </w:rPr>
              <w:t>31,9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461F" w14:textId="77777777" w:rsidR="002C1A64" w:rsidRPr="00C67101" w:rsidRDefault="002C1A64" w:rsidP="00641833">
            <w:pPr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C67101">
              <w:rPr>
                <w:rFonts w:eastAsia="Calibri"/>
                <w:kern w:val="0"/>
                <w:sz w:val="20"/>
                <w:szCs w:val="20"/>
              </w:rPr>
              <w:t>3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F86A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DC9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5DC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7BBB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5FA6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04F3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A71C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40</w:t>
            </w:r>
          </w:p>
        </w:tc>
      </w:tr>
      <w:tr w:rsidR="002C1A64" w:rsidRPr="00C67101" w14:paraId="7BFCE634" w14:textId="77777777" w:rsidTr="00641833">
        <w:trPr>
          <w:cantSplit/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9966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A45F" w14:textId="77777777" w:rsidR="002C1A64" w:rsidRDefault="002C1A64" w:rsidP="00641833">
            <w:pPr>
              <w:jc w:val="both"/>
              <w:rPr>
                <w:sz w:val="24"/>
                <w:szCs w:val="24"/>
              </w:rPr>
            </w:pPr>
            <w:proofErr w:type="spellStart"/>
            <w:r w:rsidRPr="00C67101">
              <w:rPr>
                <w:sz w:val="24"/>
                <w:szCs w:val="24"/>
              </w:rPr>
              <w:t>Посещае</w:t>
            </w:r>
            <w:proofErr w:type="spellEnd"/>
            <w:r w:rsidRPr="00C67101">
              <w:rPr>
                <w:sz w:val="24"/>
                <w:szCs w:val="24"/>
              </w:rPr>
              <w:t xml:space="preserve"> </w:t>
            </w:r>
            <w:proofErr w:type="spellStart"/>
            <w:r w:rsidRPr="00C67101">
              <w:rPr>
                <w:sz w:val="24"/>
                <w:szCs w:val="24"/>
              </w:rPr>
              <w:t>мость</w:t>
            </w:r>
            <w:proofErr w:type="spellEnd"/>
            <w:r w:rsidRPr="00C67101">
              <w:rPr>
                <w:sz w:val="24"/>
                <w:szCs w:val="24"/>
              </w:rPr>
              <w:t xml:space="preserve"> учреждений культуры </w:t>
            </w:r>
          </w:p>
          <w:p w14:paraId="2EB4CF8E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401E" w14:textId="77777777" w:rsidR="002C1A64" w:rsidRDefault="002C1A64" w:rsidP="00641833">
            <w:pPr>
              <w:ind w:left="-69"/>
              <w:jc w:val="center"/>
              <w:rPr>
                <w:sz w:val="24"/>
                <w:szCs w:val="24"/>
              </w:rPr>
            </w:pPr>
            <w:proofErr w:type="spellStart"/>
            <w:r w:rsidRPr="00C67101">
              <w:rPr>
                <w:sz w:val="24"/>
                <w:szCs w:val="24"/>
              </w:rPr>
              <w:t>посеще</w:t>
            </w:r>
            <w:proofErr w:type="spellEnd"/>
          </w:p>
          <w:p w14:paraId="1E27AE52" w14:textId="77777777" w:rsidR="002C1A64" w:rsidRPr="00C67101" w:rsidRDefault="002C1A64" w:rsidP="00641833">
            <w:pPr>
              <w:ind w:left="-69"/>
              <w:jc w:val="center"/>
              <w:rPr>
                <w:sz w:val="24"/>
                <w:szCs w:val="24"/>
              </w:rPr>
            </w:pPr>
            <w:proofErr w:type="spellStart"/>
            <w:r w:rsidRPr="00C67101">
              <w:rPr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3715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315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22C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501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19C3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9621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363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B6CC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6948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B956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EB5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2CF1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</w:tr>
      <w:tr w:rsidR="002C1A64" w:rsidRPr="00C67101" w14:paraId="484E7FE4" w14:textId="77777777" w:rsidTr="00641833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42C4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2602" w14:textId="77777777" w:rsidR="002C1A64" w:rsidRDefault="002C1A64" w:rsidP="00641833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Количество участников клубных </w:t>
            </w:r>
            <w:proofErr w:type="spellStart"/>
            <w:r w:rsidRPr="00C67101">
              <w:rPr>
                <w:sz w:val="24"/>
                <w:szCs w:val="24"/>
              </w:rPr>
              <w:t>формирова</w:t>
            </w:r>
            <w:proofErr w:type="spellEnd"/>
            <w:r w:rsidRPr="00C67101">
              <w:rPr>
                <w:sz w:val="24"/>
                <w:szCs w:val="24"/>
              </w:rPr>
              <w:t xml:space="preserve"> </w:t>
            </w:r>
            <w:proofErr w:type="spellStart"/>
            <w:r w:rsidRPr="00C67101">
              <w:rPr>
                <w:sz w:val="24"/>
                <w:szCs w:val="24"/>
              </w:rPr>
              <w:t>ний</w:t>
            </w:r>
            <w:proofErr w:type="spellEnd"/>
            <w:r w:rsidRPr="00C67101">
              <w:rPr>
                <w:sz w:val="24"/>
                <w:szCs w:val="24"/>
              </w:rPr>
              <w:t xml:space="preserve"> и </w:t>
            </w:r>
            <w:proofErr w:type="spellStart"/>
            <w:r w:rsidRPr="00C67101">
              <w:rPr>
                <w:sz w:val="24"/>
                <w:szCs w:val="24"/>
              </w:rPr>
              <w:t>формирова</w:t>
            </w:r>
            <w:proofErr w:type="spellEnd"/>
            <w:r w:rsidRPr="00C67101">
              <w:rPr>
                <w:sz w:val="24"/>
                <w:szCs w:val="24"/>
              </w:rPr>
              <w:t xml:space="preserve"> </w:t>
            </w:r>
            <w:proofErr w:type="spellStart"/>
            <w:r w:rsidRPr="00C67101">
              <w:rPr>
                <w:sz w:val="24"/>
                <w:szCs w:val="24"/>
              </w:rPr>
              <w:t>ний</w:t>
            </w:r>
            <w:proofErr w:type="spellEnd"/>
            <w:r w:rsidRPr="00C67101">
              <w:rPr>
                <w:sz w:val="24"/>
                <w:szCs w:val="24"/>
              </w:rPr>
              <w:t xml:space="preserve"> самодеятельного народного творчества</w:t>
            </w:r>
          </w:p>
          <w:p w14:paraId="25ACD52C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)</w:t>
            </w:r>
            <w:r w:rsidRPr="00C671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C688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4F88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4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05A0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9049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1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0D19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43FB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F47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2B82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EF80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A9BD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</w:tr>
      <w:tr w:rsidR="002C1A64" w:rsidRPr="00C67101" w14:paraId="4F5020BC" w14:textId="77777777" w:rsidTr="00641833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2B91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1611" w14:textId="77777777" w:rsidR="002C1A64" w:rsidRDefault="002C1A64" w:rsidP="00641833">
            <w:pPr>
              <w:ind w:right="-70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Доля родителей (законных представителей), </w:t>
            </w:r>
            <w:proofErr w:type="spellStart"/>
            <w:r w:rsidRPr="00C67101">
              <w:rPr>
                <w:sz w:val="24"/>
                <w:szCs w:val="24"/>
              </w:rPr>
              <w:t>удовлетво</w:t>
            </w:r>
            <w:proofErr w:type="spellEnd"/>
          </w:p>
          <w:p w14:paraId="06D47374" w14:textId="77777777" w:rsidR="002C1A64" w:rsidRPr="00C67101" w:rsidRDefault="002C1A64" w:rsidP="00641833">
            <w:pPr>
              <w:ind w:right="-70"/>
              <w:rPr>
                <w:sz w:val="24"/>
                <w:szCs w:val="24"/>
              </w:rPr>
            </w:pPr>
            <w:proofErr w:type="spellStart"/>
            <w:r w:rsidRPr="00C67101">
              <w:rPr>
                <w:sz w:val="24"/>
                <w:szCs w:val="24"/>
              </w:rPr>
              <w:t>ренных</w:t>
            </w:r>
            <w:proofErr w:type="spellEnd"/>
            <w:r w:rsidRPr="00C67101">
              <w:rPr>
                <w:sz w:val="24"/>
                <w:szCs w:val="24"/>
              </w:rPr>
              <w:t xml:space="preserve"> условиями и качеством предоставляемой образовательной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E490" w14:textId="77777777" w:rsidR="002C1A64" w:rsidRPr="00C67101" w:rsidRDefault="002C1A64" w:rsidP="00641833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1D5C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4357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3041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0AAC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5940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D452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5975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A728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9894" w14:textId="77777777" w:rsidR="002C1A64" w:rsidRPr="00C67101" w:rsidRDefault="002C1A64" w:rsidP="00641833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2</w:t>
            </w:r>
          </w:p>
        </w:tc>
      </w:tr>
    </w:tbl>
    <w:p w14:paraId="5004A443" w14:textId="77777777" w:rsidR="002C1A64" w:rsidRPr="00BB23B2" w:rsidRDefault="002C1A64" w:rsidP="002C1A64">
      <w:pPr>
        <w:jc w:val="center"/>
        <w:sectPr w:rsidR="002C1A64" w:rsidRPr="00BB23B2" w:rsidSect="00FA3D04">
          <w:headerReference w:type="first" r:id="rId14"/>
          <w:pgSz w:w="11906" w:h="16838"/>
          <w:pgMar w:top="1134" w:right="567" w:bottom="851" w:left="1701" w:header="425" w:footer="709" w:gutter="0"/>
          <w:cols w:space="708"/>
          <w:docGrid w:linePitch="360"/>
        </w:sectPr>
      </w:pPr>
    </w:p>
    <w:p w14:paraId="5D1E819E" w14:textId="77777777" w:rsidR="002C1A64" w:rsidRPr="00BB23B2" w:rsidRDefault="002C1A64" w:rsidP="002C1A64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14:paraId="765F7E16" w14:textId="77777777" w:rsidR="002C1A64" w:rsidRPr="00BB23B2" w:rsidRDefault="002C1A64" w:rsidP="002C1A64">
      <w:pPr>
        <w:jc w:val="center"/>
      </w:pPr>
    </w:p>
    <w:tbl>
      <w:tblPr>
        <w:tblW w:w="162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181"/>
        <w:gridCol w:w="850"/>
        <w:gridCol w:w="666"/>
        <w:gridCol w:w="906"/>
        <w:gridCol w:w="917"/>
        <w:gridCol w:w="880"/>
        <w:gridCol w:w="852"/>
        <w:gridCol w:w="868"/>
        <w:gridCol w:w="859"/>
        <w:gridCol w:w="874"/>
        <w:gridCol w:w="831"/>
        <w:gridCol w:w="1037"/>
        <w:gridCol w:w="21"/>
        <w:gridCol w:w="589"/>
        <w:gridCol w:w="597"/>
        <w:gridCol w:w="8"/>
        <w:gridCol w:w="546"/>
        <w:gridCol w:w="6"/>
        <w:gridCol w:w="549"/>
        <w:gridCol w:w="570"/>
        <w:gridCol w:w="574"/>
        <w:gridCol w:w="9"/>
        <w:gridCol w:w="553"/>
        <w:gridCol w:w="7"/>
        <w:gridCol w:w="1050"/>
      </w:tblGrid>
      <w:tr w:rsidR="002C1A64" w:rsidRPr="00BB23B2" w14:paraId="6917B731" w14:textId="77777777" w:rsidTr="00641833">
        <w:trPr>
          <w:trHeight w:val="612"/>
          <w:tblHeader/>
        </w:trPr>
        <w:tc>
          <w:tcPr>
            <w:tcW w:w="433" w:type="dxa"/>
            <w:vMerge w:val="restart"/>
            <w:shd w:val="clear" w:color="auto" w:fill="auto"/>
            <w:vAlign w:val="center"/>
            <w:hideMark/>
          </w:tcPr>
          <w:p w14:paraId="4874FD3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14:paraId="4B22FE1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87BCE9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14:paraId="60B257B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Источники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финансиро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6987" w:type="dxa"/>
            <w:gridSpan w:val="8"/>
            <w:shd w:val="clear" w:color="auto" w:fill="auto"/>
            <w:vAlign w:val="center"/>
            <w:hideMark/>
          </w:tcPr>
          <w:p w14:paraId="34DB086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059" w:type="dxa"/>
            <w:gridSpan w:val="12"/>
            <w:shd w:val="clear" w:color="auto" w:fill="auto"/>
            <w:vAlign w:val="center"/>
            <w:hideMark/>
          </w:tcPr>
          <w:p w14:paraId="51DE2ED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  <w:hideMark/>
          </w:tcPr>
          <w:p w14:paraId="53B886C9" w14:textId="77777777" w:rsidR="002C1A64" w:rsidRPr="00BB23B2" w:rsidRDefault="002C1A64" w:rsidP="00641833">
            <w:pPr>
              <w:ind w:left="-31" w:right="-66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2C1A64" w:rsidRPr="00BB23B2" w14:paraId="4234D2B2" w14:textId="77777777" w:rsidTr="00641833">
        <w:trPr>
          <w:trHeight w:val="629"/>
          <w:tblHeader/>
        </w:trPr>
        <w:tc>
          <w:tcPr>
            <w:tcW w:w="433" w:type="dxa"/>
            <w:vMerge/>
            <w:vAlign w:val="center"/>
            <w:hideMark/>
          </w:tcPr>
          <w:p w14:paraId="4DDBBB6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14:paraId="01B127C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44FAA1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14:paraId="7F3D72B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3680F4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7A1ED1C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B61FDE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9558B1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1C4B4F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22600F0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A2D2D2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22AE29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  <w:hideMark/>
          </w:tcPr>
          <w:p w14:paraId="1243095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30C9B2E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44E05A0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14:paraId="6DE979E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30F787B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231D37E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32F5EE3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1FC052E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7" w:type="dxa"/>
            <w:gridSpan w:val="2"/>
            <w:vAlign w:val="center"/>
            <w:hideMark/>
          </w:tcPr>
          <w:p w14:paraId="303A289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5C019491" w14:textId="77777777" w:rsidTr="00641833">
        <w:trPr>
          <w:trHeight w:val="315"/>
          <w:tblHeader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7F83D15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7F02551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880C0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942684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63A7F9D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3E28527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F19E1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F4B9F6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432FA06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528F1F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ED7A88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26969C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14:paraId="710B171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5181782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6EEACC2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center"/>
            <w:hideMark/>
          </w:tcPr>
          <w:p w14:paraId="40A5D9A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59C3A4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574A8B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277A003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0E667E7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</w:tcPr>
          <w:p w14:paraId="0D0D8DB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2C1A64" w:rsidRPr="00BB23B2" w14:paraId="703A22CE" w14:textId="77777777" w:rsidTr="00641833">
        <w:trPr>
          <w:trHeight w:val="315"/>
        </w:trPr>
        <w:tc>
          <w:tcPr>
            <w:tcW w:w="16233" w:type="dxa"/>
            <w:gridSpan w:val="26"/>
            <w:shd w:val="clear" w:color="auto" w:fill="auto"/>
            <w:vAlign w:val="center"/>
            <w:hideMark/>
          </w:tcPr>
          <w:p w14:paraId="43AD73A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2C1A64" w:rsidRPr="00BB23B2" w14:paraId="0987A1AC" w14:textId="77777777" w:rsidTr="00641833">
        <w:trPr>
          <w:trHeight w:val="1571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01563CF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46C7FA7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Основное мероприятие: обеспечение предоставления </w:t>
            </w:r>
            <w:proofErr w:type="spellStart"/>
            <w:r w:rsidRPr="00BB23B2">
              <w:rPr>
                <w:sz w:val="16"/>
                <w:szCs w:val="16"/>
              </w:rPr>
              <w:t>муниципаль</w:t>
            </w:r>
            <w:proofErr w:type="spellEnd"/>
          </w:p>
          <w:p w14:paraId="316A19EA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r w:rsidRPr="00BB23B2">
              <w:rPr>
                <w:sz w:val="16"/>
                <w:szCs w:val="16"/>
              </w:rPr>
              <w:t xml:space="preserve"> услуг (выполнения работ) 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70E8B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C9BC17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14:paraId="5E59D30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  <w:p w14:paraId="3701F42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10188D6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</w:p>
          <w:p w14:paraId="12EB6AD0" w14:textId="08079AF8" w:rsidR="002C1A64" w:rsidRPr="00BB23B2" w:rsidRDefault="00441DA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7835,9</w:t>
            </w:r>
          </w:p>
          <w:p w14:paraId="6C6D64B5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6,1</w:t>
            </w:r>
          </w:p>
          <w:p w14:paraId="3BBD67F8" w14:textId="77777777" w:rsidR="002C1A64" w:rsidRPr="007C5F08" w:rsidRDefault="002C1A64" w:rsidP="00641833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  <w:p w14:paraId="6C4A6471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7CFC2A99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  <w:p w14:paraId="70FB30FB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 884,4</w:t>
            </w:r>
          </w:p>
          <w:p w14:paraId="6F9301B2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5B4F4E2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</w:p>
          <w:p w14:paraId="3A237F9B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42,9</w:t>
            </w:r>
            <w:r w:rsidRPr="00BB23B2">
              <w:rPr>
                <w:sz w:val="16"/>
                <w:szCs w:val="16"/>
              </w:rPr>
              <w:t xml:space="preserve"> 1 899,2</w:t>
            </w:r>
          </w:p>
          <w:p w14:paraId="7EE340BC" w14:textId="77777777" w:rsidR="002C1A64" w:rsidRPr="007C5F08" w:rsidRDefault="002C1A64" w:rsidP="00641833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  <w:p w14:paraId="6F376DEC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C80D9DD" w14:textId="33CC04CF" w:rsidR="002C1A64" w:rsidRPr="00BB23B2" w:rsidRDefault="00441DA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  <w:p w14:paraId="3632D91D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6</w:t>
            </w:r>
            <w:r>
              <w:rPr>
                <w:sz w:val="16"/>
                <w:szCs w:val="16"/>
              </w:rPr>
              <w:t>,5</w:t>
            </w:r>
          </w:p>
          <w:p w14:paraId="57C0019B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C0A6980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654,0</w:t>
            </w:r>
          </w:p>
          <w:p w14:paraId="367E5DAB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5</w:t>
            </w:r>
          </w:p>
          <w:p w14:paraId="28DC40DD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4B12CAA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651,7</w:t>
            </w:r>
          </w:p>
          <w:p w14:paraId="3C0B2916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5</w:t>
            </w:r>
          </w:p>
          <w:p w14:paraId="1333F4BB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B406534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448,1</w:t>
            </w:r>
          </w:p>
          <w:p w14:paraId="0077495F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5</w:t>
            </w:r>
          </w:p>
          <w:p w14:paraId="7B466DF1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7F4ABBD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  <w:p w14:paraId="606D5A55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5</w:t>
            </w:r>
          </w:p>
          <w:p w14:paraId="5E2F6590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B583AB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учреждений, оказывающих муниципальные </w:t>
            </w:r>
            <w:r w:rsidRPr="00BB23B2">
              <w:rPr>
                <w:sz w:val="16"/>
                <w:szCs w:val="16"/>
              </w:rPr>
              <w:t>услуги (выполняющих работы)  в сфере культуры и искусства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14:paraId="62D1BD3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2356054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61499F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4F64065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B539DA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61D4FBE5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42D0584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DD8998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Выставочный зал, ЦДБ, ЦГБ, ЦБ</w:t>
            </w:r>
          </w:p>
        </w:tc>
      </w:tr>
      <w:tr w:rsidR="002C1A64" w:rsidRPr="00BB23B2" w14:paraId="171D7A32" w14:textId="77777777" w:rsidTr="00641833">
        <w:trPr>
          <w:trHeight w:val="2392"/>
        </w:trPr>
        <w:tc>
          <w:tcPr>
            <w:tcW w:w="433" w:type="dxa"/>
            <w:shd w:val="clear" w:color="auto" w:fill="auto"/>
            <w:noWrap/>
            <w:vAlign w:val="center"/>
            <w:hideMark/>
          </w:tcPr>
          <w:p w14:paraId="3352091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181" w:type="dxa"/>
            <w:shd w:val="clear" w:color="auto" w:fill="auto"/>
          </w:tcPr>
          <w:p w14:paraId="6D33ADBD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proofErr w:type="spellStart"/>
            <w:r w:rsidRPr="00BB23B2">
              <w:rPr>
                <w:sz w:val="16"/>
                <w:szCs w:val="16"/>
              </w:rPr>
              <w:t>предоставле</w:t>
            </w:r>
            <w:proofErr w:type="spellEnd"/>
          </w:p>
          <w:p w14:paraId="729D2B8F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t>ние</w:t>
            </w:r>
            <w:proofErr w:type="spellEnd"/>
            <w:r w:rsidRPr="00BB23B2"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муниципаль</w:t>
            </w:r>
            <w:proofErr w:type="spellEnd"/>
          </w:p>
          <w:p w14:paraId="129D0F8D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t>ным</w:t>
            </w:r>
            <w:proofErr w:type="spellEnd"/>
            <w:r w:rsidRPr="00BB23B2">
              <w:rPr>
                <w:sz w:val="16"/>
                <w:szCs w:val="16"/>
              </w:rPr>
              <w:t xml:space="preserve"> бюджетным и автономным учреждениям субсид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6A5EC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1C2C7D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87A65BD" w14:textId="3ED78ADF" w:rsidR="002C1A64" w:rsidRPr="00BB23B2" w:rsidRDefault="00441DA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7632,0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3A9DF88D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5954,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954FA7C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320,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C1A48E8" w14:textId="47232B84" w:rsidR="002C1A64" w:rsidRPr="00BB23B2" w:rsidRDefault="00441DA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76BA84D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654,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8245868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651,7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5605DBB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448,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CF8A181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</w:tc>
        <w:tc>
          <w:tcPr>
            <w:tcW w:w="1037" w:type="dxa"/>
            <w:shd w:val="clear" w:color="auto" w:fill="auto"/>
          </w:tcPr>
          <w:p w14:paraId="7958B225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ное предоставление муниципальных услуг (выполнение работ) учреждениями,</w:t>
            </w:r>
          </w:p>
          <w:p w14:paraId="5AB71EF0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да – 1 / нет - 0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14:paraId="3E2AD3C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0C0C278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956426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0D3D949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E7A9A1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1076E69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3C77D33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BEFBC7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Выставочный зал, ЦДБ, ЦГБ, ЦБ</w:t>
            </w:r>
          </w:p>
        </w:tc>
      </w:tr>
      <w:tr w:rsidR="002C1A64" w:rsidRPr="00BB23B2" w14:paraId="723EBCB0" w14:textId="77777777" w:rsidTr="00641833">
        <w:trPr>
          <w:trHeight w:val="417"/>
        </w:trPr>
        <w:tc>
          <w:tcPr>
            <w:tcW w:w="433" w:type="dxa"/>
            <w:shd w:val="clear" w:color="auto" w:fill="auto"/>
            <w:noWrap/>
            <w:vAlign w:val="center"/>
          </w:tcPr>
          <w:p w14:paraId="60E591A6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2118410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Иные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межбюджет</w:t>
            </w:r>
            <w:proofErr w:type="spellEnd"/>
          </w:p>
          <w:p w14:paraId="55045631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ны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трансферты бюджету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муниципаль</w:t>
            </w:r>
            <w:proofErr w:type="spellEnd"/>
          </w:p>
          <w:p w14:paraId="226B83B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ного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Росляково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A9159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EAE235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98E802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435,4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AD6E67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154CAC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CF358A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E9CF95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14:paraId="6715CC40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4A49B10E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081A3EF4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71EDDA73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4CE25660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22189098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236FEA64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177FC9A2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1C671462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3985C6D9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5C2A451A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5CA9E137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7C31F4F6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238F767B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51C122ED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7965BA8E" w14:textId="77777777" w:rsidR="002C1A64" w:rsidRPr="007349BB" w:rsidRDefault="002C1A64" w:rsidP="00641833">
            <w:pPr>
              <w:rPr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14:paraId="4EB2DF55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3F2EA28F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7B1F2A40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75A4E570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5202F432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565EFB67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14DF8513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5E00D788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61596DFF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3EDDB790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5AD7E6AD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27B9731C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1081C11B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5CD9EAAB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2F0C955D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10CAD233" w14:textId="77777777" w:rsidR="002C1A64" w:rsidRPr="00AE3406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14:paraId="4FEEB7F5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14140C25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6022AE9F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2D91F908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540B77A1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56F93F84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3306979A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1EF2B0F6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5F7B81D1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20300E76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6EA78F0B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2D279275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622A56E9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0D5522A2" w14:textId="77777777" w:rsidR="002C1A64" w:rsidRPr="007349BB" w:rsidRDefault="002C1A64" w:rsidP="00641833">
            <w:pPr>
              <w:rPr>
                <w:kern w:val="0"/>
                <w:sz w:val="14"/>
                <w:szCs w:val="14"/>
              </w:rPr>
            </w:pPr>
          </w:p>
          <w:p w14:paraId="161E493E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</w:p>
          <w:p w14:paraId="22EC7F54" w14:textId="77777777" w:rsidR="002C1A64" w:rsidRPr="00AE3406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5DD8F02" w14:textId="77777777" w:rsidR="002C1A64" w:rsidRPr="00BB23B2" w:rsidRDefault="002C1A64" w:rsidP="00641833">
            <w:pPr>
              <w:ind w:right="-52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работников, которые</w:t>
            </w:r>
            <w:r w:rsidRPr="00BB23B2">
              <w:rPr>
                <w:kern w:val="0"/>
                <w:sz w:val="16"/>
                <w:szCs w:val="16"/>
              </w:rPr>
              <w:t xml:space="preserve"> получают социальную поддержку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14:paraId="7FC4233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228870A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75708B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10F54D77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DA9759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5910236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5B2A02B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5B66B4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ДШИ, ГДК</w:t>
            </w:r>
          </w:p>
        </w:tc>
      </w:tr>
      <w:tr w:rsidR="002C1A64" w:rsidRPr="00BB23B2" w14:paraId="131A2C33" w14:textId="77777777" w:rsidTr="00641833">
        <w:trPr>
          <w:trHeight w:val="417"/>
        </w:trPr>
        <w:tc>
          <w:tcPr>
            <w:tcW w:w="433" w:type="dxa"/>
            <w:shd w:val="clear" w:color="auto" w:fill="auto"/>
            <w:noWrap/>
            <w:vAlign w:val="center"/>
          </w:tcPr>
          <w:p w14:paraId="6BD99EC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3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6AE09D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Софинансировани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за счет средств местного бюджета на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BC888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4CF3DF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D894E8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3,9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6795648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1,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93F968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22,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77F2F1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53F0C2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EC1285B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335E0E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502FB4D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14:paraId="3E6FA7F1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экземпляров приобретенной книжной продукции, ед.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14:paraId="5C8AA2C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90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4D93075A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39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C8DF2D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0CAA189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47D532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06ED0A1E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4EA9E4D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6BD9C1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2C1A64" w:rsidRPr="00BB23B2" w14:paraId="3C541907" w14:textId="77777777" w:rsidTr="00641833">
        <w:trPr>
          <w:trHeight w:val="417"/>
        </w:trPr>
        <w:tc>
          <w:tcPr>
            <w:tcW w:w="433" w:type="dxa"/>
            <w:shd w:val="clear" w:color="auto" w:fill="auto"/>
            <w:noWrap/>
            <w:vAlign w:val="center"/>
          </w:tcPr>
          <w:p w14:paraId="6E1E4E15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181" w:type="dxa"/>
            <w:shd w:val="clear" w:color="auto" w:fill="auto"/>
          </w:tcPr>
          <w:p w14:paraId="1BA66641" w14:textId="77777777" w:rsidR="002C1A64" w:rsidRPr="00BB23B2" w:rsidRDefault="002C1A64" w:rsidP="00641833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AD915F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</w:t>
            </w:r>
            <w:r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EC778" w14:textId="77777777" w:rsidR="002C1A64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14:paraId="36273E4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C209A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</w:p>
          <w:p w14:paraId="0CCB7762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7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FB05B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30D9763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55C0D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0592335" w14:textId="77777777" w:rsidR="002C1A64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882D7" w14:textId="77777777" w:rsidR="002C1A64" w:rsidRPr="00BB23B2" w:rsidRDefault="002C1A64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0631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68CA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DA818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695F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4A25C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экземпляров приобретенной книжной продукции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59E02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85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B6C80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7</w:t>
            </w:r>
            <w:r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E1FB3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2EE8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52BA6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6FC85625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739DB749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48D5074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2C1A64" w:rsidRPr="00BB23B2" w14:paraId="13D3062B" w14:textId="77777777" w:rsidTr="00641833">
        <w:trPr>
          <w:trHeight w:val="417"/>
        </w:trPr>
        <w:tc>
          <w:tcPr>
            <w:tcW w:w="433" w:type="dxa"/>
            <w:shd w:val="clear" w:color="auto" w:fill="auto"/>
            <w:noWrap/>
            <w:vAlign w:val="center"/>
          </w:tcPr>
          <w:p w14:paraId="015105CD" w14:textId="77777777" w:rsidR="002C1A64" w:rsidRDefault="002C1A64" w:rsidP="00641833">
            <w:pPr>
              <w:jc w:val="center"/>
              <w:rPr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bCs w:val="0"/>
                <w:color w:val="000000"/>
                <w:kern w:val="0"/>
                <w:sz w:val="16"/>
                <w:szCs w:val="16"/>
              </w:rPr>
              <w:t>2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C583E4D" w14:textId="77777777" w:rsidR="002C1A64" w:rsidRPr="001361C0" w:rsidRDefault="002C1A64" w:rsidP="00641833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16"/>
                <w:szCs w:val="16"/>
              </w:rPr>
            </w:pPr>
            <w:r w:rsidRPr="001361C0">
              <w:rPr>
                <w:rFonts w:eastAsia="Calibri"/>
                <w:bCs w:val="0"/>
                <w:kern w:val="0"/>
                <w:sz w:val="16"/>
                <w:szCs w:val="16"/>
              </w:rPr>
              <w:t>Основное мероприятие:</w:t>
            </w:r>
          </w:p>
          <w:p w14:paraId="005AC5A0" w14:textId="77777777" w:rsidR="002C1A64" w:rsidRDefault="002C1A64" w:rsidP="0064183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гиональ</w:t>
            </w:r>
            <w:proofErr w:type="spellEnd"/>
          </w:p>
          <w:p w14:paraId="355C4C34" w14:textId="77777777" w:rsidR="002C1A64" w:rsidRPr="00B6196E" w:rsidRDefault="002C1A64" w:rsidP="0064183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оект «Культурная сред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E42426" w14:textId="77777777" w:rsidR="002C1A64" w:rsidRPr="00B6196E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B8755" w14:textId="77777777" w:rsidR="002C1A64" w:rsidRPr="00B6196E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38894" w14:textId="77777777" w:rsidR="002C1A64" w:rsidRPr="00C961AB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5</w:t>
            </w:r>
            <w:r w:rsidRPr="00C961AB">
              <w:rPr>
                <w:kern w:val="0"/>
                <w:sz w:val="16"/>
                <w:szCs w:val="16"/>
              </w:rPr>
              <w:t>0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B7CDE" w14:textId="77777777" w:rsidR="002C1A64" w:rsidRPr="00C961AB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22816" w14:textId="77777777" w:rsidR="002C1A64" w:rsidRPr="00C961AB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8D339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372808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BF5AB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C714B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331B9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75A20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9683F" w14:textId="77777777" w:rsidR="002C1A64" w:rsidRPr="00C961AB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C961AB">
              <w:rPr>
                <w:sz w:val="16"/>
                <w:szCs w:val="16"/>
              </w:rPr>
              <w:t>Количество созданных модельных библиотек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124F0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2BBD0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C1658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20A82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9DD36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2A086577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1F296205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1A220DA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ЦДБ, ЦГБ</w:t>
            </w:r>
          </w:p>
        </w:tc>
      </w:tr>
      <w:tr w:rsidR="002C1A64" w:rsidRPr="00BB23B2" w14:paraId="07BCCDCD" w14:textId="77777777" w:rsidTr="00641833">
        <w:trPr>
          <w:trHeight w:val="417"/>
        </w:trPr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A0513A" w14:textId="77777777" w:rsidR="002C1A64" w:rsidRPr="00BD21D1" w:rsidRDefault="002C1A64" w:rsidP="00641833">
            <w:pPr>
              <w:ind w:left="-108" w:right="-99"/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.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8DAFD" w14:textId="77777777" w:rsidR="002C1A64" w:rsidRDefault="002C1A64" w:rsidP="00641833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Создание модельных </w:t>
            </w:r>
            <w:proofErr w:type="spellStart"/>
            <w:r>
              <w:rPr>
                <w:kern w:val="0"/>
                <w:sz w:val="16"/>
                <w:szCs w:val="16"/>
              </w:rPr>
              <w:t>муниципаль</w:t>
            </w:r>
            <w:proofErr w:type="spellEnd"/>
          </w:p>
          <w:p w14:paraId="51D5E93C" w14:textId="77777777" w:rsidR="002C1A64" w:rsidRPr="00BD21D1" w:rsidRDefault="002C1A64" w:rsidP="00641833">
            <w:pPr>
              <w:rPr>
                <w:kern w:val="0"/>
                <w:sz w:val="16"/>
                <w:szCs w:val="16"/>
              </w:rPr>
            </w:pPr>
            <w:proofErr w:type="spellStart"/>
            <w:r>
              <w:rPr>
                <w:kern w:val="0"/>
                <w:sz w:val="16"/>
                <w:szCs w:val="16"/>
              </w:rPr>
              <w:t>ных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библиот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18E06" w14:textId="77777777" w:rsidR="002C1A64" w:rsidRPr="00BD21D1" w:rsidRDefault="002C1A64" w:rsidP="00641833">
            <w:pPr>
              <w:jc w:val="both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2CE2" w14:textId="77777777" w:rsidR="002C1A64" w:rsidRPr="00B6196E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0B67C" w14:textId="77777777" w:rsidR="002C1A64" w:rsidRPr="00C961AB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5</w:t>
            </w:r>
            <w:r w:rsidRPr="00C961AB">
              <w:rPr>
                <w:kern w:val="0"/>
                <w:sz w:val="16"/>
                <w:szCs w:val="16"/>
              </w:rPr>
              <w:t>0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5B1D3" w14:textId="77777777" w:rsidR="002C1A64" w:rsidRPr="00C961AB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3D261" w14:textId="77777777" w:rsidR="002C1A64" w:rsidRPr="00C961AB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AE33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372808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C7FF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A69F0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EF008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B4690" w14:textId="77777777" w:rsidR="002C1A64" w:rsidRPr="00AE3C4B" w:rsidRDefault="002C1A64" w:rsidP="00641833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ECC1E" w14:textId="77777777" w:rsidR="002C1A64" w:rsidRPr="00C961AB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C961AB">
              <w:rPr>
                <w:sz w:val="16"/>
                <w:szCs w:val="16"/>
              </w:rPr>
              <w:t>Количество созданных модельных библиотек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97184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4ADE4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FF4F9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5B292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07B21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96FF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DB80F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B085E" w14:textId="77777777" w:rsidR="002C1A64" w:rsidRPr="00AE3C4B" w:rsidRDefault="002C1A64" w:rsidP="00641833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ЦДБ, ЦГБ</w:t>
            </w:r>
          </w:p>
        </w:tc>
      </w:tr>
      <w:tr w:rsidR="00441DA0" w:rsidRPr="00BB23B2" w14:paraId="7EE49E22" w14:textId="77777777" w:rsidTr="00EB3B11">
        <w:trPr>
          <w:trHeight w:val="217"/>
        </w:trPr>
        <w:tc>
          <w:tcPr>
            <w:tcW w:w="433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E82B" w14:textId="77777777" w:rsidR="00441DA0" w:rsidRPr="00BD21D1" w:rsidRDefault="00441DA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EAAA63" w14:textId="77777777" w:rsidR="00441DA0" w:rsidRPr="00BD21D1" w:rsidRDefault="00441DA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97800B" w14:textId="77777777" w:rsidR="00441DA0" w:rsidRPr="00BD21D1" w:rsidRDefault="00441DA0" w:rsidP="00641833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17E4F0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694D8" w14:textId="7F47F4FB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5502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8EB26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7919,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1F1FC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342,1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D40F1" w14:textId="19BFECAE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104,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122B6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430,5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D6CB1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428,2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B492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224,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EF897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052,9</w:t>
            </w:r>
          </w:p>
        </w:tc>
        <w:tc>
          <w:tcPr>
            <w:tcW w:w="10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33917E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618A67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078661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14:paraId="03BB25E9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 w:val="restart"/>
            <w:shd w:val="clear" w:color="auto" w:fill="auto"/>
            <w:vAlign w:val="center"/>
            <w:hideMark/>
          </w:tcPr>
          <w:p w14:paraId="3DAA19FC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14:paraId="41B3B72E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87495D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162C9C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BA1C84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441DA0" w:rsidRPr="00BB23B2" w14:paraId="662EBB38" w14:textId="77777777" w:rsidTr="00EB3B11">
        <w:trPr>
          <w:trHeight w:val="204"/>
        </w:trPr>
        <w:tc>
          <w:tcPr>
            <w:tcW w:w="43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9388AC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EEF956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E043B2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91A30F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95468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81171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1F8F6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8D832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AE669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60185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507B5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5AB09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7F2A8C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901221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144A96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  <w:hideMark/>
          </w:tcPr>
          <w:p w14:paraId="107E4B17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shd w:val="clear" w:color="auto" w:fill="auto"/>
            <w:vAlign w:val="center"/>
            <w:hideMark/>
          </w:tcPr>
          <w:p w14:paraId="581368BA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7BA58A53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B87B6E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63E660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89F2A7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441DA0" w:rsidRPr="00BB23B2" w14:paraId="0CEC74B0" w14:textId="77777777" w:rsidTr="00EB3B11">
        <w:trPr>
          <w:trHeight w:val="52"/>
        </w:trPr>
        <w:tc>
          <w:tcPr>
            <w:tcW w:w="433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9D14948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5CF5253F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43A2D6C6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916518E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439671" w14:textId="4843CEF9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7835,9</w:t>
            </w:r>
          </w:p>
        </w:tc>
        <w:tc>
          <w:tcPr>
            <w:tcW w:w="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EF4F6E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C71BC1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42,9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780B16C" w14:textId="360091F2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27,5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23753E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654,0</w:t>
            </w:r>
          </w:p>
        </w:tc>
        <w:tc>
          <w:tcPr>
            <w:tcW w:w="8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55B2C7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651,7</w:t>
            </w:r>
          </w:p>
        </w:tc>
        <w:tc>
          <w:tcPr>
            <w:tcW w:w="87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8B83B4E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448,1</w:t>
            </w:r>
          </w:p>
        </w:tc>
        <w:tc>
          <w:tcPr>
            <w:tcW w:w="83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C81653" w14:textId="77777777" w:rsidR="00441DA0" w:rsidRPr="00BB23B2" w:rsidRDefault="00441DA0" w:rsidP="0064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276,4</w:t>
            </w:r>
          </w:p>
        </w:tc>
        <w:tc>
          <w:tcPr>
            <w:tcW w:w="103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D0D32B6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E5F51AD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9CD205A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4D5F19FA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54745A45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0EB7E9BA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408E442F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2CDAA115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5A626C95" w14:textId="77777777" w:rsidR="00441DA0" w:rsidRPr="00BB23B2" w:rsidRDefault="00441DA0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62E55B5E" w14:textId="77777777" w:rsidTr="00641833">
        <w:trPr>
          <w:trHeight w:val="52"/>
        </w:trPr>
        <w:tc>
          <w:tcPr>
            <w:tcW w:w="433" w:type="dxa"/>
            <w:vMerge/>
            <w:vAlign w:val="center"/>
          </w:tcPr>
          <w:p w14:paraId="66452E4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070CFEF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89DDA7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vAlign w:val="center"/>
          </w:tcPr>
          <w:p w14:paraId="7AD1E7E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  <w:r>
              <w:rPr>
                <w:kern w:val="0"/>
                <w:sz w:val="16"/>
                <w:szCs w:val="16"/>
              </w:rPr>
              <w:t>*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61BB8F3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7666,1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center"/>
          </w:tcPr>
          <w:p w14:paraId="737237A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84,4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14:paraId="7FCCDE9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1</w:t>
            </w:r>
            <w:r w:rsidRPr="00BB23B2">
              <w:rPr>
                <w:kern w:val="0"/>
                <w:sz w:val="16"/>
                <w:szCs w:val="16"/>
              </w:rPr>
              <w:t>899,2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auto"/>
            <w:vAlign w:val="center"/>
          </w:tcPr>
          <w:p w14:paraId="7185705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</w:t>
            </w:r>
            <w:r w:rsidRPr="00BB23B2">
              <w:rPr>
                <w:kern w:val="0"/>
                <w:sz w:val="16"/>
                <w:szCs w:val="16"/>
              </w:rPr>
              <w:t>776,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center"/>
          </w:tcPr>
          <w:p w14:paraId="2734DB0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859" w:type="dxa"/>
            <w:tcBorders>
              <w:top w:val="nil"/>
            </w:tcBorders>
            <w:shd w:val="clear" w:color="auto" w:fill="auto"/>
            <w:vAlign w:val="center"/>
          </w:tcPr>
          <w:p w14:paraId="31C398C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14:paraId="37C7C53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vAlign w:val="center"/>
          </w:tcPr>
          <w:p w14:paraId="05E64D3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1037" w:type="dxa"/>
            <w:vMerge/>
            <w:tcBorders>
              <w:top w:val="nil"/>
            </w:tcBorders>
            <w:vAlign w:val="center"/>
          </w:tcPr>
          <w:p w14:paraId="6F2CF63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nil"/>
            </w:tcBorders>
            <w:vAlign w:val="center"/>
          </w:tcPr>
          <w:p w14:paraId="2AEEA7E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</w:tcBorders>
            <w:vAlign w:val="center"/>
          </w:tcPr>
          <w:p w14:paraId="20AAF4A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auto"/>
            <w:vAlign w:val="center"/>
          </w:tcPr>
          <w:p w14:paraId="5978479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5F4A0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center"/>
          </w:tcPr>
          <w:p w14:paraId="40A847D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14:paraId="12D8AD4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14:paraId="1D7CD3D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58D79E6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 w14:paraId="13EEFF97" w14:textId="77777777" w:rsidR="002C1A64" w:rsidRPr="00BB23B2" w:rsidRDefault="002C1A64" w:rsidP="002C1A64">
      <w:pPr>
        <w:rPr>
          <w:sz w:val="22"/>
          <w:szCs w:val="22"/>
        </w:rPr>
      </w:pPr>
      <w:r w:rsidRPr="00BB23B2">
        <w:rPr>
          <w:sz w:val="22"/>
          <w:szCs w:val="22"/>
        </w:rPr>
        <w:t>*В том числе средства федерального бюджета</w:t>
      </w:r>
    </w:p>
    <w:p w14:paraId="52D0008C" w14:textId="77777777" w:rsidR="002C1A64" w:rsidRPr="008736E3" w:rsidRDefault="002C1A64" w:rsidP="002C1A64">
      <w:pPr>
        <w:jc w:val="center"/>
        <w:rPr>
          <w:sz w:val="16"/>
          <w:szCs w:val="16"/>
        </w:rPr>
      </w:pPr>
    </w:p>
    <w:p w14:paraId="10B1D9A6" w14:textId="77777777" w:rsidR="002C1A64" w:rsidRPr="00BB23B2" w:rsidRDefault="002C1A64" w:rsidP="002C1A64">
      <w:pPr>
        <w:jc w:val="center"/>
      </w:pPr>
      <w:r w:rsidRPr="00BB23B2">
        <w:t>Детализация направлений расходов на 2018-2024 годы</w:t>
      </w:r>
    </w:p>
    <w:p w14:paraId="11F7602B" w14:textId="77777777" w:rsidR="002C1A64" w:rsidRPr="00BB23B2" w:rsidRDefault="002C1A64" w:rsidP="002C1A64">
      <w:pPr>
        <w:jc w:val="center"/>
      </w:pPr>
    </w:p>
    <w:tbl>
      <w:tblPr>
        <w:tblW w:w="161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3"/>
        <w:gridCol w:w="4776"/>
        <w:gridCol w:w="1417"/>
        <w:gridCol w:w="1233"/>
        <w:gridCol w:w="1134"/>
        <w:gridCol w:w="1134"/>
        <w:gridCol w:w="1134"/>
        <w:gridCol w:w="1134"/>
        <w:gridCol w:w="1134"/>
        <w:gridCol w:w="1134"/>
        <w:gridCol w:w="1134"/>
      </w:tblGrid>
      <w:tr w:rsidR="002C1A64" w:rsidRPr="00BB23B2" w14:paraId="2A5AC7EC" w14:textId="77777777" w:rsidTr="00641833">
        <w:trPr>
          <w:trHeight w:val="559"/>
          <w:tblHeader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013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E87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803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928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2C1A64" w:rsidRPr="00BB23B2" w14:paraId="3EE4C4F5" w14:textId="77777777" w:rsidTr="00641833">
        <w:trPr>
          <w:trHeight w:val="514"/>
          <w:tblHeader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720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CFA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2F88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438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8B0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58F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2DD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3B5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A49B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864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719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2C1A64" w:rsidRPr="00BB23B2" w14:paraId="33FB8659" w14:textId="77777777" w:rsidTr="00641833">
        <w:trPr>
          <w:trHeight w:val="300"/>
          <w:tblHeader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B97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7C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B31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350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0AF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173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A9D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4ED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5EF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949E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67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441DA0" w:rsidRPr="00BB23B2" w14:paraId="069A387D" w14:textId="77777777" w:rsidTr="00641833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C080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C2DE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сходы на обеспечение деятельности </w:t>
            </w:r>
            <w:r w:rsidRPr="00BB23B2">
              <w:rPr>
                <w:sz w:val="22"/>
                <w:szCs w:val="22"/>
              </w:rPr>
              <w:lastRenderedPageBreak/>
              <w:t>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ACB8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E22A" w14:textId="75935A47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4737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3E80" w14:textId="30FB49B5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575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7D78" w14:textId="33477E98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203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2627" w14:textId="58D05EE4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62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A3E6" w14:textId="4CD52A38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746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8099" w14:textId="28C17492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7086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69D1" w14:textId="20A1D0CB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7344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308C" w14:textId="7AD3C7B8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761276,4</w:t>
            </w:r>
          </w:p>
        </w:tc>
      </w:tr>
      <w:tr w:rsidR="00441DA0" w:rsidRPr="00BB23B2" w14:paraId="5771197C" w14:textId="77777777" w:rsidTr="00641833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D93E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0473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дополнительного образования в сфере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A351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37DD" w14:textId="53FFCEC9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34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E02B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94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A504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3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6AA9" w14:textId="5B9F9E8F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B7ED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0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D378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6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6A4D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F4B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536,5</w:t>
            </w:r>
          </w:p>
        </w:tc>
      </w:tr>
      <w:tr w:rsidR="00441DA0" w:rsidRPr="00BB23B2" w14:paraId="2252A010" w14:textId="77777777" w:rsidTr="00641833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90B3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F705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6C68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B9B5" w14:textId="37DFA785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95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2C1E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7328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B3E7" w14:textId="68FB1DED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9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6DBF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2781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2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6804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2782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483,4</w:t>
            </w:r>
          </w:p>
        </w:tc>
      </w:tr>
      <w:tr w:rsidR="00441DA0" w:rsidRPr="00BB23B2" w14:paraId="1B3CB3E0" w14:textId="77777777" w:rsidTr="00641833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46C6" w14:textId="77777777" w:rsidR="00441DA0" w:rsidRPr="00BB23B2" w:rsidRDefault="00441DA0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0648" w14:textId="77777777" w:rsidR="00441DA0" w:rsidRPr="00BB23B2" w:rsidRDefault="00441DA0" w:rsidP="0064183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Работы по организации и ведению бухгалтерского, налогового и статистического учета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E4C" w14:textId="77777777" w:rsidR="00441DA0" w:rsidRPr="00BB23B2" w:rsidRDefault="00441DA0" w:rsidP="0064183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8E8D" w14:textId="217070D7" w:rsidR="00441DA0" w:rsidRPr="00BB23B2" w:rsidRDefault="00441DA0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44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5F88" w14:textId="77777777" w:rsidR="00441DA0" w:rsidRPr="00BB23B2" w:rsidRDefault="00441DA0" w:rsidP="0064183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8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D9F9" w14:textId="77777777" w:rsidR="00441DA0" w:rsidRPr="00BB23B2" w:rsidRDefault="00441DA0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93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B5" w14:textId="7BA459E6" w:rsidR="00441DA0" w:rsidRPr="00BB23B2" w:rsidRDefault="00441DA0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1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7AE2" w14:textId="77777777" w:rsidR="00441DA0" w:rsidRPr="00BB23B2" w:rsidRDefault="00441DA0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05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2CDC" w14:textId="77777777" w:rsidR="00441DA0" w:rsidRPr="00BB23B2" w:rsidRDefault="00441DA0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07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B7F4" w14:textId="77777777" w:rsidR="00441DA0" w:rsidRPr="00BB23B2" w:rsidRDefault="00441DA0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1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0925" w14:textId="77777777" w:rsidR="00441DA0" w:rsidRPr="00BB23B2" w:rsidRDefault="00441DA0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2256,5</w:t>
            </w:r>
          </w:p>
        </w:tc>
      </w:tr>
    </w:tbl>
    <w:p w14:paraId="02CD4D47" w14:textId="77777777" w:rsidR="002C1A64" w:rsidRDefault="002C1A64" w:rsidP="002C1A64">
      <w:pPr>
        <w:tabs>
          <w:tab w:val="left" w:pos="709"/>
        </w:tabs>
        <w:jc w:val="center"/>
      </w:pPr>
    </w:p>
    <w:p w14:paraId="191A596A" w14:textId="77777777" w:rsidR="002C1A64" w:rsidRPr="00BB23B2" w:rsidRDefault="002C1A64" w:rsidP="002C1A64">
      <w:pPr>
        <w:jc w:val="center"/>
      </w:pPr>
      <w:r w:rsidRPr="00BB23B2">
        <w:t>4. Обоснование ресурсного обеспечения подпрограммы</w:t>
      </w:r>
    </w:p>
    <w:p w14:paraId="22E4E8F7" w14:textId="77777777" w:rsidR="002C1A64" w:rsidRPr="00BB23B2" w:rsidRDefault="002C1A64" w:rsidP="002C1A64">
      <w:pPr>
        <w:jc w:val="center"/>
        <w:rPr>
          <w:sz w:val="16"/>
          <w:szCs w:val="16"/>
        </w:rPr>
      </w:pPr>
    </w:p>
    <w:tbl>
      <w:tblPr>
        <w:tblW w:w="114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2C1A64" w:rsidRPr="00BB23B2" w14:paraId="76D101B7" w14:textId="77777777" w:rsidTr="00641833">
        <w:trPr>
          <w:cantSplit/>
          <w:trHeight w:val="570"/>
          <w:tblHeader/>
          <w:jc w:val="center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CA11B7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1665FB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397B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2C1A64" w:rsidRPr="00BB23B2" w14:paraId="0E86BCBE" w14:textId="77777777" w:rsidTr="00641833">
        <w:trPr>
          <w:cantSplit/>
          <w:trHeight w:val="310"/>
          <w:tblHeader/>
          <w:jc w:val="center"/>
        </w:trPr>
        <w:tc>
          <w:tcPr>
            <w:tcW w:w="27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C81C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B31C" w14:textId="77777777" w:rsidR="002C1A64" w:rsidRPr="00BB23B2" w:rsidRDefault="002C1A64" w:rsidP="006418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2A5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238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10553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A261B9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ACE7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0AB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7C39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441DA0" w:rsidRPr="00BB23B2" w14:paraId="19A092A3" w14:textId="77777777" w:rsidTr="00641833">
        <w:trPr>
          <w:cantSplit/>
          <w:trHeight w:val="310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6C6F" w14:textId="77777777" w:rsidR="00441DA0" w:rsidRPr="00BB23B2" w:rsidRDefault="00441DA0" w:rsidP="0064183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CCFE" w14:textId="359D0EB0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4765502,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10FA" w14:textId="65493327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577919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2575" w14:textId="443C485E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32342,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7DBCCA" w14:textId="57B118E3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69104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C06F92" w14:textId="40149508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76430,5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F3E1" w14:textId="70A62234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71042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CF4A" w14:textId="307B1DFA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736224,6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077A" w14:textId="7E39C7AC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763052,9</w:t>
            </w:r>
          </w:p>
        </w:tc>
      </w:tr>
      <w:tr w:rsidR="00441DA0" w:rsidRPr="00BB23B2" w14:paraId="74121910" w14:textId="77777777" w:rsidTr="00641833">
        <w:trPr>
          <w:cantSplit/>
          <w:trHeight w:val="271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48D9" w14:textId="77777777" w:rsidR="00441DA0" w:rsidRPr="00BB23B2" w:rsidRDefault="00441DA0" w:rsidP="0064183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95EC" w14:textId="77777777" w:rsidR="00441DA0" w:rsidRPr="00441DA0" w:rsidRDefault="00441DA0" w:rsidP="00641833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3BE1" w14:textId="77777777" w:rsidR="00441DA0" w:rsidRPr="00441DA0" w:rsidRDefault="00441DA0" w:rsidP="00641833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E29B" w14:textId="77777777" w:rsidR="00441DA0" w:rsidRPr="00441DA0" w:rsidRDefault="00441DA0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332B" w14:textId="77777777" w:rsidR="00441DA0" w:rsidRPr="00441DA0" w:rsidRDefault="00441DA0" w:rsidP="00641833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C7D0D0" w14:textId="77777777" w:rsidR="00441DA0" w:rsidRPr="00441DA0" w:rsidRDefault="00441DA0" w:rsidP="00641833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8D63" w14:textId="77777777" w:rsidR="00441DA0" w:rsidRPr="00441DA0" w:rsidRDefault="00441DA0" w:rsidP="00641833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CFED" w14:textId="77777777" w:rsidR="00441DA0" w:rsidRPr="00441DA0" w:rsidRDefault="00441DA0" w:rsidP="00641833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A372" w14:textId="77777777" w:rsidR="00441DA0" w:rsidRPr="00441DA0" w:rsidRDefault="00441DA0" w:rsidP="00641833">
            <w:pPr>
              <w:rPr>
                <w:bCs w:val="0"/>
                <w:kern w:val="0"/>
                <w:sz w:val="22"/>
                <w:szCs w:val="22"/>
              </w:rPr>
            </w:pPr>
          </w:p>
        </w:tc>
      </w:tr>
      <w:tr w:rsidR="00441DA0" w:rsidRPr="00BB23B2" w14:paraId="6F1CAD2C" w14:textId="77777777" w:rsidTr="00641833">
        <w:trPr>
          <w:cantSplit/>
          <w:trHeight w:val="264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740B" w14:textId="77777777" w:rsidR="00441DA0" w:rsidRPr="00BB23B2" w:rsidRDefault="00441DA0" w:rsidP="00641833">
            <w:pPr>
              <w:ind w:left="6" w:right="-39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C64D" w14:textId="09AE191C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4737835,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5F00" w14:textId="7705F1F4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576035,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5378" w14:textId="3A2012FB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20442,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25F1" w14:textId="7B84EC0A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62327,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BC786C" w14:textId="35603910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674654,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BA52" w14:textId="4779F759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708651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DBFE" w14:textId="2D12F7B0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734448,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7105" w14:textId="4BB4D30F" w:rsidR="00441DA0" w:rsidRPr="00441DA0" w:rsidRDefault="00441DA0" w:rsidP="00641833">
            <w:pPr>
              <w:jc w:val="center"/>
              <w:rPr>
                <w:sz w:val="22"/>
                <w:szCs w:val="22"/>
              </w:rPr>
            </w:pPr>
            <w:r w:rsidRPr="00441DA0">
              <w:rPr>
                <w:sz w:val="22"/>
                <w:szCs w:val="22"/>
              </w:rPr>
              <w:t>761276,4</w:t>
            </w:r>
          </w:p>
        </w:tc>
      </w:tr>
      <w:tr w:rsidR="00441DA0" w:rsidRPr="00BB23B2" w14:paraId="2566F1D1" w14:textId="77777777" w:rsidTr="00641833">
        <w:trPr>
          <w:cantSplit/>
          <w:trHeight w:val="264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6174" w14:textId="77777777" w:rsidR="00441DA0" w:rsidRPr="00BB23B2" w:rsidRDefault="00441DA0" w:rsidP="00641833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6B58" w14:textId="77777777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</w:t>
            </w:r>
            <w:r w:rsidRPr="00D40181">
              <w:rPr>
                <w:kern w:val="0"/>
                <w:sz w:val="22"/>
                <w:szCs w:val="22"/>
              </w:rPr>
              <w:t>7666,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DE65" w14:textId="77777777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884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90D8" w14:textId="77777777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1899,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AB99" w14:textId="77777777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6776,</w:t>
            </w:r>
            <w:r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DF39C" w14:textId="77777777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5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7825" w14:textId="77777777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006D" w14:textId="77777777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5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3F67" w14:textId="77777777" w:rsidR="00441DA0" w:rsidRPr="00D40181" w:rsidRDefault="00441DA0" w:rsidP="00641833">
            <w:pPr>
              <w:jc w:val="center"/>
              <w:rPr>
                <w:kern w:val="0"/>
                <w:sz w:val="22"/>
                <w:szCs w:val="22"/>
              </w:rPr>
            </w:pPr>
            <w:r w:rsidRPr="00D40181">
              <w:rPr>
                <w:kern w:val="0"/>
                <w:sz w:val="22"/>
                <w:szCs w:val="22"/>
              </w:rPr>
              <w:t>1776,5</w:t>
            </w:r>
          </w:p>
        </w:tc>
      </w:tr>
    </w:tbl>
    <w:p w14:paraId="3518C308" w14:textId="77777777" w:rsidR="002C1A64" w:rsidRDefault="002C1A64" w:rsidP="002C1A64">
      <w:pPr>
        <w:tabs>
          <w:tab w:val="left" w:pos="709"/>
        </w:tabs>
        <w:jc w:val="center"/>
      </w:pPr>
    </w:p>
    <w:p w14:paraId="11FEC733" w14:textId="77777777" w:rsidR="002C1A64" w:rsidRDefault="002C1A64" w:rsidP="002C1A64">
      <w:pPr>
        <w:tabs>
          <w:tab w:val="left" w:pos="709"/>
        </w:tabs>
        <w:jc w:val="center"/>
      </w:pPr>
    </w:p>
    <w:p w14:paraId="762CB954" w14:textId="77777777" w:rsidR="002C1A64" w:rsidRDefault="002C1A64" w:rsidP="002C1A64">
      <w:pPr>
        <w:tabs>
          <w:tab w:val="left" w:pos="709"/>
        </w:tabs>
        <w:jc w:val="center"/>
        <w:sectPr w:rsidR="002C1A64" w:rsidSect="00641833">
          <w:pgSz w:w="16838" w:h="11906" w:orient="landscape"/>
          <w:pgMar w:top="1701" w:right="851" w:bottom="567" w:left="1134" w:header="425" w:footer="215" w:gutter="0"/>
          <w:cols w:space="708"/>
          <w:titlePg/>
          <w:docGrid w:linePitch="381"/>
        </w:sectPr>
      </w:pPr>
    </w:p>
    <w:p w14:paraId="2CCEC87F" w14:textId="77777777" w:rsidR="002C1A64" w:rsidRPr="00BB23B2" w:rsidRDefault="002C1A64" w:rsidP="002C1A64">
      <w:pPr>
        <w:tabs>
          <w:tab w:val="left" w:pos="709"/>
        </w:tabs>
        <w:jc w:val="center"/>
      </w:pPr>
      <w:r w:rsidRPr="00BB23B2">
        <w:lastRenderedPageBreak/>
        <w:t>5. Оценка эффективности подпрограммы, рисков ее реализации</w:t>
      </w:r>
    </w:p>
    <w:p w14:paraId="13EE8914" w14:textId="77777777" w:rsidR="002C1A64" w:rsidRPr="00BB23B2" w:rsidRDefault="002C1A64" w:rsidP="002C1A64">
      <w:pPr>
        <w:tabs>
          <w:tab w:val="left" w:pos="709"/>
        </w:tabs>
        <w:jc w:val="center"/>
        <w:rPr>
          <w:sz w:val="16"/>
          <w:szCs w:val="16"/>
        </w:rPr>
      </w:pPr>
    </w:p>
    <w:p w14:paraId="410D8F0B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П</w:t>
      </w:r>
      <w:r w:rsidRPr="00BB23B2">
        <w:t>одпрограмма</w:t>
      </w:r>
      <w:r w:rsidRPr="00BB23B2">
        <w:rPr>
          <w:kern w:val="0"/>
        </w:rPr>
        <w:t xml:space="preserve"> направлена на осуществление единой политики по поддержке муниципальных учреждений культуры и дополнительного образования в сфере культуры и искусства, направленной на выполнение стратегической цели социально-экономического развития города Мурманска - создание условий для разностороннего развития личности путем повышения конкурентной привлекательности учреждений сферы культуры и искусства.</w:t>
      </w:r>
    </w:p>
    <w:p w14:paraId="40357D7A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Реализация подпрограммы позволит повысить уровень творческого и культурного развития личности, участия населения в культурной жизни города Мурманска, в частности за счет повышения эффективности деятельности муниципальных библиотек, повышения качества организации выставок, привлечения большего количества участников в клубные формирования и популяризацию деятельности культурно-досуговых учреждений, повышения качества дополнительного образования</w:t>
      </w:r>
      <w:r w:rsidRPr="00BB23B2">
        <w:t xml:space="preserve"> </w:t>
      </w:r>
      <w:r w:rsidRPr="00BB23B2">
        <w:rPr>
          <w:kern w:val="0"/>
        </w:rPr>
        <w:t>в сфере культуры и искусства.</w:t>
      </w:r>
    </w:p>
    <w:p w14:paraId="5F1B7B0C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Внешние риски реализации подпрограммы – риски, связанные с изменением законодательства, экономические риски, связанные с инфляцией, недостаточностью средств на реализацию подпрограммы.</w:t>
      </w:r>
    </w:p>
    <w:p w14:paraId="3C4C715F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14:paraId="5BA62692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Внутренние риски – организационные риски, связанные с несогласованностью действий учреждений – участников процесса реализации подпрограммы, отражение неполных данных и данных в неверном разрезе участниками мероприятий подпрограммы.</w:t>
      </w:r>
    </w:p>
    <w:p w14:paraId="10229FCF" w14:textId="77777777" w:rsidR="002C1A64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С целью снижения внутренних рисков будут приняты следующие меры: проведение совещаний участниками мероприятий подпрограммы с целью выявления объективной закономерности в динамике потребления населением предоставляемых услуг, повышение квалификации участников мероприятий подпрограммы.</w:t>
      </w:r>
    </w:p>
    <w:p w14:paraId="1B5989D7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</w:p>
    <w:p w14:paraId="04945FC2" w14:textId="08705671" w:rsidR="002C1A64" w:rsidRDefault="002C1A64">
      <w:r>
        <w:br w:type="page"/>
      </w:r>
    </w:p>
    <w:p w14:paraId="180F7CBA" w14:textId="77777777" w:rsidR="002C1A64" w:rsidRPr="00BB23B2" w:rsidRDefault="002C1A64" w:rsidP="002C1A64">
      <w:pPr>
        <w:jc w:val="center"/>
      </w:pPr>
      <w:r w:rsidRPr="00BB23B2">
        <w:rPr>
          <w:lang w:val="en-US"/>
        </w:rPr>
        <w:lastRenderedPageBreak/>
        <w:t>V</w:t>
      </w:r>
      <w:r w:rsidRPr="00BB23B2">
        <w:t xml:space="preserve">. Аналитическая ведомственная целевая программа «Обеспечение деятельности комитета по культуре администрации города Мурманска» </w:t>
      </w:r>
      <w:r>
        <w:t xml:space="preserve">          </w:t>
      </w:r>
      <w:r w:rsidRPr="00BB23B2">
        <w:t>на 2018-2024 годы</w:t>
      </w:r>
    </w:p>
    <w:p w14:paraId="2530BBE5" w14:textId="77777777" w:rsidR="002C1A64" w:rsidRPr="00BB23B2" w:rsidRDefault="002C1A64" w:rsidP="002C1A64">
      <w:pPr>
        <w:jc w:val="center"/>
      </w:pPr>
    </w:p>
    <w:p w14:paraId="59A50F3D" w14:textId="77777777" w:rsidR="002C1A64" w:rsidRPr="00BB23B2" w:rsidRDefault="002C1A64" w:rsidP="002C1A64">
      <w:pPr>
        <w:jc w:val="center"/>
      </w:pPr>
      <w:r w:rsidRPr="00BB23B2">
        <w:t>Паспорт АВЦП</w:t>
      </w:r>
    </w:p>
    <w:p w14:paraId="2C468934" w14:textId="77777777" w:rsidR="002C1A64" w:rsidRPr="00BB23B2" w:rsidRDefault="002C1A64" w:rsidP="002C1A64">
      <w:pPr>
        <w:jc w:val="center"/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2C1A64" w:rsidRPr="00BB23B2" w14:paraId="081EA219" w14:textId="77777777" w:rsidTr="00641833">
        <w:tc>
          <w:tcPr>
            <w:tcW w:w="2978" w:type="dxa"/>
          </w:tcPr>
          <w:p w14:paraId="290A54E7" w14:textId="77777777" w:rsidR="002C1A64" w:rsidRPr="00BB23B2" w:rsidRDefault="002C1A64" w:rsidP="00641833">
            <w:pPr>
              <w:jc w:val="both"/>
            </w:pPr>
            <w:r w:rsidRPr="00BB23B2">
              <w:t>Наименование муниципальной программы, в которую входит АВЦП</w:t>
            </w:r>
          </w:p>
        </w:tc>
        <w:tc>
          <w:tcPr>
            <w:tcW w:w="6661" w:type="dxa"/>
          </w:tcPr>
          <w:p w14:paraId="0C67E090" w14:textId="77777777" w:rsidR="002C1A64" w:rsidRPr="00BB23B2" w:rsidRDefault="002C1A64" w:rsidP="00641833">
            <w:pPr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2C1A64" w:rsidRPr="00BB23B2" w14:paraId="3AB28323" w14:textId="77777777" w:rsidTr="00641833">
        <w:tc>
          <w:tcPr>
            <w:tcW w:w="2978" w:type="dxa"/>
          </w:tcPr>
          <w:p w14:paraId="1A3D4BE3" w14:textId="77777777" w:rsidR="002C1A64" w:rsidRPr="00BB23B2" w:rsidRDefault="002C1A64" w:rsidP="00641833">
            <w:pPr>
              <w:jc w:val="both"/>
            </w:pPr>
            <w:r w:rsidRPr="00BB23B2">
              <w:t>Цель АВЦП</w:t>
            </w:r>
          </w:p>
        </w:tc>
        <w:tc>
          <w:tcPr>
            <w:tcW w:w="6661" w:type="dxa"/>
          </w:tcPr>
          <w:p w14:paraId="3C94FCC9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2C1A64" w:rsidRPr="00BB23B2" w14:paraId="78EE7F61" w14:textId="77777777" w:rsidTr="00641833">
        <w:tc>
          <w:tcPr>
            <w:tcW w:w="2978" w:type="dxa"/>
          </w:tcPr>
          <w:p w14:paraId="6D5DA091" w14:textId="77777777" w:rsidR="002C1A64" w:rsidRPr="00BB23B2" w:rsidRDefault="002C1A64" w:rsidP="00641833">
            <w:pPr>
              <w:jc w:val="both"/>
            </w:pPr>
            <w:r w:rsidRPr="00BB23B2">
              <w:t>Важнейшие целевые показатели (индикаторы) реализации АВЦП</w:t>
            </w:r>
          </w:p>
        </w:tc>
        <w:tc>
          <w:tcPr>
            <w:tcW w:w="6661" w:type="dxa"/>
          </w:tcPr>
          <w:p w14:paraId="3BE5C620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2C1A64" w:rsidRPr="00BB23B2" w14:paraId="4141DE66" w14:textId="77777777" w:rsidTr="00641833">
        <w:tc>
          <w:tcPr>
            <w:tcW w:w="2978" w:type="dxa"/>
          </w:tcPr>
          <w:p w14:paraId="7099B08F" w14:textId="77777777" w:rsidR="002C1A64" w:rsidRPr="00BB23B2" w:rsidRDefault="002C1A64" w:rsidP="00641833">
            <w:pPr>
              <w:jc w:val="both"/>
            </w:pPr>
            <w:r w:rsidRPr="00BB23B2">
              <w:t>Заказчик АВЦП</w:t>
            </w:r>
          </w:p>
        </w:tc>
        <w:tc>
          <w:tcPr>
            <w:tcW w:w="6661" w:type="dxa"/>
          </w:tcPr>
          <w:p w14:paraId="531755C2" w14:textId="77777777" w:rsidR="002C1A64" w:rsidRPr="00BB23B2" w:rsidRDefault="002C1A64" w:rsidP="00641833">
            <w:pPr>
              <w:jc w:val="both"/>
              <w:rPr>
                <w:rFonts w:eastAsia="Calibri"/>
                <w:kern w:val="0"/>
              </w:rPr>
            </w:pPr>
            <w:r w:rsidRPr="00BB23B2">
              <w:rPr>
                <w:kern w:val="0"/>
              </w:rPr>
              <w:t xml:space="preserve">Комитет </w:t>
            </w:r>
          </w:p>
        </w:tc>
      </w:tr>
      <w:tr w:rsidR="002C1A64" w:rsidRPr="00BB23B2" w14:paraId="7A97F469" w14:textId="77777777" w:rsidTr="00641833">
        <w:tc>
          <w:tcPr>
            <w:tcW w:w="2978" w:type="dxa"/>
          </w:tcPr>
          <w:p w14:paraId="16FDD09D" w14:textId="77777777" w:rsidR="002C1A64" w:rsidRPr="00BB23B2" w:rsidRDefault="002C1A64" w:rsidP="00641833">
            <w:pPr>
              <w:jc w:val="both"/>
            </w:pPr>
            <w:r w:rsidRPr="00BB23B2">
              <w:t>Сроки и этапы реализации АВЦП</w:t>
            </w:r>
          </w:p>
        </w:tc>
        <w:tc>
          <w:tcPr>
            <w:tcW w:w="6661" w:type="dxa"/>
          </w:tcPr>
          <w:p w14:paraId="2238DD8B" w14:textId="77777777" w:rsidR="002C1A64" w:rsidRPr="00BB23B2" w:rsidRDefault="002C1A64" w:rsidP="00641833">
            <w:pPr>
              <w:jc w:val="both"/>
            </w:pPr>
            <w:r w:rsidRPr="00BB23B2">
              <w:t>2018-2024 годы</w:t>
            </w:r>
          </w:p>
        </w:tc>
      </w:tr>
      <w:tr w:rsidR="002C1A64" w:rsidRPr="00BB23B2" w14:paraId="41DC9E08" w14:textId="77777777" w:rsidTr="00641833">
        <w:tc>
          <w:tcPr>
            <w:tcW w:w="2978" w:type="dxa"/>
          </w:tcPr>
          <w:p w14:paraId="328854F5" w14:textId="77777777" w:rsidR="002C1A64" w:rsidRPr="00BB23B2" w:rsidRDefault="002C1A64" w:rsidP="00641833">
            <w:pPr>
              <w:jc w:val="both"/>
            </w:pPr>
            <w:r w:rsidRPr="00BB23B2">
              <w:t>Финансовое обеспечение АВЦП</w:t>
            </w:r>
          </w:p>
        </w:tc>
        <w:tc>
          <w:tcPr>
            <w:tcW w:w="6661" w:type="dxa"/>
          </w:tcPr>
          <w:p w14:paraId="33301BBD" w14:textId="67428FF0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441DA0">
              <w:rPr>
                <w:kern w:val="0"/>
              </w:rPr>
              <w:t>62913,2</w:t>
            </w:r>
            <w:r w:rsidRPr="00BB23B2">
              <w:rPr>
                <w:kern w:val="0"/>
              </w:rPr>
              <w:t xml:space="preserve"> тыс. руб., в т.ч.:</w:t>
            </w:r>
          </w:p>
          <w:p w14:paraId="57A4E83E" w14:textId="273CBD53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441DA0">
              <w:rPr>
                <w:kern w:val="0"/>
              </w:rPr>
              <w:t>62913,2</w:t>
            </w:r>
            <w:r w:rsidRPr="00BB23B2">
              <w:rPr>
                <w:kern w:val="0"/>
              </w:rPr>
              <w:t xml:space="preserve"> тыс. руб., из них:</w:t>
            </w:r>
          </w:p>
          <w:p w14:paraId="6C6E7068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8764,6 тыс. руб.;</w:t>
            </w:r>
          </w:p>
          <w:p w14:paraId="63DB3679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9062,4</w:t>
            </w:r>
            <w:r w:rsidRPr="00BB23B2">
              <w:rPr>
                <w:kern w:val="0"/>
              </w:rPr>
              <w:t xml:space="preserve"> тыс. руб.;</w:t>
            </w:r>
          </w:p>
          <w:p w14:paraId="6BC5A0FD" w14:textId="251F2E81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441DA0">
              <w:rPr>
                <w:kern w:val="0"/>
              </w:rPr>
              <w:t>9511,5</w:t>
            </w:r>
            <w:r w:rsidRPr="00BB23B2">
              <w:rPr>
                <w:kern w:val="0"/>
              </w:rPr>
              <w:t xml:space="preserve"> тыс. руб.;</w:t>
            </w:r>
          </w:p>
          <w:p w14:paraId="17BDEC5E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1 год – 8631,3 тыс. руб.;</w:t>
            </w:r>
          </w:p>
          <w:p w14:paraId="6C219FB2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>
              <w:rPr>
                <w:kern w:val="0"/>
              </w:rPr>
              <w:t>8631,3</w:t>
            </w:r>
            <w:r w:rsidRPr="00BB23B2">
              <w:rPr>
                <w:kern w:val="0"/>
              </w:rPr>
              <w:t xml:space="preserve"> тыс. руб.;</w:t>
            </w:r>
          </w:p>
          <w:p w14:paraId="60F86FCA" w14:textId="77777777" w:rsidR="002C1A64" w:rsidRPr="00BB23B2" w:rsidRDefault="002C1A64" w:rsidP="00641833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>
              <w:rPr>
                <w:kern w:val="0"/>
              </w:rPr>
              <w:t>8976,5</w:t>
            </w:r>
            <w:r w:rsidRPr="00BB23B2">
              <w:rPr>
                <w:kern w:val="0"/>
              </w:rPr>
              <w:t xml:space="preserve"> тыс. руб.;</w:t>
            </w:r>
          </w:p>
          <w:p w14:paraId="35E5899A" w14:textId="77777777" w:rsidR="002C1A64" w:rsidRPr="00BB23B2" w:rsidRDefault="002C1A64" w:rsidP="00641833">
            <w:pPr>
              <w:jc w:val="both"/>
            </w:pPr>
            <w:r w:rsidRPr="00BB23B2">
              <w:rPr>
                <w:kern w:val="0"/>
              </w:rPr>
              <w:t xml:space="preserve">2024 год – </w:t>
            </w:r>
            <w:r>
              <w:rPr>
                <w:kern w:val="0"/>
              </w:rPr>
              <w:t>9335,6</w:t>
            </w:r>
            <w:r w:rsidRPr="00BB23B2">
              <w:rPr>
                <w:kern w:val="0"/>
              </w:rPr>
              <w:t xml:space="preserve"> тыс. руб.</w:t>
            </w:r>
          </w:p>
        </w:tc>
      </w:tr>
    </w:tbl>
    <w:p w14:paraId="47A75E84" w14:textId="77777777" w:rsidR="002C1A64" w:rsidRPr="00BB23B2" w:rsidRDefault="002C1A64" w:rsidP="002C1A64">
      <w:pPr>
        <w:jc w:val="center"/>
      </w:pPr>
    </w:p>
    <w:p w14:paraId="7AE1BDF9" w14:textId="77777777" w:rsidR="002C1A64" w:rsidRPr="00BB23B2" w:rsidRDefault="002C1A64" w:rsidP="002C1A64">
      <w:pPr>
        <w:jc w:val="center"/>
      </w:pPr>
      <w:r w:rsidRPr="00BB23B2">
        <w:t>1. Характеристика выполняемых функций заказчика и переданных государственных полномочий</w:t>
      </w:r>
    </w:p>
    <w:p w14:paraId="4141F95C" w14:textId="77777777" w:rsidR="002C1A64" w:rsidRPr="00BB23B2" w:rsidRDefault="002C1A64" w:rsidP="002C1A64">
      <w:pPr>
        <w:jc w:val="center"/>
      </w:pPr>
    </w:p>
    <w:p w14:paraId="1B081AA9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Основной целью Комитета является осуществление полномочий по решению вопросов местного значения в сфере культуры и искусства на территории города Мурманска.</w:t>
      </w:r>
    </w:p>
    <w:p w14:paraId="20F38FE0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Для реализации основной цели Комитет выполняет следующие функции:</w:t>
      </w:r>
    </w:p>
    <w:p w14:paraId="3AE34CFB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1. Создает условия для организации досуга и обеспечения жителей города Мурманска услугами организаций культуры.</w:t>
      </w:r>
    </w:p>
    <w:p w14:paraId="3D0D1366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2. Организует библиотечное обслуживание населения, комплектование и обеспечение сохранности библиотечных фондов города Мурманска.</w:t>
      </w:r>
    </w:p>
    <w:p w14:paraId="39ADFE35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3.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городе Мурманске.</w:t>
      </w:r>
    </w:p>
    <w:p w14:paraId="62FDFC09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lastRenderedPageBreak/>
        <w:tab/>
        <w:t>4. Создает условия для организации и предоставления дополнительного образования в сфере культуры и искусства.</w:t>
      </w:r>
    </w:p>
    <w:p w14:paraId="44BADBBB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5. Разрабатывает и утверждает порядок определения платы для физических и юридических лиц за услуги (работы), относящиеся к основным видам деятельности, оказываемые им сверх установленного муниципального задания, а также, в случаях, определенных федеральными законами, в пределах установленного муниципального задания.</w:t>
      </w:r>
    </w:p>
    <w:p w14:paraId="4F8C7571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6. Представляет отчет в установленном порядке о результатах своей деятельности главе администрации города Мурманска, Совету депутатов города Мурманска, комитету по культуре и искусству Мурманской области.</w:t>
      </w:r>
    </w:p>
    <w:p w14:paraId="5A824817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7. Осуществляет контроль за деятельностью подведомственных ему муниципальных бюджетных (казенных) учреждений при осуществлении функций и полномочий учредителя.</w:t>
      </w:r>
    </w:p>
    <w:p w14:paraId="5314849A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Комитет в соответствии со своими функциями наделен следующими полномочиями:</w:t>
      </w:r>
    </w:p>
    <w:p w14:paraId="552FF783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1. Осуществление комплексного анализа, мониторинга и прогнозирования тенденций в сфере культуры и искусства, обоснование целей и приоритетов развития отдельных видов культурной деятельности на территории города Мурманска.</w:t>
      </w:r>
    </w:p>
    <w:p w14:paraId="2C374830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2. Разработка и реализация перспективных и годовых планов развития сферы культуры города, долгосрочных, муниципальных, ведомственных и иных комплексных и тематических программ.</w:t>
      </w:r>
    </w:p>
    <w:p w14:paraId="5FD92CFB" w14:textId="77777777" w:rsidR="002C1A64" w:rsidRPr="00BB23B2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3. Содействие и поддержка деятельности общественных центров национальных культур.</w:t>
      </w:r>
    </w:p>
    <w:p w14:paraId="299F8754" w14:textId="77777777" w:rsidR="002C1A64" w:rsidRPr="00F14BB1" w:rsidRDefault="002C1A64" w:rsidP="002C1A64">
      <w:pPr>
        <w:jc w:val="both"/>
        <w:rPr>
          <w:kern w:val="0"/>
        </w:rPr>
      </w:pPr>
      <w:r w:rsidRPr="00BB23B2">
        <w:rPr>
          <w:kern w:val="0"/>
        </w:rPr>
        <w:tab/>
        <w:t>4. Осуществление функций главного распорядителя средств бюджета</w:t>
      </w:r>
      <w:r w:rsidRPr="00F14BB1">
        <w:rPr>
          <w:kern w:val="0"/>
        </w:rPr>
        <w:t xml:space="preserve"> муниципального образования город Мурманск, определенных ведомственной классификацией расходов бюджета муниципального образования город Мурманск.</w:t>
      </w:r>
    </w:p>
    <w:p w14:paraId="68177BCD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5. Формирование и утверждение муниципальных заданий муниципальным бюджетным учреждениям культуры и муниципальным бюджетным учреждениям дополнительного образования в соответствии с видами деятельности, отнесенными их уставами к основной деятельности.</w:t>
      </w:r>
    </w:p>
    <w:p w14:paraId="67F562F4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6. Обеспечение результативности,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 через муниципальное бюджетное учреждение культуры – централизованная бухгалтерия по обслуживанию учреждений комитета по культуре администрации города Мурманска.</w:t>
      </w:r>
    </w:p>
    <w:p w14:paraId="4BE211AB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7. Распределение бюджетных ассигнований и лимитов бюджетных обязательств по подведомственным учреждениям.</w:t>
      </w:r>
    </w:p>
    <w:p w14:paraId="3ACC9D98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8. Организационно-методическая помощь организациям культуры, творческим союзам, другим общественным формированиям по вопросам, входящим в компетенцию Комитета.</w:t>
      </w:r>
    </w:p>
    <w:p w14:paraId="56C6AD34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lastRenderedPageBreak/>
        <w:tab/>
        <w:t>9. Организация своевременного рассмотрения письменных обращений граждан и юридических лиц, принятие решений в пределах своей компетенции, осуществление личного приема граждан.</w:t>
      </w:r>
    </w:p>
    <w:p w14:paraId="1EEF8DB1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10. Формирование муниципального заказа на поставку товаров, выполнение работ и оказание услуг для муниципальных нужд и заключение муниципальных контрактов по результатам проведения торгов.</w:t>
      </w:r>
    </w:p>
    <w:p w14:paraId="671B850F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11. Организация кадровой работы, в т.ч. разработка (принятие) локальных нормативных актов, ведение кадрового и воинского учета, обучение персонала, реализация мер поощрений и награждений за заслуги в труде.</w:t>
      </w:r>
    </w:p>
    <w:p w14:paraId="25CC6E69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12. Участие в осуществлении международного и межрегионального сотрудничества в сфере культуры и искусства.</w:t>
      </w:r>
    </w:p>
    <w:p w14:paraId="2EB48371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>13. Осуществление иных полномочий, пред</w:t>
      </w:r>
      <w:r>
        <w:rPr>
          <w:kern w:val="0"/>
        </w:rPr>
        <w:t>о</w:t>
      </w:r>
      <w:r w:rsidRPr="00F14BB1">
        <w:rPr>
          <w:kern w:val="0"/>
        </w:rPr>
        <w:t>ставленных Комитету нормативными правовыми актами органов местного самоуправления города Мурманска.</w:t>
      </w:r>
    </w:p>
    <w:p w14:paraId="5E2362F6" w14:textId="77777777" w:rsidR="002C1A64" w:rsidRPr="00F14BB1" w:rsidRDefault="002C1A64" w:rsidP="002C1A64">
      <w:pPr>
        <w:jc w:val="both"/>
        <w:rPr>
          <w:kern w:val="0"/>
        </w:rPr>
      </w:pPr>
      <w:r w:rsidRPr="00F14BB1">
        <w:rPr>
          <w:kern w:val="0"/>
        </w:rPr>
        <w:tab/>
        <w:t xml:space="preserve">Переданные государственные полномочия </w:t>
      </w:r>
      <w:r>
        <w:rPr>
          <w:kern w:val="0"/>
        </w:rPr>
        <w:t>К</w:t>
      </w:r>
      <w:r w:rsidRPr="00F14BB1">
        <w:rPr>
          <w:kern w:val="0"/>
        </w:rPr>
        <w:t>омитет не реализует.</w:t>
      </w:r>
    </w:p>
    <w:p w14:paraId="0E985A33" w14:textId="77777777" w:rsidR="002C1A64" w:rsidRPr="00F14BB1" w:rsidRDefault="002C1A64" w:rsidP="002C1A64">
      <w:pPr>
        <w:jc w:val="both"/>
      </w:pPr>
    </w:p>
    <w:p w14:paraId="05C92069" w14:textId="77777777" w:rsidR="002C1A64" w:rsidRPr="00F14BB1" w:rsidRDefault="002C1A64" w:rsidP="002C1A64">
      <w:pPr>
        <w:jc w:val="center"/>
      </w:pPr>
      <w:r w:rsidRPr="00F14BB1">
        <w:t>2. Основные цели и задачи АВЦП, целевые показатели (индикаторы) реализации АВЦП</w:t>
      </w:r>
    </w:p>
    <w:p w14:paraId="0FED135F" w14:textId="77777777" w:rsidR="002C1A64" w:rsidRPr="00F14BB1" w:rsidRDefault="002C1A64" w:rsidP="002C1A64">
      <w:pPr>
        <w:jc w:val="center"/>
      </w:pPr>
    </w:p>
    <w:tbl>
      <w:tblPr>
        <w:tblW w:w="1008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709"/>
        <w:gridCol w:w="992"/>
        <w:gridCol w:w="851"/>
        <w:gridCol w:w="708"/>
        <w:gridCol w:w="71"/>
        <w:gridCol w:w="638"/>
        <w:gridCol w:w="709"/>
        <w:gridCol w:w="708"/>
        <w:gridCol w:w="709"/>
        <w:gridCol w:w="709"/>
        <w:gridCol w:w="727"/>
      </w:tblGrid>
      <w:tr w:rsidR="002C1A64" w:rsidRPr="00F14BB1" w14:paraId="54574086" w14:textId="77777777" w:rsidTr="00641833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50CD1F8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7DFE240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52F76BD8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 xml:space="preserve">Ед. </w:t>
            </w:r>
            <w:proofErr w:type="spellStart"/>
            <w:r w:rsidRPr="00F14BB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822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8F118F4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2C1A64" w:rsidRPr="00F14BB1" w14:paraId="2CC7E029" w14:textId="77777777" w:rsidTr="00641833">
        <w:trPr>
          <w:trHeight w:val="29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253467F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FC44C9B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68BBA14F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4D16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025D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Текущий год</w:t>
            </w:r>
          </w:p>
        </w:tc>
        <w:tc>
          <w:tcPr>
            <w:tcW w:w="497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C15431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Годы реализации АВЦП</w:t>
            </w:r>
          </w:p>
        </w:tc>
      </w:tr>
      <w:tr w:rsidR="002C1A64" w:rsidRPr="00F14BB1" w14:paraId="66F911D1" w14:textId="77777777" w:rsidTr="00641833">
        <w:trPr>
          <w:trHeight w:val="51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F55E5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EF33B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85EB63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A3FD58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3B04A5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DE22C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4A5641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BABCA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A5CB8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3CDE5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95DE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5106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4</w:t>
            </w:r>
          </w:p>
        </w:tc>
      </w:tr>
      <w:tr w:rsidR="002C1A64" w:rsidRPr="00F14BB1" w14:paraId="2B830F0E" w14:textId="77777777" w:rsidTr="00641833">
        <w:trPr>
          <w:trHeight w:val="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D796E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8707C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04B3F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36FA7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F233F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0FF5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35AC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CD124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01AC3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F65A8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CE6C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0C1" w14:textId="77777777" w:rsidR="002C1A64" w:rsidRPr="00F14BB1" w:rsidRDefault="002C1A64" w:rsidP="00641833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2</w:t>
            </w:r>
          </w:p>
        </w:tc>
      </w:tr>
      <w:tr w:rsidR="002C1A64" w:rsidRPr="00F14BB1" w14:paraId="426D5ED3" w14:textId="77777777" w:rsidTr="00641833">
        <w:trPr>
          <w:cantSplit/>
          <w:trHeight w:val="301"/>
        </w:trPr>
        <w:tc>
          <w:tcPr>
            <w:tcW w:w="100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57FD" w14:textId="77777777" w:rsidR="002C1A64" w:rsidRPr="00F14BB1" w:rsidRDefault="002C1A64" w:rsidP="00641833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Цель АВЦП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2C1A64" w:rsidRPr="00F14BB1" w14:paraId="31957ED0" w14:textId="77777777" w:rsidTr="00641833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9D4A" w14:textId="77777777" w:rsidR="002C1A64" w:rsidRPr="00F14BB1" w:rsidRDefault="002C1A64" w:rsidP="00641833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1B84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265B4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да – 1/</w:t>
            </w:r>
          </w:p>
          <w:p w14:paraId="1B648090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нет -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C370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A98E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8ED2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C6C9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E537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1A71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2203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B96F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CA30" w14:textId="77777777" w:rsidR="002C1A64" w:rsidRPr="00F14BB1" w:rsidRDefault="002C1A64" w:rsidP="00641833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</w:tr>
    </w:tbl>
    <w:p w14:paraId="4F2EB034" w14:textId="77777777" w:rsidR="002C1A64" w:rsidRPr="004C4BAA" w:rsidRDefault="002C1A64" w:rsidP="002C1A64">
      <w:pPr>
        <w:jc w:val="center"/>
        <w:rPr>
          <w:color w:val="000000" w:themeColor="text1"/>
        </w:rPr>
        <w:sectPr w:rsidR="002C1A64" w:rsidRPr="004C4BAA" w:rsidSect="00FA3D04">
          <w:headerReference w:type="default" r:id="rId15"/>
          <w:headerReference w:type="first" r:id="rId16"/>
          <w:pgSz w:w="11906" w:h="16838"/>
          <w:pgMar w:top="1134" w:right="567" w:bottom="1134" w:left="1701" w:header="425" w:footer="215" w:gutter="0"/>
          <w:cols w:space="708"/>
          <w:titlePg/>
          <w:docGrid w:linePitch="381"/>
        </w:sectPr>
      </w:pPr>
    </w:p>
    <w:p w14:paraId="4D2A8F09" w14:textId="77777777" w:rsidR="002C1A64" w:rsidRPr="004C4BAA" w:rsidRDefault="002C1A64" w:rsidP="002C1A64">
      <w:pPr>
        <w:jc w:val="center"/>
        <w:rPr>
          <w:color w:val="000000" w:themeColor="text1"/>
        </w:rPr>
      </w:pPr>
      <w:r w:rsidRPr="004C4BAA">
        <w:rPr>
          <w:color w:val="000000" w:themeColor="text1"/>
        </w:rPr>
        <w:lastRenderedPageBreak/>
        <w:t>3. Перечень основных мероприятий АВЦП на 2018-2024 годы</w:t>
      </w:r>
    </w:p>
    <w:p w14:paraId="74BE256E" w14:textId="77777777" w:rsidR="002C1A64" w:rsidRPr="004C4BAA" w:rsidRDefault="002C1A64" w:rsidP="002C1A64">
      <w:pPr>
        <w:tabs>
          <w:tab w:val="left" w:pos="3825"/>
        </w:tabs>
        <w:rPr>
          <w:color w:val="000000" w:themeColor="text1"/>
        </w:rPr>
      </w:pPr>
      <w:r>
        <w:rPr>
          <w:color w:val="000000" w:themeColor="text1"/>
        </w:rPr>
        <w:tab/>
      </w:r>
    </w:p>
    <w:tbl>
      <w:tblPr>
        <w:tblW w:w="1599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43"/>
        <w:gridCol w:w="709"/>
        <w:gridCol w:w="709"/>
        <w:gridCol w:w="840"/>
        <w:gridCol w:w="771"/>
        <w:gridCol w:w="714"/>
        <w:gridCol w:w="756"/>
        <w:gridCol w:w="721"/>
        <w:gridCol w:w="770"/>
        <w:gridCol w:w="784"/>
        <w:gridCol w:w="796"/>
        <w:gridCol w:w="1110"/>
        <w:gridCol w:w="636"/>
        <w:gridCol w:w="672"/>
        <w:gridCol w:w="643"/>
        <w:gridCol w:w="672"/>
        <w:gridCol w:w="649"/>
        <w:gridCol w:w="640"/>
        <w:gridCol w:w="620"/>
        <w:gridCol w:w="1019"/>
      </w:tblGrid>
      <w:tr w:rsidR="002C1A64" w:rsidRPr="00267F68" w14:paraId="0C74382D" w14:textId="77777777" w:rsidTr="00641833">
        <w:trPr>
          <w:trHeight w:val="613"/>
          <w:tblHeader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3DAEF302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№ п/п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  <w:hideMark/>
          </w:tcPr>
          <w:p w14:paraId="7BAD6BEA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711E831" w14:textId="77777777" w:rsidR="002C1A64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Срок выполнения (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квар</w:t>
            </w:r>
            <w:proofErr w:type="spellEnd"/>
          </w:p>
          <w:p w14:paraId="15058721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01DC2F9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52" w:type="dxa"/>
            <w:gridSpan w:val="8"/>
            <w:shd w:val="clear" w:color="auto" w:fill="auto"/>
            <w:vAlign w:val="center"/>
            <w:hideMark/>
          </w:tcPr>
          <w:p w14:paraId="60CD96F5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642" w:type="dxa"/>
            <w:gridSpan w:val="8"/>
            <w:shd w:val="clear" w:color="auto" w:fill="auto"/>
            <w:vAlign w:val="center"/>
            <w:hideMark/>
          </w:tcPr>
          <w:p w14:paraId="4A25204D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0D55080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Перечень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организа</w:t>
            </w:r>
            <w:proofErr w:type="spellEnd"/>
          </w:p>
          <w:p w14:paraId="12210CF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ций</w:t>
            </w:r>
            <w:proofErr w:type="spellEnd"/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, участвующих в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реализа</w:t>
            </w:r>
            <w:proofErr w:type="spellEnd"/>
          </w:p>
          <w:p w14:paraId="18FC4511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ции</w:t>
            </w:r>
            <w:proofErr w:type="spellEnd"/>
            <w:r w:rsidRPr="00267F68">
              <w:rPr>
                <w:color w:val="000000" w:themeColor="text1"/>
                <w:kern w:val="0"/>
                <w:sz w:val="16"/>
                <w:szCs w:val="16"/>
              </w:rPr>
              <w:t xml:space="preserve"> основных </w:t>
            </w: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меропри</w:t>
            </w:r>
            <w:proofErr w:type="spellEnd"/>
          </w:p>
          <w:p w14:paraId="20F25A05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267F68">
              <w:rPr>
                <w:color w:val="000000" w:themeColor="text1"/>
                <w:kern w:val="0"/>
                <w:sz w:val="16"/>
                <w:szCs w:val="16"/>
              </w:rPr>
              <w:t>ятий</w:t>
            </w:r>
            <w:proofErr w:type="spellEnd"/>
          </w:p>
        </w:tc>
      </w:tr>
      <w:tr w:rsidR="002C1A64" w:rsidRPr="00267F68" w14:paraId="6F77F5F3" w14:textId="77777777" w:rsidTr="00641833">
        <w:trPr>
          <w:trHeight w:val="574"/>
          <w:tblHeader/>
        </w:trPr>
        <w:tc>
          <w:tcPr>
            <w:tcW w:w="425" w:type="dxa"/>
            <w:vMerge/>
            <w:vAlign w:val="center"/>
            <w:hideMark/>
          </w:tcPr>
          <w:p w14:paraId="619BDF5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14:paraId="33D37035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51848129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35BEEEA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8E96BDC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0DDBC37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2E79A2E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A12B5A5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ACF5A1A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0FC06526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62F52424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717861E6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250B92E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DDCE0AB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DA3DA7B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14:paraId="1201A32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63DC3254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1183BEB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637880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1B698A4C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19" w:type="dxa"/>
            <w:vMerge/>
            <w:vAlign w:val="center"/>
            <w:hideMark/>
          </w:tcPr>
          <w:p w14:paraId="3AEB49B8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C1A64" w:rsidRPr="00267F68" w14:paraId="20406499" w14:textId="77777777" w:rsidTr="00641833">
        <w:trPr>
          <w:trHeight w:val="289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2370D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2AE161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936772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F4657E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E66DE2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5127281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FBFC55C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03360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53DBCE9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4C84F9DB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24721DC7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8ED1F41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BD4D0C9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3E5A967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4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344C5A0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027B5B5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E72CCCD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7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14:paraId="5527AB9D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8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DEF8963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9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97695A0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7556DBEF" w14:textId="77777777" w:rsidR="002C1A64" w:rsidRPr="00267F68" w:rsidRDefault="002C1A64" w:rsidP="0064183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1</w:t>
            </w:r>
          </w:p>
        </w:tc>
      </w:tr>
      <w:tr w:rsidR="002C1A64" w:rsidRPr="00267F68" w14:paraId="3E4558B3" w14:textId="77777777" w:rsidTr="00641833">
        <w:trPr>
          <w:trHeight w:val="289"/>
        </w:trPr>
        <w:tc>
          <w:tcPr>
            <w:tcW w:w="15999" w:type="dxa"/>
            <w:gridSpan w:val="21"/>
            <w:shd w:val="clear" w:color="auto" w:fill="auto"/>
            <w:vAlign w:val="center"/>
            <w:hideMark/>
          </w:tcPr>
          <w:p w14:paraId="61601653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Цель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2C1A64" w:rsidRPr="00267F68" w14:paraId="64007E35" w14:textId="77777777" w:rsidTr="00641833">
        <w:trPr>
          <w:trHeight w:val="143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68B01C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14:paraId="1C38D6ED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Основное мероприятие: эффективное выполнение муниципальных функций в сфере развития культуры и искус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99F0C7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B6E259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2166B4A" w14:textId="38D8A22B" w:rsidR="002C1A64" w:rsidRPr="00267F68" w:rsidRDefault="00441DA0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913,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11ED293" w14:textId="77777777" w:rsidR="002C1A64" w:rsidRPr="00267F68" w:rsidRDefault="002C1A64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764,6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680F8F6" w14:textId="77777777" w:rsidR="002C1A64" w:rsidRPr="00267F68" w:rsidRDefault="002C1A64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062,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CDBF1F8" w14:textId="3B75CE40" w:rsidR="002C1A64" w:rsidRPr="00267F68" w:rsidRDefault="00441DA0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11,5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CDEB9EC" w14:textId="77777777" w:rsidR="002C1A64" w:rsidRPr="00267F68" w:rsidRDefault="002C1A64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631,3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78F4BE8" w14:textId="77777777" w:rsidR="002C1A64" w:rsidRPr="00267F68" w:rsidRDefault="002C1A64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631,3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F5FCD76" w14:textId="77777777" w:rsidR="002C1A64" w:rsidRPr="00267F68" w:rsidRDefault="002C1A64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976,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959FAF6" w14:textId="77777777" w:rsidR="002C1A64" w:rsidRPr="00267F68" w:rsidRDefault="002C1A64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335,6</w:t>
            </w:r>
          </w:p>
        </w:tc>
        <w:tc>
          <w:tcPr>
            <w:tcW w:w="1110" w:type="dxa"/>
            <w:shd w:val="clear" w:color="auto" w:fill="auto"/>
          </w:tcPr>
          <w:p w14:paraId="6BFD9A10" w14:textId="77777777" w:rsidR="002C1A64" w:rsidRPr="00267F68" w:rsidRDefault="002C1A64" w:rsidP="00641833">
            <w:pPr>
              <w:ind w:left="-89" w:right="-95"/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 xml:space="preserve">Количество выполняемых функций, </w:t>
            </w:r>
            <w:proofErr w:type="spellStart"/>
            <w:r w:rsidRPr="00267F68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14:paraId="7B0C4AD3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19F79F7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E16AF33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74C39C1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2506F43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2C9487C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EEEB383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1019" w:type="dxa"/>
            <w:shd w:val="clear" w:color="auto" w:fill="auto"/>
          </w:tcPr>
          <w:p w14:paraId="166962D0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митет</w:t>
            </w:r>
          </w:p>
        </w:tc>
      </w:tr>
      <w:tr w:rsidR="002C1A64" w:rsidRPr="00267F68" w14:paraId="3D3670A3" w14:textId="77777777" w:rsidTr="00641833">
        <w:trPr>
          <w:trHeight w:val="113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F69D63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.1</w:t>
            </w:r>
          </w:p>
        </w:tc>
        <w:tc>
          <w:tcPr>
            <w:tcW w:w="1343" w:type="dxa"/>
            <w:shd w:val="clear" w:color="auto" w:fill="auto"/>
          </w:tcPr>
          <w:p w14:paraId="6D00822E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8F06CA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044953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07DDC1B" w14:textId="20A099E5" w:rsidR="002C1A64" w:rsidRPr="00267F68" w:rsidRDefault="00441DA0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281,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771C151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674,8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211FB2C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890,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6DD8A0D" w14:textId="4BF14604" w:rsidR="002C1A64" w:rsidRPr="00267F68" w:rsidRDefault="00441DA0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42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C05B7A3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556,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262F1C7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556,2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8E21684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901,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4869AC7" w14:textId="77777777" w:rsidR="002C1A64" w:rsidRPr="00267F68" w:rsidRDefault="002C1A64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260,5</w:t>
            </w:r>
          </w:p>
        </w:tc>
        <w:tc>
          <w:tcPr>
            <w:tcW w:w="1110" w:type="dxa"/>
            <w:shd w:val="clear" w:color="auto" w:fill="auto"/>
          </w:tcPr>
          <w:p w14:paraId="3AEC8016" w14:textId="77777777" w:rsidR="002C1A64" w:rsidRPr="00267F68" w:rsidRDefault="002C1A64" w:rsidP="00641833">
            <w:pPr>
              <w:ind w:left="-48" w:right="-55"/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личество муниципальных служащих, чел.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DFAA3E3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36DF16A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BD340F5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26FBB7E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637884FF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1931BA1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397C608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14:paraId="1094F2E2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митет</w:t>
            </w:r>
          </w:p>
        </w:tc>
      </w:tr>
      <w:tr w:rsidR="002C1A64" w:rsidRPr="00267F68" w14:paraId="3C59CEA0" w14:textId="77777777" w:rsidTr="00641833">
        <w:trPr>
          <w:trHeight w:val="381"/>
        </w:trPr>
        <w:tc>
          <w:tcPr>
            <w:tcW w:w="425" w:type="dxa"/>
            <w:shd w:val="clear" w:color="auto" w:fill="auto"/>
            <w:noWrap/>
            <w:vAlign w:val="center"/>
          </w:tcPr>
          <w:p w14:paraId="6C8C0151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1.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21B740A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3F87F7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FCA86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94E93" w14:textId="6B24B527" w:rsidR="002C1A64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631,7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82A5A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9,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DAD70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172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38D5B" w14:textId="01EF74C2" w:rsidR="002C1A64" w:rsidRPr="00267F68" w:rsidRDefault="00441DA0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2DCEF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5,1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2A6D9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5,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7AD7F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5,1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7B2BC" w14:textId="77777777" w:rsidR="002C1A64" w:rsidRPr="00267F68" w:rsidRDefault="002C1A64" w:rsidP="00641833">
            <w:pPr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75,1</w:t>
            </w:r>
          </w:p>
        </w:tc>
        <w:tc>
          <w:tcPr>
            <w:tcW w:w="1110" w:type="dxa"/>
            <w:shd w:val="clear" w:color="auto" w:fill="auto"/>
          </w:tcPr>
          <w:p w14:paraId="7F80A8B7" w14:textId="77777777" w:rsidR="002C1A64" w:rsidRPr="00267F68" w:rsidRDefault="002C1A64" w:rsidP="00641833">
            <w:pPr>
              <w:ind w:left="-48" w:right="-55"/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личество муниципальных служащих, получающих социальные выплаты, чел.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5D56D32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7CABC40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7A4E014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B3550A2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76329E0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24A33BF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73AFD0CB" w14:textId="77777777" w:rsidR="002C1A64" w:rsidRPr="00267F68" w:rsidRDefault="002C1A64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14:paraId="3AE9F49C" w14:textId="77777777" w:rsidR="002C1A64" w:rsidRPr="00267F68" w:rsidRDefault="002C1A64" w:rsidP="006418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Комитет</w:t>
            </w:r>
          </w:p>
        </w:tc>
      </w:tr>
      <w:tr w:rsidR="00441DA0" w:rsidRPr="00267F68" w14:paraId="65639A9C" w14:textId="77777777" w:rsidTr="00641833">
        <w:trPr>
          <w:trHeight w:val="202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5C58B4AD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shd w:val="clear" w:color="auto" w:fill="auto"/>
            <w:hideMark/>
          </w:tcPr>
          <w:p w14:paraId="521847E8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сего по АВЦП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812D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2018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526B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51C01E" w14:textId="1C2AFAD7" w:rsidR="00441DA0" w:rsidRPr="00267F68" w:rsidRDefault="00441DA0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913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41272" w14:textId="37E5C500" w:rsidR="00441DA0" w:rsidRPr="00267F68" w:rsidRDefault="00441DA0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764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846733" w14:textId="04C36200" w:rsidR="00441DA0" w:rsidRPr="00267F68" w:rsidRDefault="00441DA0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06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7C374" w14:textId="56935B09" w:rsidR="00441DA0" w:rsidRPr="00267F68" w:rsidRDefault="00441DA0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11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20E42" w14:textId="6E185B95" w:rsidR="00441DA0" w:rsidRPr="00267F68" w:rsidRDefault="00441DA0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631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39E101" w14:textId="377E51E0" w:rsidR="00441DA0" w:rsidRPr="00267F68" w:rsidRDefault="00441DA0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631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9B3E9" w14:textId="0417C3D6" w:rsidR="00441DA0" w:rsidRPr="00267F68" w:rsidRDefault="00441DA0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976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7D599" w14:textId="1EC0AAD5" w:rsidR="00441DA0" w:rsidRPr="00267F68" w:rsidRDefault="00441DA0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335,6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1CA3442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7543B478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14:paraId="416F6065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14:paraId="68D1E5D2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576A8F0A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2DFE6619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14:paraId="139FA367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6E4C637B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03916750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14:paraId="7C3524D3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1DD2BEC5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  <w:p w14:paraId="38ED58D1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04752E2F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14:paraId="1E7975E7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34ACD491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 </w:t>
            </w:r>
          </w:p>
        </w:tc>
      </w:tr>
      <w:tr w:rsidR="00441DA0" w:rsidRPr="00267F68" w14:paraId="0A9F3770" w14:textId="77777777" w:rsidTr="00641833">
        <w:trPr>
          <w:trHeight w:val="274"/>
        </w:trPr>
        <w:tc>
          <w:tcPr>
            <w:tcW w:w="425" w:type="dxa"/>
            <w:vMerge/>
            <w:vAlign w:val="center"/>
            <w:hideMark/>
          </w:tcPr>
          <w:p w14:paraId="392F4E01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hideMark/>
          </w:tcPr>
          <w:p w14:paraId="66D05573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16B1BDB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7CCB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в т.ч.: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786896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13176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35629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D11A6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AF456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C485B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C09EFB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9FD2F2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56C623F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6A01E24A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6553197B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  <w:hideMark/>
          </w:tcPr>
          <w:p w14:paraId="40057367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14:paraId="2C290997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  <w:hideMark/>
          </w:tcPr>
          <w:p w14:paraId="3D61B129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67D63A6C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14:paraId="208C3AD8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14:paraId="3EBA42BE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41DA0" w:rsidRPr="00267F68" w14:paraId="514043B3" w14:textId="77777777" w:rsidTr="00641833">
        <w:trPr>
          <w:trHeight w:val="70"/>
        </w:trPr>
        <w:tc>
          <w:tcPr>
            <w:tcW w:w="425" w:type="dxa"/>
            <w:vMerge/>
            <w:vAlign w:val="center"/>
            <w:hideMark/>
          </w:tcPr>
          <w:p w14:paraId="191E70F2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14:paraId="3FDFC2AA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63BC9EE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5E97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  <w:r w:rsidRPr="00267F68">
              <w:rPr>
                <w:color w:val="000000" w:themeColor="text1"/>
                <w:kern w:val="0"/>
                <w:sz w:val="16"/>
                <w:szCs w:val="16"/>
              </w:rPr>
              <w:t>МБ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AA5D" w14:textId="201F56C0" w:rsidR="00441DA0" w:rsidRPr="00267F68" w:rsidRDefault="00441DA0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913,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6DA8" w14:textId="6D4FCF5A" w:rsidR="00441DA0" w:rsidRPr="00267F68" w:rsidRDefault="00441DA0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764,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7E87" w14:textId="29D2941A" w:rsidR="00441DA0" w:rsidRPr="00267F68" w:rsidRDefault="00441DA0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062,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D93C" w14:textId="0E886C36" w:rsidR="00441DA0" w:rsidRPr="00267F68" w:rsidRDefault="00441DA0" w:rsidP="0064183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11,5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A49F" w14:textId="22AC0107" w:rsidR="00441DA0" w:rsidRPr="00267F68" w:rsidRDefault="00441DA0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631,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28BA" w14:textId="3BB01FDE" w:rsidR="00441DA0" w:rsidRPr="00267F68" w:rsidRDefault="00441DA0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631,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2D8E" w14:textId="6EC35592" w:rsidR="00441DA0" w:rsidRPr="00267F68" w:rsidRDefault="00441DA0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8976,5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6D16" w14:textId="56B6BEA5" w:rsidR="00441DA0" w:rsidRPr="00267F68" w:rsidRDefault="00441DA0" w:rsidP="00641833">
            <w:pPr>
              <w:rPr>
                <w:color w:val="000000" w:themeColor="text1"/>
                <w:sz w:val="16"/>
                <w:szCs w:val="16"/>
              </w:rPr>
            </w:pPr>
            <w:r w:rsidRPr="00267F68">
              <w:rPr>
                <w:color w:val="000000" w:themeColor="text1"/>
                <w:sz w:val="16"/>
                <w:szCs w:val="16"/>
              </w:rPr>
              <w:t>9335,6</w:t>
            </w: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056D04B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3D8184EB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14:paraId="2CD503A3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  <w:hideMark/>
          </w:tcPr>
          <w:p w14:paraId="02F95D02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14:paraId="3371D292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  <w:hideMark/>
          </w:tcPr>
          <w:p w14:paraId="30A7F166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35E4B60A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14:paraId="22286B43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14:paraId="03A7A3B7" w14:textId="77777777" w:rsidR="00441DA0" w:rsidRPr="00267F68" w:rsidRDefault="00441DA0" w:rsidP="00641833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297207EA" w14:textId="77777777" w:rsidR="002C1A64" w:rsidRPr="00267F68" w:rsidRDefault="002C1A64" w:rsidP="002C1A64">
      <w:pPr>
        <w:jc w:val="center"/>
        <w:rPr>
          <w:b/>
          <w:color w:val="000000" w:themeColor="text1"/>
          <w:sz w:val="16"/>
          <w:szCs w:val="16"/>
        </w:rPr>
      </w:pPr>
    </w:p>
    <w:p w14:paraId="16A66657" w14:textId="77777777" w:rsidR="002C1A64" w:rsidRPr="00267F68" w:rsidRDefault="002C1A64" w:rsidP="002C1A64">
      <w:pPr>
        <w:jc w:val="center"/>
        <w:rPr>
          <w:b/>
          <w:color w:val="000000" w:themeColor="text1"/>
          <w:sz w:val="16"/>
          <w:szCs w:val="16"/>
        </w:rPr>
      </w:pPr>
    </w:p>
    <w:p w14:paraId="08B0D247" w14:textId="77777777" w:rsidR="002C1A64" w:rsidRPr="00BB23B2" w:rsidRDefault="002C1A64" w:rsidP="002C1A64">
      <w:r>
        <w:t xml:space="preserve">                                                        _________________________________________</w:t>
      </w:r>
    </w:p>
    <w:p w14:paraId="58B0D07E" w14:textId="07F5F72A" w:rsidR="00FF4FB0" w:rsidRDefault="00FF4FB0" w:rsidP="007A6921">
      <w:pPr>
        <w:jc w:val="center"/>
      </w:pPr>
    </w:p>
    <w:p w14:paraId="0217B28B" w14:textId="77777777" w:rsidR="002C1A64" w:rsidRDefault="002C1A64" w:rsidP="007A6921">
      <w:pPr>
        <w:jc w:val="center"/>
      </w:pPr>
    </w:p>
    <w:sectPr w:rsidR="002C1A64" w:rsidSect="00FA3D04">
      <w:headerReference w:type="default" r:id="rId17"/>
      <w:pgSz w:w="16838" w:h="11906" w:orient="landscape"/>
      <w:pgMar w:top="1701" w:right="1247" w:bottom="567" w:left="119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A1BDC" w14:textId="77777777" w:rsidR="00C64B31" w:rsidRDefault="00C64B31" w:rsidP="0059150A">
      <w:r>
        <w:separator/>
      </w:r>
    </w:p>
  </w:endnote>
  <w:endnote w:type="continuationSeparator" w:id="0">
    <w:p w14:paraId="3255CB2B" w14:textId="77777777" w:rsidR="00C64B31" w:rsidRDefault="00C64B31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EC702" w14:textId="77777777" w:rsidR="00C64B31" w:rsidRDefault="00C64B31" w:rsidP="0059150A">
      <w:r>
        <w:separator/>
      </w:r>
    </w:p>
  </w:footnote>
  <w:footnote w:type="continuationSeparator" w:id="0">
    <w:p w14:paraId="316B6EE0" w14:textId="77777777" w:rsidR="00C64B31" w:rsidRDefault="00C64B31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588935"/>
      <w:docPartObj>
        <w:docPartGallery w:val="Page Numbers (Top of Page)"/>
        <w:docPartUnique/>
      </w:docPartObj>
    </w:sdtPr>
    <w:sdtContent>
      <w:p w14:paraId="4A18DB44" w14:textId="49B3A0BB" w:rsidR="006B4345" w:rsidRDefault="006B43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F63">
          <w:rPr>
            <w:noProof/>
          </w:rPr>
          <w:t>12</w:t>
        </w:r>
        <w:r>
          <w:fldChar w:fldCharType="end"/>
        </w:r>
      </w:p>
    </w:sdtContent>
  </w:sdt>
  <w:p w14:paraId="046DFEBD" w14:textId="77777777" w:rsidR="006B4345" w:rsidRDefault="006B434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836038"/>
      <w:docPartObj>
        <w:docPartGallery w:val="Page Numbers (Top of Page)"/>
        <w:docPartUnique/>
      </w:docPartObj>
    </w:sdtPr>
    <w:sdtContent>
      <w:p w14:paraId="030D4534" w14:textId="35CAC1C7" w:rsidR="006B4345" w:rsidRDefault="006B4345">
        <w:pPr>
          <w:pStyle w:val="ab"/>
          <w:jc w:val="center"/>
        </w:pPr>
      </w:p>
    </w:sdtContent>
  </w:sdt>
  <w:p w14:paraId="3F6EE129" w14:textId="77777777" w:rsidR="006B4345" w:rsidRDefault="006B434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030673"/>
      <w:docPartObj>
        <w:docPartGallery w:val="Page Numbers (Top of Page)"/>
        <w:docPartUnique/>
      </w:docPartObj>
    </w:sdtPr>
    <w:sdtContent>
      <w:p w14:paraId="4E5CBEA0" w14:textId="311DFD57" w:rsidR="006B4345" w:rsidRDefault="006B43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F63">
          <w:rPr>
            <w:noProof/>
          </w:rPr>
          <w:t>16</w:t>
        </w:r>
        <w:r>
          <w:fldChar w:fldCharType="end"/>
        </w:r>
      </w:p>
    </w:sdtContent>
  </w:sdt>
  <w:p w14:paraId="0F983B5B" w14:textId="77777777" w:rsidR="006B4345" w:rsidRDefault="006B434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353425"/>
      <w:docPartObj>
        <w:docPartGallery w:val="Page Numbers (Top of Page)"/>
        <w:docPartUnique/>
      </w:docPartObj>
    </w:sdtPr>
    <w:sdtContent>
      <w:p w14:paraId="01A1183F" w14:textId="57AC44BC" w:rsidR="006B4345" w:rsidRDefault="006B43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86D">
          <w:rPr>
            <w:noProof/>
          </w:rPr>
          <w:t>23</w:t>
        </w:r>
        <w:r>
          <w:fldChar w:fldCharType="end"/>
        </w:r>
      </w:p>
    </w:sdtContent>
  </w:sdt>
  <w:p w14:paraId="1184D980" w14:textId="77777777" w:rsidR="006B4345" w:rsidRPr="000D0CED" w:rsidRDefault="006B4345" w:rsidP="00641833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489674"/>
      <w:docPartObj>
        <w:docPartGallery w:val="Page Numbers (Top of Page)"/>
        <w:docPartUnique/>
      </w:docPartObj>
    </w:sdtPr>
    <w:sdtContent>
      <w:p w14:paraId="6AAA98B3" w14:textId="7814D5A0" w:rsidR="006B4345" w:rsidRDefault="006B43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F63">
          <w:rPr>
            <w:noProof/>
          </w:rPr>
          <w:t>31</w:t>
        </w:r>
        <w:r>
          <w:fldChar w:fldCharType="end"/>
        </w:r>
      </w:p>
    </w:sdtContent>
  </w:sdt>
  <w:p w14:paraId="1133BCB4" w14:textId="77777777" w:rsidR="006B4345" w:rsidRPr="009C251D" w:rsidRDefault="006B4345" w:rsidP="00641833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067731"/>
      <w:docPartObj>
        <w:docPartGallery w:val="Page Numbers (Top of Page)"/>
        <w:docPartUnique/>
      </w:docPartObj>
    </w:sdtPr>
    <w:sdtContent>
      <w:p w14:paraId="6A19B2B3" w14:textId="7592FC52" w:rsidR="006B4345" w:rsidRDefault="006B43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F63">
          <w:rPr>
            <w:noProof/>
          </w:rPr>
          <w:t>38</w:t>
        </w:r>
        <w:r>
          <w:fldChar w:fldCharType="end"/>
        </w:r>
      </w:p>
    </w:sdtContent>
  </w:sdt>
  <w:p w14:paraId="76A536DD" w14:textId="77777777" w:rsidR="006B4345" w:rsidRPr="00FA3D04" w:rsidRDefault="006B4345" w:rsidP="00FA3D04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444660"/>
      <w:docPartObj>
        <w:docPartGallery w:val="Page Numbers (Top of Page)"/>
        <w:docPartUnique/>
      </w:docPartObj>
    </w:sdtPr>
    <w:sdtContent>
      <w:p w14:paraId="148254EC" w14:textId="1B7A7507" w:rsidR="006B4345" w:rsidRDefault="006B43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F63">
          <w:rPr>
            <w:noProof/>
          </w:rPr>
          <w:t>39</w:t>
        </w:r>
        <w:r>
          <w:fldChar w:fldCharType="end"/>
        </w:r>
      </w:p>
    </w:sdtContent>
  </w:sdt>
  <w:p w14:paraId="453FD2A2" w14:textId="77777777" w:rsidR="006B4345" w:rsidRPr="004874B2" w:rsidRDefault="006B4345" w:rsidP="00641833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741275"/>
      <w:docPartObj>
        <w:docPartGallery w:val="Page Numbers (Top of Page)"/>
        <w:docPartUnique/>
      </w:docPartObj>
    </w:sdtPr>
    <w:sdtContent>
      <w:p w14:paraId="5DC2CA3E" w14:textId="77777777" w:rsidR="006B4345" w:rsidRDefault="006B43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D58817" w14:textId="77777777" w:rsidR="006B4345" w:rsidRDefault="006B434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5784"/>
    <w:rsid w:val="000276A6"/>
    <w:rsid w:val="000309F6"/>
    <w:rsid w:val="00032D07"/>
    <w:rsid w:val="00034A25"/>
    <w:rsid w:val="0003706B"/>
    <w:rsid w:val="000455F5"/>
    <w:rsid w:val="00056043"/>
    <w:rsid w:val="00060F2D"/>
    <w:rsid w:val="0006136A"/>
    <w:rsid w:val="00061A81"/>
    <w:rsid w:val="00064CB2"/>
    <w:rsid w:val="00067093"/>
    <w:rsid w:val="00073E8E"/>
    <w:rsid w:val="0007423A"/>
    <w:rsid w:val="000757E1"/>
    <w:rsid w:val="00075AC2"/>
    <w:rsid w:val="00076514"/>
    <w:rsid w:val="0007688B"/>
    <w:rsid w:val="00077F8C"/>
    <w:rsid w:val="000800BE"/>
    <w:rsid w:val="00080FB0"/>
    <w:rsid w:val="0008470B"/>
    <w:rsid w:val="00084CEE"/>
    <w:rsid w:val="0008519C"/>
    <w:rsid w:val="00091F98"/>
    <w:rsid w:val="00092258"/>
    <w:rsid w:val="00093787"/>
    <w:rsid w:val="0009675D"/>
    <w:rsid w:val="00097814"/>
    <w:rsid w:val="000A0133"/>
    <w:rsid w:val="000A1184"/>
    <w:rsid w:val="000A48EC"/>
    <w:rsid w:val="000A59FA"/>
    <w:rsid w:val="000A7C73"/>
    <w:rsid w:val="000B10BC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485E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7D71"/>
    <w:rsid w:val="00197F41"/>
    <w:rsid w:val="001A02BA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5FBB"/>
    <w:rsid w:val="001C7ED7"/>
    <w:rsid w:val="001D12EF"/>
    <w:rsid w:val="001D1C61"/>
    <w:rsid w:val="001D32F7"/>
    <w:rsid w:val="001D625D"/>
    <w:rsid w:val="001D7C56"/>
    <w:rsid w:val="001E1749"/>
    <w:rsid w:val="001E47E7"/>
    <w:rsid w:val="001F0827"/>
    <w:rsid w:val="001F1444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B57"/>
    <w:rsid w:val="00285CB1"/>
    <w:rsid w:val="00290B29"/>
    <w:rsid w:val="00295ADE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1A64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206EA"/>
    <w:rsid w:val="0032502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45E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67093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204C"/>
    <w:rsid w:val="003A4ECD"/>
    <w:rsid w:val="003A575A"/>
    <w:rsid w:val="003B25F5"/>
    <w:rsid w:val="003B2A37"/>
    <w:rsid w:val="003B4378"/>
    <w:rsid w:val="003B733B"/>
    <w:rsid w:val="003C2527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54E4"/>
    <w:rsid w:val="00416C84"/>
    <w:rsid w:val="00416D49"/>
    <w:rsid w:val="0042228D"/>
    <w:rsid w:val="00427BC9"/>
    <w:rsid w:val="00430457"/>
    <w:rsid w:val="0043157E"/>
    <w:rsid w:val="004322B5"/>
    <w:rsid w:val="00436BCC"/>
    <w:rsid w:val="0043780D"/>
    <w:rsid w:val="00437A27"/>
    <w:rsid w:val="00440010"/>
    <w:rsid w:val="00441DA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0E1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486D"/>
    <w:rsid w:val="00487B52"/>
    <w:rsid w:val="004902C2"/>
    <w:rsid w:val="00490361"/>
    <w:rsid w:val="00490F7C"/>
    <w:rsid w:val="004931FE"/>
    <w:rsid w:val="004941D6"/>
    <w:rsid w:val="00496B4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3E66"/>
    <w:rsid w:val="00517DA6"/>
    <w:rsid w:val="00524657"/>
    <w:rsid w:val="00524FAA"/>
    <w:rsid w:val="00525AB4"/>
    <w:rsid w:val="00530D5F"/>
    <w:rsid w:val="005321B1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55458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B6A9A"/>
    <w:rsid w:val="005C4C42"/>
    <w:rsid w:val="005D0633"/>
    <w:rsid w:val="005D0C82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6C11"/>
    <w:rsid w:val="006073BB"/>
    <w:rsid w:val="00607472"/>
    <w:rsid w:val="006119C0"/>
    <w:rsid w:val="006132A5"/>
    <w:rsid w:val="00613A72"/>
    <w:rsid w:val="00616E01"/>
    <w:rsid w:val="00620E3A"/>
    <w:rsid w:val="0062229B"/>
    <w:rsid w:val="0062356F"/>
    <w:rsid w:val="00627F24"/>
    <w:rsid w:val="00633419"/>
    <w:rsid w:val="00635926"/>
    <w:rsid w:val="00637EF0"/>
    <w:rsid w:val="00640F2F"/>
    <w:rsid w:val="00641833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4345"/>
    <w:rsid w:val="006B57F9"/>
    <w:rsid w:val="006B5DDF"/>
    <w:rsid w:val="006B7165"/>
    <w:rsid w:val="006C0AA6"/>
    <w:rsid w:val="006C2E54"/>
    <w:rsid w:val="006C3867"/>
    <w:rsid w:val="006C3E68"/>
    <w:rsid w:val="006C45AF"/>
    <w:rsid w:val="006C52B7"/>
    <w:rsid w:val="006C5797"/>
    <w:rsid w:val="006C681A"/>
    <w:rsid w:val="006D5471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012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37DA2"/>
    <w:rsid w:val="00940069"/>
    <w:rsid w:val="00940B4C"/>
    <w:rsid w:val="009451B7"/>
    <w:rsid w:val="00946926"/>
    <w:rsid w:val="00947F47"/>
    <w:rsid w:val="00950642"/>
    <w:rsid w:val="009512D2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4CE4"/>
    <w:rsid w:val="009D57B5"/>
    <w:rsid w:val="009D7528"/>
    <w:rsid w:val="009E166C"/>
    <w:rsid w:val="009E4A31"/>
    <w:rsid w:val="009E52CD"/>
    <w:rsid w:val="009E67D1"/>
    <w:rsid w:val="009E6FC5"/>
    <w:rsid w:val="009F069C"/>
    <w:rsid w:val="009F4D5C"/>
    <w:rsid w:val="009F5D1B"/>
    <w:rsid w:val="009F6956"/>
    <w:rsid w:val="00A008FA"/>
    <w:rsid w:val="00A02B72"/>
    <w:rsid w:val="00A04B10"/>
    <w:rsid w:val="00A04E6F"/>
    <w:rsid w:val="00A06CD8"/>
    <w:rsid w:val="00A078BF"/>
    <w:rsid w:val="00A1109E"/>
    <w:rsid w:val="00A12AF5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47509"/>
    <w:rsid w:val="00A53498"/>
    <w:rsid w:val="00A5360F"/>
    <w:rsid w:val="00A54F3D"/>
    <w:rsid w:val="00A553C5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47F63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5DDE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5468F"/>
    <w:rsid w:val="00C61759"/>
    <w:rsid w:val="00C62FCE"/>
    <w:rsid w:val="00C64B31"/>
    <w:rsid w:val="00C67509"/>
    <w:rsid w:val="00C801E5"/>
    <w:rsid w:val="00C80BF7"/>
    <w:rsid w:val="00C84A4F"/>
    <w:rsid w:val="00C863C5"/>
    <w:rsid w:val="00C92345"/>
    <w:rsid w:val="00C9301E"/>
    <w:rsid w:val="00C931F7"/>
    <w:rsid w:val="00C93748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836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6C"/>
    <w:rsid w:val="00CD0BCC"/>
    <w:rsid w:val="00CD4330"/>
    <w:rsid w:val="00CD5738"/>
    <w:rsid w:val="00CD6135"/>
    <w:rsid w:val="00CD644E"/>
    <w:rsid w:val="00CE0D10"/>
    <w:rsid w:val="00CE25C4"/>
    <w:rsid w:val="00CE53BC"/>
    <w:rsid w:val="00CE5E7A"/>
    <w:rsid w:val="00CE7AF4"/>
    <w:rsid w:val="00CF6615"/>
    <w:rsid w:val="00D01504"/>
    <w:rsid w:val="00D02ABA"/>
    <w:rsid w:val="00D10367"/>
    <w:rsid w:val="00D12519"/>
    <w:rsid w:val="00D1403C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6F0D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B6C7B"/>
    <w:rsid w:val="00DC0DC9"/>
    <w:rsid w:val="00DC3AD8"/>
    <w:rsid w:val="00DC6E3D"/>
    <w:rsid w:val="00DC73E7"/>
    <w:rsid w:val="00DD2D7D"/>
    <w:rsid w:val="00DD78C5"/>
    <w:rsid w:val="00DE3BA3"/>
    <w:rsid w:val="00DE6F56"/>
    <w:rsid w:val="00DF3240"/>
    <w:rsid w:val="00DF351C"/>
    <w:rsid w:val="00DF4EC0"/>
    <w:rsid w:val="00DF6C59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21A2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5C0"/>
    <w:rsid w:val="00E96A85"/>
    <w:rsid w:val="00EA26E4"/>
    <w:rsid w:val="00EA5584"/>
    <w:rsid w:val="00EB0722"/>
    <w:rsid w:val="00EB3559"/>
    <w:rsid w:val="00EB3B11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017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5EED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3D04"/>
    <w:rsid w:val="00FA57DB"/>
    <w:rsid w:val="00FA59F4"/>
    <w:rsid w:val="00FA62AE"/>
    <w:rsid w:val="00FB0FFB"/>
    <w:rsid w:val="00FB6EE4"/>
    <w:rsid w:val="00FC0795"/>
    <w:rsid w:val="00FC0B53"/>
    <w:rsid w:val="00FC40BC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4FB0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9C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isproportcii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1CF0-6CED-4DEE-8F98-75F61BE7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9</Pages>
  <Words>9367</Words>
  <Characters>5339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GuliaevaNV</cp:lastModifiedBy>
  <cp:revision>6</cp:revision>
  <cp:lastPrinted>2019-12-04T06:39:00Z</cp:lastPrinted>
  <dcterms:created xsi:type="dcterms:W3CDTF">2020-11-24T11:16:00Z</dcterms:created>
  <dcterms:modified xsi:type="dcterms:W3CDTF">2020-11-25T12:21:00Z</dcterms:modified>
</cp:coreProperties>
</file>